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77" w:rsidRDefault="00A5132C" w:rsidP="00A5132C">
      <w:pPr>
        <w:bidi/>
        <w:rPr>
          <w:b/>
          <w:bCs/>
          <w:sz w:val="72"/>
          <w:szCs w:val="72"/>
          <w:rtl/>
        </w:rPr>
      </w:pPr>
      <w:r w:rsidRPr="00A5132C">
        <w:rPr>
          <w:b/>
          <w:bCs/>
          <w:sz w:val="72"/>
          <w:szCs w:val="72"/>
          <w:rtl/>
        </w:rPr>
        <w:t>20277 מערכות בסיסי-נתונים‏</w:t>
      </w:r>
      <w:r w:rsidRPr="00A5132C">
        <w:rPr>
          <w:b/>
          <w:bCs/>
          <w:sz w:val="72"/>
          <w:szCs w:val="72"/>
          <w:rtl/>
        </w:rPr>
        <w:br/>
        <w:t>4 נקודות זכות ברמה רגילה</w:t>
      </w:r>
    </w:p>
    <w:p w:rsidR="00452547" w:rsidRPr="000353CC" w:rsidRDefault="00452547" w:rsidP="00452547">
      <w:pPr>
        <w:bidi/>
        <w:rPr>
          <w:color w:val="A6A6A6" w:themeColor="background1" w:themeShade="A6"/>
          <w:sz w:val="48"/>
          <w:szCs w:val="48"/>
        </w:rPr>
      </w:pPr>
      <w:r w:rsidRPr="000353CC">
        <w:rPr>
          <w:color w:val="A6A6A6" w:themeColor="background1" w:themeShade="A6"/>
          <w:sz w:val="48"/>
          <w:szCs w:val="48"/>
        </w:rPr>
        <w:t xml:space="preserve">Indexing and </w:t>
      </w:r>
      <w:proofErr w:type="gramStart"/>
      <w:r w:rsidRPr="000353CC">
        <w:rPr>
          <w:color w:val="A6A6A6" w:themeColor="background1" w:themeShade="A6"/>
          <w:sz w:val="48"/>
          <w:szCs w:val="48"/>
        </w:rPr>
        <w:t>Hashing</w:t>
      </w:r>
      <w:r w:rsidRPr="000353CC">
        <w:rPr>
          <w:rFonts w:hint="cs"/>
          <w:color w:val="A6A6A6" w:themeColor="background1" w:themeShade="A6"/>
          <w:sz w:val="48"/>
          <w:szCs w:val="48"/>
          <w:rtl/>
        </w:rPr>
        <w:t xml:space="preserve">  </w:t>
      </w:r>
      <w:r w:rsidRPr="000353CC">
        <w:rPr>
          <w:color w:val="A6A6A6" w:themeColor="background1" w:themeShade="A6"/>
          <w:sz w:val="48"/>
          <w:szCs w:val="48"/>
          <w:rtl/>
        </w:rPr>
        <w:t>פרק</w:t>
      </w:r>
      <w:proofErr w:type="gramEnd"/>
      <w:r w:rsidRPr="000353CC">
        <w:rPr>
          <w:color w:val="A6A6A6" w:themeColor="background1" w:themeShade="A6"/>
          <w:sz w:val="48"/>
          <w:szCs w:val="48"/>
          <w:rtl/>
        </w:rPr>
        <w:t xml:space="preserve"> 11</w:t>
      </w:r>
    </w:p>
    <w:p w:rsidR="00A5132C" w:rsidRDefault="00A5132C" w:rsidP="00A5132C">
      <w:pPr>
        <w:bidi/>
        <w:rPr>
          <w:sz w:val="72"/>
          <w:szCs w:val="72"/>
          <w:rtl/>
        </w:rPr>
      </w:pPr>
    </w:p>
    <w:p w:rsidR="00912EE6" w:rsidRDefault="00912EE6" w:rsidP="00912EE6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כל השאלות בממנים ובמבחנים על פרק זה הם לגבי </w:t>
      </w:r>
      <w:r>
        <w:rPr>
          <w:sz w:val="32"/>
          <w:szCs w:val="32"/>
        </w:rPr>
        <w:t>B+Tree</w:t>
      </w:r>
    </w:p>
    <w:p w:rsidR="00C10FDE" w:rsidRDefault="00402287" w:rsidP="00C10FDE">
      <w:pPr>
        <w:pStyle w:val="NoSpacing"/>
        <w:bidi/>
        <w:rPr>
          <w:rtl/>
        </w:rPr>
      </w:pPr>
      <w:r>
        <w:rPr>
          <w:rFonts w:hint="cs"/>
          <w:rtl/>
        </w:rPr>
        <w:t>שאלות כגון</w:t>
      </w:r>
      <w:r w:rsidR="00C10FDE">
        <w:rPr>
          <w:rFonts w:hint="cs"/>
          <w:rtl/>
        </w:rPr>
        <w:t>:</w:t>
      </w:r>
    </w:p>
    <w:p w:rsidR="00402287" w:rsidRDefault="00402287" w:rsidP="00C10FDE">
      <w:pPr>
        <w:pStyle w:val="NoSpacing"/>
        <w:numPr>
          <w:ilvl w:val="0"/>
          <w:numId w:val="2"/>
        </w:numPr>
        <w:bidi/>
      </w:pPr>
      <w:r w:rsidRPr="00C10FDE">
        <w:rPr>
          <w:rFonts w:hint="cs"/>
          <w:rtl/>
        </w:rPr>
        <w:t>הכנסה ומחיקה ומעץ</w:t>
      </w:r>
    </w:p>
    <w:p w:rsidR="00C10FDE" w:rsidRDefault="00C10FDE" w:rsidP="00C10FDE">
      <w:pPr>
        <w:pStyle w:val="NoSpacing"/>
        <w:numPr>
          <w:ilvl w:val="0"/>
          <w:numId w:val="2"/>
        </w:numPr>
        <w:bidi/>
      </w:pPr>
      <w:r>
        <w:rPr>
          <w:rFonts w:hint="cs"/>
          <w:rtl/>
        </w:rPr>
        <w:t>כמות מקסימלית של רשומות</w:t>
      </w:r>
    </w:p>
    <w:p w:rsidR="00C10FDE" w:rsidRDefault="00C10FDE" w:rsidP="00C10FDE">
      <w:pPr>
        <w:pStyle w:val="NoSpacing"/>
        <w:numPr>
          <w:ilvl w:val="0"/>
          <w:numId w:val="2"/>
        </w:numPr>
        <w:bidi/>
      </w:pPr>
      <w:r>
        <w:rPr>
          <w:rFonts w:hint="cs"/>
          <w:rtl/>
        </w:rPr>
        <w:t>מספר העלים</w:t>
      </w:r>
    </w:p>
    <w:p w:rsidR="00BA7948" w:rsidRDefault="00BA7948" w:rsidP="00BA7948">
      <w:pPr>
        <w:pStyle w:val="NoSpacing"/>
        <w:bidi/>
        <w:rPr>
          <w:rtl/>
        </w:rPr>
      </w:pPr>
    </w:p>
    <w:p w:rsidR="00BA7948" w:rsidRPr="00C10FDE" w:rsidRDefault="00BA7948" w:rsidP="00BA7948">
      <w:pPr>
        <w:pStyle w:val="NoSpacing"/>
        <w:bidi/>
        <w:rPr>
          <w:rtl/>
        </w:rPr>
      </w:pPr>
      <w:r>
        <w:rPr>
          <w:rFonts w:hint="cs"/>
          <w:rtl/>
        </w:rPr>
        <w:t xml:space="preserve">להלן סיכום הפרק אבל רק מה שקשור ל </w:t>
      </w:r>
      <w:r>
        <w:t xml:space="preserve">b+tree </w:t>
      </w:r>
      <w:r>
        <w:rPr>
          <w:rFonts w:hint="cs"/>
          <w:rtl/>
        </w:rPr>
        <w:t xml:space="preserve"> ולשאלות שיכולים לשאול</w:t>
      </w:r>
    </w:p>
    <w:p w:rsidR="00855A18" w:rsidRDefault="00006FB6">
      <w:r>
        <w:rPr>
          <w:noProof/>
        </w:rPr>
        <w:drawing>
          <wp:inline distT="0" distB="0" distL="0" distR="0" wp14:anchorId="3B3ADE74" wp14:editId="420B88D8">
            <wp:extent cx="5943600" cy="4184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4E" w:rsidRDefault="00DB504E"/>
    <w:p w:rsidR="00DB504E" w:rsidRPr="008E24F4" w:rsidRDefault="00C520A1" w:rsidP="00CB2641">
      <w:pPr>
        <w:pStyle w:val="NoSpacing"/>
        <w:bidi/>
        <w:rPr>
          <w:sz w:val="40"/>
          <w:szCs w:val="40"/>
          <w:rtl/>
        </w:rPr>
      </w:pPr>
      <w:r w:rsidRPr="008E24F4">
        <w:rPr>
          <w:rFonts w:hint="cs"/>
          <w:sz w:val="40"/>
          <w:szCs w:val="40"/>
          <w:rtl/>
        </w:rPr>
        <w:t>לכל</w:t>
      </w:r>
      <w:r w:rsidR="00D72ACE" w:rsidRPr="008E24F4">
        <w:rPr>
          <w:rFonts w:hint="cs"/>
          <w:sz w:val="40"/>
          <w:szCs w:val="40"/>
          <w:rtl/>
        </w:rPr>
        <w:t xml:space="preserve"> </w:t>
      </w:r>
      <w:r w:rsidR="006F1BBA" w:rsidRPr="008E24F4">
        <w:rPr>
          <w:rFonts w:hint="cs"/>
          <w:sz w:val="40"/>
          <w:szCs w:val="40"/>
          <w:rtl/>
        </w:rPr>
        <w:t>עלה (</w:t>
      </w:r>
      <w:r w:rsidR="006F1BBA" w:rsidRPr="008E24F4">
        <w:rPr>
          <w:sz w:val="40"/>
          <w:szCs w:val="40"/>
        </w:rPr>
        <w:t>leaf</w:t>
      </w:r>
      <w:r w:rsidR="006F1BBA" w:rsidRPr="008E24F4">
        <w:rPr>
          <w:rFonts w:hint="cs"/>
          <w:sz w:val="40"/>
          <w:szCs w:val="40"/>
          <w:rtl/>
        </w:rPr>
        <w:t>)</w:t>
      </w:r>
      <w:r w:rsidR="00CB2641" w:rsidRPr="008E24F4">
        <w:rPr>
          <w:rFonts w:hint="cs"/>
          <w:sz w:val="40"/>
          <w:szCs w:val="40"/>
          <w:rtl/>
        </w:rPr>
        <w:t xml:space="preserve"> יש   מקסימום </w:t>
      </w:r>
      <w:r w:rsidR="00CB2641" w:rsidRPr="008E24F4">
        <w:rPr>
          <w:sz w:val="40"/>
          <w:szCs w:val="40"/>
        </w:rPr>
        <w:t xml:space="preserve">N </w:t>
      </w:r>
      <w:r w:rsidR="00CB2641" w:rsidRPr="008E24F4">
        <w:rPr>
          <w:rFonts w:hint="cs"/>
          <w:sz w:val="40"/>
          <w:szCs w:val="40"/>
          <w:rtl/>
        </w:rPr>
        <w:t xml:space="preserve"> מצביעים </w:t>
      </w:r>
    </w:p>
    <w:p w:rsidR="00CB2641" w:rsidRDefault="00CB2641" w:rsidP="00CB2641">
      <w:pPr>
        <w:bidi/>
        <w:rPr>
          <w:sz w:val="36"/>
          <w:szCs w:val="36"/>
          <w:rtl/>
        </w:rPr>
      </w:pPr>
      <w:r w:rsidRPr="008E24F4">
        <w:rPr>
          <w:rFonts w:hint="cs"/>
          <w:sz w:val="40"/>
          <w:szCs w:val="40"/>
          <w:rtl/>
        </w:rPr>
        <w:t>לכל עלה (</w:t>
      </w:r>
      <w:r w:rsidRPr="008E24F4">
        <w:rPr>
          <w:sz w:val="40"/>
          <w:szCs w:val="40"/>
        </w:rPr>
        <w:t>leaf</w:t>
      </w:r>
      <w:r w:rsidRPr="008E24F4">
        <w:rPr>
          <w:rFonts w:hint="cs"/>
          <w:sz w:val="40"/>
          <w:szCs w:val="40"/>
          <w:rtl/>
        </w:rPr>
        <w:t xml:space="preserve">) יש   מקסימום  </w:t>
      </w:r>
      <w:r w:rsidRPr="008E24F4">
        <w:rPr>
          <w:sz w:val="40"/>
          <w:szCs w:val="40"/>
        </w:rPr>
        <w:t>N-1</w:t>
      </w:r>
      <w:r w:rsidR="00245A36" w:rsidRPr="008E24F4">
        <w:rPr>
          <w:sz w:val="40"/>
          <w:szCs w:val="40"/>
        </w:rPr>
        <w:t xml:space="preserve"> </w:t>
      </w:r>
      <w:r w:rsidR="00245A36" w:rsidRPr="008E24F4">
        <w:rPr>
          <w:rFonts w:hint="cs"/>
          <w:sz w:val="40"/>
          <w:szCs w:val="40"/>
          <w:rtl/>
        </w:rPr>
        <w:t xml:space="preserve"> מפתחות חיפוש (</w:t>
      </w:r>
      <w:r w:rsidR="00245A36" w:rsidRPr="008E24F4">
        <w:rPr>
          <w:sz w:val="40"/>
          <w:szCs w:val="40"/>
        </w:rPr>
        <w:t>Keys</w:t>
      </w:r>
      <w:r w:rsidR="00245A36" w:rsidRPr="008E24F4">
        <w:rPr>
          <w:rFonts w:hint="cs"/>
          <w:sz w:val="40"/>
          <w:szCs w:val="40"/>
          <w:rtl/>
        </w:rPr>
        <w:t>)</w:t>
      </w:r>
      <w:r w:rsidRPr="00CB2641">
        <w:rPr>
          <w:sz w:val="44"/>
          <w:szCs w:val="44"/>
        </w:rPr>
        <w:t xml:space="preserve"> </w:t>
      </w:r>
      <w:r w:rsidRPr="00CB2641">
        <w:rPr>
          <w:rFonts w:hint="cs"/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 xml:space="preserve"> </w:t>
      </w:r>
      <w:r w:rsidRPr="00CB2641">
        <w:rPr>
          <w:rFonts w:hint="cs"/>
          <w:sz w:val="44"/>
          <w:szCs w:val="44"/>
          <w:rtl/>
        </w:rPr>
        <w:t xml:space="preserve"> </w:t>
      </w:r>
    </w:p>
    <w:p w:rsidR="00CB2641" w:rsidRDefault="004677CC" w:rsidP="004677CC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המספר המקסימלי של רשומות בעץ מסדר </w:t>
      </w:r>
      <w:r>
        <w:rPr>
          <w:sz w:val="36"/>
          <w:szCs w:val="36"/>
        </w:rPr>
        <w:t xml:space="preserve">m  </w:t>
      </w:r>
      <w:r>
        <w:rPr>
          <w:rFonts w:hint="cs"/>
          <w:sz w:val="36"/>
          <w:szCs w:val="36"/>
          <w:rtl/>
        </w:rPr>
        <w:t xml:space="preserve"> וגובה </w:t>
      </w:r>
      <w:r>
        <w:rPr>
          <w:sz w:val="36"/>
          <w:szCs w:val="36"/>
        </w:rPr>
        <w:t>h</w:t>
      </w:r>
      <w:r>
        <w:rPr>
          <w:rFonts w:hint="cs"/>
          <w:sz w:val="36"/>
          <w:szCs w:val="36"/>
          <w:rtl/>
        </w:rPr>
        <w:t>:</w:t>
      </w:r>
    </w:p>
    <w:p w:rsidR="004677CC" w:rsidRDefault="00983491" w:rsidP="00295697">
      <w:pPr>
        <w:rPr>
          <w:sz w:val="36"/>
          <w:szCs w:val="36"/>
          <w:vertAlign w:val="superscript"/>
        </w:rPr>
      </w:pPr>
      <w:proofErr w:type="spellStart"/>
      <w:r>
        <w:rPr>
          <w:sz w:val="36"/>
          <w:szCs w:val="36"/>
        </w:rPr>
        <w:t>M</w:t>
      </w:r>
      <w:r w:rsidR="00295697" w:rsidRPr="00C80BDE">
        <w:rPr>
          <w:sz w:val="36"/>
          <w:szCs w:val="36"/>
          <w:vertAlign w:val="superscript"/>
        </w:rPr>
        <w:t>h</w:t>
      </w:r>
      <w:proofErr w:type="spellEnd"/>
      <w:r>
        <w:rPr>
          <w:sz w:val="36"/>
          <w:szCs w:val="36"/>
        </w:rPr>
        <w:t xml:space="preserve"> – m</w:t>
      </w:r>
      <w:r w:rsidRPr="00C80BDE">
        <w:rPr>
          <w:sz w:val="36"/>
          <w:szCs w:val="36"/>
          <w:vertAlign w:val="superscript"/>
        </w:rPr>
        <w:t>h-1</w:t>
      </w:r>
    </w:p>
    <w:p w:rsidR="00516142" w:rsidRDefault="00F315D6" w:rsidP="00F315D6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מספר הרשומות המינימלי בעץ מסדר </w:t>
      </w:r>
      <w:r>
        <w:rPr>
          <w:sz w:val="36"/>
          <w:szCs w:val="36"/>
        </w:rPr>
        <w:t xml:space="preserve">m </w:t>
      </w:r>
      <w:r>
        <w:rPr>
          <w:rFonts w:hint="cs"/>
          <w:sz w:val="36"/>
          <w:szCs w:val="36"/>
          <w:rtl/>
        </w:rPr>
        <w:t xml:space="preserve"> וגובה </w:t>
      </w:r>
      <w:r w:rsidR="00D15487">
        <w:rPr>
          <w:sz w:val="36"/>
          <w:szCs w:val="36"/>
        </w:rPr>
        <w:t>h</w:t>
      </w:r>
      <w:r w:rsidR="00D15487">
        <w:rPr>
          <w:rFonts w:hint="cs"/>
          <w:sz w:val="36"/>
          <w:szCs w:val="36"/>
          <w:rtl/>
        </w:rPr>
        <w:t>:</w:t>
      </w:r>
    </w:p>
    <w:p w:rsidR="00E95BE3" w:rsidRDefault="00E95BE3" w:rsidP="00E95BE3">
      <w:pPr>
        <w:rPr>
          <w:sz w:val="36"/>
          <w:szCs w:val="36"/>
          <w:vertAlign w:val="superscript"/>
        </w:rPr>
      </w:pPr>
      <w:r>
        <w:rPr>
          <w:sz w:val="36"/>
          <w:szCs w:val="36"/>
        </w:rPr>
        <w:t>2[m/2]</w:t>
      </w:r>
      <w:r w:rsidRPr="00E95BE3">
        <w:rPr>
          <w:sz w:val="36"/>
          <w:szCs w:val="36"/>
          <w:vertAlign w:val="superscript"/>
        </w:rPr>
        <w:t>h-1</w:t>
      </w:r>
    </w:p>
    <w:p w:rsidR="004424B5" w:rsidRDefault="004424B5" w:rsidP="004424B5">
      <w:pPr>
        <w:bidi/>
        <w:rPr>
          <w:rFonts w:asciiTheme="minorBidi" w:hAnsiTheme="minorBidi"/>
          <w:sz w:val="44"/>
          <w:szCs w:val="44"/>
          <w:vertAlign w:val="superscript"/>
          <w:rtl/>
        </w:rPr>
      </w:pPr>
      <w:r>
        <w:rPr>
          <w:rFonts w:asciiTheme="minorBidi" w:hAnsiTheme="minorBidi" w:hint="cs"/>
          <w:sz w:val="44"/>
          <w:szCs w:val="44"/>
          <w:vertAlign w:val="superscript"/>
          <w:rtl/>
        </w:rPr>
        <w:t>הנה שאלה ממבחן לגבי שתי עובדות אלה:</w:t>
      </w:r>
    </w:p>
    <w:p w:rsidR="004424B5" w:rsidRDefault="004424B5" w:rsidP="004424B5">
      <w:pPr>
        <w:bidi/>
        <w:rPr>
          <w:rFonts w:asciiTheme="minorBidi" w:hAnsiTheme="minorBidi"/>
          <w:sz w:val="36"/>
          <w:szCs w:val="36"/>
          <w:rtl/>
        </w:rPr>
      </w:pPr>
      <w:r w:rsidRPr="004424B5">
        <w:rPr>
          <w:rFonts w:asciiTheme="minorBidi" w:hAnsiTheme="minorBidi"/>
          <w:noProof/>
          <w:sz w:val="36"/>
          <w:szCs w:val="36"/>
        </w:rPr>
        <w:drawing>
          <wp:inline distT="0" distB="0" distL="0" distR="0" wp14:anchorId="7BF2C280" wp14:editId="2B1C9659">
            <wp:extent cx="5734050" cy="2362200"/>
            <wp:effectExtent l="0" t="0" r="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B70EAE" w:rsidRPr="00280E89" w:rsidRDefault="00C60B26" w:rsidP="00280E89">
      <w:pPr>
        <w:ind w:left="360"/>
        <w:rPr>
          <w:rFonts w:asciiTheme="minorBidi" w:hAnsiTheme="minorBidi"/>
          <w:sz w:val="28"/>
          <w:szCs w:val="28"/>
        </w:rPr>
      </w:pPr>
      <w:r w:rsidRPr="00280E89">
        <w:rPr>
          <w:rFonts w:asciiTheme="minorBidi" w:hAnsiTheme="minorBidi"/>
          <w:sz w:val="28"/>
          <w:szCs w:val="28"/>
        </w:rPr>
        <w:t xml:space="preserve">Block size is 2404. </w:t>
      </w:r>
      <w:r w:rsidR="00280E89" w:rsidRPr="00280E89">
        <w:rPr>
          <w:rFonts w:asciiTheme="minorBidi" w:hAnsiTheme="minorBidi"/>
          <w:sz w:val="28"/>
          <w:szCs w:val="28"/>
        </w:rPr>
        <w:t>Each</w:t>
      </w:r>
      <w:r w:rsidRPr="00280E89">
        <w:rPr>
          <w:rFonts w:asciiTheme="minorBidi" w:hAnsiTheme="minorBidi"/>
          <w:sz w:val="28"/>
          <w:szCs w:val="28"/>
        </w:rPr>
        <w:t xml:space="preserve"> block can </w:t>
      </w:r>
      <w:r w:rsidR="002179E4" w:rsidRPr="00280E89">
        <w:rPr>
          <w:rFonts w:asciiTheme="minorBidi" w:hAnsiTheme="minorBidi"/>
          <w:sz w:val="28"/>
          <w:szCs w:val="28"/>
        </w:rPr>
        <w:t>hold N</w:t>
      </w:r>
      <w:r w:rsidRPr="00280E89">
        <w:rPr>
          <w:rFonts w:asciiTheme="minorBidi" w:hAnsiTheme="minorBidi"/>
          <w:sz w:val="28"/>
          <w:szCs w:val="28"/>
        </w:rPr>
        <w:t xml:space="preserve"> pointers and n-1 keys</w:t>
      </w:r>
    </w:p>
    <w:p w:rsidR="00B70EAE" w:rsidRPr="00280E89" w:rsidRDefault="00C60B26" w:rsidP="00280E89">
      <w:pPr>
        <w:ind w:left="360"/>
        <w:rPr>
          <w:rFonts w:asciiTheme="minorBidi" w:hAnsiTheme="minorBidi"/>
          <w:sz w:val="28"/>
          <w:szCs w:val="28"/>
        </w:rPr>
      </w:pPr>
      <w:r w:rsidRPr="00280E89">
        <w:rPr>
          <w:rFonts w:asciiTheme="minorBidi" w:hAnsiTheme="minorBidi"/>
          <w:sz w:val="28"/>
          <w:szCs w:val="28"/>
        </w:rPr>
        <w:t xml:space="preserve">=&gt; 4*n + 8(n-1) &lt;= 2404  </w:t>
      </w:r>
    </w:p>
    <w:p w:rsidR="00B70EAE" w:rsidRDefault="00C60B26" w:rsidP="00280E89">
      <w:pPr>
        <w:ind w:left="360"/>
        <w:rPr>
          <w:rFonts w:asciiTheme="minorBidi" w:hAnsiTheme="minorBidi"/>
          <w:sz w:val="28"/>
          <w:szCs w:val="28"/>
          <w:rtl/>
        </w:rPr>
      </w:pPr>
      <w:r w:rsidRPr="00280E89">
        <w:rPr>
          <w:rFonts w:asciiTheme="minorBidi" w:hAnsiTheme="minorBidi"/>
          <w:sz w:val="28"/>
          <w:szCs w:val="28"/>
        </w:rPr>
        <w:t xml:space="preserve">=&gt; 12n = </w:t>
      </w:r>
      <w:r w:rsidR="002179E4" w:rsidRPr="00280E89">
        <w:rPr>
          <w:rFonts w:asciiTheme="minorBidi" w:hAnsiTheme="minorBidi"/>
          <w:sz w:val="28"/>
          <w:szCs w:val="28"/>
        </w:rPr>
        <w:t>2412 =</w:t>
      </w:r>
      <w:r w:rsidRPr="00280E89">
        <w:rPr>
          <w:rFonts w:asciiTheme="minorBidi" w:hAnsiTheme="minorBidi"/>
          <w:sz w:val="28"/>
          <w:szCs w:val="28"/>
        </w:rPr>
        <w:t>&gt; n &lt;= 201</w:t>
      </w:r>
    </w:p>
    <w:p w:rsidR="00443078" w:rsidRDefault="001F0DE3" w:rsidP="001F0DE3">
      <w:pPr>
        <w:bidi/>
        <w:ind w:left="36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מספר הרשומות:  </w:t>
      </w:r>
    </w:p>
    <w:p w:rsidR="001F0DE3" w:rsidRPr="00280E89" w:rsidRDefault="001F0DE3" w:rsidP="001F0DE3">
      <w:pPr>
        <w:bidi/>
        <w:ind w:left="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הגובה הוא מספר הצמתי </w:t>
      </w:r>
      <w:r w:rsidR="00F85E22">
        <w:rPr>
          <w:rFonts w:asciiTheme="minorBidi" w:hAnsiTheme="minorBidi" w:hint="cs"/>
          <w:sz w:val="28"/>
          <w:szCs w:val="28"/>
          <w:rtl/>
        </w:rPr>
        <w:t>הפנימיים</w:t>
      </w:r>
      <w:r>
        <w:rPr>
          <w:rFonts w:asciiTheme="minorBidi" w:hAnsiTheme="minorBidi" w:hint="cs"/>
          <w:sz w:val="28"/>
          <w:szCs w:val="28"/>
          <w:rtl/>
        </w:rPr>
        <w:t xml:space="preserve"> פלוס השורש כלומר 3</w:t>
      </w:r>
    </w:p>
    <w:p w:rsidR="00280E89" w:rsidRDefault="000C74C4" w:rsidP="00777E63">
      <w:pPr>
        <w:rPr>
          <w:rFonts w:asciiTheme="minorBidi" w:hAnsiTheme="minorBidi"/>
          <w:sz w:val="36"/>
          <w:szCs w:val="36"/>
        </w:rPr>
      </w:pPr>
      <w:r>
        <w:rPr>
          <w:rFonts w:hint="cs"/>
          <w:sz w:val="36"/>
          <w:szCs w:val="36"/>
          <w:rtl/>
        </w:rPr>
        <w:t>201</w:t>
      </w:r>
      <w:r>
        <w:rPr>
          <w:rFonts w:hint="cs"/>
          <w:sz w:val="36"/>
          <w:szCs w:val="36"/>
          <w:vertAlign w:val="superscript"/>
          <w:rtl/>
        </w:rPr>
        <w:t>3</w:t>
      </w:r>
      <w:r w:rsidR="001F0DE3">
        <w:rPr>
          <w:sz w:val="36"/>
          <w:szCs w:val="36"/>
        </w:rPr>
        <w:t xml:space="preserve"> – </w:t>
      </w:r>
      <w:r>
        <w:rPr>
          <w:rFonts w:hint="cs"/>
          <w:sz w:val="36"/>
          <w:szCs w:val="36"/>
          <w:rtl/>
        </w:rPr>
        <w:t>201</w:t>
      </w:r>
      <w:r w:rsidR="00777E63">
        <w:rPr>
          <w:sz w:val="36"/>
          <w:szCs w:val="36"/>
          <w:vertAlign w:val="superscript"/>
        </w:rPr>
        <w:t>3</w:t>
      </w:r>
      <w:r w:rsidR="001F0DE3" w:rsidRPr="00C80BDE">
        <w:rPr>
          <w:sz w:val="36"/>
          <w:szCs w:val="36"/>
          <w:vertAlign w:val="superscript"/>
        </w:rPr>
        <w:t>-1</w:t>
      </w:r>
      <w:r w:rsidR="001F0DE3">
        <w:rPr>
          <w:rFonts w:hint="cs"/>
          <w:sz w:val="36"/>
          <w:szCs w:val="36"/>
          <w:vertAlign w:val="superscript"/>
          <w:rtl/>
        </w:rPr>
        <w:t xml:space="preserve"> </w:t>
      </w:r>
      <w:r w:rsidR="008406E7">
        <w:rPr>
          <w:rFonts w:hint="cs"/>
          <w:sz w:val="36"/>
          <w:szCs w:val="36"/>
          <w:vertAlign w:val="superscript"/>
          <w:rtl/>
        </w:rPr>
        <w:t xml:space="preserve"> </w:t>
      </w:r>
      <w:r w:rsidR="00F04FC9">
        <w:rPr>
          <w:rFonts w:hint="cs"/>
          <w:sz w:val="36"/>
          <w:szCs w:val="36"/>
          <w:vertAlign w:val="superscript"/>
          <w:rtl/>
        </w:rPr>
        <w:t xml:space="preserve"> </w:t>
      </w:r>
      <w:r w:rsidR="00F04FC9">
        <w:rPr>
          <w:rFonts w:asciiTheme="minorBidi" w:hAnsiTheme="minorBidi" w:hint="cs"/>
          <w:sz w:val="36"/>
          <w:szCs w:val="36"/>
          <w:rtl/>
        </w:rPr>
        <w:t xml:space="preserve"> </w:t>
      </w:r>
      <w:r w:rsidR="00F04FC9">
        <w:rPr>
          <w:rFonts w:asciiTheme="minorBidi" w:hAnsiTheme="minorBidi"/>
          <w:sz w:val="36"/>
          <w:szCs w:val="36"/>
        </w:rPr>
        <w:t xml:space="preserve">= </w:t>
      </w:r>
      <w:r w:rsidR="004023F6" w:rsidRPr="004023F6">
        <w:rPr>
          <w:rFonts w:asciiTheme="minorBidi" w:hAnsiTheme="minorBidi"/>
          <w:sz w:val="36"/>
          <w:szCs w:val="36"/>
        </w:rPr>
        <w:t>8080200</w:t>
      </w:r>
    </w:p>
    <w:p w:rsidR="00251505" w:rsidRDefault="00E778DD" w:rsidP="005F6446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A</w:t>
      </w:r>
      <w:r w:rsidR="00A97829" w:rsidRPr="00A97829">
        <w:rPr>
          <w:rFonts w:asciiTheme="minorBidi" w:hAnsiTheme="minorBidi"/>
          <w:sz w:val="36"/>
          <w:szCs w:val="36"/>
        </w:rPr>
        <w:t xml:space="preserve">ll non-leaf nodes except the root have at least </w:t>
      </w:r>
      <w:r w:rsidR="00A97829" w:rsidRPr="00A97829">
        <w:rPr>
          <w:rFonts w:asciiTheme="minorBidi" w:hAnsiTheme="minorBidi"/>
          <w:sz w:val="36"/>
          <w:szCs w:val="36"/>
        </w:rPr>
        <w:sym w:font="Symbol" w:char="F0E9"/>
      </w:r>
      <w:r w:rsidR="00A97829" w:rsidRPr="00A97829">
        <w:rPr>
          <w:rFonts w:asciiTheme="minorBidi" w:hAnsiTheme="minorBidi"/>
          <w:i/>
          <w:iCs/>
          <w:sz w:val="36"/>
          <w:szCs w:val="36"/>
        </w:rPr>
        <w:t xml:space="preserve">m </w:t>
      </w:r>
      <w:r w:rsidR="00A97829" w:rsidRPr="00A97829">
        <w:rPr>
          <w:rFonts w:asciiTheme="minorBidi" w:hAnsiTheme="minorBidi"/>
          <w:sz w:val="36"/>
          <w:szCs w:val="36"/>
        </w:rPr>
        <w:t>/ 2</w:t>
      </w:r>
      <w:r w:rsidR="00A97829" w:rsidRPr="00A97829">
        <w:rPr>
          <w:rFonts w:asciiTheme="minorBidi" w:hAnsiTheme="minorBidi"/>
          <w:sz w:val="36"/>
          <w:szCs w:val="36"/>
        </w:rPr>
        <w:sym w:font="Symbol" w:char="F0F9"/>
      </w:r>
      <w:r w:rsidR="00A97829" w:rsidRPr="00A97829">
        <w:rPr>
          <w:rFonts w:asciiTheme="minorBidi" w:hAnsiTheme="minorBidi"/>
          <w:sz w:val="36"/>
          <w:szCs w:val="36"/>
        </w:rPr>
        <w:t xml:space="preserve"> children</w:t>
      </w:r>
    </w:p>
    <w:p w:rsidR="00E778DD" w:rsidRDefault="00E778DD" w:rsidP="00E778DD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A</w:t>
      </w:r>
      <w:r w:rsidRPr="00E778DD">
        <w:rPr>
          <w:rFonts w:asciiTheme="minorBidi" w:hAnsiTheme="minorBidi"/>
          <w:sz w:val="36"/>
          <w:szCs w:val="36"/>
        </w:rPr>
        <w:t xml:space="preserve"> leaf node contains no more than </w:t>
      </w:r>
      <w:r w:rsidRPr="00E778DD">
        <w:rPr>
          <w:rFonts w:asciiTheme="minorBidi" w:hAnsiTheme="minorBidi"/>
          <w:i/>
          <w:iCs/>
          <w:sz w:val="36"/>
          <w:szCs w:val="36"/>
        </w:rPr>
        <w:t>m</w:t>
      </w:r>
      <w:r w:rsidRPr="00E778DD">
        <w:rPr>
          <w:rFonts w:asciiTheme="minorBidi" w:hAnsiTheme="minorBidi"/>
          <w:sz w:val="36"/>
          <w:szCs w:val="36"/>
        </w:rPr>
        <w:t xml:space="preserve"> – 1 keys</w:t>
      </w:r>
    </w:p>
    <w:p w:rsidR="00E778DD" w:rsidRPr="00E778DD" w:rsidRDefault="00E778DD" w:rsidP="00E778DD">
      <w:pPr>
        <w:rPr>
          <w:rFonts w:asciiTheme="minorBidi" w:hAnsiTheme="minorBidi"/>
          <w:sz w:val="36"/>
          <w:szCs w:val="36"/>
        </w:rPr>
      </w:pPr>
    </w:p>
    <w:p w:rsidR="006A711A" w:rsidRDefault="006A711A" w:rsidP="00D24912">
      <w:pPr>
        <w:rPr>
          <w:rFonts w:asciiTheme="minorBidi" w:hAnsiTheme="minorBidi"/>
          <w:sz w:val="20"/>
          <w:szCs w:val="20"/>
          <w:rtl/>
        </w:rPr>
      </w:pPr>
    </w:p>
    <w:p w:rsidR="0054392C" w:rsidRDefault="0054392C" w:rsidP="0054392C">
      <w:pPr>
        <w:pStyle w:val="NoSpacing"/>
        <w:bidi/>
        <w:rPr>
          <w:sz w:val="44"/>
          <w:szCs w:val="44"/>
          <w:rtl/>
        </w:rPr>
      </w:pPr>
      <w:r w:rsidRPr="0054392C">
        <w:rPr>
          <w:rFonts w:hint="cs"/>
          <w:sz w:val="44"/>
          <w:szCs w:val="44"/>
          <w:rtl/>
        </w:rPr>
        <w:t xml:space="preserve">מספר </w:t>
      </w:r>
      <w:r w:rsidR="00F85E22" w:rsidRPr="0054392C">
        <w:rPr>
          <w:rFonts w:hint="cs"/>
          <w:sz w:val="44"/>
          <w:szCs w:val="44"/>
          <w:rtl/>
        </w:rPr>
        <w:t>מקסימלי</w:t>
      </w:r>
      <w:r w:rsidRPr="0054392C">
        <w:rPr>
          <w:rFonts w:hint="cs"/>
          <w:sz w:val="44"/>
          <w:szCs w:val="44"/>
          <w:rtl/>
        </w:rPr>
        <w:t xml:space="preserve"> של עלים הוא מצב שרוב העלים ריקים</w:t>
      </w:r>
    </w:p>
    <w:p w:rsidR="00A03FE0" w:rsidRDefault="00A03FE0" w:rsidP="00A03FE0">
      <w:pPr>
        <w:pStyle w:val="NoSpacing"/>
        <w:bidi/>
        <w:rPr>
          <w:rtl/>
        </w:rPr>
      </w:pPr>
      <w:r>
        <w:rPr>
          <w:rFonts w:hint="cs"/>
          <w:sz w:val="44"/>
          <w:szCs w:val="44"/>
          <w:rtl/>
        </w:rPr>
        <w:t>מספר מינימלי של עלים הוא מצב שרוב העלים מלאים</w:t>
      </w:r>
    </w:p>
    <w:p w:rsidR="0054392C" w:rsidRDefault="0054392C" w:rsidP="00D24912">
      <w:pPr>
        <w:rPr>
          <w:rFonts w:asciiTheme="minorBidi" w:hAnsiTheme="minorBidi"/>
          <w:sz w:val="20"/>
          <w:szCs w:val="20"/>
          <w:rtl/>
        </w:rPr>
      </w:pPr>
    </w:p>
    <w:p w:rsidR="00733872" w:rsidRDefault="00733872" w:rsidP="00D24912">
      <w:pPr>
        <w:rPr>
          <w:rFonts w:asciiTheme="minorBidi" w:hAnsiTheme="minorBidi"/>
          <w:sz w:val="20"/>
          <w:szCs w:val="20"/>
        </w:rPr>
      </w:pPr>
    </w:p>
    <w:p w:rsidR="009F73B9" w:rsidRDefault="00F86B07" w:rsidP="004B0FC4">
      <w:pPr>
        <w:bidi/>
        <w:rPr>
          <w:rtl/>
        </w:rPr>
      </w:pPr>
      <w:r>
        <w:rPr>
          <w:noProof/>
        </w:rPr>
        <w:drawing>
          <wp:inline distT="0" distB="0" distL="0" distR="0" wp14:anchorId="27D2F6DA" wp14:editId="6354CD74">
            <wp:extent cx="5943600" cy="2806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3B9" w:rsidRPr="009F73B9">
        <w:rPr>
          <w:rFonts w:hint="cs"/>
          <w:rtl/>
        </w:rPr>
        <w:t xml:space="preserve"> </w:t>
      </w:r>
    </w:p>
    <w:p w:rsidR="001638DC" w:rsidRDefault="00893D83" w:rsidP="00893D83">
      <w:pPr>
        <w:pStyle w:val="NoSpacing"/>
        <w:bidi/>
        <w:rPr>
          <w:rtl/>
        </w:rPr>
      </w:pPr>
      <w:r>
        <w:rPr>
          <w:rFonts w:hint="cs"/>
          <w:rtl/>
        </w:rPr>
        <w:t xml:space="preserve">צריך לזכור שההכנסה של עץ היא לא </w:t>
      </w:r>
      <w:r w:rsidR="00F85E22">
        <w:rPr>
          <w:rFonts w:hint="cs"/>
          <w:rtl/>
        </w:rPr>
        <w:t>ממוינת</w:t>
      </w:r>
      <w:r>
        <w:rPr>
          <w:rFonts w:hint="cs"/>
          <w:rtl/>
        </w:rPr>
        <w:t xml:space="preserve"> כלומר כל מספר שמגיע נכנס לעץ.</w:t>
      </w:r>
    </w:p>
    <w:p w:rsidR="00893D83" w:rsidRDefault="00893D83" w:rsidP="00893D83">
      <w:pPr>
        <w:pStyle w:val="NoSpacing"/>
        <w:bidi/>
        <w:rPr>
          <w:rtl/>
        </w:rPr>
      </w:pPr>
      <w:r>
        <w:rPr>
          <w:rFonts w:hint="cs"/>
          <w:rtl/>
        </w:rPr>
        <w:t>זה גורם לפיצולים.</w:t>
      </w:r>
    </w:p>
    <w:p w:rsidR="00893D83" w:rsidRDefault="003E14D8" w:rsidP="00053860">
      <w:pPr>
        <w:pStyle w:val="NoSpacing"/>
        <w:bidi/>
        <w:rPr>
          <w:rtl/>
        </w:rPr>
      </w:pPr>
      <w:r>
        <w:rPr>
          <w:rFonts w:hint="cs"/>
          <w:rtl/>
        </w:rPr>
        <w:t xml:space="preserve">מספר </w:t>
      </w:r>
      <w:r w:rsidR="00F85E22">
        <w:rPr>
          <w:rFonts w:hint="cs"/>
          <w:rtl/>
        </w:rPr>
        <w:t>מקסימלי</w:t>
      </w:r>
      <w:r>
        <w:rPr>
          <w:rFonts w:hint="cs"/>
          <w:rtl/>
        </w:rPr>
        <w:t xml:space="preserve"> של עלים הוא מצב ש</w:t>
      </w:r>
      <w:r w:rsidR="009517CB">
        <w:rPr>
          <w:rFonts w:hint="cs"/>
          <w:rtl/>
        </w:rPr>
        <w:t>בו רוב העלים ריקים, כלומר פוצלו</w:t>
      </w:r>
      <w:r w:rsidR="009517CB">
        <w:t xml:space="preserve"> </w:t>
      </w:r>
      <w:r w:rsidR="009517CB">
        <w:rPr>
          <w:rFonts w:hint="cs"/>
          <w:rtl/>
        </w:rPr>
        <w:t>.</w:t>
      </w:r>
    </w:p>
    <w:p w:rsidR="00053860" w:rsidRDefault="00053860" w:rsidP="00053860">
      <w:pPr>
        <w:pStyle w:val="NoSpacing"/>
        <w:bidi/>
        <w:rPr>
          <w:rtl/>
        </w:rPr>
      </w:pPr>
      <w:r>
        <w:t xml:space="preserve"> N = </w:t>
      </w:r>
      <w:proofErr w:type="gramStart"/>
      <w:r>
        <w:t xml:space="preserve">8 </w:t>
      </w:r>
      <w:r>
        <w:rPr>
          <w:rFonts w:hint="cs"/>
          <w:rtl/>
        </w:rPr>
        <w:t xml:space="preserve"> כלומר</w:t>
      </w:r>
      <w:proofErr w:type="gramEnd"/>
      <w:r>
        <w:rPr>
          <w:rFonts w:hint="cs"/>
          <w:rtl/>
        </w:rPr>
        <w:t xml:space="preserve"> מספר ה</w:t>
      </w:r>
      <w:r>
        <w:t xml:space="preserve"> keys  </w:t>
      </w:r>
      <w:r>
        <w:rPr>
          <w:rFonts w:hint="cs"/>
          <w:rtl/>
        </w:rPr>
        <w:t xml:space="preserve"> הוא 7</w:t>
      </w:r>
    </w:p>
    <w:p w:rsidR="00EE5393" w:rsidRDefault="00EE5393" w:rsidP="00EE5393">
      <w:pPr>
        <w:pStyle w:val="NoSpacing"/>
        <w:bidi/>
        <w:rPr>
          <w:rtl/>
        </w:rPr>
      </w:pPr>
      <w:r>
        <w:rPr>
          <w:rFonts w:hint="cs"/>
          <w:rtl/>
        </w:rPr>
        <w:t xml:space="preserve">המספר המינימלי של </w:t>
      </w:r>
      <w:r>
        <w:t xml:space="preserve">keys </w:t>
      </w:r>
      <w:r>
        <w:rPr>
          <w:rFonts w:hint="cs"/>
          <w:rtl/>
        </w:rPr>
        <w:t xml:space="preserve"> בעלה הוא   7/2</w:t>
      </w:r>
      <w:r>
        <w:t xml:space="preserve">    </w:t>
      </w:r>
      <w:r w:rsidR="00135EC1">
        <w:rPr>
          <w:rFonts w:hint="cs"/>
          <w:rtl/>
        </w:rPr>
        <w:t xml:space="preserve">  שהוא 3  או 4</w:t>
      </w:r>
    </w:p>
    <w:p w:rsidR="00135EC1" w:rsidRDefault="006B170D" w:rsidP="006B170D">
      <w:pPr>
        <w:pStyle w:val="NoSpacing"/>
        <w:bidi/>
      </w:pPr>
      <w:r>
        <w:rPr>
          <w:rFonts w:hint="cs"/>
          <w:rtl/>
        </w:rPr>
        <w:t xml:space="preserve">זאת אומרת שמספר העלים </w:t>
      </w:r>
      <w:r w:rsidR="00F85E22">
        <w:rPr>
          <w:rFonts w:hint="cs"/>
          <w:rtl/>
        </w:rPr>
        <w:t>המקסימלי</w:t>
      </w:r>
      <w:r>
        <w:rPr>
          <w:rFonts w:hint="cs"/>
          <w:rtl/>
        </w:rPr>
        <w:t xml:space="preserve"> הוא</w:t>
      </w:r>
      <w:r w:rsidR="00135EC1">
        <w:t>:</w:t>
      </w:r>
    </w:p>
    <w:p w:rsidR="006B170D" w:rsidRDefault="00135EC1" w:rsidP="00135EC1">
      <w:pPr>
        <w:pStyle w:val="NoSpacing"/>
        <w:rPr>
          <w:rtl/>
        </w:rPr>
      </w:pPr>
      <w:r>
        <w:t>63/</w:t>
      </w:r>
      <w:proofErr w:type="gramStart"/>
      <w:r>
        <w:t>3  -</w:t>
      </w:r>
      <w:proofErr w:type="gramEnd"/>
      <w:r>
        <w:t xml:space="preserve"> 1 = 21 – 1 = 20</w:t>
      </w:r>
    </w:p>
    <w:p w:rsidR="003D4463" w:rsidRDefault="003D4463" w:rsidP="003D4463">
      <w:pPr>
        <w:pStyle w:val="NoSpacing"/>
        <w:bidi/>
      </w:pPr>
      <w:r>
        <w:rPr>
          <w:rFonts w:hint="cs"/>
          <w:rtl/>
        </w:rPr>
        <w:t>למה פחות אחד, כי יש לפחות עלה אחד עם 4 או חמש ערכים וזה פיצול אחד פחות</w:t>
      </w:r>
    </w:p>
    <w:p w:rsidR="00835024" w:rsidRDefault="00835024" w:rsidP="00835024">
      <w:pPr>
        <w:pStyle w:val="NoSpacing"/>
        <w:bidi/>
        <w:rPr>
          <w:rtl/>
        </w:rPr>
      </w:pPr>
      <w:r>
        <w:rPr>
          <w:rFonts w:hint="cs"/>
          <w:rtl/>
        </w:rPr>
        <w:t>או:</w:t>
      </w:r>
    </w:p>
    <w:p w:rsidR="00835024" w:rsidRDefault="00601063" w:rsidP="00601063">
      <w:pPr>
        <w:pStyle w:val="NoSpacing"/>
      </w:pPr>
      <w:r>
        <w:rPr>
          <w:rFonts w:hint="cs"/>
          <w:rtl/>
        </w:rPr>
        <w:t>63</w:t>
      </w:r>
      <w:r>
        <w:t>/ 4 – 1 =  15</w:t>
      </w:r>
    </w:p>
    <w:p w:rsidR="00251505" w:rsidRDefault="00251505" w:rsidP="00601063">
      <w:pPr>
        <w:pStyle w:val="NoSpacing"/>
      </w:pPr>
    </w:p>
    <w:p w:rsidR="00053860" w:rsidRDefault="00053860" w:rsidP="00053860">
      <w:pPr>
        <w:bidi/>
      </w:pPr>
    </w:p>
    <w:p w:rsidR="00E35318" w:rsidRDefault="00E35318" w:rsidP="00E35318">
      <w:pPr>
        <w:bidi/>
        <w:rPr>
          <w:rtl/>
        </w:rPr>
      </w:pPr>
      <w:r>
        <w:rPr>
          <w:rFonts w:hint="cs"/>
          <w:rtl/>
        </w:rPr>
        <w:lastRenderedPageBreak/>
        <w:t>לכל הפחות:</w:t>
      </w:r>
    </w:p>
    <w:p w:rsidR="00E35318" w:rsidRDefault="00E35318" w:rsidP="00E35318">
      <w:pPr>
        <w:rPr>
          <w:rFonts w:asciiTheme="minorBidi" w:hAnsiTheme="minorBidi"/>
        </w:rPr>
      </w:pPr>
      <w:r w:rsidRPr="00F7186E">
        <w:rPr>
          <w:rFonts w:asciiTheme="minorBidi" w:hAnsiTheme="minorBidi"/>
          <w:rtl/>
        </w:rPr>
        <w:t>63</w:t>
      </w:r>
      <w:r w:rsidRPr="00F7186E">
        <w:rPr>
          <w:rFonts w:asciiTheme="minorBidi" w:hAnsiTheme="minorBidi"/>
        </w:rPr>
        <w:t>/7 = 9</w:t>
      </w:r>
    </w:p>
    <w:p w:rsidR="00F7186E" w:rsidRDefault="00F7186E" w:rsidP="00F7186E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גובה העץ במצב מקסימלי הוא רמה אחת פלוס שורש</w:t>
      </w:r>
    </w:p>
    <w:p w:rsidR="0047311A" w:rsidRDefault="0047311A" w:rsidP="0047311A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גובה העץ במצב </w:t>
      </w:r>
      <w:proofErr w:type="spellStart"/>
      <w:r>
        <w:rPr>
          <w:rFonts w:asciiTheme="minorBidi" w:hAnsiTheme="minorBidi" w:hint="cs"/>
          <w:rtl/>
        </w:rPr>
        <w:t>מינמלי</w:t>
      </w:r>
      <w:proofErr w:type="spellEnd"/>
      <w:r>
        <w:rPr>
          <w:rFonts w:asciiTheme="minorBidi" w:hAnsiTheme="minorBidi" w:hint="cs"/>
          <w:rtl/>
        </w:rPr>
        <w:t xml:space="preserve"> הוא גם כן רמה אחת ושורש</w:t>
      </w:r>
    </w:p>
    <w:p w:rsidR="00717A05" w:rsidRDefault="00717A05" w:rsidP="00717A05">
      <w:pPr>
        <w:bidi/>
        <w:rPr>
          <w:rFonts w:asciiTheme="minorBidi" w:hAnsiTheme="minorBidi"/>
          <w:rtl/>
        </w:rPr>
      </w:pPr>
    </w:p>
    <w:p w:rsidR="00576543" w:rsidRDefault="00576543" w:rsidP="00576543">
      <w:pPr>
        <w:bidi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אם גם מבטלים אפשר להגיע למצב שבו כל העלים מכילים 3 ערכים וזה יביא אותנו ל </w:t>
      </w:r>
      <w:r>
        <w:rPr>
          <w:rFonts w:asciiTheme="minorBidi" w:hAnsiTheme="minorBidi"/>
        </w:rPr>
        <w:t>63/3 = 21</w:t>
      </w:r>
    </w:p>
    <w:p w:rsidR="00563F8D" w:rsidRDefault="00563F8D" w:rsidP="00563F8D">
      <w:pPr>
        <w:bidi/>
        <w:rPr>
          <w:rFonts w:asciiTheme="minorBidi" w:hAnsiTheme="minorBidi"/>
        </w:rPr>
      </w:pPr>
    </w:p>
    <w:p w:rsidR="0034427E" w:rsidRDefault="0034427E" w:rsidP="0034427E">
      <w:pPr>
        <w:bidi/>
        <w:rPr>
          <w:rFonts w:asciiTheme="minorBidi" w:hAnsiTheme="minorBidi"/>
        </w:rPr>
      </w:pPr>
    </w:p>
    <w:p w:rsidR="0034427E" w:rsidRDefault="0034427E" w:rsidP="0034427E">
      <w:pPr>
        <w:bidi/>
        <w:rPr>
          <w:rFonts w:asciiTheme="minorBidi" w:hAnsiTheme="minorBidi"/>
          <w:sz w:val="96"/>
          <w:szCs w:val="96"/>
        </w:rPr>
      </w:pPr>
      <w:r w:rsidRPr="00753E3F">
        <w:rPr>
          <w:rFonts w:asciiTheme="minorBidi" w:hAnsiTheme="minorBidi" w:hint="cs"/>
          <w:sz w:val="96"/>
          <w:szCs w:val="96"/>
          <w:rtl/>
        </w:rPr>
        <w:t xml:space="preserve">הכנסה ל </w:t>
      </w:r>
      <w:r w:rsidRPr="00753E3F">
        <w:rPr>
          <w:rFonts w:asciiTheme="minorBidi" w:hAnsiTheme="minorBidi"/>
          <w:sz w:val="96"/>
          <w:szCs w:val="96"/>
        </w:rPr>
        <w:t>B+Tree</w:t>
      </w:r>
    </w:p>
    <w:p w:rsidR="0012608C" w:rsidRDefault="0012608C" w:rsidP="0012608C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Videos for insertion of b+tree:</w:t>
      </w:r>
    </w:p>
    <w:p w:rsidR="0012608C" w:rsidRDefault="009A00B0" w:rsidP="0012608C">
      <w:pPr>
        <w:rPr>
          <w:rFonts w:asciiTheme="minorBidi" w:hAnsiTheme="minorBidi"/>
          <w:sz w:val="20"/>
          <w:szCs w:val="20"/>
        </w:rPr>
      </w:pPr>
      <w:hyperlink r:id="rId9" w:history="1">
        <w:r w:rsidR="0012608C" w:rsidRPr="00D570A7">
          <w:rPr>
            <w:rStyle w:val="Hyperlink"/>
            <w:rFonts w:asciiTheme="minorBidi" w:hAnsiTheme="minorBidi"/>
            <w:sz w:val="20"/>
            <w:szCs w:val="20"/>
          </w:rPr>
          <w:t>https://www.youtube.com/watch?v=_nY8yR6iqx4&amp;index=2&amp;list=PLXAjOiPf89kP8wP-njE2o0y9qnrwt6xUd</w:t>
        </w:r>
      </w:hyperlink>
    </w:p>
    <w:p w:rsidR="0012608C" w:rsidRDefault="009A00B0" w:rsidP="0012608C">
      <w:pPr>
        <w:rPr>
          <w:rFonts w:asciiTheme="minorBidi" w:hAnsiTheme="minorBidi"/>
          <w:sz w:val="20"/>
          <w:szCs w:val="20"/>
        </w:rPr>
      </w:pPr>
      <w:hyperlink r:id="rId10" w:history="1">
        <w:r w:rsidR="0012608C" w:rsidRPr="00D570A7">
          <w:rPr>
            <w:rStyle w:val="Hyperlink"/>
            <w:rFonts w:asciiTheme="minorBidi" w:hAnsiTheme="minorBidi"/>
            <w:sz w:val="20"/>
            <w:szCs w:val="20"/>
          </w:rPr>
          <w:t>https://www.youtube.com/watch?v=bhKixY-cZHE</w:t>
        </w:r>
      </w:hyperlink>
    </w:p>
    <w:p w:rsidR="0012608C" w:rsidRDefault="009A00B0" w:rsidP="0012608C">
      <w:pPr>
        <w:rPr>
          <w:rFonts w:asciiTheme="minorBidi" w:hAnsiTheme="minorBidi"/>
          <w:sz w:val="20"/>
          <w:szCs w:val="20"/>
        </w:rPr>
      </w:pPr>
      <w:hyperlink r:id="rId11" w:history="1">
        <w:r w:rsidR="0012608C" w:rsidRPr="00D570A7">
          <w:rPr>
            <w:rStyle w:val="Hyperlink"/>
            <w:rFonts w:asciiTheme="minorBidi" w:hAnsiTheme="minorBidi"/>
            <w:sz w:val="20"/>
            <w:szCs w:val="20"/>
          </w:rPr>
          <w:t>https://www.youtube.com/watch?v=GgAUAa0krhY</w:t>
        </w:r>
      </w:hyperlink>
    </w:p>
    <w:p w:rsidR="00717A05" w:rsidRDefault="008B303B" w:rsidP="00717A05">
      <w:pPr>
        <w:bidi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הכנס את האיברים הללו לעץ:</w:t>
      </w:r>
      <w:r w:rsidR="00630B08">
        <w:rPr>
          <w:rFonts w:asciiTheme="minorBidi" w:hAnsiTheme="minorBidi" w:hint="cs"/>
          <w:rtl/>
        </w:rPr>
        <w:t xml:space="preserve"> </w:t>
      </w:r>
      <w:r w:rsidR="00DF378F">
        <w:rPr>
          <w:rFonts w:asciiTheme="minorBidi" w:hAnsiTheme="minorBidi"/>
        </w:rPr>
        <w:t>m=5</w:t>
      </w:r>
    </w:p>
    <w:p w:rsidR="00B70EAE" w:rsidRPr="008B303B" w:rsidRDefault="00C60B26" w:rsidP="000C109C">
      <w:pPr>
        <w:ind w:left="360"/>
        <w:rPr>
          <w:rFonts w:asciiTheme="minorBidi" w:hAnsiTheme="minorBidi"/>
        </w:rPr>
      </w:pPr>
      <w:proofErr w:type="gramStart"/>
      <w:r w:rsidRPr="007E49E0">
        <w:rPr>
          <w:rFonts w:asciiTheme="minorBidi" w:hAnsiTheme="minorBidi"/>
          <w:color w:val="FF0000"/>
        </w:rPr>
        <w:t xml:space="preserve">25  </w:t>
      </w:r>
      <w:r w:rsidRPr="008B303B">
        <w:rPr>
          <w:rFonts w:asciiTheme="minorBidi" w:hAnsiTheme="minorBidi"/>
        </w:rPr>
        <w:t>5</w:t>
      </w:r>
      <w:proofErr w:type="gramEnd"/>
      <w:r w:rsidRPr="008B303B">
        <w:rPr>
          <w:rFonts w:asciiTheme="minorBidi" w:hAnsiTheme="minorBidi"/>
        </w:rPr>
        <w:t xml:space="preserve">  14  28  17  7  52  16  48  68  3  </w:t>
      </w:r>
      <w:r w:rsidR="000C109C">
        <w:rPr>
          <w:rFonts w:asciiTheme="minorBidi" w:hAnsiTheme="minorBidi"/>
        </w:rPr>
        <w:t xml:space="preserve"> </w:t>
      </w:r>
    </w:p>
    <w:p w:rsidR="009517CB" w:rsidRDefault="00AE0809" w:rsidP="009517CB">
      <w:pPr>
        <w:bidi/>
        <w:rPr>
          <w:rtl/>
        </w:rPr>
      </w:pP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024B4261" wp14:editId="1C3E2436">
                <wp:simplePos x="0" y="0"/>
                <wp:positionH relativeFrom="column">
                  <wp:posOffset>1407795</wp:posOffset>
                </wp:positionH>
                <wp:positionV relativeFrom="paragraph">
                  <wp:posOffset>203200</wp:posOffset>
                </wp:positionV>
                <wp:extent cx="479425" cy="360045"/>
                <wp:effectExtent l="0" t="0" r="15875" b="20955"/>
                <wp:wrapNone/>
                <wp:docPr id="820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AE08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4B426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0.85pt;margin-top:16pt;width:37.75pt;height:28.35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">
                <v:textbox>
                  <w:txbxContent>
                    <w:p w:rsidR="009A00B0" w:rsidRDefault="009A00B0" w:rsidP="00AE080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16FFDC1A" wp14:editId="70AB8990">
                <wp:simplePos x="0" y="0"/>
                <wp:positionH relativeFrom="column">
                  <wp:posOffset>930275</wp:posOffset>
                </wp:positionH>
                <wp:positionV relativeFrom="paragraph">
                  <wp:posOffset>203200</wp:posOffset>
                </wp:positionV>
                <wp:extent cx="477520" cy="360045"/>
                <wp:effectExtent l="0" t="0" r="17780" b="20955"/>
                <wp:wrapNone/>
                <wp:docPr id="820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AE08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FDC1A" id="Text Box 6" o:spid="_x0000_s1027" type="#_x0000_t202" style="position:absolute;left:0;text-align:left;margin-left:73.25pt;margin-top:16pt;width:37.6pt;height:28.35pt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">
                <v:textbox>
                  <w:txbxContent>
                    <w:p w:rsidR="009A00B0" w:rsidRDefault="009A00B0" w:rsidP="00AE080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7FC95B62" wp14:editId="6AC3CB64">
                <wp:simplePos x="0" y="0"/>
                <wp:positionH relativeFrom="column">
                  <wp:posOffset>452120</wp:posOffset>
                </wp:positionH>
                <wp:positionV relativeFrom="paragraph">
                  <wp:posOffset>203200</wp:posOffset>
                </wp:positionV>
                <wp:extent cx="477520" cy="360045"/>
                <wp:effectExtent l="0" t="0" r="17780" b="20955"/>
                <wp:wrapNone/>
                <wp:docPr id="819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AE08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95B62" id="Text Box 5" o:spid="_x0000_s1028" type="#_x0000_t202" style="position:absolute;left:0;text-align:left;margin-left:35.6pt;margin-top:16pt;width:37.6pt;height:28.35pt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">
                <v:textbox>
                  <w:txbxContent>
                    <w:p w:rsidR="009A00B0" w:rsidRDefault="009A00B0" w:rsidP="00AE080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745EA0DA" wp14:editId="6D4DD01E">
                <wp:simplePos x="0" y="0"/>
                <wp:positionH relativeFrom="column">
                  <wp:posOffset>-28575</wp:posOffset>
                </wp:positionH>
                <wp:positionV relativeFrom="paragraph">
                  <wp:posOffset>203200</wp:posOffset>
                </wp:positionV>
                <wp:extent cx="480695" cy="360045"/>
                <wp:effectExtent l="0" t="0" r="14605" b="20955"/>
                <wp:wrapNone/>
                <wp:docPr id="819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AE08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EA0DA" id="Text Box 4" o:spid="_x0000_s1029" type="#_x0000_t202" style="position:absolute;left:0;text-align:left;margin-left:-2.25pt;margin-top:16pt;width:37.85pt;height:28.35pt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">
                <v:textbox>
                  <w:txbxContent>
                    <w:p w:rsidR="009A00B0" w:rsidRDefault="009A00B0" w:rsidP="00AE080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517CB" w:rsidRDefault="009517CB" w:rsidP="00AE0809">
      <w:pPr>
        <w:bidi/>
        <w:rPr>
          <w:rtl/>
        </w:rPr>
      </w:pPr>
    </w:p>
    <w:p w:rsidR="00630B08" w:rsidRDefault="00630B08" w:rsidP="00630B08">
      <w:pPr>
        <w:bidi/>
        <w:rPr>
          <w:rtl/>
        </w:rPr>
      </w:pPr>
    </w:p>
    <w:p w:rsidR="00630B08" w:rsidRDefault="009B04E2" w:rsidP="009B04E2">
      <w:pPr>
        <w:bidi/>
      </w:pP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01796FE5" wp14:editId="2AC6508D">
                <wp:simplePos x="0" y="0"/>
                <wp:positionH relativeFrom="column">
                  <wp:posOffset>869950</wp:posOffset>
                </wp:positionH>
                <wp:positionV relativeFrom="paragraph">
                  <wp:posOffset>58420</wp:posOffset>
                </wp:positionV>
                <wp:extent cx="477520" cy="360045"/>
                <wp:effectExtent l="0" t="0" r="17780" b="2095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945AE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96FE5" id="_x0000_s1030" type="#_x0000_t202" style="position:absolute;left:0;text-align:left;margin-left:68.5pt;margin-top:4.6pt;width:37.6pt;height:28.35pt;z-index: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">
                <v:textbox>
                  <w:txbxContent>
                    <w:p w:rsidR="009A00B0" w:rsidRDefault="009A00B0" w:rsidP="00945AE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68501A" w:rsidRDefault="009B04E2" w:rsidP="0068501A">
      <w:pPr>
        <w:bidi/>
        <w:rPr>
          <w:rtl/>
        </w:rPr>
      </w:pP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CE5F553" wp14:editId="1D015C74">
                <wp:simplePos x="0" y="0"/>
                <wp:positionH relativeFrom="column">
                  <wp:posOffset>1345721</wp:posOffset>
                </wp:positionH>
                <wp:positionV relativeFrom="paragraph">
                  <wp:posOffset>96927</wp:posOffset>
                </wp:positionV>
                <wp:extent cx="526211" cy="439948"/>
                <wp:effectExtent l="0" t="0" r="26670" b="17780"/>
                <wp:wrapNone/>
                <wp:docPr id="9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26211" cy="43994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AB534" id="Line 10" o:spid="_x0000_s1026" style="position:absolute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5pt,7.65pt" to="147.4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57CE54D4" wp14:editId="219921CF">
                <wp:simplePos x="0" y="0"/>
                <wp:positionH relativeFrom="column">
                  <wp:posOffset>161925</wp:posOffset>
                </wp:positionH>
                <wp:positionV relativeFrom="paragraph">
                  <wp:posOffset>99695</wp:posOffset>
                </wp:positionV>
                <wp:extent cx="704851" cy="438150"/>
                <wp:effectExtent l="0" t="0" r="19050" b="19050"/>
                <wp:wrapNone/>
                <wp:docPr id="9220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04851" cy="438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620E9" id="Line 10" o:spid="_x0000_s1026" style="position:absolute;flip:x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7.85pt" to="68.2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F86B07" w:rsidRDefault="00945AEA" w:rsidP="004B0FC4">
      <w:pPr>
        <w:bidi/>
        <w:rPr>
          <w:rFonts w:asciiTheme="minorBidi" w:hAnsiTheme="minorBidi"/>
          <w:sz w:val="20"/>
          <w:szCs w:val="20"/>
        </w:rPr>
      </w:pP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4FD03928" wp14:editId="022D8DC0">
                <wp:simplePos x="0" y="0"/>
                <wp:positionH relativeFrom="column">
                  <wp:posOffset>2353945</wp:posOffset>
                </wp:positionH>
                <wp:positionV relativeFrom="paragraph">
                  <wp:posOffset>223520</wp:posOffset>
                </wp:positionV>
                <wp:extent cx="479425" cy="360045"/>
                <wp:effectExtent l="0" t="0" r="15875" b="2095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AE0809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03928" id="_x0000_s1031" type="#_x0000_t202" style="position:absolute;left:0;text-align:left;margin-left:185.35pt;margin-top:17.6pt;width:37.75pt;height:28.35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">
                <v:textbox>
                  <w:txbxContent>
                    <w:p w:rsidR="009A00B0" w:rsidRDefault="009A00B0" w:rsidP="00AE0809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23DBE4CF" wp14:editId="45E59EF5">
                <wp:simplePos x="0" y="0"/>
                <wp:positionH relativeFrom="column">
                  <wp:posOffset>-29845</wp:posOffset>
                </wp:positionH>
                <wp:positionV relativeFrom="paragraph">
                  <wp:posOffset>213995</wp:posOffset>
                </wp:positionV>
                <wp:extent cx="480695" cy="360045"/>
                <wp:effectExtent l="0" t="0" r="14605" b="209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945AE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BE4CF" id="_x0000_s1032" type="#_x0000_t202" style="position:absolute;left:0;text-align:left;margin-left:-2.35pt;margin-top:16.85pt;width:37.85pt;height:28.35pt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">
                <v:textbox>
                  <w:txbxContent>
                    <w:p w:rsidR="009A00B0" w:rsidRDefault="009A00B0" w:rsidP="00945AE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19DD72C7" wp14:editId="5F88F2EA">
                <wp:simplePos x="0" y="0"/>
                <wp:positionH relativeFrom="column">
                  <wp:posOffset>450850</wp:posOffset>
                </wp:positionH>
                <wp:positionV relativeFrom="paragraph">
                  <wp:posOffset>213995</wp:posOffset>
                </wp:positionV>
                <wp:extent cx="477520" cy="360045"/>
                <wp:effectExtent l="0" t="0" r="17780" b="2095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945AE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D72C7" id="_x0000_s1033" type="#_x0000_t202" style="position:absolute;left:0;text-align:left;margin-left:35.5pt;margin-top:16.85pt;width:37.6pt;height:28.35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">
                <v:textbox>
                  <w:txbxContent>
                    <w:p w:rsidR="009A00B0" w:rsidRDefault="009A00B0" w:rsidP="00945AE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441C8DB2" wp14:editId="1674CCB1">
                <wp:simplePos x="0" y="0"/>
                <wp:positionH relativeFrom="column">
                  <wp:posOffset>1874520</wp:posOffset>
                </wp:positionH>
                <wp:positionV relativeFrom="paragraph">
                  <wp:posOffset>223520</wp:posOffset>
                </wp:positionV>
                <wp:extent cx="479425" cy="360045"/>
                <wp:effectExtent l="0" t="0" r="15875" b="2095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AE0809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C8DB2" id="_x0000_s1034" type="#_x0000_t202" style="position:absolute;left:0;text-align:left;margin-left:147.6pt;margin-top:17.6pt;width:37.75pt;height:28.35pt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">
                <v:textbox>
                  <w:txbxContent>
                    <w:p w:rsidR="009A00B0" w:rsidRDefault="009A00B0" w:rsidP="00AE0809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C9064D" w:rsidRDefault="00C9064D" w:rsidP="00D24912">
      <w:pPr>
        <w:rPr>
          <w:rFonts w:asciiTheme="minorBidi" w:hAnsiTheme="minorBidi"/>
          <w:sz w:val="20"/>
          <w:szCs w:val="20"/>
        </w:rPr>
      </w:pPr>
    </w:p>
    <w:p w:rsidR="00AC0C14" w:rsidRDefault="00AC0C14" w:rsidP="00D24912">
      <w:pPr>
        <w:rPr>
          <w:rFonts w:asciiTheme="minorBidi" w:hAnsiTheme="minorBidi"/>
          <w:sz w:val="20"/>
          <w:szCs w:val="20"/>
        </w:rPr>
      </w:pPr>
    </w:p>
    <w:p w:rsidR="00AC0C14" w:rsidRDefault="00AC0C14" w:rsidP="00D24912">
      <w:pPr>
        <w:rPr>
          <w:rFonts w:asciiTheme="minorBidi" w:hAnsiTheme="minorBidi"/>
          <w:sz w:val="20"/>
          <w:szCs w:val="20"/>
        </w:rPr>
      </w:pPr>
    </w:p>
    <w:p w:rsidR="003F1BC7" w:rsidRPr="008B303B" w:rsidRDefault="003F1BC7" w:rsidP="000C109C">
      <w:pPr>
        <w:ind w:left="360"/>
        <w:rPr>
          <w:rFonts w:asciiTheme="minorBidi" w:hAnsiTheme="minorBidi"/>
        </w:rPr>
      </w:pPr>
      <w:proofErr w:type="gramStart"/>
      <w:r w:rsidRPr="003F1BC7">
        <w:rPr>
          <w:rFonts w:asciiTheme="minorBidi" w:hAnsiTheme="minorBidi"/>
          <w:color w:val="FF0000"/>
        </w:rPr>
        <w:lastRenderedPageBreak/>
        <w:t>5</w:t>
      </w:r>
      <w:r w:rsidRPr="008B303B">
        <w:rPr>
          <w:rFonts w:asciiTheme="minorBidi" w:hAnsiTheme="minorBidi"/>
        </w:rPr>
        <w:t xml:space="preserve">  14</w:t>
      </w:r>
      <w:proofErr w:type="gramEnd"/>
      <w:r w:rsidRPr="008B303B">
        <w:rPr>
          <w:rFonts w:asciiTheme="minorBidi" w:hAnsiTheme="minorBidi"/>
        </w:rPr>
        <w:t xml:space="preserve">  28  17  7  52  16  48  68  3  </w:t>
      </w:r>
      <w:r w:rsidR="000C109C">
        <w:rPr>
          <w:rFonts w:asciiTheme="minorBidi" w:hAnsiTheme="minorBidi"/>
        </w:rPr>
        <w:t xml:space="preserve"> </w:t>
      </w:r>
    </w:p>
    <w:p w:rsidR="00AC0C14" w:rsidRDefault="00AC0C14" w:rsidP="003F1BC7"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132F32D" wp14:editId="7AA7EB8C">
                <wp:simplePos x="0" y="0"/>
                <wp:positionH relativeFrom="column">
                  <wp:posOffset>869950</wp:posOffset>
                </wp:positionH>
                <wp:positionV relativeFrom="paragraph">
                  <wp:posOffset>58420</wp:posOffset>
                </wp:positionV>
                <wp:extent cx="477520" cy="360045"/>
                <wp:effectExtent l="0" t="0" r="17780" b="2095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AC0C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2F32D" id="_x0000_s1035" type="#_x0000_t202" style="position:absolute;margin-left:68.5pt;margin-top:4.6pt;width:37.6pt;height:28.35pt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">
                <v:textbox>
                  <w:txbxContent>
                    <w:p w:rsidR="009A00B0" w:rsidRDefault="009A00B0" w:rsidP="00AC0C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AC0C14" w:rsidRDefault="00AC0C14" w:rsidP="00AC0C14">
      <w:pPr>
        <w:bidi/>
        <w:rPr>
          <w:rtl/>
        </w:rPr>
      </w:pP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0B16424" wp14:editId="505B7219">
                <wp:simplePos x="0" y="0"/>
                <wp:positionH relativeFrom="column">
                  <wp:posOffset>1345721</wp:posOffset>
                </wp:positionH>
                <wp:positionV relativeFrom="paragraph">
                  <wp:posOffset>98245</wp:posOffset>
                </wp:positionV>
                <wp:extent cx="1104181" cy="439947"/>
                <wp:effectExtent l="0" t="0" r="20320" b="36830"/>
                <wp:wrapNone/>
                <wp:docPr id="11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04181" cy="43994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CD660" id="Line 10" o:spid="_x0000_s1026" style="position:absolute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5pt,7.75pt" to="192.9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5F350BB0" wp14:editId="110E3A47">
                <wp:simplePos x="0" y="0"/>
                <wp:positionH relativeFrom="column">
                  <wp:posOffset>161925</wp:posOffset>
                </wp:positionH>
                <wp:positionV relativeFrom="paragraph">
                  <wp:posOffset>99695</wp:posOffset>
                </wp:positionV>
                <wp:extent cx="704851" cy="438150"/>
                <wp:effectExtent l="0" t="0" r="19050" b="19050"/>
                <wp:wrapNone/>
                <wp:docPr id="1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04851" cy="438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4073B" id="Line 10" o:spid="_x0000_s1026" style="position:absolute;flip:x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7.85pt" to="68.2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AC0C14" w:rsidRDefault="00AC0C14" w:rsidP="00AC0C14">
      <w:pPr>
        <w:bidi/>
        <w:rPr>
          <w:rFonts w:asciiTheme="minorBidi" w:hAnsiTheme="minorBidi"/>
          <w:sz w:val="20"/>
          <w:szCs w:val="20"/>
        </w:rPr>
      </w:pP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71630657" wp14:editId="7EF72047">
                <wp:simplePos x="0" y="0"/>
                <wp:positionH relativeFrom="column">
                  <wp:posOffset>928370</wp:posOffset>
                </wp:positionH>
                <wp:positionV relativeFrom="paragraph">
                  <wp:posOffset>213995</wp:posOffset>
                </wp:positionV>
                <wp:extent cx="477520" cy="360045"/>
                <wp:effectExtent l="0" t="0" r="17780" b="20955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AC0C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30657" id="_x0000_s1036" type="#_x0000_t202" style="position:absolute;left:0;text-align:left;margin-left:73.1pt;margin-top:16.85pt;width:37.6pt;height:28.35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">
                <v:textbox>
                  <w:txbxContent>
                    <w:p w:rsidR="009A00B0" w:rsidRDefault="009A00B0" w:rsidP="00AC0C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69EAF3FA" wp14:editId="759EB999">
                <wp:simplePos x="0" y="0"/>
                <wp:positionH relativeFrom="column">
                  <wp:posOffset>2925445</wp:posOffset>
                </wp:positionH>
                <wp:positionV relativeFrom="paragraph">
                  <wp:posOffset>223520</wp:posOffset>
                </wp:positionV>
                <wp:extent cx="479425" cy="360045"/>
                <wp:effectExtent l="0" t="0" r="15875" b="2095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AC0C14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AF3FA" id="_x0000_s1037" type="#_x0000_t202" style="position:absolute;left:0;text-align:left;margin-left:230.35pt;margin-top:17.6pt;width:37.75pt;height:28.35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">
                <v:textbox>
                  <w:txbxContent>
                    <w:p w:rsidR="009A00B0" w:rsidRDefault="009A00B0" w:rsidP="00AC0C14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543257B" wp14:editId="5C01C61C">
                <wp:simplePos x="0" y="0"/>
                <wp:positionH relativeFrom="column">
                  <wp:posOffset>2446020</wp:posOffset>
                </wp:positionH>
                <wp:positionV relativeFrom="paragraph">
                  <wp:posOffset>223520</wp:posOffset>
                </wp:positionV>
                <wp:extent cx="479425" cy="360045"/>
                <wp:effectExtent l="0" t="0" r="15875" b="2095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AC0C14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3257B" id="_x0000_s1038" type="#_x0000_t202" style="position:absolute;left:0;text-align:left;margin-left:192.6pt;margin-top:17.6pt;width:37.75pt;height:28.35p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">
                <v:textbox>
                  <w:txbxContent>
                    <w:p w:rsidR="009A00B0" w:rsidRDefault="009A00B0" w:rsidP="00AC0C14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56AD2D48" wp14:editId="4CAF0516">
                <wp:simplePos x="0" y="0"/>
                <wp:positionH relativeFrom="column">
                  <wp:posOffset>-29845</wp:posOffset>
                </wp:positionH>
                <wp:positionV relativeFrom="paragraph">
                  <wp:posOffset>213995</wp:posOffset>
                </wp:positionV>
                <wp:extent cx="480695" cy="360045"/>
                <wp:effectExtent l="0" t="0" r="14605" b="2095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AC0C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D2D48" id="_x0000_s1039" type="#_x0000_t202" style="position:absolute;left:0;text-align:left;margin-left:-2.35pt;margin-top:16.85pt;width:37.85pt;height:28.35pt;z-index: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">
                <v:textbox>
                  <w:txbxContent>
                    <w:p w:rsidR="009A00B0" w:rsidRDefault="009A00B0" w:rsidP="00AC0C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35826DDC" wp14:editId="67BD6CC8">
                <wp:simplePos x="0" y="0"/>
                <wp:positionH relativeFrom="column">
                  <wp:posOffset>450850</wp:posOffset>
                </wp:positionH>
                <wp:positionV relativeFrom="paragraph">
                  <wp:posOffset>213995</wp:posOffset>
                </wp:positionV>
                <wp:extent cx="477520" cy="360045"/>
                <wp:effectExtent l="0" t="0" r="17780" b="2095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AC0C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26DDC" id="_x0000_s1040" type="#_x0000_t202" style="position:absolute;left:0;text-align:left;margin-left:35.5pt;margin-top:16.85pt;width:37.6pt;height:28.35pt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">
                <v:textbox>
                  <w:txbxContent>
                    <w:p w:rsidR="009A00B0" w:rsidRDefault="009A00B0" w:rsidP="00AC0C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C0C14" w:rsidRDefault="00AC0C14" w:rsidP="00D24912">
      <w:pPr>
        <w:rPr>
          <w:rFonts w:asciiTheme="minorBidi" w:hAnsiTheme="minorBidi"/>
          <w:sz w:val="20"/>
          <w:szCs w:val="20"/>
        </w:rPr>
      </w:pPr>
    </w:p>
    <w:p w:rsidR="005E4B4B" w:rsidRDefault="005E4B4B" w:rsidP="00D24912">
      <w:pPr>
        <w:rPr>
          <w:rFonts w:asciiTheme="minorBidi" w:hAnsiTheme="minorBidi"/>
          <w:sz w:val="20"/>
          <w:szCs w:val="20"/>
        </w:rPr>
      </w:pPr>
    </w:p>
    <w:p w:rsidR="0094001F" w:rsidRPr="008B303B" w:rsidRDefault="0094001F" w:rsidP="000C109C">
      <w:pPr>
        <w:ind w:left="360"/>
        <w:rPr>
          <w:rFonts w:asciiTheme="minorBidi" w:hAnsiTheme="minorBidi"/>
        </w:rPr>
      </w:pPr>
      <w:proofErr w:type="gramStart"/>
      <w:r w:rsidRPr="0094001F">
        <w:rPr>
          <w:rFonts w:asciiTheme="minorBidi" w:hAnsiTheme="minorBidi"/>
          <w:color w:val="FF0000"/>
        </w:rPr>
        <w:t>14</w:t>
      </w:r>
      <w:r w:rsidRPr="008B303B">
        <w:rPr>
          <w:rFonts w:asciiTheme="minorBidi" w:hAnsiTheme="minorBidi"/>
        </w:rPr>
        <w:t xml:space="preserve">  28</w:t>
      </w:r>
      <w:proofErr w:type="gramEnd"/>
      <w:r w:rsidRPr="008B303B">
        <w:rPr>
          <w:rFonts w:asciiTheme="minorBidi" w:hAnsiTheme="minorBidi"/>
        </w:rPr>
        <w:t xml:space="preserve">  17  7  52  16  48  68  3  </w:t>
      </w:r>
      <w:r w:rsidR="000C109C">
        <w:rPr>
          <w:rFonts w:asciiTheme="minorBidi" w:hAnsiTheme="minorBidi"/>
        </w:rPr>
        <w:t xml:space="preserve"> </w:t>
      </w:r>
    </w:p>
    <w:p w:rsidR="005E4B4B" w:rsidRDefault="005E4B4B" w:rsidP="005E4B4B">
      <w:pPr>
        <w:bidi/>
      </w:pP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4238F9DB" wp14:editId="1ED62126">
                <wp:simplePos x="0" y="0"/>
                <wp:positionH relativeFrom="column">
                  <wp:posOffset>869950</wp:posOffset>
                </wp:positionH>
                <wp:positionV relativeFrom="paragraph">
                  <wp:posOffset>51435</wp:posOffset>
                </wp:positionV>
                <wp:extent cx="477520" cy="360045"/>
                <wp:effectExtent l="0" t="0" r="17780" b="20955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5E4B4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8F9DB" id="_x0000_s1041" type="#_x0000_t202" style="position:absolute;left:0;text-align:left;margin-left:68.5pt;margin-top:4.05pt;width:37.6pt;height:28.35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">
                <v:textbox>
                  <w:txbxContent>
                    <w:p w:rsidR="009A00B0" w:rsidRDefault="009A00B0" w:rsidP="005E4B4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5E4B4B" w:rsidRDefault="005E4B4B" w:rsidP="005E4B4B">
      <w:pPr>
        <w:bidi/>
        <w:rPr>
          <w:rtl/>
        </w:rPr>
      </w:pP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F80126B" wp14:editId="5F4F6238">
                <wp:simplePos x="0" y="0"/>
                <wp:positionH relativeFrom="column">
                  <wp:posOffset>1345721</wp:posOffset>
                </wp:positionH>
                <wp:positionV relativeFrom="paragraph">
                  <wp:posOffset>95705</wp:posOffset>
                </wp:positionV>
                <wp:extent cx="1103630" cy="439947"/>
                <wp:effectExtent l="0" t="0" r="20320" b="36830"/>
                <wp:wrapNone/>
                <wp:docPr id="20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03630" cy="43994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81116" id="Line 10" o:spid="_x0000_s1026" style="position:absolute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5pt,7.55pt" to="192.8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377E5E6" wp14:editId="29BB5D15">
                <wp:simplePos x="0" y="0"/>
                <wp:positionH relativeFrom="column">
                  <wp:posOffset>161925</wp:posOffset>
                </wp:positionH>
                <wp:positionV relativeFrom="paragraph">
                  <wp:posOffset>99695</wp:posOffset>
                </wp:positionV>
                <wp:extent cx="704851" cy="438150"/>
                <wp:effectExtent l="0" t="0" r="19050" b="19050"/>
                <wp:wrapNone/>
                <wp:docPr id="21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04851" cy="438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0791C" id="Line 10" o:spid="_x0000_s1026" style="position:absolute;flip:x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7.85pt" to="68.2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5E4B4B" w:rsidRDefault="009B0F21" w:rsidP="005E4B4B">
      <w:pPr>
        <w:bidi/>
        <w:rPr>
          <w:rFonts w:asciiTheme="minorBidi" w:hAnsiTheme="minorBidi"/>
          <w:sz w:val="20"/>
          <w:szCs w:val="20"/>
        </w:rPr>
      </w:pP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C880CFC" wp14:editId="7A66DF3C">
                <wp:simplePos x="0" y="0"/>
                <wp:positionH relativeFrom="column">
                  <wp:posOffset>928370</wp:posOffset>
                </wp:positionH>
                <wp:positionV relativeFrom="paragraph">
                  <wp:posOffset>213995</wp:posOffset>
                </wp:positionV>
                <wp:extent cx="477520" cy="360045"/>
                <wp:effectExtent l="0" t="0" r="17780" b="20955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5E4B4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80CFC" id="_x0000_s1042" type="#_x0000_t202" style="position:absolute;left:0;text-align:left;margin-left:73.1pt;margin-top:16.85pt;width:37.6pt;height:28.35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">
                <v:textbox>
                  <w:txbxContent>
                    <w:p w:rsidR="009A00B0" w:rsidRDefault="009A00B0" w:rsidP="005E4B4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E4B4B" w:rsidRPr="00AE0809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A0447C3" wp14:editId="1142035F">
                <wp:simplePos x="0" y="0"/>
                <wp:positionH relativeFrom="column">
                  <wp:posOffset>3401695</wp:posOffset>
                </wp:positionH>
                <wp:positionV relativeFrom="paragraph">
                  <wp:posOffset>223520</wp:posOffset>
                </wp:positionV>
                <wp:extent cx="479425" cy="360045"/>
                <wp:effectExtent l="0" t="0" r="15875" b="20955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5E4B4B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447C3" id="_x0000_s1043" type="#_x0000_t202" style="position:absolute;left:0;text-align:left;margin-left:267.85pt;margin-top:17.6pt;width:37.75pt;height:28.35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">
                <v:textbox>
                  <w:txbxContent>
                    <w:p w:rsidR="009A00B0" w:rsidRDefault="009A00B0" w:rsidP="005E4B4B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5E4B4B" w:rsidRPr="00AE0809"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42C35858" wp14:editId="5B20F0B9">
                <wp:simplePos x="0" y="0"/>
                <wp:positionH relativeFrom="column">
                  <wp:posOffset>2925445</wp:posOffset>
                </wp:positionH>
                <wp:positionV relativeFrom="paragraph">
                  <wp:posOffset>223520</wp:posOffset>
                </wp:positionV>
                <wp:extent cx="479425" cy="360045"/>
                <wp:effectExtent l="0" t="0" r="15875" b="20955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5E4B4B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35858" id="_x0000_s1044" type="#_x0000_t202" style="position:absolute;left:0;text-align:left;margin-left:230.35pt;margin-top:17.6pt;width:37.75pt;height:28.35pt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">
                <v:textbox>
                  <w:txbxContent>
                    <w:p w:rsidR="009A00B0" w:rsidRDefault="009A00B0" w:rsidP="005E4B4B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5E4B4B" w:rsidRPr="00AE0809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56869712" wp14:editId="045E69B4">
                <wp:simplePos x="0" y="0"/>
                <wp:positionH relativeFrom="column">
                  <wp:posOffset>2446020</wp:posOffset>
                </wp:positionH>
                <wp:positionV relativeFrom="paragraph">
                  <wp:posOffset>223520</wp:posOffset>
                </wp:positionV>
                <wp:extent cx="479425" cy="360045"/>
                <wp:effectExtent l="0" t="0" r="15875" b="20955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5E4B4B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69712" id="_x0000_s1045" type="#_x0000_t202" style="position:absolute;left:0;text-align:left;margin-left:192.6pt;margin-top:17.6pt;width:37.75pt;height:28.35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">
                <v:textbox>
                  <w:txbxContent>
                    <w:p w:rsidR="009A00B0" w:rsidRDefault="009A00B0" w:rsidP="005E4B4B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5E4B4B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0C3D0AC3" wp14:editId="1CD282DB">
                <wp:simplePos x="0" y="0"/>
                <wp:positionH relativeFrom="column">
                  <wp:posOffset>-29845</wp:posOffset>
                </wp:positionH>
                <wp:positionV relativeFrom="paragraph">
                  <wp:posOffset>213995</wp:posOffset>
                </wp:positionV>
                <wp:extent cx="480695" cy="360045"/>
                <wp:effectExtent l="0" t="0" r="14605" b="20955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5E4B4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D0AC3" id="_x0000_s1046" type="#_x0000_t202" style="position:absolute;left:0;text-align:left;margin-left:-2.35pt;margin-top:16.85pt;width:37.85pt;height:28.35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">
                <v:textbox>
                  <w:txbxContent>
                    <w:p w:rsidR="009A00B0" w:rsidRDefault="009A00B0" w:rsidP="005E4B4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4B4B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52F2BEE2" wp14:editId="4591CE33">
                <wp:simplePos x="0" y="0"/>
                <wp:positionH relativeFrom="column">
                  <wp:posOffset>450850</wp:posOffset>
                </wp:positionH>
                <wp:positionV relativeFrom="paragraph">
                  <wp:posOffset>213995</wp:posOffset>
                </wp:positionV>
                <wp:extent cx="477520" cy="360045"/>
                <wp:effectExtent l="0" t="0" r="17780" b="20955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5E4B4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2BEE2" id="_x0000_s1047" type="#_x0000_t202" style="position:absolute;left:0;text-align:left;margin-left:35.5pt;margin-top:16.85pt;width:37.6pt;height:28.35pt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">
                <v:textbox>
                  <w:txbxContent>
                    <w:p w:rsidR="009A00B0" w:rsidRDefault="009A00B0" w:rsidP="005E4B4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E4B4B" w:rsidRDefault="005E4B4B" w:rsidP="00D24912">
      <w:pPr>
        <w:rPr>
          <w:rFonts w:asciiTheme="minorBidi" w:hAnsiTheme="minorBidi"/>
          <w:sz w:val="20"/>
          <w:szCs w:val="20"/>
        </w:rPr>
      </w:pPr>
    </w:p>
    <w:p w:rsidR="008F383D" w:rsidRDefault="008F383D" w:rsidP="00D24912">
      <w:pPr>
        <w:rPr>
          <w:rFonts w:asciiTheme="minorBidi" w:hAnsiTheme="minorBidi"/>
          <w:sz w:val="20"/>
          <w:szCs w:val="20"/>
        </w:rPr>
      </w:pPr>
    </w:p>
    <w:p w:rsidR="00923383" w:rsidRPr="008B303B" w:rsidRDefault="00923383" w:rsidP="000C109C">
      <w:pPr>
        <w:ind w:left="360"/>
        <w:rPr>
          <w:rFonts w:asciiTheme="minorBidi" w:hAnsiTheme="minorBidi"/>
        </w:rPr>
      </w:pPr>
      <w:r w:rsidRPr="00923383">
        <w:rPr>
          <w:rFonts w:asciiTheme="minorBidi" w:hAnsiTheme="minorBidi"/>
          <w:color w:val="FF0000"/>
        </w:rPr>
        <w:t xml:space="preserve"> </w:t>
      </w:r>
      <w:proofErr w:type="gramStart"/>
      <w:r w:rsidRPr="00923383">
        <w:rPr>
          <w:rFonts w:asciiTheme="minorBidi" w:hAnsiTheme="minorBidi"/>
          <w:color w:val="FF0000"/>
        </w:rPr>
        <w:t>28</w:t>
      </w:r>
      <w:r w:rsidRPr="008B303B">
        <w:rPr>
          <w:rFonts w:asciiTheme="minorBidi" w:hAnsiTheme="minorBidi"/>
        </w:rPr>
        <w:t xml:space="preserve">  17</w:t>
      </w:r>
      <w:proofErr w:type="gramEnd"/>
      <w:r w:rsidRPr="008B303B">
        <w:rPr>
          <w:rFonts w:asciiTheme="minorBidi" w:hAnsiTheme="minorBidi"/>
        </w:rPr>
        <w:t xml:space="preserve">  7  52  16  48  68  3  </w:t>
      </w:r>
      <w:r w:rsidR="000C109C">
        <w:rPr>
          <w:rFonts w:asciiTheme="minorBidi" w:hAnsiTheme="minorBidi"/>
        </w:rPr>
        <w:t xml:space="preserve"> </w:t>
      </w:r>
    </w:p>
    <w:p w:rsidR="008F383D" w:rsidRDefault="008F383D" w:rsidP="008F383D"/>
    <w:p w:rsidR="008F383D" w:rsidRDefault="008F383D" w:rsidP="008F383D">
      <w:pPr>
        <w:bidi/>
      </w:pP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7AFEEDB" wp14:editId="536AFA6F">
                <wp:simplePos x="0" y="0"/>
                <wp:positionH relativeFrom="column">
                  <wp:posOffset>869950</wp:posOffset>
                </wp:positionH>
                <wp:positionV relativeFrom="paragraph">
                  <wp:posOffset>51435</wp:posOffset>
                </wp:positionV>
                <wp:extent cx="477520" cy="360045"/>
                <wp:effectExtent l="0" t="0" r="17780" b="20955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8F383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FEEDB" id="_x0000_s1048" type="#_x0000_t202" style="position:absolute;left:0;text-align:left;margin-left:68.5pt;margin-top:4.05pt;width:37.6pt;height:28.35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">
                <v:textbox>
                  <w:txbxContent>
                    <w:p w:rsidR="009A00B0" w:rsidRDefault="009A00B0" w:rsidP="008F383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8F383D" w:rsidRDefault="00C40F8D" w:rsidP="008F383D">
      <w:pPr>
        <w:bidi/>
        <w:rPr>
          <w:rtl/>
        </w:rPr>
      </w:pP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01F0C4E5" wp14:editId="0CBE451C">
                <wp:simplePos x="0" y="0"/>
                <wp:positionH relativeFrom="column">
                  <wp:posOffset>1345721</wp:posOffset>
                </wp:positionH>
                <wp:positionV relativeFrom="paragraph">
                  <wp:posOffset>97754</wp:posOffset>
                </wp:positionV>
                <wp:extent cx="1505968" cy="733425"/>
                <wp:effectExtent l="0" t="0" r="18415" b="28575"/>
                <wp:wrapNone/>
                <wp:docPr id="30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505968" cy="7334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2CA29" id="Line 10" o:spid="_x0000_s1026" style="position:absolute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5pt,7.7pt" to="224.5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366BEE91" wp14:editId="65ABF3A9">
                <wp:simplePos x="0" y="0"/>
                <wp:positionH relativeFrom="column">
                  <wp:posOffset>923925</wp:posOffset>
                </wp:positionH>
                <wp:positionV relativeFrom="paragraph">
                  <wp:posOffset>821055</wp:posOffset>
                </wp:positionV>
                <wp:extent cx="477520" cy="360045"/>
                <wp:effectExtent l="0" t="0" r="17780" b="20955"/>
                <wp:wrapNone/>
                <wp:docPr id="92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8F383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BEE91" id="_x0000_s1049" type="#_x0000_t202" style="position:absolute;left:0;text-align:left;margin-left:72.75pt;margin-top:64.65pt;width:37.6pt;height:28.35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">
                <v:textbox>
                  <w:txbxContent>
                    <w:p w:rsidR="009A00B0" w:rsidRDefault="009A00B0" w:rsidP="008F383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0AF8313" wp14:editId="384419DD">
                <wp:simplePos x="0" y="0"/>
                <wp:positionH relativeFrom="column">
                  <wp:posOffset>-28575</wp:posOffset>
                </wp:positionH>
                <wp:positionV relativeFrom="paragraph">
                  <wp:posOffset>821055</wp:posOffset>
                </wp:positionV>
                <wp:extent cx="480695" cy="360045"/>
                <wp:effectExtent l="0" t="0" r="14605" b="20955"/>
                <wp:wrapNone/>
                <wp:docPr id="92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8F383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F8313" id="_x0000_s1050" type="#_x0000_t202" style="position:absolute;left:0;text-align:left;margin-left:-2.25pt;margin-top:64.65pt;width:37.85pt;height:28.35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">
                <v:textbox>
                  <w:txbxContent>
                    <w:p w:rsidR="009A00B0" w:rsidRDefault="009A00B0" w:rsidP="008F383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27A10256" wp14:editId="66E368EB">
                <wp:simplePos x="0" y="0"/>
                <wp:positionH relativeFrom="column">
                  <wp:posOffset>161925</wp:posOffset>
                </wp:positionH>
                <wp:positionV relativeFrom="paragraph">
                  <wp:posOffset>97155</wp:posOffset>
                </wp:positionV>
                <wp:extent cx="704850" cy="733425"/>
                <wp:effectExtent l="0" t="0" r="19050" b="28575"/>
                <wp:wrapNone/>
                <wp:docPr id="31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04850" cy="7334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48AC0" id="Line 10" o:spid="_x0000_s1026" style="position:absolute;flip:x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7.65pt" to="68.2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8F383D" w:rsidRDefault="008F383D" w:rsidP="008F383D">
      <w:pPr>
        <w:bidi/>
        <w:rPr>
          <w:rFonts w:asciiTheme="minorBidi" w:hAnsiTheme="minorBidi"/>
          <w:sz w:val="20"/>
          <w:szCs w:val="20"/>
        </w:rPr>
      </w:pPr>
    </w:p>
    <w:p w:rsidR="008F383D" w:rsidRPr="00D24912" w:rsidRDefault="00817E22" w:rsidP="008F383D">
      <w:pPr>
        <w:rPr>
          <w:rFonts w:asciiTheme="minorBidi" w:hAnsiTheme="minorBidi"/>
          <w:sz w:val="20"/>
          <w:szCs w:val="20"/>
        </w:rPr>
      </w:pP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6BDF3E5" wp14:editId="30426F09">
                <wp:simplePos x="0" y="0"/>
                <wp:positionH relativeFrom="column">
                  <wp:posOffset>2856230</wp:posOffset>
                </wp:positionH>
                <wp:positionV relativeFrom="paragraph">
                  <wp:posOffset>223520</wp:posOffset>
                </wp:positionV>
                <wp:extent cx="479425" cy="360045"/>
                <wp:effectExtent l="0" t="0" r="15875" b="20955"/>
                <wp:wrapNone/>
                <wp:docPr id="92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8F383D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DF3E5" id="_x0000_s1051" type="#_x0000_t202" style="position:absolute;margin-left:224.9pt;margin-top:17.6pt;width:37.75pt;height:28.35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">
                <v:textbox>
                  <w:txbxContent>
                    <w:p w:rsidR="009A00B0" w:rsidRDefault="009A00B0" w:rsidP="008F383D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C40F8D" w:rsidRPr="00AE0809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B5D1C13" wp14:editId="0E0AC2B9">
                <wp:simplePos x="0" y="0"/>
                <wp:positionH relativeFrom="column">
                  <wp:posOffset>4290695</wp:posOffset>
                </wp:positionH>
                <wp:positionV relativeFrom="paragraph">
                  <wp:posOffset>213995</wp:posOffset>
                </wp:positionV>
                <wp:extent cx="479425" cy="360045"/>
                <wp:effectExtent l="0" t="0" r="15875" b="20955"/>
                <wp:wrapNone/>
                <wp:docPr id="92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C40F8D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D1C13" id="_x0000_s1052" type="#_x0000_t202" style="position:absolute;margin-left:337.85pt;margin-top:16.85pt;width:37.75pt;height:28.35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">
                <v:textbox>
                  <w:txbxContent>
                    <w:p w:rsidR="009A00B0" w:rsidRDefault="009A00B0" w:rsidP="00C40F8D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C40F8D" w:rsidRPr="00AE0809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DDCE110" wp14:editId="2DB302F2">
                <wp:simplePos x="0" y="0"/>
                <wp:positionH relativeFrom="column">
                  <wp:posOffset>3335020</wp:posOffset>
                </wp:positionH>
                <wp:positionV relativeFrom="paragraph">
                  <wp:posOffset>213995</wp:posOffset>
                </wp:positionV>
                <wp:extent cx="479425" cy="360045"/>
                <wp:effectExtent l="0" t="0" r="15875" b="20955"/>
                <wp:wrapNone/>
                <wp:docPr id="92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8F383D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CE110" id="_x0000_s1053" type="#_x0000_t202" style="position:absolute;margin-left:262.6pt;margin-top:16.85pt;width:37.75pt;height:28.35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">
                <v:textbox>
                  <w:txbxContent>
                    <w:p w:rsidR="009A00B0" w:rsidRDefault="009A00B0" w:rsidP="008F383D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C40F8D" w:rsidRPr="00AE0809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784D97A" wp14:editId="4E97F5CF">
                <wp:simplePos x="0" y="0"/>
                <wp:positionH relativeFrom="column">
                  <wp:posOffset>3811270</wp:posOffset>
                </wp:positionH>
                <wp:positionV relativeFrom="paragraph">
                  <wp:posOffset>213995</wp:posOffset>
                </wp:positionV>
                <wp:extent cx="479425" cy="360045"/>
                <wp:effectExtent l="0" t="0" r="15875" b="20955"/>
                <wp:wrapNone/>
                <wp:docPr id="92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8F383D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4D97A" id="_x0000_s1054" type="#_x0000_t202" style="position:absolute;margin-left:300.1pt;margin-top:16.85pt;width:37.75pt;height:28.3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">
                <v:textbox>
                  <w:txbxContent>
                    <w:p w:rsidR="009A00B0" w:rsidRDefault="009A00B0" w:rsidP="008F383D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C40F8D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D086990" wp14:editId="56C6849D">
                <wp:simplePos x="0" y="0"/>
                <wp:positionH relativeFrom="column">
                  <wp:posOffset>447675</wp:posOffset>
                </wp:positionH>
                <wp:positionV relativeFrom="paragraph">
                  <wp:posOffset>213995</wp:posOffset>
                </wp:positionV>
                <wp:extent cx="477520" cy="360045"/>
                <wp:effectExtent l="0" t="0" r="17780" b="20955"/>
                <wp:wrapNone/>
                <wp:docPr id="92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8F383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86990" id="_x0000_s1055" type="#_x0000_t202" style="position:absolute;margin-left:35.25pt;margin-top:16.85pt;width:37.6pt;height:28.35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">
                <v:textbox>
                  <w:txbxContent>
                    <w:p w:rsidR="009A00B0" w:rsidRDefault="009A00B0" w:rsidP="008F383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F383D" w:rsidRDefault="008F383D" w:rsidP="00D24912">
      <w:pPr>
        <w:rPr>
          <w:rFonts w:asciiTheme="minorBidi" w:hAnsiTheme="minorBidi"/>
          <w:sz w:val="20"/>
          <w:szCs w:val="20"/>
        </w:rPr>
      </w:pPr>
    </w:p>
    <w:p w:rsidR="00890F4A" w:rsidRDefault="00890F4A" w:rsidP="00D24912">
      <w:pPr>
        <w:rPr>
          <w:rFonts w:asciiTheme="minorBidi" w:hAnsiTheme="minorBidi"/>
          <w:sz w:val="20"/>
          <w:szCs w:val="20"/>
        </w:rPr>
      </w:pPr>
    </w:p>
    <w:p w:rsidR="00890F4A" w:rsidRDefault="00890F4A" w:rsidP="00D24912">
      <w:pPr>
        <w:rPr>
          <w:rFonts w:asciiTheme="minorBidi" w:hAnsiTheme="minorBidi"/>
          <w:sz w:val="20"/>
          <w:szCs w:val="20"/>
        </w:rPr>
      </w:pPr>
    </w:p>
    <w:p w:rsidR="00890F4A" w:rsidRPr="008B303B" w:rsidRDefault="00890F4A" w:rsidP="000C109C">
      <w:pPr>
        <w:ind w:left="360"/>
        <w:rPr>
          <w:rFonts w:asciiTheme="minorBidi" w:hAnsiTheme="minorBidi"/>
        </w:rPr>
      </w:pPr>
      <w:proofErr w:type="gramStart"/>
      <w:r w:rsidRPr="007E49E0">
        <w:rPr>
          <w:rFonts w:asciiTheme="minorBidi" w:hAnsiTheme="minorBidi"/>
          <w:color w:val="FF0000"/>
        </w:rPr>
        <w:t xml:space="preserve">17  </w:t>
      </w:r>
      <w:r w:rsidRPr="008B303B">
        <w:rPr>
          <w:rFonts w:asciiTheme="minorBidi" w:hAnsiTheme="minorBidi"/>
        </w:rPr>
        <w:t>7</w:t>
      </w:r>
      <w:proofErr w:type="gramEnd"/>
      <w:r w:rsidRPr="008B303B">
        <w:rPr>
          <w:rFonts w:asciiTheme="minorBidi" w:hAnsiTheme="minorBidi"/>
        </w:rPr>
        <w:t xml:space="preserve">  52  16  48  68  3  </w:t>
      </w:r>
      <w:r w:rsidR="000C109C">
        <w:rPr>
          <w:rFonts w:asciiTheme="minorBidi" w:hAnsiTheme="minorBidi"/>
        </w:rPr>
        <w:t xml:space="preserve"> </w:t>
      </w:r>
    </w:p>
    <w:p w:rsidR="0003714F" w:rsidRDefault="0003714F" w:rsidP="0003714F"/>
    <w:p w:rsidR="0003714F" w:rsidRDefault="00817E22" w:rsidP="0003714F">
      <w:pPr>
        <w:bidi/>
      </w:pP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1A3B26D" wp14:editId="5000CC66">
                <wp:simplePos x="0" y="0"/>
                <wp:positionH relativeFrom="column">
                  <wp:posOffset>1346835</wp:posOffset>
                </wp:positionH>
                <wp:positionV relativeFrom="paragraph">
                  <wp:posOffset>58420</wp:posOffset>
                </wp:positionV>
                <wp:extent cx="479425" cy="360045"/>
                <wp:effectExtent l="0" t="0" r="15875" b="20955"/>
                <wp:wrapNone/>
                <wp:docPr id="923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03714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3B26D" id="_x0000_s1056" type="#_x0000_t202" style="position:absolute;left:0;text-align:left;margin-left:106.05pt;margin-top:4.6pt;width:37.75pt;height:28.3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">
                <v:textbox>
                  <w:txbxContent>
                    <w:p w:rsidR="009A00B0" w:rsidRDefault="009A00B0" w:rsidP="0003714F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03714F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81D968B" wp14:editId="72251002">
                <wp:simplePos x="0" y="0"/>
                <wp:positionH relativeFrom="column">
                  <wp:posOffset>869950</wp:posOffset>
                </wp:positionH>
                <wp:positionV relativeFrom="paragraph">
                  <wp:posOffset>51435</wp:posOffset>
                </wp:positionV>
                <wp:extent cx="477520" cy="360045"/>
                <wp:effectExtent l="0" t="0" r="17780" b="20955"/>
                <wp:wrapNone/>
                <wp:docPr id="92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03714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D968B" id="_x0000_s1057" type="#_x0000_t202" style="position:absolute;left:0;text-align:left;margin-left:68.5pt;margin-top:4.05pt;width:37.6pt;height:28.35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">
                <v:textbox>
                  <w:txbxContent>
                    <w:p w:rsidR="009A00B0" w:rsidRDefault="009A00B0" w:rsidP="0003714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03714F" w:rsidRDefault="00817E22" w:rsidP="0003714F">
      <w:pPr>
        <w:bidi/>
        <w:rPr>
          <w:rtl/>
        </w:rPr>
      </w:pP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A8A94F" wp14:editId="50740AF9">
                <wp:simplePos x="0" y="0"/>
                <wp:positionH relativeFrom="column">
                  <wp:posOffset>1820174</wp:posOffset>
                </wp:positionH>
                <wp:positionV relativeFrom="paragraph">
                  <wp:posOffset>79231</wp:posOffset>
                </wp:positionV>
                <wp:extent cx="2467154" cy="750678"/>
                <wp:effectExtent l="0" t="0" r="28575" b="30480"/>
                <wp:wrapNone/>
                <wp:docPr id="9338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67154" cy="75067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48FCA" id="Line 10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pt,6.25pt" to="337.5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03714F" w:rsidRPr="009B04E2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C0E05A4" wp14:editId="00FB4AB6">
                <wp:simplePos x="0" y="0"/>
                <wp:positionH relativeFrom="column">
                  <wp:posOffset>1397479</wp:posOffset>
                </wp:positionH>
                <wp:positionV relativeFrom="paragraph">
                  <wp:posOffset>96484</wp:posOffset>
                </wp:positionV>
                <wp:extent cx="1492370" cy="715993"/>
                <wp:effectExtent l="0" t="0" r="31750" b="27305"/>
                <wp:wrapNone/>
                <wp:docPr id="9229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92370" cy="7159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1C53D" id="Line 10" o:spid="_x0000_s1026" style="position:absolute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05pt,7.6pt" to="227.5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03714F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FBDDCA2" wp14:editId="41C6196E">
                <wp:simplePos x="0" y="0"/>
                <wp:positionH relativeFrom="column">
                  <wp:posOffset>923925</wp:posOffset>
                </wp:positionH>
                <wp:positionV relativeFrom="paragraph">
                  <wp:posOffset>821055</wp:posOffset>
                </wp:positionV>
                <wp:extent cx="477520" cy="360045"/>
                <wp:effectExtent l="0" t="0" r="17780" b="20955"/>
                <wp:wrapNone/>
                <wp:docPr id="92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03714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DDCA2" id="_x0000_s1058" type="#_x0000_t202" style="position:absolute;left:0;text-align:left;margin-left:72.75pt;margin-top:64.65pt;width:37.6pt;height:28.35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">
                <v:textbox>
                  <w:txbxContent>
                    <w:p w:rsidR="009A00B0" w:rsidRDefault="009A00B0" w:rsidP="0003714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3714F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67CA5DFC" wp14:editId="59848242">
                <wp:simplePos x="0" y="0"/>
                <wp:positionH relativeFrom="column">
                  <wp:posOffset>-28575</wp:posOffset>
                </wp:positionH>
                <wp:positionV relativeFrom="paragraph">
                  <wp:posOffset>821055</wp:posOffset>
                </wp:positionV>
                <wp:extent cx="480695" cy="360045"/>
                <wp:effectExtent l="0" t="0" r="14605" b="20955"/>
                <wp:wrapNone/>
                <wp:docPr id="92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03714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A5DFC" id="_x0000_s1059" type="#_x0000_t202" style="position:absolute;left:0;text-align:left;margin-left:-2.25pt;margin-top:64.65pt;width:37.85pt;height:28.35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">
                <v:textbox>
                  <w:txbxContent>
                    <w:p w:rsidR="009A00B0" w:rsidRDefault="009A00B0" w:rsidP="0003714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3714F" w:rsidRPr="009B04E2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B860587" wp14:editId="6F8EE6EE">
                <wp:simplePos x="0" y="0"/>
                <wp:positionH relativeFrom="column">
                  <wp:posOffset>161925</wp:posOffset>
                </wp:positionH>
                <wp:positionV relativeFrom="paragraph">
                  <wp:posOffset>97155</wp:posOffset>
                </wp:positionV>
                <wp:extent cx="704850" cy="733425"/>
                <wp:effectExtent l="0" t="0" r="19050" b="28575"/>
                <wp:wrapNone/>
                <wp:docPr id="9233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04850" cy="7334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C24EB" id="Line 10" o:spid="_x0000_s1026" style="position:absolute;flip:x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7.65pt" to="68.2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03714F" w:rsidRDefault="0003714F" w:rsidP="0003714F">
      <w:pPr>
        <w:bidi/>
        <w:rPr>
          <w:rFonts w:asciiTheme="minorBidi" w:hAnsiTheme="minorBidi"/>
          <w:sz w:val="20"/>
          <w:szCs w:val="20"/>
        </w:rPr>
      </w:pPr>
    </w:p>
    <w:p w:rsidR="0003714F" w:rsidRDefault="00817E22" w:rsidP="0003714F">
      <w:pPr>
        <w:rPr>
          <w:rFonts w:asciiTheme="minorBidi" w:hAnsiTheme="minorBidi"/>
          <w:sz w:val="20"/>
          <w:szCs w:val="20"/>
        </w:rPr>
      </w:pP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83E1EF6" wp14:editId="6236AFC9">
                <wp:simplePos x="0" y="0"/>
                <wp:positionH relativeFrom="column">
                  <wp:posOffset>2852420</wp:posOffset>
                </wp:positionH>
                <wp:positionV relativeFrom="paragraph">
                  <wp:posOffset>207010</wp:posOffset>
                </wp:positionV>
                <wp:extent cx="479425" cy="360045"/>
                <wp:effectExtent l="0" t="0" r="15875" b="20955"/>
                <wp:wrapNone/>
                <wp:docPr id="92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03714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E1EF6" id="_x0000_s1060" type="#_x0000_t202" style="position:absolute;margin-left:224.6pt;margin-top:16.3pt;width:37.75pt;height:28.35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">
                <v:textbox>
                  <w:txbxContent>
                    <w:p w:rsidR="009A00B0" w:rsidRDefault="009A00B0" w:rsidP="0003714F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03714F" w:rsidRPr="00AE0809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702ABDA" wp14:editId="6C87B15F">
                <wp:simplePos x="0" y="0"/>
                <wp:positionH relativeFrom="column">
                  <wp:posOffset>4770120</wp:posOffset>
                </wp:positionH>
                <wp:positionV relativeFrom="paragraph">
                  <wp:posOffset>213995</wp:posOffset>
                </wp:positionV>
                <wp:extent cx="479425" cy="360045"/>
                <wp:effectExtent l="0" t="0" r="15875" b="20955"/>
                <wp:wrapNone/>
                <wp:docPr id="92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03714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2ABDA" id="_x0000_s1061" type="#_x0000_t202" style="position:absolute;margin-left:375.6pt;margin-top:16.85pt;width:37.75pt;height:28.35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">
                <v:textbox>
                  <w:txbxContent>
                    <w:p w:rsidR="009A00B0" w:rsidRDefault="009A00B0" w:rsidP="0003714F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03714F" w:rsidRPr="00AE0809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CAC67EC" wp14:editId="6D1B9D7A">
                <wp:simplePos x="0" y="0"/>
                <wp:positionH relativeFrom="column">
                  <wp:posOffset>4290695</wp:posOffset>
                </wp:positionH>
                <wp:positionV relativeFrom="paragraph">
                  <wp:posOffset>213995</wp:posOffset>
                </wp:positionV>
                <wp:extent cx="479425" cy="360045"/>
                <wp:effectExtent l="0" t="0" r="15875" b="20955"/>
                <wp:wrapNone/>
                <wp:docPr id="92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03714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C67EC" id="_x0000_s1062" type="#_x0000_t202" style="position:absolute;margin-left:337.85pt;margin-top:16.85pt;width:37.75pt;height:28.3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">
                <v:textbox>
                  <w:txbxContent>
                    <w:p w:rsidR="009A00B0" w:rsidRDefault="009A00B0" w:rsidP="0003714F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03714F" w:rsidRPr="00AE0809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57753BDE" wp14:editId="478698E0">
                <wp:simplePos x="0" y="0"/>
                <wp:positionH relativeFrom="column">
                  <wp:posOffset>3335020</wp:posOffset>
                </wp:positionH>
                <wp:positionV relativeFrom="paragraph">
                  <wp:posOffset>213995</wp:posOffset>
                </wp:positionV>
                <wp:extent cx="479425" cy="360045"/>
                <wp:effectExtent l="0" t="0" r="15875" b="20955"/>
                <wp:wrapNone/>
                <wp:docPr id="92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03714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53BDE" id="_x0000_s1063" type="#_x0000_t202" style="position:absolute;margin-left:262.6pt;margin-top:16.85pt;width:37.75pt;height:28.35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">
                <v:textbox>
                  <w:txbxContent>
                    <w:p w:rsidR="009A00B0" w:rsidRDefault="009A00B0" w:rsidP="0003714F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03714F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562879F3" wp14:editId="69DB3033">
                <wp:simplePos x="0" y="0"/>
                <wp:positionH relativeFrom="column">
                  <wp:posOffset>447675</wp:posOffset>
                </wp:positionH>
                <wp:positionV relativeFrom="paragraph">
                  <wp:posOffset>213995</wp:posOffset>
                </wp:positionV>
                <wp:extent cx="477520" cy="360045"/>
                <wp:effectExtent l="0" t="0" r="17780" b="20955"/>
                <wp:wrapNone/>
                <wp:docPr id="92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03714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879F3" id="_x0000_s1064" type="#_x0000_t202" style="position:absolute;margin-left:35.25pt;margin-top:16.85pt;width:37.6pt;height:28.35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">
                <v:textbox>
                  <w:txbxContent>
                    <w:p w:rsidR="009A00B0" w:rsidRDefault="009A00B0" w:rsidP="0003714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E23A5" w:rsidRPr="008B303B" w:rsidRDefault="000E23A5" w:rsidP="000C109C">
      <w:pPr>
        <w:ind w:left="360"/>
        <w:rPr>
          <w:rFonts w:asciiTheme="minorBidi" w:hAnsiTheme="minorBidi"/>
        </w:rPr>
      </w:pPr>
      <w:proofErr w:type="gramStart"/>
      <w:r w:rsidRPr="00E05E8F">
        <w:rPr>
          <w:rFonts w:asciiTheme="minorBidi" w:hAnsiTheme="minorBidi"/>
          <w:color w:val="FF0000"/>
        </w:rPr>
        <w:lastRenderedPageBreak/>
        <w:t>52  16</w:t>
      </w:r>
      <w:proofErr w:type="gramEnd"/>
      <w:r w:rsidRPr="008B303B">
        <w:rPr>
          <w:rFonts w:asciiTheme="minorBidi" w:hAnsiTheme="minorBidi"/>
        </w:rPr>
        <w:t xml:space="preserve">  </w:t>
      </w:r>
      <w:r w:rsidRPr="00F615B1">
        <w:rPr>
          <w:rFonts w:asciiTheme="minorBidi" w:hAnsiTheme="minorBidi"/>
          <w:color w:val="FF0000"/>
        </w:rPr>
        <w:t xml:space="preserve">48  </w:t>
      </w:r>
      <w:r w:rsidRPr="008B303B">
        <w:rPr>
          <w:rFonts w:asciiTheme="minorBidi" w:hAnsiTheme="minorBidi"/>
        </w:rPr>
        <w:t xml:space="preserve">68  3  </w:t>
      </w:r>
      <w:r w:rsidR="000C109C">
        <w:rPr>
          <w:rFonts w:asciiTheme="minorBidi" w:hAnsiTheme="minorBidi"/>
        </w:rPr>
        <w:t xml:space="preserve"> </w:t>
      </w:r>
    </w:p>
    <w:p w:rsidR="00D37A4A" w:rsidRDefault="00D37A4A" w:rsidP="00D37A4A"/>
    <w:p w:rsidR="00D37A4A" w:rsidRDefault="00D37A4A" w:rsidP="00D37A4A">
      <w:pPr>
        <w:bidi/>
      </w:pP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CF6252B" wp14:editId="09FCE66C">
                <wp:simplePos x="0" y="0"/>
                <wp:positionH relativeFrom="column">
                  <wp:posOffset>1347470</wp:posOffset>
                </wp:positionH>
                <wp:positionV relativeFrom="paragraph">
                  <wp:posOffset>43815</wp:posOffset>
                </wp:positionV>
                <wp:extent cx="477520" cy="360045"/>
                <wp:effectExtent l="0" t="0" r="17780" b="20955"/>
                <wp:wrapNone/>
                <wp:docPr id="92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B7036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6252B" id="_x0000_s1065" type="#_x0000_t202" style="position:absolute;left:0;text-align:left;margin-left:106.1pt;margin-top:3.45pt;width:37.6pt;height:28.3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">
                <v:textbox>
                  <w:txbxContent>
                    <w:p w:rsidR="009A00B0" w:rsidRDefault="009A00B0" w:rsidP="00B7036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6208431" wp14:editId="687C262A">
                <wp:simplePos x="0" y="0"/>
                <wp:positionH relativeFrom="column">
                  <wp:posOffset>869950</wp:posOffset>
                </wp:positionH>
                <wp:positionV relativeFrom="paragraph">
                  <wp:posOffset>51435</wp:posOffset>
                </wp:positionV>
                <wp:extent cx="477520" cy="360045"/>
                <wp:effectExtent l="0" t="0" r="17780" b="20955"/>
                <wp:wrapNone/>
                <wp:docPr id="92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D37A4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08431" id="_x0000_s1066" type="#_x0000_t202" style="position:absolute;left:0;text-align:left;margin-left:68.5pt;margin-top:4.05pt;width:37.6pt;height:28.3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">
                <v:textbox>
                  <w:txbxContent>
                    <w:p w:rsidR="009A00B0" w:rsidRDefault="009A00B0" w:rsidP="00D37A4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D37A4A" w:rsidRDefault="00CB37AB" w:rsidP="00D37A4A">
      <w:pPr>
        <w:bidi/>
        <w:rPr>
          <w:rtl/>
        </w:rPr>
      </w:pP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A05DBA8" wp14:editId="1DC86FE2">
                <wp:simplePos x="0" y="0"/>
                <wp:positionH relativeFrom="column">
                  <wp:posOffset>1820174</wp:posOffset>
                </wp:positionH>
                <wp:positionV relativeFrom="paragraph">
                  <wp:posOffset>85581</wp:posOffset>
                </wp:positionV>
                <wp:extent cx="2579298" cy="793630"/>
                <wp:effectExtent l="0" t="0" r="31115" b="26035"/>
                <wp:wrapNone/>
                <wp:docPr id="9343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79298" cy="7936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BCD60" id="Line 10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pt,6.75pt" to="346.4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5E52566" wp14:editId="12D88A28">
                <wp:simplePos x="0" y="0"/>
                <wp:positionH relativeFrom="column">
                  <wp:posOffset>1348788</wp:posOffset>
                </wp:positionH>
                <wp:positionV relativeFrom="paragraph">
                  <wp:posOffset>94208</wp:posOffset>
                </wp:positionV>
                <wp:extent cx="1143851" cy="784488"/>
                <wp:effectExtent l="0" t="0" r="18415" b="34925"/>
                <wp:wrapNone/>
                <wp:docPr id="9243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43851" cy="78448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63343" id="Line 10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7.4pt" to="196.2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D37A4A" w:rsidRPr="009B04E2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1EFF5EE" wp14:editId="5DBA6C33">
                <wp:simplePos x="0" y="0"/>
                <wp:positionH relativeFrom="column">
                  <wp:posOffset>-352425</wp:posOffset>
                </wp:positionH>
                <wp:positionV relativeFrom="paragraph">
                  <wp:posOffset>96520</wp:posOffset>
                </wp:positionV>
                <wp:extent cx="1219200" cy="733425"/>
                <wp:effectExtent l="0" t="0" r="19050" b="28575"/>
                <wp:wrapNone/>
                <wp:docPr id="9247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219200" cy="7334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C451F" id="Line 10" o:spid="_x0000_s1026" style="position:absolute;flip:x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7.6pt" to="68.2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D37A4A" w:rsidRDefault="00D37A4A" w:rsidP="00D37A4A">
      <w:pPr>
        <w:bidi/>
        <w:rPr>
          <w:rFonts w:asciiTheme="minorBidi" w:hAnsiTheme="minorBidi"/>
          <w:sz w:val="20"/>
          <w:szCs w:val="20"/>
        </w:rPr>
      </w:pPr>
    </w:p>
    <w:p w:rsidR="00D37A4A" w:rsidRDefault="00E05E8F" w:rsidP="00D37A4A">
      <w:pPr>
        <w:rPr>
          <w:rFonts w:asciiTheme="minorBidi" w:hAnsiTheme="minorBidi"/>
          <w:sz w:val="20"/>
          <w:szCs w:val="20"/>
        </w:rPr>
      </w:pP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BC8332B" wp14:editId="4A5FF706">
                <wp:simplePos x="0" y="0"/>
                <wp:positionH relativeFrom="column">
                  <wp:posOffset>5832367</wp:posOffset>
                </wp:positionH>
                <wp:positionV relativeFrom="paragraph">
                  <wp:posOffset>270510</wp:posOffset>
                </wp:positionV>
                <wp:extent cx="479425" cy="360045"/>
                <wp:effectExtent l="0" t="0" r="15875" b="20955"/>
                <wp:wrapNone/>
                <wp:docPr id="934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CB37AB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8332B" id="_x0000_s1067" type="#_x0000_t202" style="position:absolute;margin-left:459.25pt;margin-top:21.3pt;width:37.75pt;height:28.3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">
                <v:textbox>
                  <w:txbxContent>
                    <w:p w:rsidR="009A00B0" w:rsidRDefault="009A00B0" w:rsidP="00CB37AB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="00A748F1" w:rsidRPr="00AE0809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4B61F72" wp14:editId="79E12297">
                <wp:simplePos x="0" y="0"/>
                <wp:positionH relativeFrom="column">
                  <wp:posOffset>3414395</wp:posOffset>
                </wp:positionH>
                <wp:positionV relativeFrom="paragraph">
                  <wp:posOffset>261249</wp:posOffset>
                </wp:positionV>
                <wp:extent cx="479425" cy="360045"/>
                <wp:effectExtent l="0" t="0" r="15875" b="20955"/>
                <wp:wrapNone/>
                <wp:docPr id="934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A748F1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61F72" id="_x0000_s1068" type="#_x0000_t202" style="position:absolute;margin-left:268.85pt;margin-top:20.55pt;width:37.75pt;height:28.3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">
                <v:textbox>
                  <w:txbxContent>
                    <w:p w:rsidR="009A00B0" w:rsidRDefault="009A00B0" w:rsidP="00A748F1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A748F1" w:rsidRPr="00AE0809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F33C5C" wp14:editId="7A5F8E21">
                <wp:simplePos x="0" y="0"/>
                <wp:positionH relativeFrom="column">
                  <wp:posOffset>2929255</wp:posOffset>
                </wp:positionH>
                <wp:positionV relativeFrom="paragraph">
                  <wp:posOffset>264795</wp:posOffset>
                </wp:positionV>
                <wp:extent cx="479425" cy="360045"/>
                <wp:effectExtent l="0" t="0" r="15875" b="20955"/>
                <wp:wrapNone/>
                <wp:docPr id="93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03714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33C5C" id="_x0000_s1069" type="#_x0000_t202" style="position:absolute;margin-left:230.65pt;margin-top:20.85pt;width:37.75pt;height:28.3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">
                <v:textbox>
                  <w:txbxContent>
                    <w:p w:rsidR="009A00B0" w:rsidRDefault="009A00B0" w:rsidP="0003714F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CB37AB" w:rsidRPr="00AE0809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DC79BB" wp14:editId="2B36CA95">
                <wp:simplePos x="0" y="0"/>
                <wp:positionH relativeFrom="column">
                  <wp:posOffset>5370602</wp:posOffset>
                </wp:positionH>
                <wp:positionV relativeFrom="paragraph">
                  <wp:posOffset>270809</wp:posOffset>
                </wp:positionV>
                <wp:extent cx="479425" cy="360045"/>
                <wp:effectExtent l="0" t="0" r="15875" b="20955"/>
                <wp:wrapNone/>
                <wp:docPr id="934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CB37AB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C79BB" id="_x0000_s1070" type="#_x0000_t202" style="position:absolute;margin-left:422.9pt;margin-top:21.3pt;width:37.75pt;height:28.3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">
                <v:textbox>
                  <w:txbxContent>
                    <w:p w:rsidR="009A00B0" w:rsidRDefault="009A00B0" w:rsidP="00CB37AB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CB37AB" w:rsidRPr="00AE0809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0069330" wp14:editId="47498934">
                <wp:simplePos x="0" y="0"/>
                <wp:positionH relativeFrom="column">
                  <wp:posOffset>4876800</wp:posOffset>
                </wp:positionH>
                <wp:positionV relativeFrom="paragraph">
                  <wp:posOffset>273685</wp:posOffset>
                </wp:positionV>
                <wp:extent cx="479425" cy="360045"/>
                <wp:effectExtent l="0" t="0" r="15875" b="20955"/>
                <wp:wrapNone/>
                <wp:docPr id="93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03714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69330" id="_x0000_s1071" type="#_x0000_t202" style="position:absolute;margin-left:384pt;margin-top:21.55pt;width:37.75pt;height:28.3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">
                <v:textbox>
                  <w:txbxContent>
                    <w:p w:rsidR="009A00B0" w:rsidRDefault="009A00B0" w:rsidP="0003714F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CB37AB" w:rsidRPr="00AE0809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B2177F7" wp14:editId="7E042408">
                <wp:simplePos x="0" y="0"/>
                <wp:positionH relativeFrom="column">
                  <wp:posOffset>4397375</wp:posOffset>
                </wp:positionH>
                <wp:positionV relativeFrom="paragraph">
                  <wp:posOffset>273685</wp:posOffset>
                </wp:positionV>
                <wp:extent cx="479425" cy="360045"/>
                <wp:effectExtent l="0" t="0" r="15875" b="20955"/>
                <wp:wrapNone/>
                <wp:docPr id="934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03714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177F7" id="_x0000_s1072" type="#_x0000_t202" style="position:absolute;margin-left:346.25pt;margin-top:21.55pt;width:37.75pt;height:28.3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">
                <v:textbox>
                  <w:txbxContent>
                    <w:p w:rsidR="009A00B0" w:rsidRDefault="009A00B0" w:rsidP="0003714F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CB37AB" w:rsidRPr="00AE0809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E736EC" wp14:editId="6432EADA">
                <wp:simplePos x="0" y="0"/>
                <wp:positionH relativeFrom="column">
                  <wp:posOffset>2446979</wp:posOffset>
                </wp:positionH>
                <wp:positionV relativeFrom="paragraph">
                  <wp:posOffset>267035</wp:posOffset>
                </wp:positionV>
                <wp:extent cx="479425" cy="360045"/>
                <wp:effectExtent l="0" t="0" r="15875" b="20955"/>
                <wp:wrapNone/>
                <wp:docPr id="93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03714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736EC" id="_x0000_s1073" type="#_x0000_t202" style="position:absolute;margin-left:192.7pt;margin-top:21.05pt;width:37.75pt;height:28.3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">
                <v:textbox>
                  <w:txbxContent>
                    <w:p w:rsidR="009A00B0" w:rsidRDefault="009A00B0" w:rsidP="0003714F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D37A4A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068956C" wp14:editId="17391D1D">
                <wp:simplePos x="0" y="0"/>
                <wp:positionH relativeFrom="column">
                  <wp:posOffset>1077595</wp:posOffset>
                </wp:positionH>
                <wp:positionV relativeFrom="paragraph">
                  <wp:posOffset>224155</wp:posOffset>
                </wp:positionV>
                <wp:extent cx="477520" cy="360045"/>
                <wp:effectExtent l="0" t="0" r="17780" b="20955"/>
                <wp:wrapNone/>
                <wp:docPr id="820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D37A4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8956C" id="_x0000_s1074" type="#_x0000_t202" style="position:absolute;margin-left:84.85pt;margin-top:17.65pt;width:37.6pt;height:28.3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">
                <v:textbox>
                  <w:txbxContent>
                    <w:p w:rsidR="009A00B0" w:rsidRDefault="009A00B0" w:rsidP="00D37A4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37A4A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51EA2F4" wp14:editId="035E0DB6">
                <wp:simplePos x="0" y="0"/>
                <wp:positionH relativeFrom="column">
                  <wp:posOffset>600075</wp:posOffset>
                </wp:positionH>
                <wp:positionV relativeFrom="paragraph">
                  <wp:posOffset>214630</wp:posOffset>
                </wp:positionV>
                <wp:extent cx="477520" cy="360045"/>
                <wp:effectExtent l="0" t="0" r="17780" b="20955"/>
                <wp:wrapNone/>
                <wp:docPr id="92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D37A4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EA2F4" id="_x0000_s1075" type="#_x0000_t202" style="position:absolute;margin-left:47.25pt;margin-top:16.9pt;width:37.6pt;height:28.3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">
                <v:textbox>
                  <w:txbxContent>
                    <w:p w:rsidR="009A00B0" w:rsidRDefault="009A00B0" w:rsidP="00D37A4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37A4A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A40B2E4" wp14:editId="2F1BC260">
                <wp:simplePos x="0" y="0"/>
                <wp:positionH relativeFrom="column">
                  <wp:posOffset>-352425</wp:posOffset>
                </wp:positionH>
                <wp:positionV relativeFrom="paragraph">
                  <wp:posOffset>214630</wp:posOffset>
                </wp:positionV>
                <wp:extent cx="480695" cy="360045"/>
                <wp:effectExtent l="0" t="0" r="14605" b="20955"/>
                <wp:wrapNone/>
                <wp:docPr id="92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D37A4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0B2E4" id="_x0000_s1076" type="#_x0000_t202" style="position:absolute;margin-left:-27.75pt;margin-top:16.9pt;width:37.85pt;height:28.3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">
                <v:textbox>
                  <w:txbxContent>
                    <w:p w:rsidR="009A00B0" w:rsidRDefault="009A00B0" w:rsidP="00D37A4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7A4A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6FCA5C7" wp14:editId="3570B962">
                <wp:simplePos x="0" y="0"/>
                <wp:positionH relativeFrom="column">
                  <wp:posOffset>123825</wp:posOffset>
                </wp:positionH>
                <wp:positionV relativeFrom="paragraph">
                  <wp:posOffset>213995</wp:posOffset>
                </wp:positionV>
                <wp:extent cx="477520" cy="360045"/>
                <wp:effectExtent l="0" t="0" r="17780" b="20955"/>
                <wp:wrapNone/>
                <wp:docPr id="820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D37A4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CA5C7" id="_x0000_s1077" type="#_x0000_t202" style="position:absolute;margin-left:9.75pt;margin-top:16.85pt;width:37.6pt;height:28.3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">
                <v:textbox>
                  <w:txbxContent>
                    <w:p w:rsidR="009A00B0" w:rsidRDefault="009A00B0" w:rsidP="00D37A4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3714F" w:rsidRDefault="0003714F" w:rsidP="00D24912">
      <w:pPr>
        <w:rPr>
          <w:rFonts w:asciiTheme="minorBidi" w:hAnsiTheme="minorBidi"/>
          <w:sz w:val="20"/>
          <w:szCs w:val="20"/>
        </w:rPr>
      </w:pPr>
    </w:p>
    <w:p w:rsidR="00ED6047" w:rsidRDefault="00ED6047" w:rsidP="00ED6047">
      <w:pPr>
        <w:rPr>
          <w:rFonts w:asciiTheme="minorBidi" w:hAnsiTheme="minorBidi"/>
          <w:sz w:val="20"/>
          <w:szCs w:val="20"/>
        </w:rPr>
      </w:pPr>
    </w:p>
    <w:p w:rsidR="00ED6047" w:rsidRPr="008B303B" w:rsidRDefault="00ED6047" w:rsidP="000C109C">
      <w:pPr>
        <w:rPr>
          <w:rFonts w:asciiTheme="minorBidi" w:hAnsiTheme="minorBidi"/>
        </w:rPr>
      </w:pPr>
      <w:proofErr w:type="gramStart"/>
      <w:r w:rsidRPr="00365EE9">
        <w:rPr>
          <w:rFonts w:asciiTheme="minorBidi" w:hAnsiTheme="minorBidi"/>
          <w:color w:val="FF0000"/>
        </w:rPr>
        <w:t xml:space="preserve">68  </w:t>
      </w:r>
      <w:r w:rsidRPr="008B303B">
        <w:rPr>
          <w:rFonts w:asciiTheme="minorBidi" w:hAnsiTheme="minorBidi"/>
        </w:rPr>
        <w:t>3</w:t>
      </w:r>
      <w:proofErr w:type="gramEnd"/>
      <w:r w:rsidRPr="008B303B">
        <w:rPr>
          <w:rFonts w:asciiTheme="minorBidi" w:hAnsiTheme="minorBidi"/>
        </w:rPr>
        <w:t xml:space="preserve">  </w:t>
      </w:r>
      <w:r w:rsidR="000C109C">
        <w:rPr>
          <w:rFonts w:asciiTheme="minorBidi" w:hAnsiTheme="minorBidi"/>
        </w:rPr>
        <w:t xml:space="preserve"> </w:t>
      </w:r>
    </w:p>
    <w:p w:rsidR="00365EE9" w:rsidRDefault="00365EE9" w:rsidP="00365EE9"/>
    <w:p w:rsidR="00365EE9" w:rsidRDefault="00EB15AE" w:rsidP="00365EE9">
      <w:pPr>
        <w:bidi/>
      </w:pP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6FB18F5" wp14:editId="29F937C3">
                <wp:simplePos x="0" y="0"/>
                <wp:positionH relativeFrom="column">
                  <wp:posOffset>1818640</wp:posOffset>
                </wp:positionH>
                <wp:positionV relativeFrom="paragraph">
                  <wp:posOffset>43815</wp:posOffset>
                </wp:positionV>
                <wp:extent cx="479425" cy="360045"/>
                <wp:effectExtent l="0" t="0" r="15875" b="20955"/>
                <wp:wrapNone/>
                <wp:docPr id="935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365EE9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B18F5" id="_x0000_s1078" type="#_x0000_t202" style="position:absolute;left:0;text-align:left;margin-left:143.2pt;margin-top:3.45pt;width:37.75pt;height:28.3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">
                <v:textbox>
                  <w:txbxContent>
                    <w:p w:rsidR="009A00B0" w:rsidRDefault="009A00B0" w:rsidP="00365EE9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365EE9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3802084" wp14:editId="556C2AA3">
                <wp:simplePos x="0" y="0"/>
                <wp:positionH relativeFrom="column">
                  <wp:posOffset>1347470</wp:posOffset>
                </wp:positionH>
                <wp:positionV relativeFrom="paragraph">
                  <wp:posOffset>43815</wp:posOffset>
                </wp:positionV>
                <wp:extent cx="477520" cy="360045"/>
                <wp:effectExtent l="0" t="0" r="17780" b="20955"/>
                <wp:wrapNone/>
                <wp:docPr id="93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365EE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02084" id="_x0000_s1079" type="#_x0000_t202" style="position:absolute;left:0;text-align:left;margin-left:106.1pt;margin-top:3.45pt;width:37.6pt;height:28.3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">
                <v:textbox>
                  <w:txbxContent>
                    <w:p w:rsidR="009A00B0" w:rsidRDefault="009A00B0" w:rsidP="00365EE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365EE9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1ACA261" wp14:editId="46DE440C">
                <wp:simplePos x="0" y="0"/>
                <wp:positionH relativeFrom="column">
                  <wp:posOffset>869950</wp:posOffset>
                </wp:positionH>
                <wp:positionV relativeFrom="paragraph">
                  <wp:posOffset>51435</wp:posOffset>
                </wp:positionV>
                <wp:extent cx="477520" cy="360045"/>
                <wp:effectExtent l="0" t="0" r="17780" b="20955"/>
                <wp:wrapNone/>
                <wp:docPr id="934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365EE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CA261" id="_x0000_s1080" type="#_x0000_t202" style="position:absolute;left:0;text-align:left;margin-left:68.5pt;margin-top:4.05pt;width:37.6pt;height:28.3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">
                <v:textbox>
                  <w:txbxContent>
                    <w:p w:rsidR="009A00B0" w:rsidRDefault="009A00B0" w:rsidP="00365EE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365EE9" w:rsidRDefault="00EB15AE" w:rsidP="00365EE9">
      <w:pPr>
        <w:bidi/>
        <w:rPr>
          <w:rtl/>
        </w:rPr>
      </w:pP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966897A" wp14:editId="5DB4D506">
                <wp:simplePos x="0" y="0"/>
                <wp:positionH relativeFrom="column">
                  <wp:posOffset>2277374</wp:posOffset>
                </wp:positionH>
                <wp:positionV relativeFrom="paragraph">
                  <wp:posOffset>77662</wp:posOffset>
                </wp:positionV>
                <wp:extent cx="3286664" cy="793630"/>
                <wp:effectExtent l="0" t="0" r="28575" b="26035"/>
                <wp:wrapNone/>
                <wp:docPr id="9364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286664" cy="7936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D006B" id="Line 10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3pt,6.1pt" to="438.1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365EE9" w:rsidRPr="009B04E2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D8E3785" wp14:editId="53F4F668">
                <wp:simplePos x="0" y="0"/>
                <wp:positionH relativeFrom="column">
                  <wp:posOffset>1820174</wp:posOffset>
                </wp:positionH>
                <wp:positionV relativeFrom="paragraph">
                  <wp:posOffset>85581</wp:posOffset>
                </wp:positionV>
                <wp:extent cx="2579298" cy="793630"/>
                <wp:effectExtent l="0" t="0" r="31115" b="26035"/>
                <wp:wrapNone/>
                <wp:docPr id="9349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79298" cy="7936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2AB75" id="Line 10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pt,6.75pt" to="346.4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365EE9" w:rsidRPr="009B04E2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2712FD9" wp14:editId="5B457557">
                <wp:simplePos x="0" y="0"/>
                <wp:positionH relativeFrom="column">
                  <wp:posOffset>1348788</wp:posOffset>
                </wp:positionH>
                <wp:positionV relativeFrom="paragraph">
                  <wp:posOffset>94208</wp:posOffset>
                </wp:positionV>
                <wp:extent cx="1143851" cy="784488"/>
                <wp:effectExtent l="0" t="0" r="18415" b="34925"/>
                <wp:wrapNone/>
                <wp:docPr id="9350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43851" cy="78448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13589" id="Line 10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7.4pt" to="196.2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365EE9" w:rsidRPr="009B04E2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2B37ED3" wp14:editId="0B150D91">
                <wp:simplePos x="0" y="0"/>
                <wp:positionH relativeFrom="column">
                  <wp:posOffset>-352425</wp:posOffset>
                </wp:positionH>
                <wp:positionV relativeFrom="paragraph">
                  <wp:posOffset>96520</wp:posOffset>
                </wp:positionV>
                <wp:extent cx="1219200" cy="733425"/>
                <wp:effectExtent l="0" t="0" r="19050" b="28575"/>
                <wp:wrapNone/>
                <wp:docPr id="9351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219200" cy="7334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C1D5E" id="Line 10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7.6pt" to="68.2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365EE9" w:rsidRDefault="00365EE9" w:rsidP="00365EE9">
      <w:pPr>
        <w:bidi/>
        <w:rPr>
          <w:rFonts w:asciiTheme="minorBidi" w:hAnsiTheme="minorBidi"/>
          <w:sz w:val="20"/>
          <w:szCs w:val="20"/>
        </w:rPr>
      </w:pPr>
    </w:p>
    <w:p w:rsidR="00365EE9" w:rsidRDefault="00EB15AE" w:rsidP="00365EE9">
      <w:pPr>
        <w:rPr>
          <w:rFonts w:asciiTheme="minorBidi" w:hAnsiTheme="minorBidi"/>
          <w:sz w:val="20"/>
          <w:szCs w:val="20"/>
        </w:rPr>
      </w:pP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79E7DC3" wp14:editId="364B5E62">
                <wp:simplePos x="0" y="0"/>
                <wp:positionH relativeFrom="column">
                  <wp:posOffset>6040755</wp:posOffset>
                </wp:positionH>
                <wp:positionV relativeFrom="paragraph">
                  <wp:posOffset>276225</wp:posOffset>
                </wp:positionV>
                <wp:extent cx="479425" cy="360045"/>
                <wp:effectExtent l="0" t="0" r="15875" b="20955"/>
                <wp:wrapNone/>
                <wp:docPr id="936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EB15AE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6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E7DC3" id="_x0000_s1081" type="#_x0000_t202" style="position:absolute;margin-left:475.65pt;margin-top:21.75pt;width:37.75pt;height:28.3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">
                <v:textbox>
                  <w:txbxContent>
                    <w:p w:rsidR="009A00B0" w:rsidRDefault="009A00B0" w:rsidP="00EB15AE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357030F" wp14:editId="4C1D359C">
                <wp:simplePos x="0" y="0"/>
                <wp:positionH relativeFrom="column">
                  <wp:posOffset>5563870</wp:posOffset>
                </wp:positionH>
                <wp:positionV relativeFrom="paragraph">
                  <wp:posOffset>270510</wp:posOffset>
                </wp:positionV>
                <wp:extent cx="479425" cy="360045"/>
                <wp:effectExtent l="0" t="0" r="15875" b="20955"/>
                <wp:wrapNone/>
                <wp:docPr id="935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EB15AE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7030F" id="_x0000_s1082" type="#_x0000_t202" style="position:absolute;margin-left:438.1pt;margin-top:21.3pt;width:37.75pt;height:28.3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">
                <v:textbox>
                  <w:txbxContent>
                    <w:p w:rsidR="009A00B0" w:rsidRDefault="009A00B0" w:rsidP="00EB15AE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="00365EE9" w:rsidRPr="00AE0809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69B4FA8" wp14:editId="2F4BA99D">
                <wp:simplePos x="0" y="0"/>
                <wp:positionH relativeFrom="column">
                  <wp:posOffset>3414395</wp:posOffset>
                </wp:positionH>
                <wp:positionV relativeFrom="paragraph">
                  <wp:posOffset>261249</wp:posOffset>
                </wp:positionV>
                <wp:extent cx="479425" cy="360045"/>
                <wp:effectExtent l="0" t="0" r="15875" b="20955"/>
                <wp:wrapNone/>
                <wp:docPr id="935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365EE9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B4FA8" id="_x0000_s1083" type="#_x0000_t202" style="position:absolute;margin-left:268.85pt;margin-top:20.55pt;width:37.75pt;height:28.3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">
                <v:textbox>
                  <w:txbxContent>
                    <w:p w:rsidR="009A00B0" w:rsidRDefault="009A00B0" w:rsidP="00365EE9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365EE9" w:rsidRPr="00AE0809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4B6ADC0" wp14:editId="6F345DB0">
                <wp:simplePos x="0" y="0"/>
                <wp:positionH relativeFrom="column">
                  <wp:posOffset>2929255</wp:posOffset>
                </wp:positionH>
                <wp:positionV relativeFrom="paragraph">
                  <wp:posOffset>264795</wp:posOffset>
                </wp:positionV>
                <wp:extent cx="479425" cy="360045"/>
                <wp:effectExtent l="0" t="0" r="15875" b="20955"/>
                <wp:wrapNone/>
                <wp:docPr id="93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365EE9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6ADC0" id="_x0000_s1084" type="#_x0000_t202" style="position:absolute;margin-left:230.65pt;margin-top:20.85pt;width:37.75pt;height:28.3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">
                <v:textbox>
                  <w:txbxContent>
                    <w:p w:rsidR="009A00B0" w:rsidRDefault="009A00B0" w:rsidP="00365EE9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365EE9" w:rsidRPr="00AE0809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450E17D" wp14:editId="1DE74FC7">
                <wp:simplePos x="0" y="0"/>
                <wp:positionH relativeFrom="column">
                  <wp:posOffset>4876800</wp:posOffset>
                </wp:positionH>
                <wp:positionV relativeFrom="paragraph">
                  <wp:posOffset>273685</wp:posOffset>
                </wp:positionV>
                <wp:extent cx="479425" cy="360045"/>
                <wp:effectExtent l="0" t="0" r="15875" b="20955"/>
                <wp:wrapNone/>
                <wp:docPr id="935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365EE9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0E17D" id="_x0000_s1085" type="#_x0000_t202" style="position:absolute;margin-left:384pt;margin-top:21.55pt;width:37.75pt;height:28.3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">
                <v:textbox>
                  <w:txbxContent>
                    <w:p w:rsidR="009A00B0" w:rsidRDefault="009A00B0" w:rsidP="00365EE9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365EE9" w:rsidRPr="00AE0809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DEC5730" wp14:editId="7ED9BABA">
                <wp:simplePos x="0" y="0"/>
                <wp:positionH relativeFrom="column">
                  <wp:posOffset>4397375</wp:posOffset>
                </wp:positionH>
                <wp:positionV relativeFrom="paragraph">
                  <wp:posOffset>273685</wp:posOffset>
                </wp:positionV>
                <wp:extent cx="479425" cy="360045"/>
                <wp:effectExtent l="0" t="0" r="15875" b="20955"/>
                <wp:wrapNone/>
                <wp:docPr id="935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365EE9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C5730" id="_x0000_s1086" type="#_x0000_t202" style="position:absolute;margin-left:346.25pt;margin-top:21.55pt;width:37.75pt;height:28.3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">
                <v:textbox>
                  <w:txbxContent>
                    <w:p w:rsidR="009A00B0" w:rsidRDefault="009A00B0" w:rsidP="00365EE9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365EE9" w:rsidRPr="00AE0809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1DD802A" wp14:editId="298A71D9">
                <wp:simplePos x="0" y="0"/>
                <wp:positionH relativeFrom="column">
                  <wp:posOffset>2446979</wp:posOffset>
                </wp:positionH>
                <wp:positionV relativeFrom="paragraph">
                  <wp:posOffset>267035</wp:posOffset>
                </wp:positionV>
                <wp:extent cx="479425" cy="360045"/>
                <wp:effectExtent l="0" t="0" r="15875" b="20955"/>
                <wp:wrapNone/>
                <wp:docPr id="93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365EE9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D802A" id="_x0000_s1087" type="#_x0000_t202" style="position:absolute;margin-left:192.7pt;margin-top:21.05pt;width:37.75pt;height:28.3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">
                <v:textbox>
                  <w:txbxContent>
                    <w:p w:rsidR="009A00B0" w:rsidRDefault="009A00B0" w:rsidP="00365EE9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365EE9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E5A37" wp14:editId="5617CC4B">
                <wp:simplePos x="0" y="0"/>
                <wp:positionH relativeFrom="column">
                  <wp:posOffset>1077595</wp:posOffset>
                </wp:positionH>
                <wp:positionV relativeFrom="paragraph">
                  <wp:posOffset>224155</wp:posOffset>
                </wp:positionV>
                <wp:extent cx="477520" cy="360045"/>
                <wp:effectExtent l="0" t="0" r="17780" b="20955"/>
                <wp:wrapNone/>
                <wp:docPr id="93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365EE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E5A37" id="_x0000_s1088" type="#_x0000_t202" style="position:absolute;margin-left:84.85pt;margin-top:17.65pt;width:37.6pt;height:28.3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">
                <v:textbox>
                  <w:txbxContent>
                    <w:p w:rsidR="009A00B0" w:rsidRDefault="009A00B0" w:rsidP="00365EE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65EE9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A052AB1" wp14:editId="6343B326">
                <wp:simplePos x="0" y="0"/>
                <wp:positionH relativeFrom="column">
                  <wp:posOffset>600075</wp:posOffset>
                </wp:positionH>
                <wp:positionV relativeFrom="paragraph">
                  <wp:posOffset>214630</wp:posOffset>
                </wp:positionV>
                <wp:extent cx="477520" cy="360045"/>
                <wp:effectExtent l="0" t="0" r="17780" b="20955"/>
                <wp:wrapNone/>
                <wp:docPr id="93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365EE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52AB1" id="_x0000_s1089" type="#_x0000_t202" style="position:absolute;margin-left:47.25pt;margin-top:16.9pt;width:37.6pt;height:28.3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">
                <v:textbox>
                  <w:txbxContent>
                    <w:p w:rsidR="009A00B0" w:rsidRDefault="009A00B0" w:rsidP="00365EE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65EE9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73C9365" wp14:editId="29EF5452">
                <wp:simplePos x="0" y="0"/>
                <wp:positionH relativeFrom="column">
                  <wp:posOffset>-352425</wp:posOffset>
                </wp:positionH>
                <wp:positionV relativeFrom="paragraph">
                  <wp:posOffset>214630</wp:posOffset>
                </wp:positionV>
                <wp:extent cx="480695" cy="360045"/>
                <wp:effectExtent l="0" t="0" r="14605" b="20955"/>
                <wp:wrapNone/>
                <wp:docPr id="93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365EE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C9365" id="_x0000_s1090" type="#_x0000_t202" style="position:absolute;margin-left:-27.75pt;margin-top:16.9pt;width:37.85pt;height:28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">
                <v:textbox>
                  <w:txbxContent>
                    <w:p w:rsidR="009A00B0" w:rsidRDefault="009A00B0" w:rsidP="00365EE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65EE9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D82A454" wp14:editId="77E722D9">
                <wp:simplePos x="0" y="0"/>
                <wp:positionH relativeFrom="column">
                  <wp:posOffset>123825</wp:posOffset>
                </wp:positionH>
                <wp:positionV relativeFrom="paragraph">
                  <wp:posOffset>213995</wp:posOffset>
                </wp:positionV>
                <wp:extent cx="477520" cy="360045"/>
                <wp:effectExtent l="0" t="0" r="17780" b="20955"/>
                <wp:wrapNone/>
                <wp:docPr id="936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365EE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2A454" id="_x0000_s1091" type="#_x0000_t202" style="position:absolute;margin-left:9.75pt;margin-top:16.85pt;width:37.6pt;height:28.3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">
                <v:textbox>
                  <w:txbxContent>
                    <w:p w:rsidR="009A00B0" w:rsidRDefault="009A00B0" w:rsidP="00365EE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65EE9" w:rsidRDefault="00365EE9" w:rsidP="00365EE9">
      <w:pPr>
        <w:rPr>
          <w:rFonts w:asciiTheme="minorBidi" w:hAnsiTheme="minorBidi"/>
          <w:sz w:val="20"/>
          <w:szCs w:val="20"/>
        </w:rPr>
      </w:pPr>
    </w:p>
    <w:p w:rsidR="00ED6047" w:rsidRDefault="00ED6047" w:rsidP="00D24912">
      <w:pPr>
        <w:rPr>
          <w:rFonts w:asciiTheme="minorBidi" w:hAnsiTheme="minorBidi"/>
          <w:sz w:val="20"/>
          <w:szCs w:val="20"/>
        </w:rPr>
      </w:pPr>
    </w:p>
    <w:p w:rsidR="00511E40" w:rsidRDefault="00365EE9" w:rsidP="00D24912">
      <w:pPr>
        <w:rPr>
          <w:rFonts w:asciiTheme="minorBidi" w:hAnsiTheme="minorBidi"/>
          <w:sz w:val="20"/>
          <w:szCs w:val="20"/>
        </w:rPr>
      </w:pPr>
      <w:r>
        <w:t xml:space="preserve"> </w:t>
      </w:r>
    </w:p>
    <w:p w:rsidR="00AE42DC" w:rsidRDefault="00AE42DC" w:rsidP="00D24912">
      <w:pPr>
        <w:rPr>
          <w:rFonts w:asciiTheme="minorBidi" w:hAnsiTheme="minorBidi"/>
          <w:sz w:val="20"/>
          <w:szCs w:val="20"/>
        </w:rPr>
      </w:pPr>
    </w:p>
    <w:p w:rsidR="00CC4B26" w:rsidRPr="008B303B" w:rsidRDefault="00CC4B26" w:rsidP="00691022">
      <w:pPr>
        <w:rPr>
          <w:rFonts w:asciiTheme="minorBidi" w:hAnsiTheme="minorBidi"/>
        </w:rPr>
      </w:pPr>
      <w:r w:rsidRPr="00093CBC">
        <w:rPr>
          <w:rFonts w:asciiTheme="minorBidi" w:hAnsiTheme="minorBidi"/>
          <w:color w:val="FF0000"/>
        </w:rPr>
        <w:t>3</w:t>
      </w:r>
      <w:r w:rsidRPr="008B303B">
        <w:rPr>
          <w:rFonts w:asciiTheme="minorBidi" w:hAnsiTheme="minorBidi"/>
        </w:rPr>
        <w:t xml:space="preserve">  </w:t>
      </w:r>
    </w:p>
    <w:p w:rsidR="00AE42DC" w:rsidRDefault="001776B1" w:rsidP="00AE42DC"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95AF16D" wp14:editId="20ECB8FE">
                <wp:simplePos x="0" y="0"/>
                <wp:positionH relativeFrom="column">
                  <wp:posOffset>1847215</wp:posOffset>
                </wp:positionH>
                <wp:positionV relativeFrom="paragraph">
                  <wp:posOffset>6985</wp:posOffset>
                </wp:positionV>
                <wp:extent cx="477520" cy="360045"/>
                <wp:effectExtent l="0" t="0" r="17780" b="20955"/>
                <wp:wrapNone/>
                <wp:docPr id="936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AE42D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AF16D" id="_x0000_s1092" type="#_x0000_t202" style="position:absolute;margin-left:145.45pt;margin-top:.55pt;width:37.6pt;height:28.3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">
                <v:textbox>
                  <w:txbxContent>
                    <w:p w:rsidR="009A00B0" w:rsidRDefault="009A00B0" w:rsidP="00AE42DC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481AC4F" wp14:editId="6DBC29D7">
                <wp:simplePos x="0" y="0"/>
                <wp:positionH relativeFrom="column">
                  <wp:posOffset>411480</wp:posOffset>
                </wp:positionH>
                <wp:positionV relativeFrom="paragraph">
                  <wp:posOffset>1905</wp:posOffset>
                </wp:positionV>
                <wp:extent cx="477520" cy="360045"/>
                <wp:effectExtent l="0" t="0" r="17780" b="20955"/>
                <wp:wrapNone/>
                <wp:docPr id="936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1776B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1AC4F" id="_x0000_s1093" type="#_x0000_t202" style="position:absolute;margin-left:32.4pt;margin-top:.15pt;width:37.6pt;height:28.3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">
                <v:textbox>
                  <w:txbxContent>
                    <w:p w:rsidR="009A00B0" w:rsidRDefault="009A00B0" w:rsidP="001776B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69E0075" wp14:editId="5684834F">
                <wp:simplePos x="0" y="0"/>
                <wp:positionH relativeFrom="column">
                  <wp:posOffset>1369695</wp:posOffset>
                </wp:positionH>
                <wp:positionV relativeFrom="paragraph">
                  <wp:posOffset>6985</wp:posOffset>
                </wp:positionV>
                <wp:extent cx="477520" cy="360045"/>
                <wp:effectExtent l="0" t="0" r="17780" b="20955"/>
                <wp:wrapNone/>
                <wp:docPr id="924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AE42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E0075" id="_x0000_s1094" type="#_x0000_t202" style="position:absolute;margin-left:107.85pt;margin-top:.55pt;width:37.6pt;height:28.3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">
                <v:textbox>
                  <w:txbxContent>
                    <w:p w:rsidR="009A00B0" w:rsidRDefault="009A00B0" w:rsidP="00AE42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4AE62BD" wp14:editId="210EBBDD">
                <wp:simplePos x="0" y="0"/>
                <wp:positionH relativeFrom="column">
                  <wp:posOffset>892175</wp:posOffset>
                </wp:positionH>
                <wp:positionV relativeFrom="paragraph">
                  <wp:posOffset>5080</wp:posOffset>
                </wp:positionV>
                <wp:extent cx="477520" cy="360045"/>
                <wp:effectExtent l="0" t="0" r="17780" b="20955"/>
                <wp:wrapNone/>
                <wp:docPr id="92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AE42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E62BD" id="_x0000_s1095" type="#_x0000_t202" style="position:absolute;margin-left:70.25pt;margin-top:.4pt;width:37.6pt;height:28.3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">
                <v:textbox>
                  <w:txbxContent>
                    <w:p w:rsidR="009A00B0" w:rsidRDefault="009A00B0" w:rsidP="00AE42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AE42DC" w:rsidRDefault="0014345B" w:rsidP="00AE42DC">
      <w:pPr>
        <w:bidi/>
      </w:pP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8D2F194" wp14:editId="0F8A8D1D">
                <wp:simplePos x="0" y="0"/>
                <wp:positionH relativeFrom="column">
                  <wp:posOffset>2320506</wp:posOffset>
                </wp:positionH>
                <wp:positionV relativeFrom="paragraph">
                  <wp:posOffset>52573</wp:posOffset>
                </wp:positionV>
                <wp:extent cx="3381554" cy="1106434"/>
                <wp:effectExtent l="0" t="0" r="28575" b="36830"/>
                <wp:wrapNone/>
                <wp:docPr id="9370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381554" cy="110643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EF2E7" id="Line 10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4.15pt" to="448.9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836A3A" w:rsidRPr="009B04E2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C7D4C82" wp14:editId="5DECE659">
                <wp:simplePos x="0" y="0"/>
                <wp:positionH relativeFrom="column">
                  <wp:posOffset>1846053</wp:posOffset>
                </wp:positionH>
                <wp:positionV relativeFrom="paragraph">
                  <wp:posOffset>43947</wp:posOffset>
                </wp:positionV>
                <wp:extent cx="2648309" cy="1095555"/>
                <wp:effectExtent l="0" t="0" r="19050" b="28575"/>
                <wp:wrapNone/>
                <wp:docPr id="925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648309" cy="10955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E3F6F" id="Line 10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5pt,3.45pt" to="353.9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836A3A" w:rsidRPr="009B04E2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55C81F2" wp14:editId="08F1F596">
                <wp:simplePos x="0" y="0"/>
                <wp:positionH relativeFrom="column">
                  <wp:posOffset>1362710</wp:posOffset>
                </wp:positionH>
                <wp:positionV relativeFrom="paragraph">
                  <wp:posOffset>43815</wp:posOffset>
                </wp:positionV>
                <wp:extent cx="1328420" cy="1052195"/>
                <wp:effectExtent l="0" t="0" r="24130" b="33655"/>
                <wp:wrapNone/>
                <wp:docPr id="9253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28420" cy="10521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85325" id="Line 10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pt,3.45pt" to="211.9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1776B1" w:rsidRPr="009B04E2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4169CCB" wp14:editId="4289D4D0">
                <wp:simplePos x="0" y="0"/>
                <wp:positionH relativeFrom="column">
                  <wp:posOffset>871268</wp:posOffset>
                </wp:positionH>
                <wp:positionV relativeFrom="paragraph">
                  <wp:posOffset>43947</wp:posOffset>
                </wp:positionV>
                <wp:extent cx="17218" cy="1115060"/>
                <wp:effectExtent l="0" t="0" r="20955" b="27940"/>
                <wp:wrapNone/>
                <wp:docPr id="9366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7218" cy="11150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22E3E" id="Line 10" o:spid="_x0000_s1026" style="position:absolute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pt,3.45pt" to="69.9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1776B1" w:rsidRPr="009B04E2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CB60AD3" wp14:editId="2ECA23A2">
                <wp:simplePos x="0" y="0"/>
                <wp:positionH relativeFrom="column">
                  <wp:posOffset>-353695</wp:posOffset>
                </wp:positionH>
                <wp:positionV relativeFrom="paragraph">
                  <wp:posOffset>41275</wp:posOffset>
                </wp:positionV>
                <wp:extent cx="767715" cy="1115060"/>
                <wp:effectExtent l="0" t="0" r="32385" b="27940"/>
                <wp:wrapNone/>
                <wp:docPr id="9251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7715" cy="11150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2A32B" id="Line 10" o:spid="_x0000_s1026" style="position:absolute;flip:x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5pt,3.25pt" to="32.6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AE42DC" w:rsidRDefault="00AE42DC" w:rsidP="00AE42DC">
      <w:pPr>
        <w:bidi/>
        <w:rPr>
          <w:rtl/>
        </w:rPr>
      </w:pPr>
    </w:p>
    <w:p w:rsidR="00AE42DC" w:rsidRDefault="00AE42DC" w:rsidP="00AE42DC">
      <w:pPr>
        <w:bidi/>
        <w:rPr>
          <w:rFonts w:asciiTheme="minorBidi" w:hAnsiTheme="minorBidi"/>
          <w:sz w:val="20"/>
          <w:szCs w:val="20"/>
        </w:rPr>
      </w:pPr>
    </w:p>
    <w:p w:rsidR="00AE42DC" w:rsidRDefault="00836A3A" w:rsidP="00AE42DC">
      <w:pPr>
        <w:rPr>
          <w:rFonts w:asciiTheme="minorBidi" w:hAnsiTheme="minorBidi"/>
          <w:sz w:val="20"/>
          <w:szCs w:val="20"/>
        </w:rPr>
      </w:pP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1996CFB" wp14:editId="65F6B857">
                <wp:simplePos x="0" y="0"/>
                <wp:positionH relativeFrom="column">
                  <wp:posOffset>6192256</wp:posOffset>
                </wp:positionH>
                <wp:positionV relativeFrom="paragraph">
                  <wp:posOffset>207166</wp:posOffset>
                </wp:positionV>
                <wp:extent cx="479425" cy="360045"/>
                <wp:effectExtent l="0" t="0" r="15875" b="20955"/>
                <wp:wrapNone/>
                <wp:docPr id="936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AE42D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6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96CFB" id="_x0000_s1096" type="#_x0000_t202" style="position:absolute;margin-left:487.6pt;margin-top:16.3pt;width:37.75pt;height:28.3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">
                <v:textbox>
                  <w:txbxContent>
                    <w:p w:rsidR="009A00B0" w:rsidRDefault="009A00B0" w:rsidP="00AE42DC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C41D4FA" wp14:editId="04948119">
                <wp:simplePos x="0" y="0"/>
                <wp:positionH relativeFrom="column">
                  <wp:posOffset>5701665</wp:posOffset>
                </wp:positionH>
                <wp:positionV relativeFrom="paragraph">
                  <wp:posOffset>222250</wp:posOffset>
                </wp:positionV>
                <wp:extent cx="479425" cy="360045"/>
                <wp:effectExtent l="0" t="0" r="15875" b="20955"/>
                <wp:wrapNone/>
                <wp:docPr id="925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AE42D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1D4FA" id="_x0000_s1097" type="#_x0000_t202" style="position:absolute;margin-left:448.95pt;margin-top:17.5pt;width:37.75pt;height:28.3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">
                <v:textbox>
                  <w:txbxContent>
                    <w:p w:rsidR="009A00B0" w:rsidRDefault="009A00B0" w:rsidP="00AE42DC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0293C60" wp14:editId="58FE13BA">
                <wp:simplePos x="0" y="0"/>
                <wp:positionH relativeFrom="column">
                  <wp:posOffset>4963795</wp:posOffset>
                </wp:positionH>
                <wp:positionV relativeFrom="paragraph">
                  <wp:posOffset>213995</wp:posOffset>
                </wp:positionV>
                <wp:extent cx="479425" cy="360045"/>
                <wp:effectExtent l="0" t="0" r="15875" b="20955"/>
                <wp:wrapNone/>
                <wp:docPr id="925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AE42D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93C60" id="_x0000_s1098" type="#_x0000_t202" style="position:absolute;margin-left:390.85pt;margin-top:16.85pt;width:37.75pt;height:28.35pt;z-index:2516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">
                <v:textbox>
                  <w:txbxContent>
                    <w:p w:rsidR="009A00B0" w:rsidRDefault="009A00B0" w:rsidP="00AE42DC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647B325" wp14:editId="27B04D7D">
                <wp:simplePos x="0" y="0"/>
                <wp:positionH relativeFrom="column">
                  <wp:posOffset>4490720</wp:posOffset>
                </wp:positionH>
                <wp:positionV relativeFrom="paragraph">
                  <wp:posOffset>213995</wp:posOffset>
                </wp:positionV>
                <wp:extent cx="479425" cy="360045"/>
                <wp:effectExtent l="0" t="0" r="15875" b="20955"/>
                <wp:wrapNone/>
                <wp:docPr id="925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AE42D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7B325" id="_x0000_s1099" type="#_x0000_t202" style="position:absolute;margin-left:353.6pt;margin-top:16.85pt;width:37.75pt;height:28.35pt;z-index:25161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">
                <v:textbox>
                  <w:txbxContent>
                    <w:p w:rsidR="009A00B0" w:rsidRDefault="009A00B0" w:rsidP="00AE42DC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ACA9848" wp14:editId="49410654">
                <wp:simplePos x="0" y="0"/>
                <wp:positionH relativeFrom="column">
                  <wp:posOffset>2690603</wp:posOffset>
                </wp:positionH>
                <wp:positionV relativeFrom="paragraph">
                  <wp:posOffset>166370</wp:posOffset>
                </wp:positionV>
                <wp:extent cx="479425" cy="407670"/>
                <wp:effectExtent l="0" t="0" r="15875" b="11430"/>
                <wp:wrapNone/>
                <wp:docPr id="936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AE42D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A9848" id="_x0000_s1100" type="#_x0000_t202" style="position:absolute;margin-left:211.85pt;margin-top:13.1pt;width:37.75pt;height:32.1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">
                <v:textbox>
                  <w:txbxContent>
                    <w:p w:rsidR="009A00B0" w:rsidRDefault="009A00B0" w:rsidP="00AE42DC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1776B1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E9CAE3D" wp14:editId="3BD53F50">
                <wp:simplePos x="0" y="0"/>
                <wp:positionH relativeFrom="column">
                  <wp:posOffset>861695</wp:posOffset>
                </wp:positionH>
                <wp:positionV relativeFrom="paragraph">
                  <wp:posOffset>214630</wp:posOffset>
                </wp:positionV>
                <wp:extent cx="477520" cy="360045"/>
                <wp:effectExtent l="0" t="0" r="17780" b="20955"/>
                <wp:wrapNone/>
                <wp:docPr id="925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AE42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CAE3D" id="_x0000_s1101" type="#_x0000_t202" style="position:absolute;margin-left:67.85pt;margin-top:16.9pt;width:37.6pt;height:28.3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">
                <v:textbox>
                  <w:txbxContent>
                    <w:p w:rsidR="009A00B0" w:rsidRDefault="009A00B0" w:rsidP="00AE42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776B1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EEAC224" wp14:editId="0F26D65E">
                <wp:simplePos x="0" y="0"/>
                <wp:positionH relativeFrom="column">
                  <wp:posOffset>1339215</wp:posOffset>
                </wp:positionH>
                <wp:positionV relativeFrom="paragraph">
                  <wp:posOffset>214630</wp:posOffset>
                </wp:positionV>
                <wp:extent cx="477520" cy="360045"/>
                <wp:effectExtent l="0" t="0" r="17780" b="20955"/>
                <wp:wrapNone/>
                <wp:docPr id="92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AE42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AC224" id="_x0000_s1102" type="#_x0000_t202" style="position:absolute;margin-left:105.45pt;margin-top:16.9pt;width:37.6pt;height:28.3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">
                <v:textbox>
                  <w:txbxContent>
                    <w:p w:rsidR="009A00B0" w:rsidRDefault="009A00B0" w:rsidP="00AE42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02F12" w:rsidRPr="00AE0809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FFA8E37" wp14:editId="2A2ECB6B">
                <wp:simplePos x="0" y="0"/>
                <wp:positionH relativeFrom="column">
                  <wp:posOffset>3171825</wp:posOffset>
                </wp:positionH>
                <wp:positionV relativeFrom="paragraph">
                  <wp:posOffset>166370</wp:posOffset>
                </wp:positionV>
                <wp:extent cx="479425" cy="407670"/>
                <wp:effectExtent l="0" t="0" r="15875" b="11430"/>
                <wp:wrapNone/>
                <wp:docPr id="926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AE42D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A8E37" id="_x0000_s1103" type="#_x0000_t202" style="position:absolute;margin-left:249.75pt;margin-top:13.1pt;width:37.75pt;height:32.1pt;z-index:25160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">
                <v:textbox>
                  <w:txbxContent>
                    <w:p w:rsidR="009A00B0" w:rsidRDefault="009A00B0" w:rsidP="00AE42DC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402F12" w:rsidRPr="00AE0809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03E8FE0" wp14:editId="5B227391">
                <wp:simplePos x="0" y="0"/>
                <wp:positionH relativeFrom="column">
                  <wp:posOffset>3648075</wp:posOffset>
                </wp:positionH>
                <wp:positionV relativeFrom="paragraph">
                  <wp:posOffset>166370</wp:posOffset>
                </wp:positionV>
                <wp:extent cx="479425" cy="407670"/>
                <wp:effectExtent l="0" t="0" r="15875" b="11430"/>
                <wp:wrapNone/>
                <wp:docPr id="926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C75A8E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E8FE0" id="_x0000_s1104" type="#_x0000_t202" style="position:absolute;margin-left:287.25pt;margin-top:13.1pt;width:37.75pt;height:32.1pt;z-index:25160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">
                <v:textbox>
                  <w:txbxContent>
                    <w:p w:rsidR="009A00B0" w:rsidRDefault="009A00B0" w:rsidP="00C75A8E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AE42DC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9C00589" wp14:editId="56A15BE5">
                <wp:simplePos x="0" y="0"/>
                <wp:positionH relativeFrom="column">
                  <wp:posOffset>-352425</wp:posOffset>
                </wp:positionH>
                <wp:positionV relativeFrom="paragraph">
                  <wp:posOffset>214630</wp:posOffset>
                </wp:positionV>
                <wp:extent cx="480695" cy="360045"/>
                <wp:effectExtent l="0" t="0" r="14605" b="20955"/>
                <wp:wrapNone/>
                <wp:docPr id="92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AE42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00589" id="_x0000_s1105" type="#_x0000_t202" style="position:absolute;margin-left:-27.75pt;margin-top:16.9pt;width:37.85pt;height:28.3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">
                <v:textbox>
                  <w:txbxContent>
                    <w:p w:rsidR="009A00B0" w:rsidRDefault="009A00B0" w:rsidP="00AE42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E42DC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74F353D" wp14:editId="04BA1EDC">
                <wp:simplePos x="0" y="0"/>
                <wp:positionH relativeFrom="column">
                  <wp:posOffset>123825</wp:posOffset>
                </wp:positionH>
                <wp:positionV relativeFrom="paragraph">
                  <wp:posOffset>213995</wp:posOffset>
                </wp:positionV>
                <wp:extent cx="477520" cy="360045"/>
                <wp:effectExtent l="0" t="0" r="17780" b="20955"/>
                <wp:wrapNone/>
                <wp:docPr id="92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AE42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F353D" id="_x0000_s1106" type="#_x0000_t202" style="position:absolute;margin-left:9.75pt;margin-top:16.85pt;width:37.6pt;height:28.3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">
                <v:textbox>
                  <w:txbxContent>
                    <w:p w:rsidR="009A00B0" w:rsidRDefault="009A00B0" w:rsidP="00AE42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E42DC" w:rsidRPr="00D24912" w:rsidRDefault="00AE42DC" w:rsidP="00AE42DC">
      <w:pPr>
        <w:rPr>
          <w:rFonts w:asciiTheme="minorBidi" w:hAnsiTheme="minorBidi"/>
          <w:sz w:val="20"/>
          <w:szCs w:val="20"/>
        </w:rPr>
      </w:pPr>
    </w:p>
    <w:p w:rsidR="00AE42DC" w:rsidRDefault="00AE42DC" w:rsidP="00D24912">
      <w:pPr>
        <w:rPr>
          <w:rFonts w:asciiTheme="minorBidi" w:hAnsiTheme="minorBidi"/>
          <w:sz w:val="20"/>
          <w:szCs w:val="20"/>
        </w:rPr>
      </w:pPr>
    </w:p>
    <w:p w:rsidR="00DA7989" w:rsidRDefault="00DA7989" w:rsidP="00D24912">
      <w:pPr>
        <w:rPr>
          <w:rFonts w:asciiTheme="minorBidi" w:hAnsiTheme="minorBidi"/>
          <w:sz w:val="20"/>
          <w:szCs w:val="20"/>
        </w:rPr>
      </w:pPr>
    </w:p>
    <w:p w:rsidR="00DA7989" w:rsidRDefault="00DA7989" w:rsidP="00DA7989"/>
    <w:p w:rsidR="00DA7989" w:rsidRDefault="00A17069" w:rsidP="00A17069">
      <w:pPr>
        <w:rPr>
          <w:rFonts w:asciiTheme="minorBidi" w:hAnsiTheme="minorBidi"/>
        </w:rPr>
      </w:pPr>
      <w:proofErr w:type="gramStart"/>
      <w:r w:rsidRPr="002C2CFC">
        <w:rPr>
          <w:rFonts w:asciiTheme="minorBidi" w:hAnsiTheme="minorBidi"/>
          <w:color w:val="FF0000"/>
        </w:rPr>
        <w:t xml:space="preserve">48 </w:t>
      </w:r>
      <w:r w:rsidRPr="008B303B">
        <w:rPr>
          <w:rFonts w:asciiTheme="minorBidi" w:hAnsiTheme="minorBidi"/>
        </w:rPr>
        <w:t xml:space="preserve"> 68</w:t>
      </w:r>
      <w:proofErr w:type="gramEnd"/>
      <w:r w:rsidRPr="008B303B">
        <w:rPr>
          <w:rFonts w:asciiTheme="minorBidi" w:hAnsiTheme="minorBidi"/>
        </w:rPr>
        <w:t xml:space="preserve">  3  26  29  53  55  45</w:t>
      </w:r>
    </w:p>
    <w:p w:rsidR="002B3F14" w:rsidRDefault="002B3F14" w:rsidP="00A17069"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888152C" wp14:editId="77A112F8">
                <wp:simplePos x="0" y="0"/>
                <wp:positionH relativeFrom="column">
                  <wp:posOffset>1346200</wp:posOffset>
                </wp:positionH>
                <wp:positionV relativeFrom="paragraph">
                  <wp:posOffset>38735</wp:posOffset>
                </wp:positionV>
                <wp:extent cx="477520" cy="360045"/>
                <wp:effectExtent l="0" t="0" r="17780" b="20955"/>
                <wp:wrapNone/>
                <wp:docPr id="926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DA798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8152C" id="_x0000_s1107" type="#_x0000_t202" style="position:absolute;margin-left:106pt;margin-top:3.05pt;width:37.6pt;height:28.3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">
                <v:textbox>
                  <w:txbxContent>
                    <w:p w:rsidR="009A00B0" w:rsidRDefault="009A00B0" w:rsidP="00DA798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9473D6F" wp14:editId="2D0CA0F8">
                <wp:simplePos x="0" y="0"/>
                <wp:positionH relativeFrom="column">
                  <wp:posOffset>1822450</wp:posOffset>
                </wp:positionH>
                <wp:positionV relativeFrom="paragraph">
                  <wp:posOffset>40640</wp:posOffset>
                </wp:positionV>
                <wp:extent cx="477520" cy="360045"/>
                <wp:effectExtent l="0" t="0" r="17780" b="20955"/>
                <wp:wrapNone/>
                <wp:docPr id="926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DA798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73D6F" id="_x0000_s1108" type="#_x0000_t202" style="position:absolute;margin-left:143.5pt;margin-top:3.2pt;width:37.6pt;height:28.3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">
                <v:textbox>
                  <w:txbxContent>
                    <w:p w:rsidR="009A00B0" w:rsidRDefault="009A00B0" w:rsidP="00DA798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F6D4531" wp14:editId="1E045A05">
                <wp:simplePos x="0" y="0"/>
                <wp:positionH relativeFrom="column">
                  <wp:posOffset>868680</wp:posOffset>
                </wp:positionH>
                <wp:positionV relativeFrom="paragraph">
                  <wp:posOffset>36830</wp:posOffset>
                </wp:positionV>
                <wp:extent cx="477520" cy="360045"/>
                <wp:effectExtent l="0" t="0" r="17780" b="20955"/>
                <wp:wrapNone/>
                <wp:docPr id="926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DA798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D4531" id="_x0000_s1109" type="#_x0000_t202" style="position:absolute;margin-left:68.4pt;margin-top:2.9pt;width:37.6pt;height:28.3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">
                <v:textbox>
                  <w:txbxContent>
                    <w:p w:rsidR="009A00B0" w:rsidRDefault="009A00B0" w:rsidP="00DA798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DA7989" w:rsidRDefault="00DA7989" w:rsidP="00DA7989">
      <w:pPr>
        <w:bidi/>
        <w:rPr>
          <w:rtl/>
        </w:rPr>
      </w:pP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71ACFB4" wp14:editId="7A9EF2D2">
                <wp:simplePos x="0" y="0"/>
                <wp:positionH relativeFrom="column">
                  <wp:posOffset>1819275</wp:posOffset>
                </wp:positionH>
                <wp:positionV relativeFrom="paragraph">
                  <wp:posOffset>86995</wp:posOffset>
                </wp:positionV>
                <wp:extent cx="1352550" cy="685800"/>
                <wp:effectExtent l="0" t="0" r="19050" b="19050"/>
                <wp:wrapNone/>
                <wp:docPr id="9269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52550" cy="685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227AC" id="Line 10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6.85pt" to="249.75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ED6589A" wp14:editId="4011DE97">
                <wp:simplePos x="0" y="0"/>
                <wp:positionH relativeFrom="column">
                  <wp:posOffset>2295525</wp:posOffset>
                </wp:positionH>
                <wp:positionV relativeFrom="paragraph">
                  <wp:posOffset>86995</wp:posOffset>
                </wp:positionV>
                <wp:extent cx="2590800" cy="742950"/>
                <wp:effectExtent l="0" t="0" r="19050" b="19050"/>
                <wp:wrapNone/>
                <wp:docPr id="9270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90800" cy="742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1605E" id="Line 10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6.85pt" to="384.7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8952E1C" wp14:editId="5E16A72F">
                <wp:simplePos x="0" y="0"/>
                <wp:positionH relativeFrom="column">
                  <wp:posOffset>-352425</wp:posOffset>
                </wp:positionH>
                <wp:positionV relativeFrom="paragraph">
                  <wp:posOffset>96520</wp:posOffset>
                </wp:positionV>
                <wp:extent cx="1219200" cy="733425"/>
                <wp:effectExtent l="0" t="0" r="19050" b="28575"/>
                <wp:wrapNone/>
                <wp:docPr id="9271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219200" cy="7334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43229" id="Line 10" o:spid="_x0000_s1026" style="position:absolute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7.6pt" to="68.2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618AD10" wp14:editId="1BB40360">
                <wp:simplePos x="0" y="0"/>
                <wp:positionH relativeFrom="column">
                  <wp:posOffset>1343025</wp:posOffset>
                </wp:positionH>
                <wp:positionV relativeFrom="paragraph">
                  <wp:posOffset>97155</wp:posOffset>
                </wp:positionV>
                <wp:extent cx="552450" cy="723900"/>
                <wp:effectExtent l="0" t="0" r="19050" b="19050"/>
                <wp:wrapNone/>
                <wp:docPr id="927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5245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37E1D" id="Line 10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7.65pt" to="149.2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DA7989" w:rsidRDefault="00DA7989" w:rsidP="00DA7989">
      <w:pPr>
        <w:bidi/>
        <w:rPr>
          <w:rFonts w:asciiTheme="minorBidi" w:hAnsiTheme="minorBidi"/>
          <w:sz w:val="20"/>
          <w:szCs w:val="20"/>
        </w:rPr>
      </w:pPr>
    </w:p>
    <w:p w:rsidR="00DA7989" w:rsidRDefault="00DA7989" w:rsidP="00DA7989">
      <w:pPr>
        <w:rPr>
          <w:rFonts w:asciiTheme="minorBidi" w:hAnsiTheme="minorBidi"/>
          <w:sz w:val="20"/>
          <w:szCs w:val="20"/>
        </w:rPr>
      </w:pP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675FDE7" wp14:editId="479A3B11">
                <wp:simplePos x="0" y="0"/>
                <wp:positionH relativeFrom="column">
                  <wp:posOffset>6319520</wp:posOffset>
                </wp:positionH>
                <wp:positionV relativeFrom="paragraph">
                  <wp:posOffset>213995</wp:posOffset>
                </wp:positionV>
                <wp:extent cx="479425" cy="360045"/>
                <wp:effectExtent l="0" t="0" r="15875" b="20955"/>
                <wp:wrapNone/>
                <wp:docPr id="928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DA7989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5FDE7" id="_x0000_s1110" type="#_x0000_t202" style="position:absolute;margin-left:497.6pt;margin-top:16.85pt;width:37.75pt;height:28.3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">
                <v:textbox>
                  <w:txbxContent>
                    <w:p w:rsidR="009A00B0" w:rsidRDefault="009A00B0" w:rsidP="00DA7989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3F23511" wp14:editId="5DEABA0C">
                <wp:simplePos x="0" y="0"/>
                <wp:positionH relativeFrom="column">
                  <wp:posOffset>3171825</wp:posOffset>
                </wp:positionH>
                <wp:positionV relativeFrom="paragraph">
                  <wp:posOffset>166370</wp:posOffset>
                </wp:positionV>
                <wp:extent cx="479425" cy="407670"/>
                <wp:effectExtent l="0" t="0" r="15875" b="11430"/>
                <wp:wrapNone/>
                <wp:docPr id="927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DA7989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3511" id="_x0000_s1111" type="#_x0000_t202" style="position:absolute;margin-left:249.75pt;margin-top:13.1pt;width:37.75pt;height:32.1pt;z-index: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">
                <v:textbox>
                  <w:txbxContent>
                    <w:p w:rsidR="009A00B0" w:rsidRDefault="009A00B0" w:rsidP="00DA7989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0F03548" wp14:editId="6A38B33E">
                <wp:simplePos x="0" y="0"/>
                <wp:positionH relativeFrom="column">
                  <wp:posOffset>3648075</wp:posOffset>
                </wp:positionH>
                <wp:positionV relativeFrom="paragraph">
                  <wp:posOffset>166370</wp:posOffset>
                </wp:positionV>
                <wp:extent cx="479425" cy="407670"/>
                <wp:effectExtent l="0" t="0" r="15875" b="11430"/>
                <wp:wrapNone/>
                <wp:docPr id="927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DA7989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3548" id="_x0000_s1112" type="#_x0000_t202" style="position:absolute;margin-left:287.25pt;margin-top:13.1pt;width:37.75pt;height:32.1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">
                <v:textbox>
                  <w:txbxContent>
                    <w:p w:rsidR="009A00B0" w:rsidRDefault="009A00B0" w:rsidP="00DA7989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C41322F" wp14:editId="0C2EF4B1">
                <wp:simplePos x="0" y="0"/>
                <wp:positionH relativeFrom="column">
                  <wp:posOffset>4127500</wp:posOffset>
                </wp:positionH>
                <wp:positionV relativeFrom="paragraph">
                  <wp:posOffset>166370</wp:posOffset>
                </wp:positionV>
                <wp:extent cx="479425" cy="407670"/>
                <wp:effectExtent l="0" t="0" r="15875" b="11430"/>
                <wp:wrapNone/>
                <wp:docPr id="927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DA7989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322F" id="_x0000_s1113" type="#_x0000_t202" style="position:absolute;margin-left:325pt;margin-top:13.1pt;width:37.75pt;height:32.1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">
                <v:textbox>
                  <w:txbxContent>
                    <w:p w:rsidR="009A00B0" w:rsidRDefault="009A00B0" w:rsidP="00DA7989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06DE5F3" wp14:editId="131B3EDF">
                <wp:simplePos x="0" y="0"/>
                <wp:positionH relativeFrom="column">
                  <wp:posOffset>4887595</wp:posOffset>
                </wp:positionH>
                <wp:positionV relativeFrom="paragraph">
                  <wp:posOffset>213995</wp:posOffset>
                </wp:positionV>
                <wp:extent cx="479425" cy="360045"/>
                <wp:effectExtent l="0" t="0" r="15875" b="20955"/>
                <wp:wrapNone/>
                <wp:docPr id="927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DA7989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DE5F3" id="_x0000_s1114" type="#_x0000_t202" style="position:absolute;margin-left:384.85pt;margin-top:16.85pt;width:37.75pt;height:28.3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">
                <v:textbox>
                  <w:txbxContent>
                    <w:p w:rsidR="009A00B0" w:rsidRDefault="009A00B0" w:rsidP="00DA7989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747AF35" wp14:editId="34193A17">
                <wp:simplePos x="0" y="0"/>
                <wp:positionH relativeFrom="column">
                  <wp:posOffset>5360670</wp:posOffset>
                </wp:positionH>
                <wp:positionV relativeFrom="paragraph">
                  <wp:posOffset>213995</wp:posOffset>
                </wp:positionV>
                <wp:extent cx="479425" cy="360045"/>
                <wp:effectExtent l="0" t="0" r="15875" b="20955"/>
                <wp:wrapNone/>
                <wp:docPr id="927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DA7989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7AF35" id="_x0000_s1115" type="#_x0000_t202" style="position:absolute;margin-left:422.1pt;margin-top:16.85pt;width:37.75pt;height:28.3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">
                <v:textbox>
                  <w:txbxContent>
                    <w:p w:rsidR="009A00B0" w:rsidRDefault="009A00B0" w:rsidP="00DA7989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6D65E88" wp14:editId="28F56541">
                <wp:simplePos x="0" y="0"/>
                <wp:positionH relativeFrom="column">
                  <wp:posOffset>5840095</wp:posOffset>
                </wp:positionH>
                <wp:positionV relativeFrom="paragraph">
                  <wp:posOffset>213995</wp:posOffset>
                </wp:positionV>
                <wp:extent cx="479425" cy="360045"/>
                <wp:effectExtent l="0" t="0" r="15875" b="20955"/>
                <wp:wrapNone/>
                <wp:docPr id="927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DA7989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65E88" id="_x0000_s1116" type="#_x0000_t202" style="position:absolute;margin-left:459.85pt;margin-top:16.85pt;width:37.75pt;height:28.3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">
                <v:textbox>
                  <w:txbxContent>
                    <w:p w:rsidR="009A00B0" w:rsidRDefault="009A00B0" w:rsidP="00DA7989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93A48AD" wp14:editId="7C02FB6C">
                <wp:simplePos x="0" y="0"/>
                <wp:positionH relativeFrom="column">
                  <wp:posOffset>1077595</wp:posOffset>
                </wp:positionH>
                <wp:positionV relativeFrom="paragraph">
                  <wp:posOffset>214630</wp:posOffset>
                </wp:positionV>
                <wp:extent cx="477520" cy="360045"/>
                <wp:effectExtent l="0" t="0" r="17780" b="20955"/>
                <wp:wrapNone/>
                <wp:docPr id="927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DA798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A48AD" id="_x0000_s1117" type="#_x0000_t202" style="position:absolute;margin-left:84.85pt;margin-top:16.9pt;width:37.6pt;height:28.3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">
                <v:textbox>
                  <w:txbxContent>
                    <w:p w:rsidR="009A00B0" w:rsidRDefault="009A00B0" w:rsidP="00DA798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97451A0" wp14:editId="1E6C367A">
                <wp:simplePos x="0" y="0"/>
                <wp:positionH relativeFrom="column">
                  <wp:posOffset>600075</wp:posOffset>
                </wp:positionH>
                <wp:positionV relativeFrom="paragraph">
                  <wp:posOffset>214630</wp:posOffset>
                </wp:positionV>
                <wp:extent cx="477520" cy="360045"/>
                <wp:effectExtent l="0" t="0" r="17780" b="20955"/>
                <wp:wrapNone/>
                <wp:docPr id="928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DA798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451A0" id="_x0000_s1118" type="#_x0000_t202" style="position:absolute;margin-left:47.25pt;margin-top:16.9pt;width:37.6pt;height:28.3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">
                <v:textbox>
                  <w:txbxContent>
                    <w:p w:rsidR="009A00B0" w:rsidRDefault="009A00B0" w:rsidP="00DA798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872A782" wp14:editId="2191011E">
                <wp:simplePos x="0" y="0"/>
                <wp:positionH relativeFrom="column">
                  <wp:posOffset>-352425</wp:posOffset>
                </wp:positionH>
                <wp:positionV relativeFrom="paragraph">
                  <wp:posOffset>214630</wp:posOffset>
                </wp:positionV>
                <wp:extent cx="480695" cy="360045"/>
                <wp:effectExtent l="0" t="0" r="14605" b="20955"/>
                <wp:wrapNone/>
                <wp:docPr id="928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DA798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2A782" id="_x0000_s1119" type="#_x0000_t202" style="position:absolute;margin-left:-27.75pt;margin-top:16.9pt;width:37.85pt;height:28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">
                <v:textbox>
                  <w:txbxContent>
                    <w:p w:rsidR="009A00B0" w:rsidRDefault="009A00B0" w:rsidP="00DA798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2E49C09" wp14:editId="2742F1B1">
                <wp:simplePos x="0" y="0"/>
                <wp:positionH relativeFrom="column">
                  <wp:posOffset>123825</wp:posOffset>
                </wp:positionH>
                <wp:positionV relativeFrom="paragraph">
                  <wp:posOffset>213995</wp:posOffset>
                </wp:positionV>
                <wp:extent cx="477520" cy="360045"/>
                <wp:effectExtent l="0" t="0" r="17780" b="20955"/>
                <wp:wrapNone/>
                <wp:docPr id="928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DA798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49C09" id="_x0000_s1120" type="#_x0000_t202" style="position:absolute;margin-left:9.75pt;margin-top:16.85pt;width:37.6pt;height:28.3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">
                <v:textbox>
                  <w:txbxContent>
                    <w:p w:rsidR="009A00B0" w:rsidRDefault="009A00B0" w:rsidP="00DA798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E3EE6C5" wp14:editId="5E27FABE">
                <wp:simplePos x="0" y="0"/>
                <wp:positionH relativeFrom="column">
                  <wp:posOffset>1892300</wp:posOffset>
                </wp:positionH>
                <wp:positionV relativeFrom="paragraph">
                  <wp:posOffset>223520</wp:posOffset>
                </wp:positionV>
                <wp:extent cx="477520" cy="360045"/>
                <wp:effectExtent l="0" t="0" r="17780" b="20955"/>
                <wp:wrapNone/>
                <wp:docPr id="928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DA7989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EE6C5" id="_x0000_s1121" type="#_x0000_t202" style="position:absolute;margin-left:149pt;margin-top:17.6pt;width:37.6pt;height:28.3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">
                <v:textbox>
                  <w:txbxContent>
                    <w:p w:rsidR="009A00B0" w:rsidRDefault="009A00B0" w:rsidP="00DA7989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ECB296F" wp14:editId="13015C12">
                <wp:simplePos x="0" y="0"/>
                <wp:positionH relativeFrom="column">
                  <wp:posOffset>2369820</wp:posOffset>
                </wp:positionH>
                <wp:positionV relativeFrom="paragraph">
                  <wp:posOffset>223520</wp:posOffset>
                </wp:positionV>
                <wp:extent cx="479425" cy="360045"/>
                <wp:effectExtent l="0" t="0" r="15875" b="20955"/>
                <wp:wrapNone/>
                <wp:docPr id="928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DA7989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B296F" id="_x0000_s1122" type="#_x0000_t202" style="position:absolute;margin-left:186.6pt;margin-top:17.6pt;width:37.75pt;height:28.3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">
                <v:textbox>
                  <w:txbxContent>
                    <w:p w:rsidR="009A00B0" w:rsidRDefault="009A00B0" w:rsidP="00DA7989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DA7989" w:rsidRPr="00D24912" w:rsidRDefault="00DA7989" w:rsidP="00DA7989">
      <w:pPr>
        <w:rPr>
          <w:rFonts w:asciiTheme="minorBidi" w:hAnsiTheme="minorBidi"/>
          <w:sz w:val="20"/>
          <w:szCs w:val="20"/>
        </w:rPr>
      </w:pPr>
    </w:p>
    <w:p w:rsidR="00DA7989" w:rsidRPr="00D24912" w:rsidRDefault="00DA7989" w:rsidP="00DA7989">
      <w:pPr>
        <w:rPr>
          <w:rFonts w:asciiTheme="minorBidi" w:hAnsiTheme="minorBidi"/>
          <w:sz w:val="20"/>
          <w:szCs w:val="20"/>
        </w:rPr>
      </w:pPr>
    </w:p>
    <w:p w:rsidR="00DA7989" w:rsidRDefault="00DA7989" w:rsidP="00D24912">
      <w:pPr>
        <w:rPr>
          <w:rFonts w:asciiTheme="minorBidi" w:hAnsiTheme="minorBidi"/>
          <w:sz w:val="20"/>
          <w:szCs w:val="20"/>
        </w:rPr>
      </w:pPr>
    </w:p>
    <w:p w:rsidR="008541B6" w:rsidRDefault="008541B6" w:rsidP="008541B6">
      <w:pPr>
        <w:rPr>
          <w:rFonts w:asciiTheme="minorBidi" w:hAnsiTheme="minorBidi"/>
        </w:rPr>
      </w:pPr>
      <w:proofErr w:type="gramStart"/>
      <w:r w:rsidRPr="00812F4C">
        <w:rPr>
          <w:rFonts w:asciiTheme="minorBidi" w:hAnsiTheme="minorBidi"/>
          <w:color w:val="FF0000"/>
        </w:rPr>
        <w:t xml:space="preserve">68  </w:t>
      </w:r>
      <w:r w:rsidRPr="008B303B">
        <w:rPr>
          <w:rFonts w:asciiTheme="minorBidi" w:hAnsiTheme="minorBidi"/>
        </w:rPr>
        <w:t>3</w:t>
      </w:r>
      <w:proofErr w:type="gramEnd"/>
      <w:r w:rsidRPr="008B303B">
        <w:rPr>
          <w:rFonts w:asciiTheme="minorBidi" w:hAnsiTheme="minorBidi"/>
        </w:rPr>
        <w:t xml:space="preserve">  26  29  53  55  45</w:t>
      </w:r>
    </w:p>
    <w:p w:rsidR="008541B6" w:rsidRDefault="00B81F96" w:rsidP="008541B6"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05607D" wp14:editId="02538211">
                <wp:simplePos x="0" y="0"/>
                <wp:positionH relativeFrom="column">
                  <wp:posOffset>2294255</wp:posOffset>
                </wp:positionH>
                <wp:positionV relativeFrom="paragraph">
                  <wp:posOffset>36195</wp:posOffset>
                </wp:positionV>
                <wp:extent cx="479425" cy="360045"/>
                <wp:effectExtent l="0" t="0" r="15875" b="20955"/>
                <wp:wrapNone/>
                <wp:docPr id="930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B81F96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5607D" id="_x0000_s1123" type="#_x0000_t202" style="position:absolute;margin-left:180.65pt;margin-top:2.85pt;width:37.75pt;height:28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">
                <v:textbox>
                  <w:txbxContent>
                    <w:p w:rsidR="009A00B0" w:rsidRDefault="009A00B0" w:rsidP="00B81F96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8541B6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3C25FA" wp14:editId="5689AAE1">
                <wp:simplePos x="0" y="0"/>
                <wp:positionH relativeFrom="column">
                  <wp:posOffset>1346200</wp:posOffset>
                </wp:positionH>
                <wp:positionV relativeFrom="paragraph">
                  <wp:posOffset>38735</wp:posOffset>
                </wp:positionV>
                <wp:extent cx="477520" cy="360045"/>
                <wp:effectExtent l="0" t="0" r="17780" b="20955"/>
                <wp:wrapNone/>
                <wp:docPr id="928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8541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C25FA" id="_x0000_s1124" type="#_x0000_t202" style="position:absolute;margin-left:106pt;margin-top:3.05pt;width:37.6pt;height:28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">
                <v:textbox>
                  <w:txbxContent>
                    <w:p w:rsidR="009A00B0" w:rsidRDefault="009A00B0" w:rsidP="008541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8541B6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6D6961" wp14:editId="5270A0CE">
                <wp:simplePos x="0" y="0"/>
                <wp:positionH relativeFrom="column">
                  <wp:posOffset>1822450</wp:posOffset>
                </wp:positionH>
                <wp:positionV relativeFrom="paragraph">
                  <wp:posOffset>40640</wp:posOffset>
                </wp:positionV>
                <wp:extent cx="477520" cy="360045"/>
                <wp:effectExtent l="0" t="0" r="17780" b="20955"/>
                <wp:wrapNone/>
                <wp:docPr id="92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8541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D6961" id="_x0000_s1125" type="#_x0000_t202" style="position:absolute;margin-left:143.5pt;margin-top:3.2pt;width:37.6pt;height:28.3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">
                <v:textbox>
                  <w:txbxContent>
                    <w:p w:rsidR="009A00B0" w:rsidRDefault="009A00B0" w:rsidP="008541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8541B6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D5CE56" wp14:editId="3659885E">
                <wp:simplePos x="0" y="0"/>
                <wp:positionH relativeFrom="column">
                  <wp:posOffset>868680</wp:posOffset>
                </wp:positionH>
                <wp:positionV relativeFrom="paragraph">
                  <wp:posOffset>36830</wp:posOffset>
                </wp:positionV>
                <wp:extent cx="477520" cy="360045"/>
                <wp:effectExtent l="0" t="0" r="17780" b="20955"/>
                <wp:wrapNone/>
                <wp:docPr id="928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8541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5CE56" id="_x0000_s1126" type="#_x0000_t202" style="position:absolute;margin-left:68.4pt;margin-top:2.9pt;width:37.6pt;height:28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">
                <v:textbox>
                  <w:txbxContent>
                    <w:p w:rsidR="009A00B0" w:rsidRDefault="009A00B0" w:rsidP="008541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8541B6" w:rsidRDefault="00B81F96" w:rsidP="008541B6">
      <w:pPr>
        <w:bidi/>
        <w:rPr>
          <w:rtl/>
        </w:rPr>
      </w:pP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8EFBA6" wp14:editId="6158E5FF">
                <wp:simplePos x="0" y="0"/>
                <wp:positionH relativeFrom="column">
                  <wp:posOffset>2769079</wp:posOffset>
                </wp:positionH>
                <wp:positionV relativeFrom="paragraph">
                  <wp:posOffset>75134</wp:posOffset>
                </wp:positionV>
                <wp:extent cx="2424023" cy="793630"/>
                <wp:effectExtent l="0" t="0" r="14605" b="26035"/>
                <wp:wrapNone/>
                <wp:docPr id="9308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24023" cy="7936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67AB4" id="Line 1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05pt,5.9pt" to="408.9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D18C83" wp14:editId="0E0888CF">
                <wp:simplePos x="0" y="0"/>
                <wp:positionH relativeFrom="column">
                  <wp:posOffset>2294255</wp:posOffset>
                </wp:positionH>
                <wp:positionV relativeFrom="paragraph">
                  <wp:posOffset>83185</wp:posOffset>
                </wp:positionV>
                <wp:extent cx="1750695" cy="793115"/>
                <wp:effectExtent l="0" t="0" r="20955" b="26035"/>
                <wp:wrapNone/>
                <wp:docPr id="9290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50695" cy="7931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6D51C" id="Line 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5pt,6.55pt" to="318.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B74CAE" wp14:editId="2A055D5E">
                <wp:simplePos x="0" y="0"/>
                <wp:positionH relativeFrom="column">
                  <wp:posOffset>1819910</wp:posOffset>
                </wp:positionH>
                <wp:positionV relativeFrom="paragraph">
                  <wp:posOffset>83185</wp:posOffset>
                </wp:positionV>
                <wp:extent cx="551815" cy="749935"/>
                <wp:effectExtent l="0" t="0" r="19685" b="31115"/>
                <wp:wrapNone/>
                <wp:docPr id="9289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51815" cy="7499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02565" id="Line 10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pt,6.55pt" to="186.7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DBB4CB" wp14:editId="49B39AD3">
                <wp:simplePos x="0" y="0"/>
                <wp:positionH relativeFrom="column">
                  <wp:posOffset>1250315</wp:posOffset>
                </wp:positionH>
                <wp:positionV relativeFrom="paragraph">
                  <wp:posOffset>92075</wp:posOffset>
                </wp:positionV>
                <wp:extent cx="94615" cy="784860"/>
                <wp:effectExtent l="0" t="0" r="19685" b="15240"/>
                <wp:wrapNone/>
                <wp:docPr id="929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4615" cy="784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6ACF6" id="Line 10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5pt,7.25pt" to="105.9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A476AA5" wp14:editId="70D2F52F">
                <wp:simplePos x="0" y="0"/>
                <wp:positionH relativeFrom="column">
                  <wp:posOffset>-768350</wp:posOffset>
                </wp:positionH>
                <wp:positionV relativeFrom="paragraph">
                  <wp:posOffset>92075</wp:posOffset>
                </wp:positionV>
                <wp:extent cx="1633220" cy="793115"/>
                <wp:effectExtent l="0" t="0" r="24130" b="26035"/>
                <wp:wrapNone/>
                <wp:docPr id="9291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633220" cy="7931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0EE4B" id="Line 10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5pt,7.25pt" to="68.1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8541B6" w:rsidRDefault="008541B6" w:rsidP="008541B6">
      <w:pPr>
        <w:bidi/>
        <w:rPr>
          <w:rFonts w:asciiTheme="minorBidi" w:hAnsiTheme="minorBidi"/>
          <w:sz w:val="20"/>
          <w:szCs w:val="20"/>
        </w:rPr>
      </w:pPr>
    </w:p>
    <w:p w:rsidR="008541B6" w:rsidRDefault="00B81F96" w:rsidP="008541B6">
      <w:pPr>
        <w:rPr>
          <w:rFonts w:asciiTheme="minorBidi" w:hAnsiTheme="minorBidi"/>
          <w:sz w:val="20"/>
          <w:szCs w:val="20"/>
        </w:rPr>
      </w:pP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9BC707" wp14:editId="6B2F4B15">
                <wp:simplePos x="0" y="0"/>
                <wp:positionH relativeFrom="column">
                  <wp:posOffset>6151245</wp:posOffset>
                </wp:positionH>
                <wp:positionV relativeFrom="paragraph">
                  <wp:posOffset>255006</wp:posOffset>
                </wp:positionV>
                <wp:extent cx="479425" cy="360045"/>
                <wp:effectExtent l="0" t="0" r="15875" b="20955"/>
                <wp:wrapNone/>
                <wp:docPr id="930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8541B6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6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BC707" id="_x0000_s1127" type="#_x0000_t202" style="position:absolute;margin-left:484.35pt;margin-top:20.1pt;width:37.75pt;height:28.3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">
                <v:textbox>
                  <w:txbxContent>
                    <w:p w:rsidR="009A00B0" w:rsidRDefault="009A00B0" w:rsidP="008541B6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FB4600" wp14:editId="40B93A5A">
                <wp:simplePos x="0" y="0"/>
                <wp:positionH relativeFrom="column">
                  <wp:posOffset>5671820</wp:posOffset>
                </wp:positionH>
                <wp:positionV relativeFrom="paragraph">
                  <wp:posOffset>264160</wp:posOffset>
                </wp:positionV>
                <wp:extent cx="479425" cy="360045"/>
                <wp:effectExtent l="0" t="0" r="15875" b="20955"/>
                <wp:wrapNone/>
                <wp:docPr id="929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8541B6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B4600" id="_x0000_s1128" type="#_x0000_t202" style="position:absolute;margin-left:446.6pt;margin-top:20.8pt;width:37.75pt;height:28.3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">
                <v:textbox>
                  <w:txbxContent>
                    <w:p w:rsidR="009A00B0" w:rsidRDefault="009A00B0" w:rsidP="008541B6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C83B04" wp14:editId="638D0D13">
                <wp:simplePos x="0" y="0"/>
                <wp:positionH relativeFrom="column">
                  <wp:posOffset>5192395</wp:posOffset>
                </wp:positionH>
                <wp:positionV relativeFrom="paragraph">
                  <wp:posOffset>264160</wp:posOffset>
                </wp:positionV>
                <wp:extent cx="479425" cy="360045"/>
                <wp:effectExtent l="0" t="0" r="15875" b="20955"/>
                <wp:wrapNone/>
                <wp:docPr id="929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8541B6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83B04" id="_x0000_s1129" type="#_x0000_t202" style="position:absolute;margin-left:408.85pt;margin-top:20.8pt;width:37.75pt;height:28.3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">
                <v:textbox>
                  <w:txbxContent>
                    <w:p w:rsidR="009A00B0" w:rsidRDefault="009A00B0" w:rsidP="008541B6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E05010" wp14:editId="186C4FA7">
                <wp:simplePos x="0" y="0"/>
                <wp:positionH relativeFrom="column">
                  <wp:posOffset>4523105</wp:posOffset>
                </wp:positionH>
                <wp:positionV relativeFrom="paragraph">
                  <wp:posOffset>269240</wp:posOffset>
                </wp:positionV>
                <wp:extent cx="479425" cy="360045"/>
                <wp:effectExtent l="0" t="0" r="15875" b="20955"/>
                <wp:wrapNone/>
                <wp:docPr id="929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8541B6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05010" id="_x0000_s1130" type="#_x0000_t202" style="position:absolute;margin-left:356.15pt;margin-top:21.2pt;width:37.75pt;height:28.3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">
                <v:textbox>
                  <w:txbxContent>
                    <w:p w:rsidR="009A00B0" w:rsidRDefault="009A00B0" w:rsidP="008541B6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388B58" wp14:editId="2A4661FF">
                <wp:simplePos x="0" y="0"/>
                <wp:positionH relativeFrom="column">
                  <wp:posOffset>4050030</wp:posOffset>
                </wp:positionH>
                <wp:positionV relativeFrom="paragraph">
                  <wp:posOffset>269240</wp:posOffset>
                </wp:positionV>
                <wp:extent cx="479425" cy="360045"/>
                <wp:effectExtent l="0" t="0" r="15875" b="20955"/>
                <wp:wrapNone/>
                <wp:docPr id="929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8541B6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88B58" id="_x0000_s1131" type="#_x0000_t202" style="position:absolute;margin-left:318.9pt;margin-top:21.2pt;width:37.75pt;height:28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">
                <v:textbox>
                  <w:txbxContent>
                    <w:p w:rsidR="009A00B0" w:rsidRDefault="009A00B0" w:rsidP="008541B6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2A41DC" wp14:editId="152D870A">
                <wp:simplePos x="0" y="0"/>
                <wp:positionH relativeFrom="column">
                  <wp:posOffset>3321050</wp:posOffset>
                </wp:positionH>
                <wp:positionV relativeFrom="paragraph">
                  <wp:posOffset>236220</wp:posOffset>
                </wp:positionV>
                <wp:extent cx="479425" cy="441960"/>
                <wp:effectExtent l="0" t="0" r="15875" b="15240"/>
                <wp:wrapNone/>
                <wp:docPr id="929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8541B6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A41DC" id="_x0000_s1132" type="#_x0000_t202" style="position:absolute;margin-left:261.5pt;margin-top:18.6pt;width:37.75pt;height:34.8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">
                <v:textbox>
                  <w:txbxContent>
                    <w:p w:rsidR="009A00B0" w:rsidRDefault="009A00B0" w:rsidP="008541B6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EA2569D" wp14:editId="04E17F8F">
                <wp:simplePos x="0" y="0"/>
                <wp:positionH relativeFrom="column">
                  <wp:posOffset>2837815</wp:posOffset>
                </wp:positionH>
                <wp:positionV relativeFrom="paragraph">
                  <wp:posOffset>236220</wp:posOffset>
                </wp:positionV>
                <wp:extent cx="479425" cy="441960"/>
                <wp:effectExtent l="0" t="0" r="15875" b="15240"/>
                <wp:wrapNone/>
                <wp:docPr id="929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8541B6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2569D" id="_x0000_s1133" type="#_x0000_t202" style="position:absolute;margin-left:223.45pt;margin-top:18.6pt;width:37.75pt;height:34.8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">
                <v:textbox>
                  <w:txbxContent>
                    <w:p w:rsidR="009A00B0" w:rsidRDefault="009A00B0" w:rsidP="008541B6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9E73F1B" wp14:editId="176CC474">
                <wp:simplePos x="0" y="0"/>
                <wp:positionH relativeFrom="column">
                  <wp:posOffset>2363638</wp:posOffset>
                </wp:positionH>
                <wp:positionV relativeFrom="paragraph">
                  <wp:posOffset>236460</wp:posOffset>
                </wp:positionV>
                <wp:extent cx="479425" cy="442175"/>
                <wp:effectExtent l="0" t="0" r="15875" b="15240"/>
                <wp:wrapNone/>
                <wp:docPr id="929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8541B6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73F1B" id="_x0000_s1134" type="#_x0000_t202" style="position:absolute;margin-left:186.1pt;margin-top:18.6pt;width:37.75pt;height:34.8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">
                <v:textbox>
                  <w:txbxContent>
                    <w:p w:rsidR="009A00B0" w:rsidRDefault="009A00B0" w:rsidP="008541B6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2B96138" wp14:editId="5CD37B55">
                <wp:simplePos x="0" y="0"/>
                <wp:positionH relativeFrom="column">
                  <wp:posOffset>1251585</wp:posOffset>
                </wp:positionH>
                <wp:positionV relativeFrom="paragraph">
                  <wp:posOffset>274955</wp:posOffset>
                </wp:positionV>
                <wp:extent cx="477520" cy="360045"/>
                <wp:effectExtent l="0" t="0" r="17780" b="20955"/>
                <wp:wrapNone/>
                <wp:docPr id="930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8541B6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96138" id="_x0000_s1135" type="#_x0000_t202" style="position:absolute;margin-left:98.55pt;margin-top:21.65pt;width:37.6pt;height:28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">
                <v:textbox>
                  <w:txbxContent>
                    <w:p w:rsidR="009A00B0" w:rsidRDefault="009A00B0" w:rsidP="008541B6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82F4B7D" wp14:editId="096FCB90">
                <wp:simplePos x="0" y="0"/>
                <wp:positionH relativeFrom="column">
                  <wp:posOffset>1729105</wp:posOffset>
                </wp:positionH>
                <wp:positionV relativeFrom="paragraph">
                  <wp:posOffset>274955</wp:posOffset>
                </wp:positionV>
                <wp:extent cx="479425" cy="360045"/>
                <wp:effectExtent l="0" t="0" r="15875" b="20955"/>
                <wp:wrapNone/>
                <wp:docPr id="930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8541B6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F4B7D" id="_x0000_s1136" type="#_x0000_t202" style="position:absolute;margin-left:136.15pt;margin-top:21.65pt;width:37.75pt;height:28.3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">
                <v:textbox>
                  <w:txbxContent>
                    <w:p w:rsidR="009A00B0" w:rsidRDefault="009A00B0" w:rsidP="008541B6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0E0FBED" wp14:editId="722D77CE">
                <wp:simplePos x="0" y="0"/>
                <wp:positionH relativeFrom="column">
                  <wp:posOffset>-356870</wp:posOffset>
                </wp:positionH>
                <wp:positionV relativeFrom="paragraph">
                  <wp:posOffset>278765</wp:posOffset>
                </wp:positionV>
                <wp:extent cx="477520" cy="360045"/>
                <wp:effectExtent l="0" t="0" r="17780" b="20955"/>
                <wp:wrapNone/>
                <wp:docPr id="930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Pr="00B81F96" w:rsidRDefault="009A00B0" w:rsidP="008541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0FBED" id="_x0000_s1137" type="#_x0000_t202" style="position:absolute;margin-left:-28.1pt;margin-top:21.95pt;width:37.6pt;height:28.3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">
                <v:textbox>
                  <w:txbxContent>
                    <w:p w:rsidR="009A00B0" w:rsidRPr="00B81F96" w:rsidRDefault="009A00B0" w:rsidP="008541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55A0954" wp14:editId="7A24C024">
                <wp:simplePos x="0" y="0"/>
                <wp:positionH relativeFrom="column">
                  <wp:posOffset>-833120</wp:posOffset>
                </wp:positionH>
                <wp:positionV relativeFrom="paragraph">
                  <wp:posOffset>279400</wp:posOffset>
                </wp:positionV>
                <wp:extent cx="480695" cy="360045"/>
                <wp:effectExtent l="0" t="0" r="14605" b="20955"/>
                <wp:wrapNone/>
                <wp:docPr id="930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8541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A0954" id="_x0000_s1138" type="#_x0000_t202" style="position:absolute;margin-left:-65.6pt;margin-top:22pt;width:37.85pt;height:28.3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">
                <v:textbox>
                  <w:txbxContent>
                    <w:p w:rsidR="009A00B0" w:rsidRDefault="009A00B0" w:rsidP="008541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EEC231B" wp14:editId="740BB0BA">
                <wp:simplePos x="0" y="0"/>
                <wp:positionH relativeFrom="column">
                  <wp:posOffset>119380</wp:posOffset>
                </wp:positionH>
                <wp:positionV relativeFrom="paragraph">
                  <wp:posOffset>279400</wp:posOffset>
                </wp:positionV>
                <wp:extent cx="477520" cy="360045"/>
                <wp:effectExtent l="0" t="0" r="17780" b="20955"/>
                <wp:wrapNone/>
                <wp:docPr id="930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8541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C231B" id="_x0000_s1139" type="#_x0000_t202" style="position:absolute;margin-left:9.4pt;margin-top:22pt;width:37.6pt;height:28.3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">
                <v:textbox>
                  <w:txbxContent>
                    <w:p w:rsidR="009A00B0" w:rsidRDefault="009A00B0" w:rsidP="008541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87BB63" wp14:editId="152CD3DB">
                <wp:simplePos x="0" y="0"/>
                <wp:positionH relativeFrom="column">
                  <wp:posOffset>596900</wp:posOffset>
                </wp:positionH>
                <wp:positionV relativeFrom="paragraph">
                  <wp:posOffset>279400</wp:posOffset>
                </wp:positionV>
                <wp:extent cx="477520" cy="360045"/>
                <wp:effectExtent l="0" t="0" r="17780" b="20955"/>
                <wp:wrapNone/>
                <wp:docPr id="930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8541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7BB63" id="_x0000_s1140" type="#_x0000_t202" style="position:absolute;margin-left:47pt;margin-top:22pt;width:37.6pt;height:28.3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">
                <v:textbox>
                  <w:txbxContent>
                    <w:p w:rsidR="009A00B0" w:rsidRDefault="009A00B0" w:rsidP="008541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8541B6" w:rsidRPr="00D24912" w:rsidRDefault="008541B6" w:rsidP="00D24912">
      <w:pPr>
        <w:rPr>
          <w:rFonts w:asciiTheme="minorBidi" w:hAnsiTheme="minorBidi"/>
          <w:sz w:val="20"/>
          <w:szCs w:val="20"/>
        </w:rPr>
      </w:pPr>
    </w:p>
    <w:p w:rsidR="00B81F96" w:rsidRDefault="00B81F96">
      <w:pPr>
        <w:rPr>
          <w:rFonts w:asciiTheme="minorBidi" w:hAnsiTheme="minorBidi"/>
          <w:sz w:val="20"/>
          <w:szCs w:val="20"/>
        </w:rPr>
      </w:pPr>
    </w:p>
    <w:p w:rsidR="00944902" w:rsidRDefault="00944902">
      <w:pPr>
        <w:rPr>
          <w:rFonts w:asciiTheme="minorBidi" w:hAnsiTheme="minorBidi"/>
          <w:sz w:val="20"/>
          <w:szCs w:val="20"/>
        </w:rPr>
      </w:pPr>
    </w:p>
    <w:p w:rsidR="00944902" w:rsidRDefault="00747F9E" w:rsidP="00944902">
      <w:pPr>
        <w:rPr>
          <w:rFonts w:asciiTheme="minorBidi" w:hAnsiTheme="minorBidi"/>
        </w:rPr>
      </w:pP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699FE0" wp14:editId="7A270F1E">
                <wp:simplePos x="0" y="0"/>
                <wp:positionH relativeFrom="column">
                  <wp:posOffset>1556301</wp:posOffset>
                </wp:positionH>
                <wp:positionV relativeFrom="paragraph">
                  <wp:posOffset>197821</wp:posOffset>
                </wp:positionV>
                <wp:extent cx="477520" cy="360045"/>
                <wp:effectExtent l="0" t="0" r="17780" b="20955"/>
                <wp:wrapNone/>
                <wp:docPr id="93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94490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99FE0" id="_x0000_s1141" type="#_x0000_t202" style="position:absolute;margin-left:122.55pt;margin-top:15.6pt;width:37.6pt;height:28.3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">
                <v:textbox>
                  <w:txbxContent>
                    <w:p w:rsidR="009A00B0" w:rsidRDefault="009A00B0" w:rsidP="00944902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944902" w:rsidRPr="00944902">
        <w:rPr>
          <w:rFonts w:asciiTheme="minorBidi" w:hAnsiTheme="minorBidi"/>
          <w:color w:val="FF0000"/>
        </w:rPr>
        <w:t>3</w:t>
      </w:r>
      <w:r w:rsidR="00944902" w:rsidRPr="008B303B">
        <w:rPr>
          <w:rFonts w:asciiTheme="minorBidi" w:hAnsiTheme="minorBidi"/>
        </w:rPr>
        <w:t xml:space="preserve">  26</w:t>
      </w:r>
      <w:proofErr w:type="gramEnd"/>
      <w:r w:rsidR="00944902" w:rsidRPr="008B303B">
        <w:rPr>
          <w:rFonts w:asciiTheme="minorBidi" w:hAnsiTheme="minorBidi"/>
        </w:rPr>
        <w:t xml:space="preserve">  29  53  55  45</w:t>
      </w:r>
    </w:p>
    <w:p w:rsidR="00944902" w:rsidRDefault="00747F9E">
      <w:pPr>
        <w:rPr>
          <w:rFonts w:asciiTheme="minorBidi" w:hAnsiTheme="minorBidi"/>
          <w:sz w:val="20"/>
          <w:szCs w:val="20"/>
        </w:rPr>
      </w:pP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B5AB62" wp14:editId="797CCD01">
                <wp:simplePos x="0" y="0"/>
                <wp:positionH relativeFrom="column">
                  <wp:posOffset>2026765</wp:posOffset>
                </wp:positionH>
                <wp:positionV relativeFrom="paragraph">
                  <wp:posOffset>245841</wp:posOffset>
                </wp:positionV>
                <wp:extent cx="177943" cy="301924"/>
                <wp:effectExtent l="0" t="0" r="31750" b="22225"/>
                <wp:wrapNone/>
                <wp:docPr id="9337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7943" cy="30192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2C34E" id="Line 1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pt,19.35pt" to="173.6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8991564" wp14:editId="03D67081">
                <wp:simplePos x="0" y="0"/>
                <wp:positionH relativeFrom="column">
                  <wp:posOffset>465826</wp:posOffset>
                </wp:positionH>
                <wp:positionV relativeFrom="paragraph">
                  <wp:posOffset>237214</wp:posOffset>
                </wp:positionV>
                <wp:extent cx="1086929" cy="405442"/>
                <wp:effectExtent l="0" t="0" r="18415" b="33020"/>
                <wp:wrapNone/>
                <wp:docPr id="9336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86929" cy="40544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A52ED" id="Line 10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pt,18.7pt" to="122.3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944902" w:rsidRDefault="00747F9E" w:rsidP="00944902">
      <w:pPr>
        <w:rPr>
          <w:rFonts w:asciiTheme="minorBidi" w:hAnsiTheme="minorBidi"/>
        </w:rPr>
      </w:pPr>
      <w:r w:rsidRPr="00747F9E">
        <w:rPr>
          <w:rFonts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9F5A34" wp14:editId="15547D05">
                <wp:simplePos x="0" y="0"/>
                <wp:positionH relativeFrom="column">
                  <wp:posOffset>2222500</wp:posOffset>
                </wp:positionH>
                <wp:positionV relativeFrom="paragraph">
                  <wp:posOffset>254635</wp:posOffset>
                </wp:positionV>
                <wp:extent cx="477520" cy="360045"/>
                <wp:effectExtent l="0" t="0" r="17780" b="20955"/>
                <wp:wrapNone/>
                <wp:docPr id="93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9449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F5A34" id="_x0000_s1142" type="#_x0000_t202" style="position:absolute;margin-left:175pt;margin-top:20.05pt;width:37.6pt;height:28.3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">
                <v:textbox>
                  <w:txbxContent>
                    <w:p w:rsidR="009A00B0" w:rsidRDefault="009A00B0" w:rsidP="0094490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747F9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4CF3AB" wp14:editId="542CD291">
                <wp:simplePos x="0" y="0"/>
                <wp:positionH relativeFrom="column">
                  <wp:posOffset>3173730</wp:posOffset>
                </wp:positionH>
                <wp:positionV relativeFrom="paragraph">
                  <wp:posOffset>260985</wp:posOffset>
                </wp:positionV>
                <wp:extent cx="479425" cy="360045"/>
                <wp:effectExtent l="0" t="0" r="15875" b="20955"/>
                <wp:wrapNone/>
                <wp:docPr id="930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Pr="00C4513D" w:rsidRDefault="009A00B0" w:rsidP="0094490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C4513D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CF3AB" id="_x0000_s1143" type="#_x0000_t202" style="position:absolute;margin-left:249.9pt;margin-top:20.55pt;width:37.75pt;height:28.3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">
                <v:textbox>
                  <w:txbxContent>
                    <w:p w:rsidR="009A00B0" w:rsidRPr="00C4513D" w:rsidRDefault="009A00B0" w:rsidP="00944902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 w:rsidRPr="00C4513D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Pr="00747F9E">
        <w:rPr>
          <w:rFonts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96F0A5" wp14:editId="779AE053">
                <wp:simplePos x="0" y="0"/>
                <wp:positionH relativeFrom="column">
                  <wp:posOffset>2701925</wp:posOffset>
                </wp:positionH>
                <wp:positionV relativeFrom="paragraph">
                  <wp:posOffset>256540</wp:posOffset>
                </wp:positionV>
                <wp:extent cx="477520" cy="360045"/>
                <wp:effectExtent l="0" t="0" r="17780" b="20955"/>
                <wp:wrapNone/>
                <wp:docPr id="93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9449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6F0A5" id="_x0000_s1144" type="#_x0000_t202" style="position:absolute;margin-left:212.75pt;margin-top:20.2pt;width:37.6pt;height:28.3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">
                <v:textbox>
                  <w:txbxContent>
                    <w:p w:rsidR="009A00B0" w:rsidRDefault="009A00B0" w:rsidP="0094490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944902" w:rsidRPr="00747F9E" w:rsidRDefault="00747F9E" w:rsidP="00944902">
      <w:pPr>
        <w:rPr>
          <w:b/>
          <w:bCs/>
        </w:rPr>
      </w:pP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792E8B" wp14:editId="6CFB56D8">
                <wp:simplePos x="0" y="0"/>
                <wp:positionH relativeFrom="column">
                  <wp:posOffset>2225040</wp:posOffset>
                </wp:positionH>
                <wp:positionV relativeFrom="paragraph">
                  <wp:posOffset>311785</wp:posOffset>
                </wp:positionV>
                <wp:extent cx="146050" cy="844550"/>
                <wp:effectExtent l="0" t="0" r="25400" b="12700"/>
                <wp:wrapNone/>
                <wp:docPr id="9315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6050" cy="844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EF2B7" id="Line 1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24.55pt" to="186.7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747F9E">
        <w:rPr>
          <w:rFonts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A9E176" wp14:editId="273B293C">
                <wp:simplePos x="0" y="0"/>
                <wp:positionH relativeFrom="column">
                  <wp:posOffset>396875</wp:posOffset>
                </wp:positionH>
                <wp:positionV relativeFrom="paragraph">
                  <wp:posOffset>33655</wp:posOffset>
                </wp:positionV>
                <wp:extent cx="477520" cy="360045"/>
                <wp:effectExtent l="0" t="0" r="17780" b="20955"/>
                <wp:wrapNone/>
                <wp:docPr id="93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747F9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9E176" id="_x0000_s1145" type="#_x0000_t202" style="position:absolute;margin-left:31.25pt;margin-top:2.65pt;width:37.6pt;height:28.3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">
                <v:textbox>
                  <w:txbxContent>
                    <w:p w:rsidR="009A00B0" w:rsidRDefault="009A00B0" w:rsidP="00747F9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A9B392" wp14:editId="405ABA89">
                <wp:simplePos x="0" y="0"/>
                <wp:positionH relativeFrom="column">
                  <wp:posOffset>3177588</wp:posOffset>
                </wp:positionH>
                <wp:positionV relativeFrom="paragraph">
                  <wp:posOffset>312276</wp:posOffset>
                </wp:positionV>
                <wp:extent cx="868201" cy="896884"/>
                <wp:effectExtent l="0" t="0" r="27305" b="17780"/>
                <wp:wrapNone/>
                <wp:docPr id="9314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68201" cy="8968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8FA5C" id="Line 1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pt,24.6pt" to="318.5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B2F315" wp14:editId="33245A40">
                <wp:simplePos x="0" y="0"/>
                <wp:positionH relativeFrom="column">
                  <wp:posOffset>3648710</wp:posOffset>
                </wp:positionH>
                <wp:positionV relativeFrom="paragraph">
                  <wp:posOffset>309880</wp:posOffset>
                </wp:positionV>
                <wp:extent cx="1543685" cy="881380"/>
                <wp:effectExtent l="0" t="0" r="18415" b="33020"/>
                <wp:wrapNone/>
                <wp:docPr id="9313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543685" cy="8813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CC68A" id="Line 1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pt,24.4pt" to="408.8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944902" w:rsidRPr="00747F9E">
        <w:rPr>
          <w:rFonts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A71934" wp14:editId="697E8C19">
                <wp:simplePos x="0" y="0"/>
                <wp:positionH relativeFrom="column">
                  <wp:posOffset>868680</wp:posOffset>
                </wp:positionH>
                <wp:positionV relativeFrom="paragraph">
                  <wp:posOffset>36830</wp:posOffset>
                </wp:positionV>
                <wp:extent cx="477520" cy="360045"/>
                <wp:effectExtent l="0" t="0" r="17780" b="20955"/>
                <wp:wrapNone/>
                <wp:docPr id="93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9449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71934" id="_x0000_s1146" type="#_x0000_t202" style="position:absolute;margin-left:68.4pt;margin-top:2.9pt;width:37.6pt;height:28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">
                <v:textbox>
                  <w:txbxContent>
                    <w:p w:rsidR="009A00B0" w:rsidRDefault="009A00B0" w:rsidP="0094490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944902" w:rsidRDefault="00747F9E" w:rsidP="00944902">
      <w:pPr>
        <w:bidi/>
        <w:rPr>
          <w:rtl/>
        </w:rPr>
      </w:pP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165184" behindDoc="0" locked="0" layoutInCell="1" allowOverlap="1" wp14:anchorId="7C9CBDA8" wp14:editId="2424C2FB">
                <wp:simplePos x="0" y="0"/>
                <wp:positionH relativeFrom="column">
                  <wp:posOffset>664234</wp:posOffset>
                </wp:positionH>
                <wp:positionV relativeFrom="paragraph">
                  <wp:posOffset>92578</wp:posOffset>
                </wp:positionV>
                <wp:extent cx="200937" cy="1587261"/>
                <wp:effectExtent l="0" t="0" r="27940" b="13335"/>
                <wp:wrapNone/>
                <wp:docPr id="9335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00937" cy="158726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035DF" id="Line 10" o:spid="_x0000_s1026" style="position:absolute;flip:x;z-index:2511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pt,7.3pt" to="68.1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152896" behindDoc="0" locked="0" layoutInCell="1" allowOverlap="1" wp14:anchorId="3158CEDB" wp14:editId="37047FD3">
                <wp:simplePos x="0" y="0"/>
                <wp:positionH relativeFrom="column">
                  <wp:posOffset>-767751</wp:posOffset>
                </wp:positionH>
                <wp:positionV relativeFrom="paragraph">
                  <wp:posOffset>83952</wp:posOffset>
                </wp:positionV>
                <wp:extent cx="1167394" cy="1595887"/>
                <wp:effectExtent l="0" t="0" r="33020" b="23495"/>
                <wp:wrapNone/>
                <wp:docPr id="9317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167394" cy="159588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2CFAA" id="Line 10" o:spid="_x0000_s1026" style="position:absolute;flip:x;z-index:2511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45pt,6.6pt" to="31.45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944902" w:rsidRPr="009B04E2">
        <w:rPr>
          <w:noProof/>
        </w:rPr>
        <mc:AlternateContent>
          <mc:Choice Requires="wps">
            <w:drawing>
              <wp:anchor distT="0" distB="0" distL="114300" distR="114300" simplePos="0" relativeHeight="251153920" behindDoc="0" locked="0" layoutInCell="1" allowOverlap="1" wp14:anchorId="42A89A71" wp14:editId="5939C441">
                <wp:simplePos x="0" y="0"/>
                <wp:positionH relativeFrom="column">
                  <wp:posOffset>1250315</wp:posOffset>
                </wp:positionH>
                <wp:positionV relativeFrom="paragraph">
                  <wp:posOffset>92075</wp:posOffset>
                </wp:positionV>
                <wp:extent cx="94615" cy="784860"/>
                <wp:effectExtent l="0" t="0" r="19685" b="15240"/>
                <wp:wrapNone/>
                <wp:docPr id="9316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4615" cy="784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F98F1" id="Line 10" o:spid="_x0000_s1026" style="position:absolute;flip:x;z-index:2511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5pt,7.25pt" to="105.9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944902" w:rsidRDefault="00944902" w:rsidP="00944902">
      <w:pPr>
        <w:bidi/>
        <w:rPr>
          <w:rFonts w:asciiTheme="minorBidi" w:hAnsiTheme="minorBidi"/>
          <w:sz w:val="20"/>
          <w:szCs w:val="20"/>
        </w:rPr>
      </w:pPr>
    </w:p>
    <w:p w:rsidR="00944902" w:rsidRDefault="00944902" w:rsidP="00944902">
      <w:pPr>
        <w:rPr>
          <w:rFonts w:asciiTheme="minorBidi" w:hAnsiTheme="minorBidi"/>
          <w:sz w:val="20"/>
          <w:szCs w:val="20"/>
        </w:rPr>
      </w:pP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163136" behindDoc="0" locked="0" layoutInCell="1" allowOverlap="1" wp14:anchorId="3882F439" wp14:editId="12DFFBBD">
                <wp:simplePos x="0" y="0"/>
                <wp:positionH relativeFrom="column">
                  <wp:posOffset>6151245</wp:posOffset>
                </wp:positionH>
                <wp:positionV relativeFrom="paragraph">
                  <wp:posOffset>255006</wp:posOffset>
                </wp:positionV>
                <wp:extent cx="479425" cy="360045"/>
                <wp:effectExtent l="0" t="0" r="15875" b="20955"/>
                <wp:wrapNone/>
                <wp:docPr id="93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Pr="00C4513D" w:rsidRDefault="009A00B0" w:rsidP="0094490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C4513D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6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2F439" id="_x0000_s1147" type="#_x0000_t202" style="position:absolute;margin-left:484.35pt;margin-top:20.1pt;width:37.75pt;height:28.35pt;z-index:2511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">
                <v:textbox>
                  <w:txbxContent>
                    <w:p w:rsidR="009A00B0" w:rsidRPr="00C4513D" w:rsidRDefault="009A00B0" w:rsidP="00944902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 w:rsidRPr="00C4513D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162112" behindDoc="0" locked="0" layoutInCell="1" allowOverlap="1" wp14:anchorId="35C92AA6" wp14:editId="0175E37F">
                <wp:simplePos x="0" y="0"/>
                <wp:positionH relativeFrom="column">
                  <wp:posOffset>5671820</wp:posOffset>
                </wp:positionH>
                <wp:positionV relativeFrom="paragraph">
                  <wp:posOffset>264160</wp:posOffset>
                </wp:positionV>
                <wp:extent cx="479425" cy="360045"/>
                <wp:effectExtent l="0" t="0" r="15875" b="20955"/>
                <wp:wrapNone/>
                <wp:docPr id="93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Pr="00C4513D" w:rsidRDefault="009A00B0" w:rsidP="0094490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C4513D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92AA6" id="_x0000_s1148" type="#_x0000_t202" style="position:absolute;margin-left:446.6pt;margin-top:20.8pt;width:37.75pt;height:28.35pt;z-index:2511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">
                <v:textbox>
                  <w:txbxContent>
                    <w:p w:rsidR="009A00B0" w:rsidRPr="00C4513D" w:rsidRDefault="009A00B0" w:rsidP="00944902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 w:rsidRPr="00C4513D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160064" behindDoc="0" locked="0" layoutInCell="1" allowOverlap="1" wp14:anchorId="22A533AA" wp14:editId="36BBC0E6">
                <wp:simplePos x="0" y="0"/>
                <wp:positionH relativeFrom="column">
                  <wp:posOffset>5192395</wp:posOffset>
                </wp:positionH>
                <wp:positionV relativeFrom="paragraph">
                  <wp:posOffset>264160</wp:posOffset>
                </wp:positionV>
                <wp:extent cx="479425" cy="360045"/>
                <wp:effectExtent l="0" t="0" r="15875" b="20955"/>
                <wp:wrapNone/>
                <wp:docPr id="93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Pr="00C4513D" w:rsidRDefault="009A00B0" w:rsidP="0094490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C4513D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533AA" id="_x0000_s1149" type="#_x0000_t202" style="position:absolute;margin-left:408.85pt;margin-top:20.8pt;width:37.75pt;height:28.35pt;z-index:2511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">
                <v:textbox>
                  <w:txbxContent>
                    <w:p w:rsidR="009A00B0" w:rsidRPr="00C4513D" w:rsidRDefault="009A00B0" w:rsidP="00944902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 w:rsidRPr="00C4513D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158016" behindDoc="0" locked="0" layoutInCell="1" allowOverlap="1" wp14:anchorId="5BE4091D" wp14:editId="563E7FB1">
                <wp:simplePos x="0" y="0"/>
                <wp:positionH relativeFrom="column">
                  <wp:posOffset>4523105</wp:posOffset>
                </wp:positionH>
                <wp:positionV relativeFrom="paragraph">
                  <wp:posOffset>269240</wp:posOffset>
                </wp:positionV>
                <wp:extent cx="479425" cy="360045"/>
                <wp:effectExtent l="0" t="0" r="15875" b="20955"/>
                <wp:wrapNone/>
                <wp:docPr id="93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Pr="00747F9E" w:rsidRDefault="009A00B0" w:rsidP="0094490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747F9E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4091D" id="_x0000_s1150" type="#_x0000_t202" style="position:absolute;margin-left:356.15pt;margin-top:21.2pt;width:37.75pt;height:28.35pt;z-index:2511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">
                <v:textbox>
                  <w:txbxContent>
                    <w:p w:rsidR="009A00B0" w:rsidRPr="00747F9E" w:rsidRDefault="009A00B0" w:rsidP="00944902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 w:rsidRPr="00747F9E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156992" behindDoc="0" locked="0" layoutInCell="1" allowOverlap="1" wp14:anchorId="36B58131" wp14:editId="6C2A111C">
                <wp:simplePos x="0" y="0"/>
                <wp:positionH relativeFrom="column">
                  <wp:posOffset>4050030</wp:posOffset>
                </wp:positionH>
                <wp:positionV relativeFrom="paragraph">
                  <wp:posOffset>269240</wp:posOffset>
                </wp:positionV>
                <wp:extent cx="479425" cy="360045"/>
                <wp:effectExtent l="0" t="0" r="15875" b="20955"/>
                <wp:wrapNone/>
                <wp:docPr id="93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Pr="00747F9E" w:rsidRDefault="009A00B0" w:rsidP="0094490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747F9E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58131" id="_x0000_s1151" type="#_x0000_t202" style="position:absolute;margin-left:318.9pt;margin-top:21.2pt;width:37.75pt;height:28.35pt;z-index:2511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">
                <v:textbox>
                  <w:txbxContent>
                    <w:p w:rsidR="009A00B0" w:rsidRPr="00747F9E" w:rsidRDefault="009A00B0" w:rsidP="00944902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 w:rsidRPr="00747F9E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161088" behindDoc="0" locked="0" layoutInCell="1" allowOverlap="1" wp14:anchorId="24DF56FC" wp14:editId="2718C61C">
                <wp:simplePos x="0" y="0"/>
                <wp:positionH relativeFrom="column">
                  <wp:posOffset>3321050</wp:posOffset>
                </wp:positionH>
                <wp:positionV relativeFrom="paragraph">
                  <wp:posOffset>236220</wp:posOffset>
                </wp:positionV>
                <wp:extent cx="479425" cy="441960"/>
                <wp:effectExtent l="0" t="0" r="15875" b="15240"/>
                <wp:wrapNone/>
                <wp:docPr id="93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94490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 w:rsidRPr="00C4513D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F56FC" id="_x0000_s1152" type="#_x0000_t202" style="position:absolute;margin-left:261.5pt;margin-top:18.6pt;width:37.75pt;height:34.8pt;z-index:25116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">
                <v:textbox>
                  <w:txbxContent>
                    <w:p w:rsidR="009A00B0" w:rsidRDefault="009A00B0" w:rsidP="00944902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 w:rsidRPr="00C4513D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155968" behindDoc="0" locked="0" layoutInCell="1" allowOverlap="1" wp14:anchorId="7C74DB5D" wp14:editId="2A106BA8">
                <wp:simplePos x="0" y="0"/>
                <wp:positionH relativeFrom="column">
                  <wp:posOffset>2837815</wp:posOffset>
                </wp:positionH>
                <wp:positionV relativeFrom="paragraph">
                  <wp:posOffset>236220</wp:posOffset>
                </wp:positionV>
                <wp:extent cx="479425" cy="441960"/>
                <wp:effectExtent l="0" t="0" r="15875" b="15240"/>
                <wp:wrapNone/>
                <wp:docPr id="93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Pr="00C4513D" w:rsidRDefault="009A00B0" w:rsidP="0094490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C4513D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4DB5D" id="_x0000_s1153" type="#_x0000_t202" style="position:absolute;margin-left:223.45pt;margin-top:18.6pt;width:37.75pt;height:34.8pt;z-index:25115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">
                <v:textbox>
                  <w:txbxContent>
                    <w:p w:rsidR="009A00B0" w:rsidRPr="00C4513D" w:rsidRDefault="009A00B0" w:rsidP="00944902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 w:rsidRPr="00C4513D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151872" behindDoc="0" locked="0" layoutInCell="1" allowOverlap="1" wp14:anchorId="52FEE306" wp14:editId="1758329A">
                <wp:simplePos x="0" y="0"/>
                <wp:positionH relativeFrom="column">
                  <wp:posOffset>2363638</wp:posOffset>
                </wp:positionH>
                <wp:positionV relativeFrom="paragraph">
                  <wp:posOffset>236460</wp:posOffset>
                </wp:positionV>
                <wp:extent cx="479425" cy="442175"/>
                <wp:effectExtent l="0" t="0" r="15875" b="15240"/>
                <wp:wrapNone/>
                <wp:docPr id="93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Pr="00747F9E" w:rsidRDefault="009A00B0" w:rsidP="0094490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747F9E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E306" id="_x0000_s1154" type="#_x0000_t202" style="position:absolute;margin-left:186.1pt;margin-top:18.6pt;width:37.75pt;height:34.8pt;z-index:25115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">
                <v:textbox>
                  <w:txbxContent>
                    <w:p w:rsidR="009A00B0" w:rsidRPr="00747F9E" w:rsidRDefault="009A00B0" w:rsidP="00944902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 w:rsidRPr="00747F9E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149824" behindDoc="0" locked="0" layoutInCell="1" allowOverlap="1" wp14:anchorId="2D99F41F" wp14:editId="06370941">
                <wp:simplePos x="0" y="0"/>
                <wp:positionH relativeFrom="column">
                  <wp:posOffset>1251585</wp:posOffset>
                </wp:positionH>
                <wp:positionV relativeFrom="paragraph">
                  <wp:posOffset>274955</wp:posOffset>
                </wp:positionV>
                <wp:extent cx="477520" cy="360045"/>
                <wp:effectExtent l="0" t="0" r="17780" b="20955"/>
                <wp:wrapNone/>
                <wp:docPr id="93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Pr="00C4513D" w:rsidRDefault="009A00B0" w:rsidP="0094490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C4513D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9F41F" id="_x0000_s1155" type="#_x0000_t202" style="position:absolute;margin-left:98.55pt;margin-top:21.65pt;width:37.6pt;height:28.35pt;z-index:2511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">
                <v:textbox>
                  <w:txbxContent>
                    <w:p w:rsidR="009A00B0" w:rsidRPr="00C4513D" w:rsidRDefault="009A00B0" w:rsidP="00944902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 w:rsidRPr="00C4513D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w:rPr>
          <w:noProof/>
        </w:rPr>
        <mc:AlternateContent>
          <mc:Choice Requires="wps">
            <w:drawing>
              <wp:anchor distT="0" distB="0" distL="114300" distR="114300" simplePos="0" relativeHeight="251150848" behindDoc="0" locked="0" layoutInCell="1" allowOverlap="1" wp14:anchorId="086ABABD" wp14:editId="018A9A03">
                <wp:simplePos x="0" y="0"/>
                <wp:positionH relativeFrom="column">
                  <wp:posOffset>1729105</wp:posOffset>
                </wp:positionH>
                <wp:positionV relativeFrom="paragraph">
                  <wp:posOffset>274955</wp:posOffset>
                </wp:positionV>
                <wp:extent cx="479425" cy="360045"/>
                <wp:effectExtent l="0" t="0" r="15875" b="20955"/>
                <wp:wrapNone/>
                <wp:docPr id="93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Pr="00747F9E" w:rsidRDefault="009A00B0" w:rsidP="0094490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747F9E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ABABD" id="_x0000_s1156" type="#_x0000_t202" style="position:absolute;margin-left:136.15pt;margin-top:21.65pt;width:37.75pt;height:28.35pt;z-index:2511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">
                <v:textbox>
                  <w:txbxContent>
                    <w:p w:rsidR="009A00B0" w:rsidRPr="00747F9E" w:rsidRDefault="009A00B0" w:rsidP="00944902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 w:rsidRPr="00747F9E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282947" w:rsidRDefault="00282947">
      <w:pPr>
        <w:rPr>
          <w:rFonts w:asciiTheme="minorBidi" w:hAnsiTheme="minorBidi"/>
          <w:sz w:val="20"/>
          <w:szCs w:val="20"/>
        </w:rPr>
      </w:pPr>
    </w:p>
    <w:p w:rsidR="00282947" w:rsidRDefault="00282947">
      <w:pPr>
        <w:rPr>
          <w:rFonts w:asciiTheme="minorBidi" w:hAnsiTheme="minorBidi"/>
          <w:sz w:val="20"/>
          <w:szCs w:val="20"/>
        </w:rPr>
      </w:pPr>
    </w:p>
    <w:p w:rsidR="00282947" w:rsidRDefault="00282947">
      <w:pPr>
        <w:rPr>
          <w:rFonts w:asciiTheme="minorBidi" w:hAnsiTheme="minorBidi"/>
          <w:sz w:val="20"/>
          <w:szCs w:val="20"/>
        </w:rPr>
      </w:pP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159040" behindDoc="0" locked="0" layoutInCell="1" allowOverlap="1" wp14:anchorId="4FE908F0" wp14:editId="3A08B43B">
                <wp:simplePos x="0" y="0"/>
                <wp:positionH relativeFrom="column">
                  <wp:posOffset>1018540</wp:posOffset>
                </wp:positionH>
                <wp:positionV relativeFrom="paragraph">
                  <wp:posOffset>202565</wp:posOffset>
                </wp:positionV>
                <wp:extent cx="477520" cy="360045"/>
                <wp:effectExtent l="0" t="0" r="17780" b="20955"/>
                <wp:wrapNone/>
                <wp:docPr id="93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9449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908F0" id="_x0000_s1157" type="#_x0000_t202" style="position:absolute;margin-left:80.2pt;margin-top:15.95pt;width:37.6pt;height:28.35pt;z-index:2511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">
                <v:textbox>
                  <w:txbxContent>
                    <w:p w:rsidR="009A00B0" w:rsidRDefault="009A00B0" w:rsidP="0094490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154944" behindDoc="0" locked="0" layoutInCell="1" allowOverlap="1" wp14:anchorId="7AF71B7D" wp14:editId="74E6855D">
                <wp:simplePos x="0" y="0"/>
                <wp:positionH relativeFrom="column">
                  <wp:posOffset>541020</wp:posOffset>
                </wp:positionH>
                <wp:positionV relativeFrom="paragraph">
                  <wp:posOffset>202565</wp:posOffset>
                </wp:positionV>
                <wp:extent cx="477520" cy="360045"/>
                <wp:effectExtent l="0" t="0" r="17780" b="20955"/>
                <wp:wrapNone/>
                <wp:docPr id="93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9449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71B7D" id="_x0000_s1158" type="#_x0000_t202" style="position:absolute;margin-left:42.6pt;margin-top:15.95pt;width:37.6pt;height:28.35pt;z-index:2511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">
                <v:textbox>
                  <w:txbxContent>
                    <w:p w:rsidR="009A00B0" w:rsidRDefault="009A00B0" w:rsidP="0094490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164160" behindDoc="0" locked="0" layoutInCell="1" allowOverlap="1" wp14:anchorId="4A9743D6" wp14:editId="281236BF">
                <wp:simplePos x="0" y="0"/>
                <wp:positionH relativeFrom="column">
                  <wp:posOffset>1496060</wp:posOffset>
                </wp:positionH>
                <wp:positionV relativeFrom="paragraph">
                  <wp:posOffset>202565</wp:posOffset>
                </wp:positionV>
                <wp:extent cx="477520" cy="360045"/>
                <wp:effectExtent l="0" t="0" r="17780" b="20955"/>
                <wp:wrapNone/>
                <wp:docPr id="93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94490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743D6" id="_x0000_s1159" type="#_x0000_t202" style="position:absolute;margin-left:117.8pt;margin-top:15.95pt;width:37.6pt;height:28.35pt;z-index:2511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">
                <v:textbox>
                  <w:txbxContent>
                    <w:p w:rsidR="009A00B0" w:rsidRDefault="009A00B0" w:rsidP="00944902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148800" behindDoc="0" locked="0" layoutInCell="1" allowOverlap="1" wp14:anchorId="5DCAF43C" wp14:editId="4E087A23">
                <wp:simplePos x="0" y="0"/>
                <wp:positionH relativeFrom="column">
                  <wp:posOffset>-360045</wp:posOffset>
                </wp:positionH>
                <wp:positionV relativeFrom="paragraph">
                  <wp:posOffset>219075</wp:posOffset>
                </wp:positionV>
                <wp:extent cx="477520" cy="360045"/>
                <wp:effectExtent l="0" t="0" r="17780" b="20955"/>
                <wp:wrapNone/>
                <wp:docPr id="93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Pr="00B81F96" w:rsidRDefault="009A00B0" w:rsidP="009449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AF43C" id="_x0000_s1160" type="#_x0000_t202" style="position:absolute;margin-left:-28.35pt;margin-top:17.25pt;width:37.6pt;height:28.35pt;z-index:2511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">
                <v:textbox>
                  <w:txbxContent>
                    <w:p w:rsidR="009A00B0" w:rsidRPr="00B81F96" w:rsidRDefault="009A00B0" w:rsidP="0094490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36427079" wp14:editId="2DE1B10B">
                <wp:simplePos x="0" y="0"/>
                <wp:positionH relativeFrom="column">
                  <wp:posOffset>-836295</wp:posOffset>
                </wp:positionH>
                <wp:positionV relativeFrom="paragraph">
                  <wp:posOffset>219710</wp:posOffset>
                </wp:positionV>
                <wp:extent cx="480695" cy="360045"/>
                <wp:effectExtent l="0" t="0" r="14605" b="20955"/>
                <wp:wrapNone/>
                <wp:docPr id="93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9449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27079" id="_x0000_s1161" type="#_x0000_t202" style="position:absolute;margin-left:-65.85pt;margin-top:17.3pt;width:37.85pt;height:28.3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">
                <v:textbox>
                  <w:txbxContent>
                    <w:p w:rsidR="009A00B0" w:rsidRDefault="009A00B0" w:rsidP="0094490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82947" w:rsidRDefault="00FA2545" w:rsidP="00FA2545">
      <w:pPr>
        <w:bidi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lastRenderedPageBreak/>
        <w:t>ראיתי מקומות שבהם שמכניסים איבר שצריך פיצול הוא נשאר גם בעלה  וראיתי מקומות שהוא עולה למעלה ולא נשאר גם בעלה.</w:t>
      </w:r>
    </w:p>
    <w:p w:rsidR="00FA2545" w:rsidRPr="00051CB9" w:rsidRDefault="00FA2545" w:rsidP="00FA2545">
      <w:pPr>
        <w:bidi/>
        <w:rPr>
          <w:rFonts w:asciiTheme="minorBidi" w:hAnsiTheme="minorBidi"/>
          <w:sz w:val="20"/>
          <w:szCs w:val="20"/>
          <w:u w:val="single"/>
        </w:rPr>
      </w:pPr>
      <w:r w:rsidRPr="00051CB9">
        <w:rPr>
          <w:rFonts w:asciiTheme="minorBidi" w:hAnsiTheme="minorBidi" w:hint="cs"/>
          <w:sz w:val="20"/>
          <w:szCs w:val="20"/>
          <w:u w:val="single"/>
          <w:rtl/>
        </w:rPr>
        <w:t>צריך לבדוק מה נכון</w:t>
      </w:r>
    </w:p>
    <w:p w:rsidR="00282947" w:rsidRDefault="004F6B5B" w:rsidP="004F6B5B">
      <w:pPr>
        <w:bidi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בדוגמא זו איבר מפוצל עולה למעלה ולא מוכפל בעלה </w:t>
      </w:r>
    </w:p>
    <w:p w:rsidR="00BC0CB3" w:rsidRDefault="00BC0CB3" w:rsidP="00BC0CB3">
      <w:pPr>
        <w:bidi/>
        <w:rPr>
          <w:rFonts w:asciiTheme="minorBidi" w:hAnsiTheme="minorBidi"/>
          <w:sz w:val="20"/>
          <w:szCs w:val="20"/>
          <w:rtl/>
        </w:rPr>
      </w:pPr>
    </w:p>
    <w:p w:rsidR="00BC0CB3" w:rsidRDefault="00BC0CB3" w:rsidP="00BC0CB3">
      <w:pPr>
        <w:bidi/>
        <w:rPr>
          <w:rFonts w:asciiTheme="minorBidi" w:hAnsiTheme="minorBidi" w:hint="cs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הנה מאמר שבו האיבר אכן נשאר בעלה, </w:t>
      </w:r>
    </w:p>
    <w:p w:rsidR="00BC0CB3" w:rsidRDefault="00BC0CB3" w:rsidP="00BC0CB3">
      <w:pPr>
        <w:bidi/>
        <w:rPr>
          <w:rFonts w:asciiTheme="minorBidi" w:hAnsiTheme="minorBidi"/>
          <w:sz w:val="20"/>
          <w:szCs w:val="20"/>
          <w:rtl/>
        </w:rPr>
      </w:pPr>
      <w:hyperlink r:id="rId12" w:history="1">
        <w:r w:rsidRPr="006935F8">
          <w:rPr>
            <w:rStyle w:val="Hyperlink"/>
            <w:rFonts w:asciiTheme="minorBidi" w:hAnsiTheme="minorBidi"/>
            <w:sz w:val="20"/>
            <w:szCs w:val="20"/>
          </w:rPr>
          <w:t>http://www.cburch.com/cs/340/reading/btree</w:t>
        </w:r>
        <w:r w:rsidRPr="006935F8">
          <w:rPr>
            <w:rStyle w:val="Hyperlink"/>
            <w:rFonts w:asciiTheme="minorBidi" w:hAnsiTheme="minorBidi" w:cs="Arial"/>
            <w:sz w:val="20"/>
            <w:szCs w:val="20"/>
            <w:rtl/>
          </w:rPr>
          <w:t>/</w:t>
        </w:r>
      </w:hyperlink>
    </w:p>
    <w:p w:rsidR="00BC0CB3" w:rsidRDefault="00BC0CB3" w:rsidP="00BC0CB3">
      <w:pPr>
        <w:bidi/>
        <w:rPr>
          <w:rFonts w:asciiTheme="minorBidi" w:hAnsiTheme="minorBidi"/>
          <w:sz w:val="20"/>
          <w:szCs w:val="20"/>
          <w:rtl/>
        </w:rPr>
      </w:pPr>
    </w:p>
    <w:p w:rsidR="009C3D54" w:rsidRDefault="0009067A" w:rsidP="009C3D54">
      <w:pPr>
        <w:bidi/>
        <w:rPr>
          <w:rFonts w:asciiTheme="minorBidi" w:hAnsiTheme="minorBidi"/>
          <w:sz w:val="20"/>
          <w:szCs w:val="20"/>
          <w:rtl/>
        </w:rPr>
      </w:pP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087360" behindDoc="0" locked="0" layoutInCell="1" allowOverlap="1" wp14:anchorId="6898C687" wp14:editId="48051A69">
                <wp:simplePos x="0" y="0"/>
                <wp:positionH relativeFrom="column">
                  <wp:posOffset>322580</wp:posOffset>
                </wp:positionH>
                <wp:positionV relativeFrom="paragraph">
                  <wp:posOffset>247015</wp:posOffset>
                </wp:positionV>
                <wp:extent cx="477520" cy="360045"/>
                <wp:effectExtent l="0" t="0" r="17780" b="209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67A" w:rsidRDefault="00CB27B3" w:rsidP="0009067A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8C687" id="_x0000_s1162" type="#_x0000_t202" style="position:absolute;left:0;text-align:left;margin-left:25.4pt;margin-top:19.45pt;width:37.6pt;height:28.35pt;z-index:2510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">
                <v:textbox>
                  <w:txbxContent>
                    <w:p w:rsidR="0009067A" w:rsidRDefault="00CB27B3" w:rsidP="0009067A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09067A" w:rsidRDefault="005E5A8F" w:rsidP="0009067A">
      <w:pPr>
        <w:bidi/>
        <w:rPr>
          <w:rFonts w:asciiTheme="minorBidi" w:hAnsiTheme="minorBidi"/>
          <w:sz w:val="20"/>
          <w:szCs w:val="20"/>
          <w:rtl/>
        </w:rPr>
      </w:pP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172352" behindDoc="0" locked="0" layoutInCell="1" allowOverlap="1" wp14:anchorId="2C6739AF" wp14:editId="0F1CC113">
                <wp:simplePos x="0" y="0"/>
                <wp:positionH relativeFrom="column">
                  <wp:posOffset>-180975</wp:posOffset>
                </wp:positionH>
                <wp:positionV relativeFrom="paragraph">
                  <wp:posOffset>328930</wp:posOffset>
                </wp:positionV>
                <wp:extent cx="485775" cy="361950"/>
                <wp:effectExtent l="0" t="0" r="28575" b="19050"/>
                <wp:wrapNone/>
                <wp:docPr id="9411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85775" cy="361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054D0" id="Line 10" o:spid="_x0000_s1026" style="position:absolute;flip:x;z-index:2511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25.9pt" to="24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09067A" w:rsidRDefault="005E5A8F" w:rsidP="0009067A">
      <w:pPr>
        <w:bidi/>
        <w:rPr>
          <w:rFonts w:asciiTheme="minorBidi" w:hAnsiTheme="minorBidi"/>
          <w:sz w:val="20"/>
          <w:szCs w:val="20"/>
          <w:rtl/>
        </w:rPr>
      </w:pP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5F94356" wp14:editId="669913A1">
                <wp:simplePos x="0" y="0"/>
                <wp:positionH relativeFrom="column">
                  <wp:posOffset>819149</wp:posOffset>
                </wp:positionH>
                <wp:positionV relativeFrom="paragraph">
                  <wp:posOffset>24130</wp:posOffset>
                </wp:positionV>
                <wp:extent cx="847725" cy="381000"/>
                <wp:effectExtent l="0" t="0" r="28575" b="19050"/>
                <wp:wrapNone/>
                <wp:docPr id="941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47725" cy="381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D12E3" id="Line 10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.9pt" to="131.2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09067A" w:rsidRDefault="00583EEF" w:rsidP="0009067A">
      <w:pPr>
        <w:bidi/>
        <w:rPr>
          <w:rFonts w:asciiTheme="minorBidi" w:hAnsiTheme="minorBidi"/>
          <w:sz w:val="20"/>
          <w:szCs w:val="20"/>
          <w:rtl/>
        </w:rPr>
      </w:pP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120128" behindDoc="0" locked="0" layoutInCell="1" allowOverlap="1" wp14:anchorId="4A32729C" wp14:editId="0C639647">
                <wp:simplePos x="0" y="0"/>
                <wp:positionH relativeFrom="column">
                  <wp:posOffset>1464310</wp:posOffset>
                </wp:positionH>
                <wp:positionV relativeFrom="paragraph">
                  <wp:posOffset>96520</wp:posOffset>
                </wp:positionV>
                <wp:extent cx="477520" cy="360045"/>
                <wp:effectExtent l="0" t="0" r="17780" b="20955"/>
                <wp:wrapNone/>
                <wp:docPr id="940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EEF" w:rsidRPr="00B81F96" w:rsidRDefault="00583EEF" w:rsidP="00AA6CDD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16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2729C" id="_x0000_s1163" type="#_x0000_t202" style="position:absolute;left:0;text-align:left;margin-left:115.3pt;margin-top:7.6pt;width:37.6pt;height:28.35pt;z-index:2511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">
                <v:textbox>
                  <w:txbxContent>
                    <w:p w:rsidR="00583EEF" w:rsidRPr="00B81F96" w:rsidRDefault="00583EEF" w:rsidP="00AA6CDD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146752" behindDoc="0" locked="0" layoutInCell="1" allowOverlap="1" wp14:anchorId="37956E33" wp14:editId="7AB16D2C">
                <wp:simplePos x="0" y="0"/>
                <wp:positionH relativeFrom="column">
                  <wp:posOffset>1940560</wp:posOffset>
                </wp:positionH>
                <wp:positionV relativeFrom="paragraph">
                  <wp:posOffset>96520</wp:posOffset>
                </wp:positionV>
                <wp:extent cx="477520" cy="360045"/>
                <wp:effectExtent l="0" t="0" r="17780" b="20955"/>
                <wp:wrapNone/>
                <wp:docPr id="94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EEF" w:rsidRPr="00B81F96" w:rsidRDefault="00583EEF" w:rsidP="00AA6CDD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56E33" id="_x0000_s1164" type="#_x0000_t202" style="position:absolute;left:0;text-align:left;margin-left:152.8pt;margin-top:7.6pt;width:37.6pt;height:28.35pt;z-index:2511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">
                <v:textbox>
                  <w:txbxContent>
                    <w:p w:rsidR="00583EEF" w:rsidRPr="00B81F96" w:rsidRDefault="00583EEF" w:rsidP="00AA6CDD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AA6CDD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093504" behindDoc="0" locked="0" layoutInCell="1" allowOverlap="1" wp14:anchorId="43D40D58" wp14:editId="3910CFFF">
                <wp:simplePos x="0" y="0"/>
                <wp:positionH relativeFrom="column">
                  <wp:posOffset>513080</wp:posOffset>
                </wp:positionH>
                <wp:positionV relativeFrom="paragraph">
                  <wp:posOffset>106045</wp:posOffset>
                </wp:positionV>
                <wp:extent cx="477520" cy="360045"/>
                <wp:effectExtent l="0" t="0" r="17780" b="20955"/>
                <wp:wrapNone/>
                <wp:docPr id="940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CDD" w:rsidRPr="00B81F96" w:rsidRDefault="00AA6CDD" w:rsidP="00AA6CDD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40D58" id="_x0000_s1165" type="#_x0000_t202" style="position:absolute;left:0;text-align:left;margin-left:40.4pt;margin-top:8.35pt;width:37.6pt;height:28.35pt;z-index:2510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">
                <v:textbox>
                  <w:txbxContent>
                    <w:p w:rsidR="00AA6CDD" w:rsidRPr="00B81F96" w:rsidRDefault="00AA6CDD" w:rsidP="00AA6CDD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A6CDD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091456" behindDoc="0" locked="0" layoutInCell="1" allowOverlap="1" wp14:anchorId="766ED725" wp14:editId="154094E3">
                <wp:simplePos x="0" y="0"/>
                <wp:positionH relativeFrom="column">
                  <wp:posOffset>36830</wp:posOffset>
                </wp:positionH>
                <wp:positionV relativeFrom="paragraph">
                  <wp:posOffset>106045</wp:posOffset>
                </wp:positionV>
                <wp:extent cx="477520" cy="360045"/>
                <wp:effectExtent l="0" t="0" r="17780" b="20955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CDD" w:rsidRPr="00B81F96" w:rsidRDefault="00AA6CDD" w:rsidP="00AA6CDD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ED725" id="_x0000_s1166" type="#_x0000_t202" style="position:absolute;left:0;text-align:left;margin-left:2.9pt;margin-top:8.35pt;width:37.6pt;height:28.35pt;z-index:2510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">
                <v:textbox>
                  <w:txbxContent>
                    <w:p w:rsidR="00AA6CDD" w:rsidRPr="00B81F96" w:rsidRDefault="00AA6CDD" w:rsidP="00AA6CDD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6CDD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089408" behindDoc="0" locked="0" layoutInCell="1" allowOverlap="1" wp14:anchorId="3C6150AD" wp14:editId="7C60C167">
                <wp:simplePos x="0" y="0"/>
                <wp:positionH relativeFrom="column">
                  <wp:posOffset>-439420</wp:posOffset>
                </wp:positionH>
                <wp:positionV relativeFrom="paragraph">
                  <wp:posOffset>106045</wp:posOffset>
                </wp:positionV>
                <wp:extent cx="477520" cy="360045"/>
                <wp:effectExtent l="0" t="0" r="17780" b="2095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CDD" w:rsidRPr="00B81F96" w:rsidRDefault="00AA6CDD" w:rsidP="00AA6CD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150AD" id="_x0000_s1167" type="#_x0000_t202" style="position:absolute;left:0;text-align:left;margin-left:-34.6pt;margin-top:8.35pt;width:37.6pt;height:28.35pt;z-index:2510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">
                <v:textbox>
                  <w:txbxContent>
                    <w:p w:rsidR="00AA6CDD" w:rsidRPr="00B81F96" w:rsidRDefault="00AA6CDD" w:rsidP="00AA6CD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9067A" w:rsidRDefault="0009067A" w:rsidP="0009067A">
      <w:pPr>
        <w:bidi/>
        <w:rPr>
          <w:rFonts w:asciiTheme="minorBidi" w:hAnsiTheme="minorBidi"/>
          <w:sz w:val="20"/>
          <w:szCs w:val="20"/>
          <w:rtl/>
        </w:rPr>
      </w:pPr>
    </w:p>
    <w:p w:rsidR="0009067A" w:rsidRDefault="0009067A" w:rsidP="0009067A">
      <w:pPr>
        <w:bidi/>
        <w:rPr>
          <w:rFonts w:asciiTheme="minorBidi" w:hAnsiTheme="minorBidi"/>
          <w:sz w:val="20"/>
          <w:szCs w:val="20"/>
          <w:rtl/>
        </w:rPr>
      </w:pPr>
    </w:p>
    <w:p w:rsidR="0009067A" w:rsidRDefault="0009067A" w:rsidP="0009067A">
      <w:pPr>
        <w:bidi/>
        <w:rPr>
          <w:rFonts w:asciiTheme="minorBidi" w:hAnsiTheme="minorBidi"/>
          <w:sz w:val="20"/>
          <w:szCs w:val="20"/>
          <w:rtl/>
        </w:rPr>
      </w:pPr>
    </w:p>
    <w:p w:rsidR="003F0FBF" w:rsidRDefault="004843BF" w:rsidP="003F0FBF">
      <w:pPr>
        <w:bidi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Insert 20</w:t>
      </w:r>
    </w:p>
    <w:p w:rsidR="003F0FBF" w:rsidRDefault="003F0FBF" w:rsidP="003F0FBF">
      <w:pPr>
        <w:bidi/>
        <w:rPr>
          <w:rFonts w:asciiTheme="minorBidi" w:hAnsiTheme="minorBidi"/>
          <w:sz w:val="20"/>
          <w:szCs w:val="20"/>
          <w:rtl/>
        </w:rPr>
      </w:pP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082CBA7" wp14:editId="54CB777F">
                <wp:simplePos x="0" y="0"/>
                <wp:positionH relativeFrom="column">
                  <wp:posOffset>322580</wp:posOffset>
                </wp:positionH>
                <wp:positionV relativeFrom="paragraph">
                  <wp:posOffset>247015</wp:posOffset>
                </wp:positionV>
                <wp:extent cx="477520" cy="360045"/>
                <wp:effectExtent l="0" t="0" r="17780" b="20955"/>
                <wp:wrapNone/>
                <wp:docPr id="9413" name="Text Box 9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BF" w:rsidRDefault="003F0FBF" w:rsidP="003F0FB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2CBA7" id="Text Box 9413" o:spid="_x0000_s1168" type="#_x0000_t202" style="position:absolute;left:0;text-align:left;margin-left:25.4pt;margin-top:19.45pt;width:37.6pt;height:28.3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">
                <v:textbox>
                  <w:txbxContent>
                    <w:p w:rsidR="003F0FBF" w:rsidRDefault="003F0FBF" w:rsidP="003F0FBF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3F0FBF" w:rsidRDefault="003F0FBF" w:rsidP="003F0FBF">
      <w:pPr>
        <w:bidi/>
        <w:rPr>
          <w:rFonts w:asciiTheme="minorBidi" w:hAnsiTheme="minorBidi"/>
          <w:sz w:val="20"/>
          <w:szCs w:val="20"/>
          <w:rtl/>
        </w:rPr>
      </w:pP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CB414F6" wp14:editId="4394E255">
                <wp:simplePos x="0" y="0"/>
                <wp:positionH relativeFrom="column">
                  <wp:posOffset>-180975</wp:posOffset>
                </wp:positionH>
                <wp:positionV relativeFrom="paragraph">
                  <wp:posOffset>328930</wp:posOffset>
                </wp:positionV>
                <wp:extent cx="485775" cy="361950"/>
                <wp:effectExtent l="0" t="0" r="28575" b="19050"/>
                <wp:wrapNone/>
                <wp:docPr id="9414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85775" cy="361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A1A66" id="Line 10" o:spid="_x0000_s1026" style="position:absolute;flip:x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25.9pt" to="24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3F0FBF" w:rsidRDefault="003F0FBF" w:rsidP="003F0FBF">
      <w:pPr>
        <w:bidi/>
        <w:rPr>
          <w:rFonts w:asciiTheme="minorBidi" w:hAnsiTheme="minorBidi"/>
          <w:sz w:val="20"/>
          <w:szCs w:val="20"/>
          <w:rtl/>
        </w:rPr>
      </w:pP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1BB9CDD" wp14:editId="557D96C9">
                <wp:simplePos x="0" y="0"/>
                <wp:positionH relativeFrom="column">
                  <wp:posOffset>819149</wp:posOffset>
                </wp:positionH>
                <wp:positionV relativeFrom="paragraph">
                  <wp:posOffset>24130</wp:posOffset>
                </wp:positionV>
                <wp:extent cx="847725" cy="381000"/>
                <wp:effectExtent l="0" t="0" r="28575" b="19050"/>
                <wp:wrapNone/>
                <wp:docPr id="9415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47725" cy="381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609A4" id="Line 10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.9pt" to="131.2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3F0FBF" w:rsidRDefault="003F0FBF" w:rsidP="003F0FBF">
      <w:pPr>
        <w:bidi/>
        <w:rPr>
          <w:rFonts w:asciiTheme="minorBidi" w:hAnsiTheme="minorBidi"/>
          <w:sz w:val="20"/>
          <w:szCs w:val="20"/>
          <w:rtl/>
        </w:rPr>
      </w:pP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9179DD7" wp14:editId="1A0F4B0D">
                <wp:simplePos x="0" y="0"/>
                <wp:positionH relativeFrom="column">
                  <wp:posOffset>2416810</wp:posOffset>
                </wp:positionH>
                <wp:positionV relativeFrom="paragraph">
                  <wp:posOffset>106045</wp:posOffset>
                </wp:positionV>
                <wp:extent cx="477520" cy="360045"/>
                <wp:effectExtent l="0" t="0" r="17780" b="20955"/>
                <wp:wrapNone/>
                <wp:docPr id="94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BF" w:rsidRPr="00B81F96" w:rsidRDefault="003F0FBF" w:rsidP="003F0FB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79DD7" id="_x0000_s1169" type="#_x0000_t202" style="position:absolute;left:0;text-align:left;margin-left:190.3pt;margin-top:8.35pt;width:37.6pt;height:28.3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">
                <v:textbox>
                  <w:txbxContent>
                    <w:p w:rsidR="003F0FBF" w:rsidRPr="00B81F96" w:rsidRDefault="003F0FBF" w:rsidP="003F0FBF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E0E8851" wp14:editId="1E906977">
                <wp:simplePos x="0" y="0"/>
                <wp:positionH relativeFrom="column">
                  <wp:posOffset>1464310</wp:posOffset>
                </wp:positionH>
                <wp:positionV relativeFrom="paragraph">
                  <wp:posOffset>96520</wp:posOffset>
                </wp:positionV>
                <wp:extent cx="477520" cy="360045"/>
                <wp:effectExtent l="0" t="0" r="17780" b="20955"/>
                <wp:wrapNone/>
                <wp:docPr id="94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BF" w:rsidRPr="00B81F96" w:rsidRDefault="003F0FBF" w:rsidP="003F0FB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16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E8851" id="_x0000_s1170" type="#_x0000_t202" style="position:absolute;left:0;text-align:left;margin-left:115.3pt;margin-top:7.6pt;width:37.6pt;height:28.3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">
                <v:textbox>
                  <w:txbxContent>
                    <w:p w:rsidR="003F0FBF" w:rsidRPr="00B81F96" w:rsidRDefault="003F0FBF" w:rsidP="003F0FBF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52AAC22" wp14:editId="711A6D24">
                <wp:simplePos x="0" y="0"/>
                <wp:positionH relativeFrom="column">
                  <wp:posOffset>1940560</wp:posOffset>
                </wp:positionH>
                <wp:positionV relativeFrom="paragraph">
                  <wp:posOffset>96520</wp:posOffset>
                </wp:positionV>
                <wp:extent cx="477520" cy="360045"/>
                <wp:effectExtent l="0" t="0" r="17780" b="20955"/>
                <wp:wrapNone/>
                <wp:docPr id="94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BF" w:rsidRPr="00B81F96" w:rsidRDefault="003F0FBF" w:rsidP="003F0FB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AAC22" id="_x0000_s1171" type="#_x0000_t202" style="position:absolute;left:0;text-align:left;margin-left:152.8pt;margin-top:7.6pt;width:37.6pt;height:28.3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">
                <v:textbox>
                  <w:txbxContent>
                    <w:p w:rsidR="003F0FBF" w:rsidRPr="00B81F96" w:rsidRDefault="003F0FBF" w:rsidP="003F0FBF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DD9E149" wp14:editId="4AA473E0">
                <wp:simplePos x="0" y="0"/>
                <wp:positionH relativeFrom="column">
                  <wp:posOffset>513080</wp:posOffset>
                </wp:positionH>
                <wp:positionV relativeFrom="paragraph">
                  <wp:posOffset>106045</wp:posOffset>
                </wp:positionV>
                <wp:extent cx="477520" cy="360045"/>
                <wp:effectExtent l="0" t="0" r="17780" b="20955"/>
                <wp:wrapNone/>
                <wp:docPr id="94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BF" w:rsidRPr="00B81F96" w:rsidRDefault="003F0FBF" w:rsidP="003F0FB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9E149" id="_x0000_s1172" type="#_x0000_t202" style="position:absolute;left:0;text-align:left;margin-left:40.4pt;margin-top:8.35pt;width:37.6pt;height:28.3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">
                <v:textbox>
                  <w:txbxContent>
                    <w:p w:rsidR="003F0FBF" w:rsidRPr="00B81F96" w:rsidRDefault="003F0FBF" w:rsidP="003F0FBF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1FE47B8" wp14:editId="33123489">
                <wp:simplePos x="0" y="0"/>
                <wp:positionH relativeFrom="column">
                  <wp:posOffset>36830</wp:posOffset>
                </wp:positionH>
                <wp:positionV relativeFrom="paragraph">
                  <wp:posOffset>106045</wp:posOffset>
                </wp:positionV>
                <wp:extent cx="477520" cy="360045"/>
                <wp:effectExtent l="0" t="0" r="17780" b="20955"/>
                <wp:wrapNone/>
                <wp:docPr id="94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BF" w:rsidRPr="00B81F96" w:rsidRDefault="003F0FBF" w:rsidP="003F0FB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E47B8" id="_x0000_s1173" type="#_x0000_t202" style="position:absolute;left:0;text-align:left;margin-left:2.9pt;margin-top:8.35pt;width:37.6pt;height:28.3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">
                <v:textbox>
                  <w:txbxContent>
                    <w:p w:rsidR="003F0FBF" w:rsidRPr="00B81F96" w:rsidRDefault="003F0FBF" w:rsidP="003F0FBF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C764BAD" wp14:editId="414218DE">
                <wp:simplePos x="0" y="0"/>
                <wp:positionH relativeFrom="column">
                  <wp:posOffset>-439420</wp:posOffset>
                </wp:positionH>
                <wp:positionV relativeFrom="paragraph">
                  <wp:posOffset>106045</wp:posOffset>
                </wp:positionV>
                <wp:extent cx="477520" cy="360045"/>
                <wp:effectExtent l="0" t="0" r="17780" b="20955"/>
                <wp:wrapNone/>
                <wp:docPr id="94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BF" w:rsidRPr="00B81F96" w:rsidRDefault="003F0FBF" w:rsidP="003F0F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64BAD" id="_x0000_s1174" type="#_x0000_t202" style="position:absolute;left:0;text-align:left;margin-left:-34.6pt;margin-top:8.35pt;width:37.6pt;height:28.3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">
                <v:textbox>
                  <w:txbxContent>
                    <w:p w:rsidR="003F0FBF" w:rsidRPr="00B81F96" w:rsidRDefault="003F0FBF" w:rsidP="003F0F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F0FBF" w:rsidRDefault="003F0FBF" w:rsidP="003F0FBF">
      <w:pPr>
        <w:bidi/>
        <w:rPr>
          <w:rFonts w:asciiTheme="minorBidi" w:hAnsiTheme="minorBidi"/>
          <w:sz w:val="20"/>
          <w:szCs w:val="20"/>
          <w:rtl/>
        </w:rPr>
      </w:pPr>
    </w:p>
    <w:p w:rsidR="00BC0CB3" w:rsidRDefault="00BC0CB3" w:rsidP="00BC0CB3">
      <w:pPr>
        <w:bidi/>
        <w:rPr>
          <w:rFonts w:asciiTheme="minorBidi" w:hAnsiTheme="minorBidi"/>
          <w:sz w:val="20"/>
          <w:szCs w:val="20"/>
        </w:rPr>
      </w:pPr>
    </w:p>
    <w:p w:rsidR="00686EB1" w:rsidRDefault="00686EB1" w:rsidP="00686EB1">
      <w:pPr>
        <w:bidi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Insert 13</w:t>
      </w:r>
    </w:p>
    <w:p w:rsidR="005A19E2" w:rsidRDefault="005A19E2" w:rsidP="005A19E2">
      <w:pPr>
        <w:bidi/>
        <w:rPr>
          <w:rFonts w:asciiTheme="minorBidi" w:hAnsiTheme="minorBidi"/>
          <w:sz w:val="20"/>
          <w:szCs w:val="20"/>
          <w:rtl/>
        </w:rPr>
      </w:pP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222528" behindDoc="0" locked="0" layoutInCell="1" allowOverlap="1" wp14:anchorId="77138D1F" wp14:editId="4419D95E">
                <wp:simplePos x="0" y="0"/>
                <wp:positionH relativeFrom="column">
                  <wp:posOffset>64135</wp:posOffset>
                </wp:positionH>
                <wp:positionV relativeFrom="paragraph">
                  <wp:posOffset>10795</wp:posOffset>
                </wp:positionV>
                <wp:extent cx="477520" cy="360045"/>
                <wp:effectExtent l="0" t="0" r="17780" b="20955"/>
                <wp:wrapNone/>
                <wp:docPr id="9431" name="Text Box 9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E2" w:rsidRDefault="005A19E2" w:rsidP="005A19E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38D1F" id="Text Box 9431" o:spid="_x0000_s1175" type="#_x0000_t202" style="position:absolute;left:0;text-align:left;margin-left:5.05pt;margin-top:.85pt;width:37.6pt;height:28.35pt;z-index:2512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">
                <v:textbox>
                  <w:txbxContent>
                    <w:p w:rsidR="005A19E2" w:rsidRDefault="005A19E2" w:rsidP="005A19E2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176448" behindDoc="0" locked="0" layoutInCell="1" allowOverlap="1" wp14:anchorId="5F922BC8" wp14:editId="05A6929F">
                <wp:simplePos x="0" y="0"/>
                <wp:positionH relativeFrom="column">
                  <wp:posOffset>541655</wp:posOffset>
                </wp:positionH>
                <wp:positionV relativeFrom="paragraph">
                  <wp:posOffset>18415</wp:posOffset>
                </wp:positionV>
                <wp:extent cx="477520" cy="360045"/>
                <wp:effectExtent l="0" t="0" r="17780" b="20955"/>
                <wp:wrapNone/>
                <wp:docPr id="9422" name="Text Box 9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E2" w:rsidRDefault="005A19E2" w:rsidP="005A19E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22BC8" id="Text Box 9422" o:spid="_x0000_s1176" type="#_x0000_t202" style="position:absolute;left:0;text-align:left;margin-left:42.65pt;margin-top:1.45pt;width:37.6pt;height:28.35pt;z-index:2511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">
                <v:textbox>
                  <w:txbxContent>
                    <w:p w:rsidR="005A19E2" w:rsidRDefault="005A19E2" w:rsidP="005A19E2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A19E2" w:rsidRDefault="005A19E2" w:rsidP="005A19E2">
      <w:pPr>
        <w:bidi/>
        <w:rPr>
          <w:rFonts w:asciiTheme="minorBidi" w:hAnsiTheme="minorBidi"/>
          <w:sz w:val="20"/>
          <w:szCs w:val="20"/>
          <w:rtl/>
        </w:rPr>
      </w:pP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7BC0D00" wp14:editId="644B9456">
                <wp:simplePos x="0" y="0"/>
                <wp:positionH relativeFrom="column">
                  <wp:posOffset>533400</wp:posOffset>
                </wp:positionH>
                <wp:positionV relativeFrom="paragraph">
                  <wp:posOffset>68580</wp:posOffset>
                </wp:positionV>
                <wp:extent cx="123825" cy="600075"/>
                <wp:effectExtent l="0" t="0" r="28575" b="28575"/>
                <wp:wrapNone/>
                <wp:docPr id="9433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3825" cy="600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18A0C" id="Line 10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5.4pt" to="51.7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212288" behindDoc="0" locked="0" layoutInCell="1" allowOverlap="1" wp14:anchorId="3548FCAD" wp14:editId="4C12419A">
                <wp:simplePos x="0" y="0"/>
                <wp:positionH relativeFrom="column">
                  <wp:posOffset>1020445</wp:posOffset>
                </wp:positionH>
                <wp:positionV relativeFrom="paragraph">
                  <wp:posOffset>106681</wp:posOffset>
                </wp:positionV>
                <wp:extent cx="646430" cy="590550"/>
                <wp:effectExtent l="0" t="0" r="20320" b="19050"/>
                <wp:wrapNone/>
                <wp:docPr id="9424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46430" cy="590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FC801" id="Line 10" o:spid="_x0000_s1026" style="position:absolute;z-index:2512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5pt,8.4pt" to="131.2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5287F8A3" wp14:editId="455A674C">
                <wp:simplePos x="0" y="0"/>
                <wp:positionH relativeFrom="column">
                  <wp:posOffset>-180976</wp:posOffset>
                </wp:positionH>
                <wp:positionV relativeFrom="paragraph">
                  <wp:posOffset>97155</wp:posOffset>
                </wp:positionV>
                <wp:extent cx="352425" cy="590550"/>
                <wp:effectExtent l="0" t="0" r="28575" b="19050"/>
                <wp:wrapNone/>
                <wp:docPr id="9423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52425" cy="590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F9307" id="Line 10" o:spid="_x0000_s1026" style="position:absolute;flip:x;z-index:2512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7.65pt" to="13.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5A19E2" w:rsidRDefault="005A19E2" w:rsidP="005A19E2">
      <w:pPr>
        <w:bidi/>
        <w:rPr>
          <w:rFonts w:asciiTheme="minorBidi" w:hAnsiTheme="minorBidi"/>
          <w:sz w:val="20"/>
          <w:szCs w:val="20"/>
          <w:rtl/>
        </w:rPr>
      </w:pPr>
    </w:p>
    <w:p w:rsidR="005A19E2" w:rsidRDefault="005A19E2" w:rsidP="005A19E2">
      <w:pPr>
        <w:bidi/>
        <w:rPr>
          <w:rFonts w:asciiTheme="minorBidi" w:hAnsiTheme="minorBidi"/>
          <w:sz w:val="20"/>
          <w:szCs w:val="20"/>
          <w:rtl/>
        </w:rPr>
      </w:pP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414B1D01" wp14:editId="79A476B1">
                <wp:simplePos x="0" y="0"/>
                <wp:positionH relativeFrom="column">
                  <wp:posOffset>360680</wp:posOffset>
                </wp:positionH>
                <wp:positionV relativeFrom="paragraph">
                  <wp:posOffset>86995</wp:posOffset>
                </wp:positionV>
                <wp:extent cx="477520" cy="360045"/>
                <wp:effectExtent l="0" t="0" r="17780" b="20955"/>
                <wp:wrapNone/>
                <wp:docPr id="94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E2" w:rsidRPr="00B81F96" w:rsidRDefault="005A19E2" w:rsidP="005A19E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B1D01" id="_x0000_s1177" type="#_x0000_t202" style="position:absolute;left:0;text-align:left;margin-left:28.4pt;margin-top:6.85pt;width:37.6pt;height:28.35pt;z-index:25119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">
                <v:textbox>
                  <w:txbxContent>
                    <w:p w:rsidR="005A19E2" w:rsidRPr="00B81F96" w:rsidRDefault="005A19E2" w:rsidP="005A19E2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224576" behindDoc="0" locked="0" layoutInCell="1" allowOverlap="1" wp14:anchorId="2C935763" wp14:editId="2B8C38D3">
                <wp:simplePos x="0" y="0"/>
                <wp:positionH relativeFrom="column">
                  <wp:posOffset>855980</wp:posOffset>
                </wp:positionH>
                <wp:positionV relativeFrom="paragraph">
                  <wp:posOffset>96520</wp:posOffset>
                </wp:positionV>
                <wp:extent cx="477520" cy="360045"/>
                <wp:effectExtent l="0" t="0" r="17780" b="20955"/>
                <wp:wrapNone/>
                <wp:docPr id="94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E2" w:rsidRPr="00B81F96" w:rsidRDefault="005A19E2" w:rsidP="005A19E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35763" id="_x0000_s1178" type="#_x0000_t202" style="position:absolute;left:0;text-align:left;margin-left:67.4pt;margin-top:7.6pt;width:37.6pt;height:28.35pt;z-index:25122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">
                <v:textbox>
                  <w:txbxContent>
                    <w:p w:rsidR="005A19E2" w:rsidRPr="00B81F96" w:rsidRDefault="005A19E2" w:rsidP="005A19E2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188736" behindDoc="0" locked="0" layoutInCell="1" allowOverlap="1" wp14:anchorId="4DBFB985" wp14:editId="4F3D1069">
                <wp:simplePos x="0" y="0"/>
                <wp:positionH relativeFrom="column">
                  <wp:posOffset>-258445</wp:posOffset>
                </wp:positionH>
                <wp:positionV relativeFrom="paragraph">
                  <wp:posOffset>134620</wp:posOffset>
                </wp:positionV>
                <wp:extent cx="477520" cy="360045"/>
                <wp:effectExtent l="0" t="0" r="17780" b="20955"/>
                <wp:wrapNone/>
                <wp:docPr id="94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E2" w:rsidRPr="00B81F96" w:rsidRDefault="005A19E2" w:rsidP="005A19E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FB985" id="_x0000_s1179" type="#_x0000_t202" style="position:absolute;left:0;text-align:left;margin-left:-20.35pt;margin-top:10.6pt;width:37.6pt;height:28.35pt;z-index:2511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">
                <v:textbox>
                  <w:txbxContent>
                    <w:p w:rsidR="005A19E2" w:rsidRPr="00B81F96" w:rsidRDefault="005A19E2" w:rsidP="005A19E2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182592" behindDoc="0" locked="0" layoutInCell="1" allowOverlap="1" wp14:anchorId="74AB77F7" wp14:editId="7126272E">
                <wp:simplePos x="0" y="0"/>
                <wp:positionH relativeFrom="column">
                  <wp:posOffset>-753745</wp:posOffset>
                </wp:positionH>
                <wp:positionV relativeFrom="paragraph">
                  <wp:posOffset>125095</wp:posOffset>
                </wp:positionV>
                <wp:extent cx="477520" cy="360045"/>
                <wp:effectExtent l="0" t="0" r="17780" b="20955"/>
                <wp:wrapNone/>
                <wp:docPr id="94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E2" w:rsidRPr="00B81F96" w:rsidRDefault="005A19E2" w:rsidP="005A19E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B77F7" id="_x0000_s1180" type="#_x0000_t202" style="position:absolute;left:0;text-align:left;margin-left:-59.35pt;margin-top:9.85pt;width:37.6pt;height:28.35pt;z-index:2511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">
                <v:textbox>
                  <w:txbxContent>
                    <w:p w:rsidR="005A19E2" w:rsidRPr="00B81F96" w:rsidRDefault="005A19E2" w:rsidP="005A19E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218432" behindDoc="0" locked="0" layoutInCell="1" allowOverlap="1" wp14:anchorId="5FB9F1A4" wp14:editId="7B780A00">
                <wp:simplePos x="0" y="0"/>
                <wp:positionH relativeFrom="column">
                  <wp:posOffset>2416810</wp:posOffset>
                </wp:positionH>
                <wp:positionV relativeFrom="paragraph">
                  <wp:posOffset>106045</wp:posOffset>
                </wp:positionV>
                <wp:extent cx="477520" cy="360045"/>
                <wp:effectExtent l="0" t="0" r="17780" b="20955"/>
                <wp:wrapNone/>
                <wp:docPr id="94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E2" w:rsidRPr="00B81F96" w:rsidRDefault="005A19E2" w:rsidP="005A19E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9F1A4" id="_x0000_s1181" type="#_x0000_t202" style="position:absolute;left:0;text-align:left;margin-left:190.3pt;margin-top:8.35pt;width:37.6pt;height:28.35pt;z-index:2512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">
                <v:textbox>
                  <w:txbxContent>
                    <w:p w:rsidR="005A19E2" w:rsidRPr="00B81F96" w:rsidRDefault="005A19E2" w:rsidP="005A19E2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203072" behindDoc="0" locked="0" layoutInCell="1" allowOverlap="1" wp14:anchorId="472491A5" wp14:editId="60F4334B">
                <wp:simplePos x="0" y="0"/>
                <wp:positionH relativeFrom="column">
                  <wp:posOffset>1464310</wp:posOffset>
                </wp:positionH>
                <wp:positionV relativeFrom="paragraph">
                  <wp:posOffset>96520</wp:posOffset>
                </wp:positionV>
                <wp:extent cx="477520" cy="360045"/>
                <wp:effectExtent l="0" t="0" r="17780" b="20955"/>
                <wp:wrapNone/>
                <wp:docPr id="94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E2" w:rsidRPr="00B81F96" w:rsidRDefault="005A19E2" w:rsidP="005A19E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16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491A5" id="_x0000_s1182" type="#_x0000_t202" style="position:absolute;left:0;text-align:left;margin-left:115.3pt;margin-top:7.6pt;width:37.6pt;height:28.35pt;z-index:2512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">
                <v:textbox>
                  <w:txbxContent>
                    <w:p w:rsidR="005A19E2" w:rsidRPr="00B81F96" w:rsidRDefault="005A19E2" w:rsidP="005A19E2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209216" behindDoc="0" locked="0" layoutInCell="1" allowOverlap="1" wp14:anchorId="1360A19C" wp14:editId="7D249D95">
                <wp:simplePos x="0" y="0"/>
                <wp:positionH relativeFrom="column">
                  <wp:posOffset>1940560</wp:posOffset>
                </wp:positionH>
                <wp:positionV relativeFrom="paragraph">
                  <wp:posOffset>96520</wp:posOffset>
                </wp:positionV>
                <wp:extent cx="477520" cy="360045"/>
                <wp:effectExtent l="0" t="0" r="17780" b="20955"/>
                <wp:wrapNone/>
                <wp:docPr id="94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E2" w:rsidRPr="00B81F96" w:rsidRDefault="005A19E2" w:rsidP="005A19E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0A19C" id="_x0000_s1183" type="#_x0000_t202" style="position:absolute;left:0;text-align:left;margin-left:152.8pt;margin-top:7.6pt;width:37.6pt;height:28.35pt;z-index:2512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">
                <v:textbox>
                  <w:txbxContent>
                    <w:p w:rsidR="005A19E2" w:rsidRPr="00B81F96" w:rsidRDefault="005A19E2" w:rsidP="005A19E2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BC0CB3" w:rsidRDefault="00BC0CB3" w:rsidP="00BC0CB3">
      <w:pPr>
        <w:bidi/>
        <w:rPr>
          <w:rFonts w:asciiTheme="minorBidi" w:hAnsiTheme="minorBidi"/>
          <w:sz w:val="20"/>
          <w:szCs w:val="20"/>
        </w:rPr>
      </w:pPr>
    </w:p>
    <w:p w:rsidR="005930BB" w:rsidRDefault="00726D6A" w:rsidP="002671F2">
      <w:pPr>
        <w:bidi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lastRenderedPageBreak/>
        <w:t>Insert 15</w:t>
      </w:r>
      <w:r w:rsidR="005930BB" w:rsidRPr="005930BB">
        <w:rPr>
          <w:rFonts w:asciiTheme="minorBidi" w:hAnsiTheme="minorBidi"/>
          <w:sz w:val="20"/>
          <w:szCs w:val="20"/>
        </w:rPr>
        <w:t xml:space="preserve"> </w:t>
      </w:r>
      <w:r w:rsidR="002671F2">
        <w:rPr>
          <w:rFonts w:asciiTheme="minorBidi" w:hAnsiTheme="minorBidi"/>
          <w:sz w:val="20"/>
          <w:szCs w:val="20"/>
        </w:rPr>
        <w:t xml:space="preserve"> </w:t>
      </w:r>
      <w:r w:rsidR="005930BB">
        <w:rPr>
          <w:rFonts w:asciiTheme="minorBidi" w:hAnsiTheme="minorBidi"/>
          <w:sz w:val="20"/>
          <w:szCs w:val="20"/>
        </w:rPr>
        <w:t xml:space="preserve"> </w:t>
      </w:r>
      <w:r w:rsidR="002671F2">
        <w:rPr>
          <w:rFonts w:asciiTheme="minorBidi" w:hAnsiTheme="minorBidi"/>
          <w:sz w:val="20"/>
          <w:szCs w:val="20"/>
        </w:rPr>
        <w:t xml:space="preserve"> </w:t>
      </w:r>
    </w:p>
    <w:p w:rsidR="005930BB" w:rsidRDefault="005930BB" w:rsidP="005930BB">
      <w:pPr>
        <w:bidi/>
        <w:rPr>
          <w:rFonts w:asciiTheme="minorBidi" w:hAnsiTheme="minorBidi"/>
          <w:sz w:val="20"/>
          <w:szCs w:val="20"/>
          <w:rtl/>
        </w:rPr>
      </w:pP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A866C2C" wp14:editId="71F0ADF8">
                <wp:simplePos x="0" y="0"/>
                <wp:positionH relativeFrom="column">
                  <wp:posOffset>64135</wp:posOffset>
                </wp:positionH>
                <wp:positionV relativeFrom="paragraph">
                  <wp:posOffset>10795</wp:posOffset>
                </wp:positionV>
                <wp:extent cx="477520" cy="360045"/>
                <wp:effectExtent l="0" t="0" r="17780" b="20955"/>
                <wp:wrapNone/>
                <wp:docPr id="9434" name="Text Box 9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0BB" w:rsidRDefault="005930BB" w:rsidP="005930BB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66C2C" id="Text Box 9434" o:spid="_x0000_s1184" type="#_x0000_t202" style="position:absolute;left:0;text-align:left;margin-left:5.05pt;margin-top:.85pt;width:37.6pt;height:28.3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">
                <v:textbox>
                  <w:txbxContent>
                    <w:p w:rsidR="005930BB" w:rsidRDefault="005930BB" w:rsidP="005930BB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94F0911" wp14:editId="281BA253">
                <wp:simplePos x="0" y="0"/>
                <wp:positionH relativeFrom="column">
                  <wp:posOffset>541655</wp:posOffset>
                </wp:positionH>
                <wp:positionV relativeFrom="paragraph">
                  <wp:posOffset>18415</wp:posOffset>
                </wp:positionV>
                <wp:extent cx="477520" cy="360045"/>
                <wp:effectExtent l="0" t="0" r="17780" b="20955"/>
                <wp:wrapNone/>
                <wp:docPr id="9435" name="Text Box 9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0BB" w:rsidRDefault="005930BB" w:rsidP="005930BB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F0911" id="Text Box 9435" o:spid="_x0000_s1185" type="#_x0000_t202" style="position:absolute;left:0;text-align:left;margin-left:42.65pt;margin-top:1.45pt;width:37.6pt;height:28.3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">
                <v:textbox>
                  <w:txbxContent>
                    <w:p w:rsidR="005930BB" w:rsidRDefault="005930BB" w:rsidP="005930BB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930BB" w:rsidRDefault="005930BB" w:rsidP="005930BB">
      <w:pPr>
        <w:bidi/>
        <w:rPr>
          <w:rFonts w:asciiTheme="minorBidi" w:hAnsiTheme="minorBidi"/>
          <w:sz w:val="20"/>
          <w:szCs w:val="20"/>
          <w:rtl/>
        </w:rPr>
      </w:pP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286016" behindDoc="0" locked="0" layoutInCell="1" allowOverlap="1" wp14:anchorId="5B94ABA3" wp14:editId="718969F3">
                <wp:simplePos x="0" y="0"/>
                <wp:positionH relativeFrom="column">
                  <wp:posOffset>1000125</wp:posOffset>
                </wp:positionH>
                <wp:positionV relativeFrom="paragraph">
                  <wp:posOffset>74930</wp:posOffset>
                </wp:positionV>
                <wp:extent cx="1703705" cy="621030"/>
                <wp:effectExtent l="0" t="0" r="29845" b="26670"/>
                <wp:wrapNone/>
                <wp:docPr id="9437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03705" cy="62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97ED8" id="Line 10" o:spid="_x0000_s1026" style="position:absolute;z-index:251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5.9pt" to="212.9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 wp14:anchorId="1DB62236" wp14:editId="6F4B42C3">
                <wp:simplePos x="0" y="0"/>
                <wp:positionH relativeFrom="column">
                  <wp:posOffset>533400</wp:posOffset>
                </wp:positionH>
                <wp:positionV relativeFrom="paragraph">
                  <wp:posOffset>68580</wp:posOffset>
                </wp:positionV>
                <wp:extent cx="123825" cy="600075"/>
                <wp:effectExtent l="0" t="0" r="28575" b="28575"/>
                <wp:wrapNone/>
                <wp:docPr id="9436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3825" cy="600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4D088" id="Line 10" o:spid="_x0000_s1026" style="position:absolute;z-index:2513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5.4pt" to="51.7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283968" behindDoc="0" locked="0" layoutInCell="1" allowOverlap="1" wp14:anchorId="354D282E" wp14:editId="6C0B3191">
                <wp:simplePos x="0" y="0"/>
                <wp:positionH relativeFrom="column">
                  <wp:posOffset>-180976</wp:posOffset>
                </wp:positionH>
                <wp:positionV relativeFrom="paragraph">
                  <wp:posOffset>97155</wp:posOffset>
                </wp:positionV>
                <wp:extent cx="352425" cy="590550"/>
                <wp:effectExtent l="0" t="0" r="28575" b="19050"/>
                <wp:wrapNone/>
                <wp:docPr id="9438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52425" cy="590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95AD1" id="Line 10" o:spid="_x0000_s1026" style="position:absolute;flip:x;z-index:2512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7.65pt" to="13.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5930BB" w:rsidRDefault="005930BB" w:rsidP="005930BB">
      <w:pPr>
        <w:bidi/>
        <w:rPr>
          <w:rFonts w:asciiTheme="minorBidi" w:hAnsiTheme="minorBidi"/>
          <w:sz w:val="20"/>
          <w:szCs w:val="20"/>
          <w:rtl/>
        </w:rPr>
      </w:pPr>
    </w:p>
    <w:p w:rsidR="005930BB" w:rsidRDefault="00CB5172" w:rsidP="005930BB">
      <w:pPr>
        <w:bidi/>
        <w:rPr>
          <w:rFonts w:asciiTheme="minorBidi" w:hAnsiTheme="minorBidi"/>
          <w:sz w:val="20"/>
          <w:szCs w:val="20"/>
          <w:rtl/>
        </w:rPr>
      </w:pP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314688" behindDoc="0" locked="0" layoutInCell="1" allowOverlap="1" wp14:anchorId="1BE0CE16" wp14:editId="1A4EE8F4">
                <wp:simplePos x="0" y="0"/>
                <wp:positionH relativeFrom="column">
                  <wp:posOffset>855980</wp:posOffset>
                </wp:positionH>
                <wp:positionV relativeFrom="paragraph">
                  <wp:posOffset>86995</wp:posOffset>
                </wp:positionV>
                <wp:extent cx="477520" cy="360045"/>
                <wp:effectExtent l="0" t="0" r="17780" b="20955"/>
                <wp:wrapNone/>
                <wp:docPr id="92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0BB" w:rsidRPr="00B81F96" w:rsidRDefault="005930BB" w:rsidP="005930BB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0CE16" id="_x0000_s1186" type="#_x0000_t202" style="position:absolute;left:0;text-align:left;margin-left:67.4pt;margin-top:6.85pt;width:37.6pt;height:28.35pt;z-index:25131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">
                <v:textbox>
                  <w:txbxContent>
                    <w:p w:rsidR="005930BB" w:rsidRPr="00B81F96" w:rsidRDefault="005930BB" w:rsidP="005930BB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5930BB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318784" behindDoc="0" locked="0" layoutInCell="1" allowOverlap="1" wp14:anchorId="43D969F3" wp14:editId="06C275C8">
                <wp:simplePos x="0" y="0"/>
                <wp:positionH relativeFrom="column">
                  <wp:posOffset>1341755</wp:posOffset>
                </wp:positionH>
                <wp:positionV relativeFrom="paragraph">
                  <wp:posOffset>86995</wp:posOffset>
                </wp:positionV>
                <wp:extent cx="477520" cy="360045"/>
                <wp:effectExtent l="0" t="0" r="17780" b="20955"/>
                <wp:wrapNone/>
                <wp:docPr id="92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0BB" w:rsidRPr="00B81F96" w:rsidRDefault="005930BB" w:rsidP="005930BB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69F3" id="_x0000_s1187" type="#_x0000_t202" style="position:absolute;left:0;text-align:left;margin-left:105.65pt;margin-top:6.85pt;width:37.6pt;height:28.35pt;z-index:25131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">
                <v:textbox>
                  <w:txbxContent>
                    <w:p w:rsidR="005930BB" w:rsidRPr="00B81F96" w:rsidRDefault="005930BB" w:rsidP="005930BB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930BB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281920" behindDoc="0" locked="0" layoutInCell="1" allowOverlap="1" wp14:anchorId="6D2D3FB6" wp14:editId="7BF222F3">
                <wp:simplePos x="0" y="0"/>
                <wp:positionH relativeFrom="column">
                  <wp:posOffset>2981325</wp:posOffset>
                </wp:positionH>
                <wp:positionV relativeFrom="paragraph">
                  <wp:posOffset>96520</wp:posOffset>
                </wp:positionV>
                <wp:extent cx="477520" cy="360045"/>
                <wp:effectExtent l="0" t="0" r="17780" b="20955"/>
                <wp:wrapNone/>
                <wp:docPr id="92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0BB" w:rsidRPr="00B81F96" w:rsidRDefault="005930BB" w:rsidP="005930BB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D3FB6" id="_x0000_s1188" type="#_x0000_t202" style="position:absolute;left:0;text-align:left;margin-left:234.75pt;margin-top:7.6pt;width:37.6pt;height:28.35pt;z-index:2512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">
                <v:textbox>
                  <w:txbxContent>
                    <w:p w:rsidR="005930BB" w:rsidRPr="00B81F96" w:rsidRDefault="005930BB" w:rsidP="005930BB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930BB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255296" behindDoc="0" locked="0" layoutInCell="1" allowOverlap="1" wp14:anchorId="1333AB9B" wp14:editId="404B1F5E">
                <wp:simplePos x="0" y="0"/>
                <wp:positionH relativeFrom="column">
                  <wp:posOffset>2505075</wp:posOffset>
                </wp:positionH>
                <wp:positionV relativeFrom="paragraph">
                  <wp:posOffset>96520</wp:posOffset>
                </wp:positionV>
                <wp:extent cx="477520" cy="360045"/>
                <wp:effectExtent l="0" t="0" r="17780" b="20955"/>
                <wp:wrapNone/>
                <wp:docPr id="92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0BB" w:rsidRPr="00B81F96" w:rsidRDefault="005930BB" w:rsidP="005930BB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16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3AB9B" id="_x0000_s1189" type="#_x0000_t202" style="position:absolute;left:0;text-align:left;margin-left:197.25pt;margin-top:7.6pt;width:37.6pt;height:28.35pt;z-index:2512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">
                <v:textbox>
                  <w:txbxContent>
                    <w:p w:rsidR="005930BB" w:rsidRPr="00B81F96" w:rsidRDefault="005930BB" w:rsidP="005930BB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5930BB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312640" behindDoc="0" locked="0" layoutInCell="1" allowOverlap="1" wp14:anchorId="1CFF2C9F" wp14:editId="045F9094">
                <wp:simplePos x="0" y="0"/>
                <wp:positionH relativeFrom="column">
                  <wp:posOffset>3457575</wp:posOffset>
                </wp:positionH>
                <wp:positionV relativeFrom="paragraph">
                  <wp:posOffset>106045</wp:posOffset>
                </wp:positionV>
                <wp:extent cx="477520" cy="360045"/>
                <wp:effectExtent l="0" t="0" r="17780" b="20955"/>
                <wp:wrapNone/>
                <wp:docPr id="92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0BB" w:rsidRPr="00B81F96" w:rsidRDefault="005930BB" w:rsidP="005930BB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F2C9F" id="_x0000_s1190" type="#_x0000_t202" style="position:absolute;left:0;text-align:left;margin-left:272.25pt;margin-top:8.35pt;width:37.6pt;height:28.35pt;z-index:2513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">
                <v:textbox>
                  <w:txbxContent>
                    <w:p w:rsidR="005930BB" w:rsidRPr="00B81F96" w:rsidRDefault="005930BB" w:rsidP="005930BB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5930BB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228672" behindDoc="0" locked="0" layoutInCell="1" allowOverlap="1" wp14:anchorId="613A35CF" wp14:editId="112F414F">
                <wp:simplePos x="0" y="0"/>
                <wp:positionH relativeFrom="column">
                  <wp:posOffset>360680</wp:posOffset>
                </wp:positionH>
                <wp:positionV relativeFrom="paragraph">
                  <wp:posOffset>86995</wp:posOffset>
                </wp:positionV>
                <wp:extent cx="477520" cy="360045"/>
                <wp:effectExtent l="0" t="0" r="17780" b="20955"/>
                <wp:wrapNone/>
                <wp:docPr id="92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0BB" w:rsidRPr="00B81F96" w:rsidRDefault="005930BB" w:rsidP="005930BB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35CF" id="_x0000_s1191" type="#_x0000_t202" style="position:absolute;left:0;text-align:left;margin-left:28.4pt;margin-top:6.85pt;width:37.6pt;height:28.35pt;z-index:25122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">
                <v:textbox>
                  <w:txbxContent>
                    <w:p w:rsidR="005930BB" w:rsidRPr="00B81F96" w:rsidRDefault="005930BB" w:rsidP="005930BB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930BB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226624" behindDoc="0" locked="0" layoutInCell="1" allowOverlap="1" wp14:anchorId="1711FEAC" wp14:editId="2863BE04">
                <wp:simplePos x="0" y="0"/>
                <wp:positionH relativeFrom="column">
                  <wp:posOffset>-258445</wp:posOffset>
                </wp:positionH>
                <wp:positionV relativeFrom="paragraph">
                  <wp:posOffset>134620</wp:posOffset>
                </wp:positionV>
                <wp:extent cx="477520" cy="360045"/>
                <wp:effectExtent l="0" t="0" r="17780" b="20955"/>
                <wp:wrapNone/>
                <wp:docPr id="92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0BB" w:rsidRPr="00B81F96" w:rsidRDefault="005930BB" w:rsidP="005930BB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1FEAC" id="_x0000_s1192" type="#_x0000_t202" style="position:absolute;left:0;text-align:left;margin-left:-20.35pt;margin-top:10.6pt;width:37.6pt;height:28.35pt;z-index:2512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">
                <v:textbox>
                  <w:txbxContent>
                    <w:p w:rsidR="005930BB" w:rsidRPr="00B81F96" w:rsidRDefault="005930BB" w:rsidP="005930BB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930BB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225600" behindDoc="0" locked="0" layoutInCell="1" allowOverlap="1" wp14:anchorId="157D5568" wp14:editId="044221DE">
                <wp:simplePos x="0" y="0"/>
                <wp:positionH relativeFrom="column">
                  <wp:posOffset>-753745</wp:posOffset>
                </wp:positionH>
                <wp:positionV relativeFrom="paragraph">
                  <wp:posOffset>125095</wp:posOffset>
                </wp:positionV>
                <wp:extent cx="477520" cy="360045"/>
                <wp:effectExtent l="0" t="0" r="17780" b="20955"/>
                <wp:wrapNone/>
                <wp:docPr id="92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0BB" w:rsidRPr="00B81F96" w:rsidRDefault="005930BB" w:rsidP="005930B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D5568" id="_x0000_s1193" type="#_x0000_t202" style="position:absolute;left:0;text-align:left;margin-left:-59.35pt;margin-top:9.85pt;width:37.6pt;height:28.35pt;z-index:2512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">
                <v:textbox>
                  <w:txbxContent>
                    <w:p w:rsidR="005930BB" w:rsidRPr="00B81F96" w:rsidRDefault="005930BB" w:rsidP="005930B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930BB" w:rsidRDefault="005930BB" w:rsidP="005930BB">
      <w:pPr>
        <w:bidi/>
        <w:rPr>
          <w:rFonts w:asciiTheme="minorBidi" w:hAnsiTheme="minorBidi"/>
          <w:sz w:val="20"/>
          <w:szCs w:val="20"/>
        </w:rPr>
      </w:pPr>
    </w:p>
    <w:p w:rsidR="00726D6A" w:rsidRDefault="001E7EA0" w:rsidP="00726D6A">
      <w:pPr>
        <w:bidi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Insert 10</w:t>
      </w:r>
    </w:p>
    <w:p w:rsidR="00BC0CB3" w:rsidRDefault="00BC0CB3" w:rsidP="00BC0CB3">
      <w:pPr>
        <w:bidi/>
        <w:rPr>
          <w:rFonts w:asciiTheme="minorBidi" w:hAnsiTheme="minorBidi"/>
          <w:sz w:val="20"/>
          <w:szCs w:val="20"/>
          <w:rtl/>
        </w:rPr>
      </w:pPr>
    </w:p>
    <w:p w:rsidR="00BC0CB3" w:rsidRDefault="00BC0CB3" w:rsidP="00BC0CB3">
      <w:pPr>
        <w:bidi/>
        <w:rPr>
          <w:rFonts w:asciiTheme="minorBidi" w:hAnsiTheme="minorBidi"/>
          <w:sz w:val="20"/>
          <w:szCs w:val="20"/>
          <w:rtl/>
        </w:rPr>
      </w:pPr>
    </w:p>
    <w:p w:rsidR="00EE3487" w:rsidRDefault="00EE3487" w:rsidP="00EE3487">
      <w:pPr>
        <w:bidi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 </w:t>
      </w:r>
    </w:p>
    <w:p w:rsidR="00EE3487" w:rsidRDefault="00EE3487" w:rsidP="00EE3487">
      <w:pPr>
        <w:bidi/>
        <w:rPr>
          <w:rFonts w:asciiTheme="minorBidi" w:hAnsiTheme="minorBidi"/>
          <w:sz w:val="20"/>
          <w:szCs w:val="20"/>
          <w:rtl/>
        </w:rPr>
      </w:pP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1376C7D2" wp14:editId="4EDC7FE8">
                <wp:simplePos x="0" y="0"/>
                <wp:positionH relativeFrom="column">
                  <wp:posOffset>1019175</wp:posOffset>
                </wp:positionH>
                <wp:positionV relativeFrom="paragraph">
                  <wp:posOffset>10795</wp:posOffset>
                </wp:positionV>
                <wp:extent cx="477520" cy="360045"/>
                <wp:effectExtent l="0" t="0" r="17780" b="20955"/>
                <wp:wrapNone/>
                <wp:docPr id="9501" name="Text Box 9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487" w:rsidRDefault="00EE3487" w:rsidP="00EE3487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6C7D2" id="Text Box 9501" o:spid="_x0000_s1194" type="#_x0000_t202" style="position:absolute;left:0;text-align:left;margin-left:80.25pt;margin-top:.85pt;width:37.6pt;height:28.35pt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">
                <v:textbox>
                  <w:txbxContent>
                    <w:p w:rsidR="00EE3487" w:rsidRDefault="00EE3487" w:rsidP="00EE3487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4029846F" wp14:editId="13CA5F62">
                <wp:simplePos x="0" y="0"/>
                <wp:positionH relativeFrom="column">
                  <wp:posOffset>541655</wp:posOffset>
                </wp:positionH>
                <wp:positionV relativeFrom="paragraph">
                  <wp:posOffset>10795</wp:posOffset>
                </wp:positionV>
                <wp:extent cx="477520" cy="360045"/>
                <wp:effectExtent l="0" t="0" r="17780" b="20955"/>
                <wp:wrapNone/>
                <wp:docPr id="8208" name="Text Box 8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487" w:rsidRDefault="00EE3487" w:rsidP="00EE3487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9846F" id="Text Box 8208" o:spid="_x0000_s1195" type="#_x0000_t202" style="position:absolute;left:0;text-align:left;margin-left:42.65pt;margin-top:.85pt;width:37.6pt;height:28.35pt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">
                <v:textbox>
                  <w:txbxContent>
                    <w:p w:rsidR="00EE3487" w:rsidRDefault="00EE3487" w:rsidP="00EE3487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3782FDB6" wp14:editId="374C05A9">
                <wp:simplePos x="0" y="0"/>
                <wp:positionH relativeFrom="column">
                  <wp:posOffset>64135</wp:posOffset>
                </wp:positionH>
                <wp:positionV relativeFrom="paragraph">
                  <wp:posOffset>10795</wp:posOffset>
                </wp:positionV>
                <wp:extent cx="477520" cy="360045"/>
                <wp:effectExtent l="0" t="0" r="17780" b="20955"/>
                <wp:wrapNone/>
                <wp:docPr id="9500" name="Text Box 9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487" w:rsidRDefault="00EE3487" w:rsidP="00EE3487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2FDB6" id="Text Box 9500" o:spid="_x0000_s1196" type="#_x0000_t202" style="position:absolute;left:0;text-align:left;margin-left:5.05pt;margin-top:.85pt;width:37.6pt;height:28.35pt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">
                <v:textbox>
                  <w:txbxContent>
                    <w:p w:rsidR="00EE3487" w:rsidRDefault="00EE3487" w:rsidP="00EE3487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EE3487" w:rsidRDefault="00EE3487" w:rsidP="00EE3487">
      <w:pPr>
        <w:bidi/>
        <w:rPr>
          <w:rFonts w:asciiTheme="minorBidi" w:hAnsiTheme="minorBidi"/>
          <w:sz w:val="20"/>
          <w:szCs w:val="20"/>
          <w:rtl/>
        </w:rPr>
      </w:pP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7040E94" wp14:editId="21B02FF7">
                <wp:simplePos x="0" y="0"/>
                <wp:positionH relativeFrom="column">
                  <wp:posOffset>1009650</wp:posOffset>
                </wp:positionH>
                <wp:positionV relativeFrom="paragraph">
                  <wp:posOffset>60960</wp:posOffset>
                </wp:positionV>
                <wp:extent cx="1219200" cy="628650"/>
                <wp:effectExtent l="0" t="0" r="19050" b="19050"/>
                <wp:wrapNone/>
                <wp:docPr id="8210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19200" cy="6286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AD9E5" id="Line 10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4.8pt" to="175.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8ED2ABD" wp14:editId="5D8D5386">
                <wp:simplePos x="0" y="0"/>
                <wp:positionH relativeFrom="column">
                  <wp:posOffset>1496695</wp:posOffset>
                </wp:positionH>
                <wp:positionV relativeFrom="paragraph">
                  <wp:posOffset>99059</wp:posOffset>
                </wp:positionV>
                <wp:extent cx="2026285" cy="573405"/>
                <wp:effectExtent l="0" t="0" r="31115" b="36195"/>
                <wp:wrapNone/>
                <wp:docPr id="950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26285" cy="5734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3AFAD" id="Line 10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5pt,7.8pt" to="277.4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1CA24BB" wp14:editId="12EFE6BD">
                <wp:simplePos x="0" y="0"/>
                <wp:positionH relativeFrom="column">
                  <wp:posOffset>533400</wp:posOffset>
                </wp:positionH>
                <wp:positionV relativeFrom="paragraph">
                  <wp:posOffset>68580</wp:posOffset>
                </wp:positionV>
                <wp:extent cx="123825" cy="600075"/>
                <wp:effectExtent l="0" t="0" r="28575" b="28575"/>
                <wp:wrapNone/>
                <wp:docPr id="9503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3825" cy="600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BD538" id="Line 10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5.4pt" to="51.7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8739B1B" wp14:editId="2612285C">
                <wp:simplePos x="0" y="0"/>
                <wp:positionH relativeFrom="column">
                  <wp:posOffset>-180976</wp:posOffset>
                </wp:positionH>
                <wp:positionV relativeFrom="paragraph">
                  <wp:posOffset>97155</wp:posOffset>
                </wp:positionV>
                <wp:extent cx="352425" cy="590550"/>
                <wp:effectExtent l="0" t="0" r="28575" b="19050"/>
                <wp:wrapNone/>
                <wp:docPr id="819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52425" cy="590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71578" id="Line 10" o:spid="_x0000_s1026" style="position:absolute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7.65pt" to="13.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EE3487" w:rsidRDefault="00EE3487" w:rsidP="00EE3487">
      <w:pPr>
        <w:bidi/>
        <w:rPr>
          <w:rFonts w:asciiTheme="minorBidi" w:hAnsiTheme="minorBidi"/>
          <w:sz w:val="20"/>
          <w:szCs w:val="20"/>
          <w:rtl/>
        </w:rPr>
      </w:pPr>
    </w:p>
    <w:p w:rsidR="00EE3487" w:rsidRDefault="00EE3487" w:rsidP="00EE3487">
      <w:pPr>
        <w:bidi/>
        <w:rPr>
          <w:rFonts w:asciiTheme="minorBidi" w:hAnsiTheme="minorBidi"/>
          <w:sz w:val="20"/>
          <w:szCs w:val="20"/>
          <w:rtl/>
        </w:rPr>
      </w:pP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10E4E083" wp14:editId="3785BC56">
                <wp:simplePos x="0" y="0"/>
                <wp:positionH relativeFrom="column">
                  <wp:posOffset>2684780</wp:posOffset>
                </wp:positionH>
                <wp:positionV relativeFrom="paragraph">
                  <wp:posOffset>86995</wp:posOffset>
                </wp:positionV>
                <wp:extent cx="477520" cy="360045"/>
                <wp:effectExtent l="0" t="0" r="17780" b="20955"/>
                <wp:wrapNone/>
                <wp:docPr id="819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487" w:rsidRPr="00B81F96" w:rsidRDefault="00EE3487" w:rsidP="00EE3487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E083" id="_x0000_s1197" type="#_x0000_t202" style="position:absolute;left:0;text-align:left;margin-left:211.4pt;margin-top:6.85pt;width:37.6pt;height:28.35pt;z-index:25152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">
                <v:textbox>
                  <w:txbxContent>
                    <w:p w:rsidR="00EE3487" w:rsidRPr="00B81F96" w:rsidRDefault="00EE3487" w:rsidP="00EE3487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782DC19F" wp14:editId="0E69DEE9">
                <wp:simplePos x="0" y="0"/>
                <wp:positionH relativeFrom="column">
                  <wp:posOffset>2199005</wp:posOffset>
                </wp:positionH>
                <wp:positionV relativeFrom="paragraph">
                  <wp:posOffset>86995</wp:posOffset>
                </wp:positionV>
                <wp:extent cx="477520" cy="360045"/>
                <wp:effectExtent l="0" t="0" r="17780" b="20955"/>
                <wp:wrapNone/>
                <wp:docPr id="819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487" w:rsidRPr="00B81F96" w:rsidRDefault="00EE3487" w:rsidP="00EE3487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C19F" id="_x0000_s1198" type="#_x0000_t202" style="position:absolute;left:0;text-align:left;margin-left:173.15pt;margin-top:6.85pt;width:37.6pt;height:28.35pt;z-index:25146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">
                <v:textbox>
                  <w:txbxContent>
                    <w:p w:rsidR="00EE3487" w:rsidRPr="00B81F96" w:rsidRDefault="00EE3487" w:rsidP="00EE3487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1947A8B4" wp14:editId="6D1FB40A">
                <wp:simplePos x="0" y="0"/>
                <wp:positionH relativeFrom="column">
                  <wp:posOffset>4514850</wp:posOffset>
                </wp:positionH>
                <wp:positionV relativeFrom="paragraph">
                  <wp:posOffset>106045</wp:posOffset>
                </wp:positionV>
                <wp:extent cx="477520" cy="360045"/>
                <wp:effectExtent l="0" t="0" r="17780" b="20955"/>
                <wp:wrapNone/>
                <wp:docPr id="820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487" w:rsidRPr="00B81F96" w:rsidRDefault="00EE3487" w:rsidP="00EE3487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7A8B4" id="_x0000_s1199" type="#_x0000_t202" style="position:absolute;left:0;text-align:left;margin-left:355.5pt;margin-top:8.35pt;width:37.6pt;height:28.35pt;z-index:2514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">
                <v:textbox>
                  <w:txbxContent>
                    <w:p w:rsidR="00EE3487" w:rsidRPr="00B81F96" w:rsidRDefault="00EE3487" w:rsidP="00EE3487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744ADBBD" wp14:editId="76DCE874">
                <wp:simplePos x="0" y="0"/>
                <wp:positionH relativeFrom="column">
                  <wp:posOffset>3562350</wp:posOffset>
                </wp:positionH>
                <wp:positionV relativeFrom="paragraph">
                  <wp:posOffset>96520</wp:posOffset>
                </wp:positionV>
                <wp:extent cx="477520" cy="360045"/>
                <wp:effectExtent l="0" t="0" r="17780" b="20955"/>
                <wp:wrapNone/>
                <wp:docPr id="819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487" w:rsidRPr="00B81F96" w:rsidRDefault="00EE3487" w:rsidP="00EE3487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16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ADBBD" id="_x0000_s1200" type="#_x0000_t202" style="position:absolute;left:0;text-align:left;margin-left:280.5pt;margin-top:7.6pt;width:37.6pt;height:28.35pt;z-index:2513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">
                <v:textbox>
                  <w:txbxContent>
                    <w:p w:rsidR="00EE3487" w:rsidRPr="00B81F96" w:rsidRDefault="00EE3487" w:rsidP="00EE3487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 wp14:anchorId="13CEA1A7" wp14:editId="791C52B7">
                <wp:simplePos x="0" y="0"/>
                <wp:positionH relativeFrom="column">
                  <wp:posOffset>4038600</wp:posOffset>
                </wp:positionH>
                <wp:positionV relativeFrom="paragraph">
                  <wp:posOffset>96520</wp:posOffset>
                </wp:positionV>
                <wp:extent cx="477520" cy="360045"/>
                <wp:effectExtent l="0" t="0" r="17780" b="20955"/>
                <wp:wrapNone/>
                <wp:docPr id="819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487" w:rsidRPr="00B81F96" w:rsidRDefault="00EE3487" w:rsidP="00EE3487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EA1A7" id="_x0000_s1201" type="#_x0000_t202" style="position:absolute;left:0;text-align:left;margin-left:318pt;margin-top:7.6pt;width:37.6pt;height:28.35pt;z-index:2513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">
                <v:textbox>
                  <w:txbxContent>
                    <w:p w:rsidR="00EE3487" w:rsidRPr="00B81F96" w:rsidRDefault="00EE3487" w:rsidP="00EE3487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4E9E2885" wp14:editId="248561D7">
                <wp:simplePos x="0" y="0"/>
                <wp:positionH relativeFrom="column">
                  <wp:posOffset>846455</wp:posOffset>
                </wp:positionH>
                <wp:positionV relativeFrom="paragraph">
                  <wp:posOffset>86995</wp:posOffset>
                </wp:positionV>
                <wp:extent cx="477520" cy="360045"/>
                <wp:effectExtent l="0" t="0" r="17780" b="20955"/>
                <wp:wrapNone/>
                <wp:docPr id="820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487" w:rsidRPr="00B81F96" w:rsidRDefault="00EE3487" w:rsidP="00EE3487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2885" id="_x0000_s1202" type="#_x0000_t202" style="position:absolute;left:0;text-align:left;margin-left:66.65pt;margin-top:6.85pt;width:37.6pt;height:28.35pt;z-index:25153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">
                <v:textbox>
                  <w:txbxContent>
                    <w:p w:rsidR="00EE3487" w:rsidRPr="00B81F96" w:rsidRDefault="00EE3487" w:rsidP="00EE3487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835494F" wp14:editId="2F4A4BB8">
                <wp:simplePos x="0" y="0"/>
                <wp:positionH relativeFrom="column">
                  <wp:posOffset>360680</wp:posOffset>
                </wp:positionH>
                <wp:positionV relativeFrom="paragraph">
                  <wp:posOffset>86995</wp:posOffset>
                </wp:positionV>
                <wp:extent cx="477520" cy="360045"/>
                <wp:effectExtent l="0" t="0" r="17780" b="20955"/>
                <wp:wrapNone/>
                <wp:docPr id="820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487" w:rsidRPr="00B81F96" w:rsidRDefault="00EE3487" w:rsidP="00EE3487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5494F" id="_x0000_s1203" type="#_x0000_t202" style="position:absolute;left:0;text-align:left;margin-left:28.4pt;margin-top:6.85pt;width:37.6pt;height:28.35pt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">
                <v:textbox>
                  <w:txbxContent>
                    <w:p w:rsidR="00EE3487" w:rsidRPr="00B81F96" w:rsidRDefault="00EE3487" w:rsidP="00EE3487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0479A99" wp14:editId="6602C7BB">
                <wp:simplePos x="0" y="0"/>
                <wp:positionH relativeFrom="column">
                  <wp:posOffset>-258445</wp:posOffset>
                </wp:positionH>
                <wp:positionV relativeFrom="paragraph">
                  <wp:posOffset>134620</wp:posOffset>
                </wp:positionV>
                <wp:extent cx="477520" cy="360045"/>
                <wp:effectExtent l="0" t="0" r="17780" b="20955"/>
                <wp:wrapNone/>
                <wp:docPr id="820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487" w:rsidRPr="00B81F96" w:rsidRDefault="00EE3487" w:rsidP="00EE3487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79A99" id="_x0000_s1204" type="#_x0000_t202" style="position:absolute;left:0;text-align:left;margin-left:-20.35pt;margin-top:10.6pt;width:37.6pt;height:28.3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">
                <v:textbox>
                  <w:txbxContent>
                    <w:p w:rsidR="00EE3487" w:rsidRPr="00B81F96" w:rsidRDefault="00EE3487" w:rsidP="00EE3487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3B53D35" wp14:editId="2AF9DFCA">
                <wp:simplePos x="0" y="0"/>
                <wp:positionH relativeFrom="column">
                  <wp:posOffset>-753745</wp:posOffset>
                </wp:positionH>
                <wp:positionV relativeFrom="paragraph">
                  <wp:posOffset>125095</wp:posOffset>
                </wp:positionV>
                <wp:extent cx="477520" cy="360045"/>
                <wp:effectExtent l="0" t="0" r="17780" b="20955"/>
                <wp:wrapNone/>
                <wp:docPr id="820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487" w:rsidRPr="00B81F96" w:rsidRDefault="00EE3487" w:rsidP="00EE348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53D35" id="_x0000_s1205" type="#_x0000_t202" style="position:absolute;left:0;text-align:left;margin-left:-59.35pt;margin-top:9.85pt;width:37.6pt;height:28.3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">
                <v:textbox>
                  <w:txbxContent>
                    <w:p w:rsidR="00EE3487" w:rsidRPr="00B81F96" w:rsidRDefault="00EE3487" w:rsidP="00EE348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E3487" w:rsidRDefault="00EE3487" w:rsidP="00EE3487">
      <w:pPr>
        <w:bidi/>
        <w:rPr>
          <w:rFonts w:asciiTheme="minorBidi" w:hAnsiTheme="minorBidi"/>
          <w:sz w:val="20"/>
          <w:szCs w:val="20"/>
        </w:rPr>
      </w:pPr>
    </w:p>
    <w:p w:rsidR="00BC0CB3" w:rsidRDefault="00BC0CB3" w:rsidP="00BC0CB3">
      <w:pPr>
        <w:bidi/>
        <w:rPr>
          <w:rFonts w:asciiTheme="minorBidi" w:hAnsiTheme="minorBidi"/>
          <w:sz w:val="20"/>
          <w:szCs w:val="20"/>
          <w:rtl/>
        </w:rPr>
      </w:pPr>
    </w:p>
    <w:p w:rsidR="00BC0CB3" w:rsidRDefault="00BC0CB3" w:rsidP="00BC0CB3">
      <w:pPr>
        <w:bidi/>
        <w:rPr>
          <w:rFonts w:asciiTheme="minorBidi" w:hAnsiTheme="minorBidi"/>
          <w:sz w:val="20"/>
          <w:szCs w:val="20"/>
        </w:rPr>
      </w:pPr>
    </w:p>
    <w:p w:rsidR="00EE3487" w:rsidRDefault="00EE3487" w:rsidP="00EE3487">
      <w:pPr>
        <w:bidi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Insert 11</w:t>
      </w:r>
    </w:p>
    <w:p w:rsidR="00EE3487" w:rsidRDefault="00EE3487" w:rsidP="00EE3487">
      <w:pPr>
        <w:bidi/>
        <w:rPr>
          <w:rFonts w:asciiTheme="minorBidi" w:hAnsiTheme="minorBidi"/>
          <w:sz w:val="20"/>
          <w:szCs w:val="20"/>
          <w:rtl/>
        </w:rPr>
      </w:pP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723CDCF" wp14:editId="139B69CD">
                <wp:simplePos x="0" y="0"/>
                <wp:positionH relativeFrom="column">
                  <wp:posOffset>1019175</wp:posOffset>
                </wp:positionH>
                <wp:positionV relativeFrom="paragraph">
                  <wp:posOffset>10795</wp:posOffset>
                </wp:positionV>
                <wp:extent cx="477520" cy="360045"/>
                <wp:effectExtent l="0" t="0" r="17780" b="20955"/>
                <wp:wrapNone/>
                <wp:docPr id="8211" name="Text Box 8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487" w:rsidRDefault="00EE3487" w:rsidP="00EE3487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3CDCF" id="Text Box 8211" o:spid="_x0000_s1206" type="#_x0000_t202" style="position:absolute;left:0;text-align:left;margin-left:80.25pt;margin-top:.85pt;width:37.6pt;height:28.3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">
                <v:textbox>
                  <w:txbxContent>
                    <w:p w:rsidR="00EE3487" w:rsidRDefault="00EE3487" w:rsidP="00EE3487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C368AA7" wp14:editId="637216D0">
                <wp:simplePos x="0" y="0"/>
                <wp:positionH relativeFrom="column">
                  <wp:posOffset>541655</wp:posOffset>
                </wp:positionH>
                <wp:positionV relativeFrom="paragraph">
                  <wp:posOffset>10795</wp:posOffset>
                </wp:positionV>
                <wp:extent cx="477520" cy="360045"/>
                <wp:effectExtent l="0" t="0" r="17780" b="20955"/>
                <wp:wrapNone/>
                <wp:docPr id="8212" name="Text Box 8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487" w:rsidRDefault="00EE3487" w:rsidP="00EE3487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68AA7" id="Text Box 8212" o:spid="_x0000_s1207" type="#_x0000_t202" style="position:absolute;left:0;text-align:left;margin-left:42.65pt;margin-top:.85pt;width:37.6pt;height:28.3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">
                <v:textbox>
                  <w:txbxContent>
                    <w:p w:rsidR="00EE3487" w:rsidRDefault="00EE3487" w:rsidP="00EE3487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AE203DA" wp14:editId="3BBA9750">
                <wp:simplePos x="0" y="0"/>
                <wp:positionH relativeFrom="column">
                  <wp:posOffset>64135</wp:posOffset>
                </wp:positionH>
                <wp:positionV relativeFrom="paragraph">
                  <wp:posOffset>10795</wp:posOffset>
                </wp:positionV>
                <wp:extent cx="477520" cy="360045"/>
                <wp:effectExtent l="0" t="0" r="17780" b="20955"/>
                <wp:wrapNone/>
                <wp:docPr id="8213" name="Text Box 8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487" w:rsidRDefault="00EE3487" w:rsidP="00EE3487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203DA" id="Text Box 8213" o:spid="_x0000_s1208" type="#_x0000_t202" style="position:absolute;left:0;text-align:left;margin-left:5.05pt;margin-top:.85pt;width:37.6pt;height:28.3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">
                <v:textbox>
                  <w:txbxContent>
                    <w:p w:rsidR="00EE3487" w:rsidRDefault="00EE3487" w:rsidP="00EE3487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EE3487" w:rsidRDefault="00EE3487" w:rsidP="00EE3487">
      <w:pPr>
        <w:bidi/>
        <w:rPr>
          <w:rFonts w:asciiTheme="minorBidi" w:hAnsiTheme="minorBidi"/>
          <w:sz w:val="20"/>
          <w:szCs w:val="20"/>
          <w:rtl/>
        </w:rPr>
      </w:pP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04BBF18" wp14:editId="74EEA5D3">
                <wp:simplePos x="0" y="0"/>
                <wp:positionH relativeFrom="column">
                  <wp:posOffset>1009650</wp:posOffset>
                </wp:positionH>
                <wp:positionV relativeFrom="paragraph">
                  <wp:posOffset>60960</wp:posOffset>
                </wp:positionV>
                <wp:extent cx="1219200" cy="628650"/>
                <wp:effectExtent l="0" t="0" r="19050" b="19050"/>
                <wp:wrapNone/>
                <wp:docPr id="8214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19200" cy="6286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7BF7A" id="Line 10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4.8pt" to="175.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25C9302" wp14:editId="34805F43">
                <wp:simplePos x="0" y="0"/>
                <wp:positionH relativeFrom="column">
                  <wp:posOffset>1496695</wp:posOffset>
                </wp:positionH>
                <wp:positionV relativeFrom="paragraph">
                  <wp:posOffset>99059</wp:posOffset>
                </wp:positionV>
                <wp:extent cx="2026285" cy="573405"/>
                <wp:effectExtent l="0" t="0" r="31115" b="36195"/>
                <wp:wrapNone/>
                <wp:docPr id="8215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26285" cy="5734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CADF5" id="Line 10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5pt,7.8pt" to="277.4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BD35546" wp14:editId="357B374C">
                <wp:simplePos x="0" y="0"/>
                <wp:positionH relativeFrom="column">
                  <wp:posOffset>533400</wp:posOffset>
                </wp:positionH>
                <wp:positionV relativeFrom="paragraph">
                  <wp:posOffset>68580</wp:posOffset>
                </wp:positionV>
                <wp:extent cx="123825" cy="600075"/>
                <wp:effectExtent l="0" t="0" r="28575" b="28575"/>
                <wp:wrapNone/>
                <wp:docPr id="8216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3825" cy="600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4D699" id="Line 10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5.4pt" to="51.7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305226B" wp14:editId="07064B7A">
                <wp:simplePos x="0" y="0"/>
                <wp:positionH relativeFrom="column">
                  <wp:posOffset>-180976</wp:posOffset>
                </wp:positionH>
                <wp:positionV relativeFrom="paragraph">
                  <wp:posOffset>97155</wp:posOffset>
                </wp:positionV>
                <wp:extent cx="352425" cy="590550"/>
                <wp:effectExtent l="0" t="0" r="28575" b="19050"/>
                <wp:wrapNone/>
                <wp:docPr id="8217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52425" cy="590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98D5A" id="Line 10" o:spid="_x0000_s1026" style="position:absolute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7.65pt" to="13.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EE3487" w:rsidRDefault="00EE3487" w:rsidP="00EE3487">
      <w:pPr>
        <w:bidi/>
        <w:rPr>
          <w:rFonts w:asciiTheme="minorBidi" w:hAnsiTheme="minorBidi"/>
          <w:sz w:val="20"/>
          <w:szCs w:val="20"/>
          <w:rtl/>
        </w:rPr>
      </w:pPr>
    </w:p>
    <w:p w:rsidR="00EE3487" w:rsidRDefault="00FE6021" w:rsidP="00EE3487">
      <w:pPr>
        <w:bidi/>
        <w:rPr>
          <w:rFonts w:asciiTheme="minorBidi" w:hAnsiTheme="minorBidi"/>
          <w:sz w:val="20"/>
          <w:szCs w:val="20"/>
          <w:rtl/>
        </w:rPr>
      </w:pP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8B4822E" wp14:editId="4FF2E8AA">
                <wp:simplePos x="0" y="0"/>
                <wp:positionH relativeFrom="column">
                  <wp:posOffset>1332230</wp:posOffset>
                </wp:positionH>
                <wp:positionV relativeFrom="paragraph">
                  <wp:posOffset>86995</wp:posOffset>
                </wp:positionV>
                <wp:extent cx="477520" cy="360045"/>
                <wp:effectExtent l="0" t="0" r="17780" b="20955"/>
                <wp:wrapNone/>
                <wp:docPr id="939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021" w:rsidRPr="00B81F96" w:rsidRDefault="00FE6021" w:rsidP="00FE6021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4822E" id="_x0000_s1209" type="#_x0000_t202" style="position:absolute;left:0;text-align:left;margin-left:104.9pt;margin-top:6.85pt;width:37.6pt;height:28.35pt;z-index:25177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">
                <v:textbox>
                  <w:txbxContent>
                    <w:p w:rsidR="00FE6021" w:rsidRPr="00B81F96" w:rsidRDefault="00FE6021" w:rsidP="00FE6021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E3487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78A2A51" wp14:editId="2A86123C">
                <wp:simplePos x="0" y="0"/>
                <wp:positionH relativeFrom="column">
                  <wp:posOffset>2684780</wp:posOffset>
                </wp:positionH>
                <wp:positionV relativeFrom="paragraph">
                  <wp:posOffset>86995</wp:posOffset>
                </wp:positionV>
                <wp:extent cx="477520" cy="360045"/>
                <wp:effectExtent l="0" t="0" r="17780" b="20955"/>
                <wp:wrapNone/>
                <wp:docPr id="82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487" w:rsidRPr="00B81F96" w:rsidRDefault="00EE3487" w:rsidP="00EE3487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2A51" id="_x0000_s1210" type="#_x0000_t202" style="position:absolute;left:0;text-align:left;margin-left:211.4pt;margin-top:6.85pt;width:37.6pt;height:28.35pt;z-index:25176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">
                <v:textbox>
                  <w:txbxContent>
                    <w:p w:rsidR="00EE3487" w:rsidRPr="00B81F96" w:rsidRDefault="00EE3487" w:rsidP="00EE3487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EE3487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4765319" wp14:editId="7A5ED4F9">
                <wp:simplePos x="0" y="0"/>
                <wp:positionH relativeFrom="column">
                  <wp:posOffset>2199005</wp:posOffset>
                </wp:positionH>
                <wp:positionV relativeFrom="paragraph">
                  <wp:posOffset>86995</wp:posOffset>
                </wp:positionV>
                <wp:extent cx="477520" cy="360045"/>
                <wp:effectExtent l="0" t="0" r="17780" b="20955"/>
                <wp:wrapNone/>
                <wp:docPr id="82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487" w:rsidRPr="00B81F96" w:rsidRDefault="00EE3487" w:rsidP="00EE3487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65319" id="_x0000_s1211" type="#_x0000_t202" style="position:absolute;left:0;text-align:left;margin-left:173.15pt;margin-top:6.85pt;width:37.6pt;height:28.35pt;z-index:25176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">
                <v:textbox>
                  <w:txbxContent>
                    <w:p w:rsidR="00EE3487" w:rsidRPr="00B81F96" w:rsidRDefault="00EE3487" w:rsidP="00EE3487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EE3487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31D4E11" wp14:editId="3648B486">
                <wp:simplePos x="0" y="0"/>
                <wp:positionH relativeFrom="column">
                  <wp:posOffset>4514850</wp:posOffset>
                </wp:positionH>
                <wp:positionV relativeFrom="paragraph">
                  <wp:posOffset>106045</wp:posOffset>
                </wp:positionV>
                <wp:extent cx="477520" cy="360045"/>
                <wp:effectExtent l="0" t="0" r="17780" b="20955"/>
                <wp:wrapNone/>
                <wp:docPr id="82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487" w:rsidRPr="00B81F96" w:rsidRDefault="00EE3487" w:rsidP="00EE3487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D4E11" id="_x0000_s1212" type="#_x0000_t202" style="position:absolute;left:0;text-align:left;margin-left:355.5pt;margin-top:8.35pt;width:37.6pt;height:28.3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">
                <v:textbox>
                  <w:txbxContent>
                    <w:p w:rsidR="00EE3487" w:rsidRPr="00B81F96" w:rsidRDefault="00EE3487" w:rsidP="00EE3487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EE3487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E42440F" wp14:editId="6F39C2F2">
                <wp:simplePos x="0" y="0"/>
                <wp:positionH relativeFrom="column">
                  <wp:posOffset>3562350</wp:posOffset>
                </wp:positionH>
                <wp:positionV relativeFrom="paragraph">
                  <wp:posOffset>96520</wp:posOffset>
                </wp:positionV>
                <wp:extent cx="477520" cy="360045"/>
                <wp:effectExtent l="0" t="0" r="17780" b="20955"/>
                <wp:wrapNone/>
                <wp:docPr id="82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487" w:rsidRPr="00B81F96" w:rsidRDefault="00EE3487" w:rsidP="00EE3487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16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2440F" id="_x0000_s1213" type="#_x0000_t202" style="position:absolute;left:0;text-align:left;margin-left:280.5pt;margin-top:7.6pt;width:37.6pt;height:28.3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">
                <v:textbox>
                  <w:txbxContent>
                    <w:p w:rsidR="00EE3487" w:rsidRPr="00B81F96" w:rsidRDefault="00EE3487" w:rsidP="00EE3487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EE3487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5F8B368" wp14:editId="01074911">
                <wp:simplePos x="0" y="0"/>
                <wp:positionH relativeFrom="column">
                  <wp:posOffset>4038600</wp:posOffset>
                </wp:positionH>
                <wp:positionV relativeFrom="paragraph">
                  <wp:posOffset>96520</wp:posOffset>
                </wp:positionV>
                <wp:extent cx="477520" cy="360045"/>
                <wp:effectExtent l="0" t="0" r="17780" b="20955"/>
                <wp:wrapNone/>
                <wp:docPr id="82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487" w:rsidRPr="00B81F96" w:rsidRDefault="00EE3487" w:rsidP="00EE3487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8B368" id="_x0000_s1214" type="#_x0000_t202" style="position:absolute;left:0;text-align:left;margin-left:318pt;margin-top:7.6pt;width:37.6pt;height:28.3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">
                <v:textbox>
                  <w:txbxContent>
                    <w:p w:rsidR="00EE3487" w:rsidRPr="00B81F96" w:rsidRDefault="00EE3487" w:rsidP="00EE3487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E3487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F8AD211" wp14:editId="5BA99531">
                <wp:simplePos x="0" y="0"/>
                <wp:positionH relativeFrom="column">
                  <wp:posOffset>846455</wp:posOffset>
                </wp:positionH>
                <wp:positionV relativeFrom="paragraph">
                  <wp:posOffset>86995</wp:posOffset>
                </wp:positionV>
                <wp:extent cx="477520" cy="360045"/>
                <wp:effectExtent l="0" t="0" r="17780" b="20955"/>
                <wp:wrapNone/>
                <wp:docPr id="82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487" w:rsidRPr="00B81F96" w:rsidRDefault="00EE3487" w:rsidP="00EE3487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D211" id="_x0000_s1215" type="#_x0000_t202" style="position:absolute;left:0;text-align:left;margin-left:66.65pt;margin-top:6.85pt;width:37.6pt;height:28.35pt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">
                <v:textbox>
                  <w:txbxContent>
                    <w:p w:rsidR="00EE3487" w:rsidRPr="00B81F96" w:rsidRDefault="00EE3487" w:rsidP="00EE3487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E3487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3CD54EE" wp14:editId="473FDB45">
                <wp:simplePos x="0" y="0"/>
                <wp:positionH relativeFrom="column">
                  <wp:posOffset>360680</wp:posOffset>
                </wp:positionH>
                <wp:positionV relativeFrom="paragraph">
                  <wp:posOffset>86995</wp:posOffset>
                </wp:positionV>
                <wp:extent cx="477520" cy="360045"/>
                <wp:effectExtent l="0" t="0" r="17780" b="20955"/>
                <wp:wrapNone/>
                <wp:docPr id="938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487" w:rsidRPr="00B81F96" w:rsidRDefault="00EE3487" w:rsidP="00EE3487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D54EE" id="_x0000_s1216" type="#_x0000_t202" style="position:absolute;left:0;text-align:left;margin-left:28.4pt;margin-top:6.85pt;width:37.6pt;height:28.35pt;z-index:25175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">
                <v:textbox>
                  <w:txbxContent>
                    <w:p w:rsidR="00EE3487" w:rsidRPr="00B81F96" w:rsidRDefault="00EE3487" w:rsidP="00EE3487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E3487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7CBB15E" wp14:editId="5C60520A">
                <wp:simplePos x="0" y="0"/>
                <wp:positionH relativeFrom="column">
                  <wp:posOffset>-258445</wp:posOffset>
                </wp:positionH>
                <wp:positionV relativeFrom="paragraph">
                  <wp:posOffset>134620</wp:posOffset>
                </wp:positionV>
                <wp:extent cx="477520" cy="360045"/>
                <wp:effectExtent l="0" t="0" r="17780" b="20955"/>
                <wp:wrapNone/>
                <wp:docPr id="939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487" w:rsidRPr="00B81F96" w:rsidRDefault="00EE3487" w:rsidP="00EE3487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BB15E" id="_x0000_s1217" type="#_x0000_t202" style="position:absolute;left:0;text-align:left;margin-left:-20.35pt;margin-top:10.6pt;width:37.6pt;height:28.3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">
                <v:textbox>
                  <w:txbxContent>
                    <w:p w:rsidR="00EE3487" w:rsidRPr="00B81F96" w:rsidRDefault="00EE3487" w:rsidP="00EE3487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E3487"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638433D" wp14:editId="677873CB">
                <wp:simplePos x="0" y="0"/>
                <wp:positionH relativeFrom="column">
                  <wp:posOffset>-753745</wp:posOffset>
                </wp:positionH>
                <wp:positionV relativeFrom="paragraph">
                  <wp:posOffset>125095</wp:posOffset>
                </wp:positionV>
                <wp:extent cx="477520" cy="360045"/>
                <wp:effectExtent l="0" t="0" r="17780" b="20955"/>
                <wp:wrapNone/>
                <wp:docPr id="939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487" w:rsidRPr="00B81F96" w:rsidRDefault="00EE3487" w:rsidP="00EE348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8433D" id="_x0000_s1218" type="#_x0000_t202" style="position:absolute;left:0;text-align:left;margin-left:-59.35pt;margin-top:9.85pt;width:37.6pt;height:28.3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">
                <v:textbox>
                  <w:txbxContent>
                    <w:p w:rsidR="00EE3487" w:rsidRPr="00B81F96" w:rsidRDefault="00EE3487" w:rsidP="00EE348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C0CB3" w:rsidRDefault="00BC0CB3" w:rsidP="00BC0CB3">
      <w:pPr>
        <w:bidi/>
        <w:rPr>
          <w:rFonts w:asciiTheme="minorBidi" w:hAnsiTheme="minorBidi"/>
          <w:sz w:val="20"/>
          <w:szCs w:val="20"/>
          <w:rtl/>
        </w:rPr>
      </w:pPr>
    </w:p>
    <w:p w:rsidR="00BC0CB3" w:rsidRDefault="00BC0CB3" w:rsidP="00BC0CB3">
      <w:pPr>
        <w:bidi/>
        <w:rPr>
          <w:rFonts w:asciiTheme="minorBidi" w:hAnsiTheme="minorBidi"/>
          <w:sz w:val="20"/>
          <w:szCs w:val="20"/>
        </w:rPr>
      </w:pPr>
    </w:p>
    <w:p w:rsidR="0093045D" w:rsidRDefault="0093045D" w:rsidP="0093045D">
      <w:pPr>
        <w:bidi/>
        <w:rPr>
          <w:rFonts w:asciiTheme="minorBidi" w:hAnsiTheme="minorBidi"/>
          <w:sz w:val="20"/>
          <w:szCs w:val="20"/>
        </w:rPr>
      </w:pPr>
    </w:p>
    <w:p w:rsidR="0093045D" w:rsidRDefault="0093045D" w:rsidP="0093045D">
      <w:pPr>
        <w:bidi/>
        <w:rPr>
          <w:rFonts w:asciiTheme="minorBidi" w:hAnsiTheme="minorBidi"/>
          <w:sz w:val="20"/>
          <w:szCs w:val="20"/>
        </w:rPr>
      </w:pPr>
    </w:p>
    <w:p w:rsidR="0093045D" w:rsidRDefault="0093045D" w:rsidP="0093045D">
      <w:pPr>
        <w:bidi/>
        <w:rPr>
          <w:rFonts w:asciiTheme="minorBidi" w:hAnsiTheme="minorBidi"/>
          <w:sz w:val="20"/>
          <w:szCs w:val="20"/>
        </w:rPr>
      </w:pPr>
    </w:p>
    <w:p w:rsidR="0093045D" w:rsidRDefault="0093045D" w:rsidP="0093045D">
      <w:pPr>
        <w:bidi/>
        <w:rPr>
          <w:rFonts w:asciiTheme="minorBidi" w:hAnsiTheme="minorBidi"/>
          <w:sz w:val="20"/>
          <w:szCs w:val="20"/>
        </w:rPr>
      </w:pPr>
    </w:p>
    <w:p w:rsidR="009F17FA" w:rsidRDefault="00C43958" w:rsidP="009F17FA">
      <w:pPr>
        <w:bidi/>
        <w:rPr>
          <w:rFonts w:asciiTheme="minorBidi" w:hAnsiTheme="minorBidi"/>
          <w:sz w:val="20"/>
          <w:szCs w:val="20"/>
          <w:rtl/>
        </w:rPr>
      </w:pPr>
      <w:r w:rsidRPr="00945AEA">
        <w:rPr>
          <w:rFonts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5F125D6" wp14:editId="1F456ECB">
                <wp:simplePos x="0" y="0"/>
                <wp:positionH relativeFrom="column">
                  <wp:posOffset>704850</wp:posOffset>
                </wp:positionH>
                <wp:positionV relativeFrom="paragraph">
                  <wp:posOffset>635</wp:posOffset>
                </wp:positionV>
                <wp:extent cx="477520" cy="360045"/>
                <wp:effectExtent l="0" t="0" r="17780" b="20955"/>
                <wp:wrapNone/>
                <wp:docPr id="9512" name="Text Box 9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958" w:rsidRDefault="00C43958" w:rsidP="00C43958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125D6" id="Text Box 9512" o:spid="_x0000_s1219" type="#_x0000_t202" style="position:absolute;left:0;text-align:left;margin-left:55.5pt;margin-top:.05pt;width:37.6pt;height:28.3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">
                <v:textbox>
                  <w:txbxContent>
                    <w:p w:rsidR="00C43958" w:rsidRDefault="00C43958" w:rsidP="00C43958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F17FA">
        <w:rPr>
          <w:rFonts w:asciiTheme="minorBidi" w:hAnsiTheme="minorBidi"/>
          <w:sz w:val="20"/>
          <w:szCs w:val="20"/>
        </w:rPr>
        <w:t>Insert 12</w:t>
      </w:r>
    </w:p>
    <w:p w:rsidR="00BC0CB3" w:rsidRDefault="00C43958" w:rsidP="00BC0CB3">
      <w:pPr>
        <w:bidi/>
        <w:rPr>
          <w:rFonts w:asciiTheme="minorBidi" w:hAnsiTheme="minorBidi"/>
          <w:sz w:val="20"/>
          <w:szCs w:val="20"/>
        </w:rPr>
      </w:pP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512B389" wp14:editId="297E53EE">
                <wp:simplePos x="0" y="0"/>
                <wp:positionH relativeFrom="column">
                  <wp:posOffset>1171575</wp:posOffset>
                </wp:positionH>
                <wp:positionV relativeFrom="paragraph">
                  <wp:posOffset>10159</wp:posOffset>
                </wp:positionV>
                <wp:extent cx="1257300" cy="600075"/>
                <wp:effectExtent l="0" t="0" r="19050" b="28575"/>
                <wp:wrapNone/>
                <wp:docPr id="9515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57300" cy="600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89C7E" id="Line 10" o:spid="_x0000_s1026" style="position:absolute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.8pt" to="191.2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4ED524BB" wp14:editId="61EF0202">
                <wp:simplePos x="0" y="0"/>
                <wp:positionH relativeFrom="column">
                  <wp:posOffset>533401</wp:posOffset>
                </wp:positionH>
                <wp:positionV relativeFrom="paragraph">
                  <wp:posOffset>48261</wp:posOffset>
                </wp:positionV>
                <wp:extent cx="285750" cy="533400"/>
                <wp:effectExtent l="0" t="0" r="19050" b="19050"/>
                <wp:wrapNone/>
                <wp:docPr id="9514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85750" cy="533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AEEDD" id="Line 10" o:spid="_x0000_s1026" style="position:absolute;flip:x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3.8pt" to="64.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C43958" w:rsidRDefault="00C43958" w:rsidP="00C43958">
      <w:pPr>
        <w:bidi/>
        <w:rPr>
          <w:rFonts w:asciiTheme="minorBidi" w:hAnsiTheme="minorBidi"/>
          <w:sz w:val="20"/>
          <w:szCs w:val="20"/>
        </w:rPr>
      </w:pPr>
    </w:p>
    <w:p w:rsidR="00C43958" w:rsidRDefault="00C43958" w:rsidP="00C43958">
      <w:pPr>
        <w:bidi/>
        <w:rPr>
          <w:rFonts w:asciiTheme="minorBidi" w:hAnsiTheme="minorBidi"/>
          <w:sz w:val="20"/>
          <w:szCs w:val="20"/>
          <w:rtl/>
        </w:rPr>
      </w:pP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62FE5241" wp14:editId="51A684BE">
                <wp:simplePos x="0" y="0"/>
                <wp:positionH relativeFrom="column">
                  <wp:posOffset>2430145</wp:posOffset>
                </wp:positionH>
                <wp:positionV relativeFrom="paragraph">
                  <wp:posOffset>10795</wp:posOffset>
                </wp:positionV>
                <wp:extent cx="477520" cy="360045"/>
                <wp:effectExtent l="0" t="0" r="17780" b="20955"/>
                <wp:wrapNone/>
                <wp:docPr id="9511" name="Text Box 9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958" w:rsidRDefault="00C43958" w:rsidP="00C43958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E5241" id="Text Box 9511" o:spid="_x0000_s1220" type="#_x0000_t202" style="position:absolute;left:0;text-align:left;margin-left:191.35pt;margin-top:.85pt;width:37.6pt;height:28.35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">
                <v:textbox>
                  <w:txbxContent>
                    <w:p w:rsidR="00C43958" w:rsidRDefault="00C43958" w:rsidP="00C43958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C3F53E6" wp14:editId="24828775">
                <wp:simplePos x="0" y="0"/>
                <wp:positionH relativeFrom="column">
                  <wp:posOffset>541655</wp:posOffset>
                </wp:positionH>
                <wp:positionV relativeFrom="paragraph">
                  <wp:posOffset>10795</wp:posOffset>
                </wp:positionV>
                <wp:extent cx="477520" cy="360045"/>
                <wp:effectExtent l="0" t="0" r="17780" b="20955"/>
                <wp:wrapNone/>
                <wp:docPr id="9398" name="Text Box 9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958" w:rsidRDefault="00C43958" w:rsidP="00C43958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F53E6" id="Text Box 9398" o:spid="_x0000_s1221" type="#_x0000_t202" style="position:absolute;left:0;text-align:left;margin-left:42.65pt;margin-top:.85pt;width:37.6pt;height:28.3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">
                <v:textbox>
                  <w:txbxContent>
                    <w:p w:rsidR="00C43958" w:rsidRDefault="00C43958" w:rsidP="00C43958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E93525F" wp14:editId="34CBC933">
                <wp:simplePos x="0" y="0"/>
                <wp:positionH relativeFrom="column">
                  <wp:posOffset>64135</wp:posOffset>
                </wp:positionH>
                <wp:positionV relativeFrom="paragraph">
                  <wp:posOffset>10795</wp:posOffset>
                </wp:positionV>
                <wp:extent cx="477520" cy="360045"/>
                <wp:effectExtent l="0" t="0" r="17780" b="20955"/>
                <wp:wrapNone/>
                <wp:docPr id="9399" name="Text Box 9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958" w:rsidRDefault="00C43958" w:rsidP="00C43958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3525F" id="Text Box 9399" o:spid="_x0000_s1222" type="#_x0000_t202" style="position:absolute;left:0;text-align:left;margin-left:5.05pt;margin-top:.85pt;width:37.6pt;height:28.3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">
                <v:textbox>
                  <w:txbxContent>
                    <w:p w:rsidR="00C43958" w:rsidRDefault="00C43958" w:rsidP="00C43958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C43958" w:rsidRDefault="00C43958" w:rsidP="00C43958">
      <w:pPr>
        <w:bidi/>
        <w:rPr>
          <w:rFonts w:asciiTheme="minorBidi" w:hAnsiTheme="minorBidi"/>
          <w:sz w:val="20"/>
          <w:szCs w:val="20"/>
          <w:rtl/>
        </w:rPr>
      </w:pP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4577FBB" wp14:editId="2BCBD0A6">
                <wp:simplePos x="0" y="0"/>
                <wp:positionH relativeFrom="column">
                  <wp:posOffset>1038225</wp:posOffset>
                </wp:positionH>
                <wp:positionV relativeFrom="paragraph">
                  <wp:posOffset>96520</wp:posOffset>
                </wp:positionV>
                <wp:extent cx="1285875" cy="561975"/>
                <wp:effectExtent l="0" t="0" r="28575" b="28575"/>
                <wp:wrapNone/>
                <wp:docPr id="9513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85875" cy="561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58A05" id="Line 10" o:spid="_x0000_s1026" style="position:absolute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7.6pt" to="183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1ECE913" wp14:editId="28B683E0">
                <wp:simplePos x="0" y="0"/>
                <wp:positionH relativeFrom="column">
                  <wp:posOffset>2457450</wp:posOffset>
                </wp:positionH>
                <wp:positionV relativeFrom="paragraph">
                  <wp:posOffset>86994</wp:posOffset>
                </wp:positionV>
                <wp:extent cx="1104900" cy="619125"/>
                <wp:effectExtent l="0" t="0" r="19050" b="28575"/>
                <wp:wrapNone/>
                <wp:docPr id="9400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04900" cy="6191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9A86D" id="Line 10" o:spid="_x0000_s1026" style="position:absolute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6.85pt" to="280.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B47E4D4" wp14:editId="002269CB">
                <wp:simplePos x="0" y="0"/>
                <wp:positionH relativeFrom="column">
                  <wp:posOffset>2906395</wp:posOffset>
                </wp:positionH>
                <wp:positionV relativeFrom="paragraph">
                  <wp:posOffset>58420</wp:posOffset>
                </wp:positionV>
                <wp:extent cx="2084705" cy="600075"/>
                <wp:effectExtent l="0" t="0" r="29845" b="28575"/>
                <wp:wrapNone/>
                <wp:docPr id="9401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84705" cy="600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19964" id="Line 10" o:spid="_x0000_s1026" style="position:absolute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85pt,4.6pt" to="393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1A71974" wp14:editId="728835DA">
                <wp:simplePos x="0" y="0"/>
                <wp:positionH relativeFrom="column">
                  <wp:posOffset>533400</wp:posOffset>
                </wp:positionH>
                <wp:positionV relativeFrom="paragraph">
                  <wp:posOffset>68580</wp:posOffset>
                </wp:positionV>
                <wp:extent cx="123825" cy="600075"/>
                <wp:effectExtent l="0" t="0" r="28575" b="28575"/>
                <wp:wrapNone/>
                <wp:docPr id="940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3825" cy="600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38F5F" id="Line 10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5.4pt" to="51.7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E86EDAB" wp14:editId="4958B487">
                <wp:simplePos x="0" y="0"/>
                <wp:positionH relativeFrom="column">
                  <wp:posOffset>-180976</wp:posOffset>
                </wp:positionH>
                <wp:positionV relativeFrom="paragraph">
                  <wp:posOffset>97155</wp:posOffset>
                </wp:positionV>
                <wp:extent cx="352425" cy="590550"/>
                <wp:effectExtent l="0" t="0" r="28575" b="19050"/>
                <wp:wrapNone/>
                <wp:docPr id="9403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52425" cy="590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27152" id="Line 10" o:spid="_x0000_s1026" style="position:absolute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7.65pt" to="13.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C43958" w:rsidRDefault="00C43958" w:rsidP="00C43958">
      <w:pPr>
        <w:bidi/>
        <w:rPr>
          <w:rFonts w:asciiTheme="minorBidi" w:hAnsiTheme="minorBidi"/>
          <w:sz w:val="20"/>
          <w:szCs w:val="20"/>
          <w:rtl/>
        </w:rPr>
      </w:pPr>
    </w:p>
    <w:p w:rsidR="00C43958" w:rsidRDefault="00C43958" w:rsidP="00C43958">
      <w:pPr>
        <w:bidi/>
        <w:rPr>
          <w:rFonts w:asciiTheme="minorBidi" w:hAnsiTheme="minorBidi"/>
          <w:sz w:val="20"/>
          <w:szCs w:val="20"/>
          <w:rtl/>
        </w:rPr>
      </w:pP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3FEB79C1" wp14:editId="47AAA632">
                <wp:simplePos x="0" y="0"/>
                <wp:positionH relativeFrom="column">
                  <wp:posOffset>2275205</wp:posOffset>
                </wp:positionH>
                <wp:positionV relativeFrom="paragraph">
                  <wp:posOffset>86995</wp:posOffset>
                </wp:positionV>
                <wp:extent cx="477520" cy="360045"/>
                <wp:effectExtent l="0" t="0" r="17780" b="20955"/>
                <wp:wrapNone/>
                <wp:docPr id="95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958" w:rsidRPr="00B81F96" w:rsidRDefault="00C43958" w:rsidP="00C43958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B79C1" id="_x0000_s1223" type="#_x0000_t202" style="position:absolute;left:0;text-align:left;margin-left:179.15pt;margin-top:6.85pt;width:37.6pt;height:28.35pt;z-index:25187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">
                <v:textbox>
                  <w:txbxContent>
                    <w:p w:rsidR="00C43958" w:rsidRPr="00B81F96" w:rsidRDefault="00C43958" w:rsidP="00C43958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4DB9A609" wp14:editId="6623847B">
                <wp:simplePos x="0" y="0"/>
                <wp:positionH relativeFrom="column">
                  <wp:posOffset>1779905</wp:posOffset>
                </wp:positionH>
                <wp:positionV relativeFrom="paragraph">
                  <wp:posOffset>86995</wp:posOffset>
                </wp:positionV>
                <wp:extent cx="477520" cy="360045"/>
                <wp:effectExtent l="0" t="0" r="17780" b="20955"/>
                <wp:wrapNone/>
                <wp:docPr id="940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958" w:rsidRPr="00B81F96" w:rsidRDefault="00C43958" w:rsidP="00C43958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9A609" id="_x0000_s1224" type="#_x0000_t202" style="position:absolute;left:0;text-align:left;margin-left:140.15pt;margin-top:6.85pt;width:37.6pt;height:28.35pt;z-index:25184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">
                <v:textbox>
                  <w:txbxContent>
                    <w:p w:rsidR="00C43958" w:rsidRPr="00B81F96" w:rsidRDefault="00C43958" w:rsidP="00C43958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3C980C6" wp14:editId="545DED91">
                <wp:simplePos x="0" y="0"/>
                <wp:positionH relativeFrom="column">
                  <wp:posOffset>3589655</wp:posOffset>
                </wp:positionH>
                <wp:positionV relativeFrom="paragraph">
                  <wp:posOffset>106045</wp:posOffset>
                </wp:positionV>
                <wp:extent cx="477520" cy="360045"/>
                <wp:effectExtent l="0" t="0" r="17780" b="20955"/>
                <wp:wrapNone/>
                <wp:docPr id="940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958" w:rsidRPr="00B81F96" w:rsidRDefault="00C43958" w:rsidP="00C43958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980C6" id="_x0000_s1225" type="#_x0000_t202" style="position:absolute;left:0;text-align:left;margin-left:282.65pt;margin-top:8.35pt;width:37.6pt;height:28.35pt;z-index:25179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">
                <v:textbox>
                  <w:txbxContent>
                    <w:p w:rsidR="00C43958" w:rsidRPr="00B81F96" w:rsidRDefault="00C43958" w:rsidP="00C43958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26FB203" wp14:editId="020CEADF">
                <wp:simplePos x="0" y="0"/>
                <wp:positionH relativeFrom="column">
                  <wp:posOffset>4075430</wp:posOffset>
                </wp:positionH>
                <wp:positionV relativeFrom="paragraph">
                  <wp:posOffset>106045</wp:posOffset>
                </wp:positionV>
                <wp:extent cx="477520" cy="360045"/>
                <wp:effectExtent l="0" t="0" r="17780" b="20955"/>
                <wp:wrapNone/>
                <wp:docPr id="940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958" w:rsidRPr="00B81F96" w:rsidRDefault="00C43958" w:rsidP="00C43958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FB203" id="_x0000_s1226" type="#_x0000_t202" style="position:absolute;left:0;text-align:left;margin-left:320.9pt;margin-top:8.35pt;width:37.6pt;height:28.35pt;z-index:25179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">
                <v:textbox>
                  <w:txbxContent>
                    <w:p w:rsidR="00C43958" w:rsidRPr="00B81F96" w:rsidRDefault="00C43958" w:rsidP="00C43958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49B0EF4" wp14:editId="0B998B5A">
                <wp:simplePos x="0" y="0"/>
                <wp:positionH relativeFrom="column">
                  <wp:posOffset>5943600</wp:posOffset>
                </wp:positionH>
                <wp:positionV relativeFrom="paragraph">
                  <wp:posOffset>106045</wp:posOffset>
                </wp:positionV>
                <wp:extent cx="477520" cy="360045"/>
                <wp:effectExtent l="0" t="0" r="17780" b="20955"/>
                <wp:wrapNone/>
                <wp:docPr id="940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958" w:rsidRPr="00B81F96" w:rsidRDefault="00C43958" w:rsidP="00C43958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B0EF4" id="_x0000_s1227" type="#_x0000_t202" style="position:absolute;left:0;text-align:left;margin-left:468pt;margin-top:8.35pt;width:37.6pt;height:28.3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">
                <v:textbox>
                  <w:txbxContent>
                    <w:p w:rsidR="00C43958" w:rsidRPr="00B81F96" w:rsidRDefault="00C43958" w:rsidP="00C43958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C83A49C" wp14:editId="014EAEE5">
                <wp:simplePos x="0" y="0"/>
                <wp:positionH relativeFrom="column">
                  <wp:posOffset>4991100</wp:posOffset>
                </wp:positionH>
                <wp:positionV relativeFrom="paragraph">
                  <wp:posOffset>96520</wp:posOffset>
                </wp:positionV>
                <wp:extent cx="477520" cy="360045"/>
                <wp:effectExtent l="0" t="0" r="17780" b="20955"/>
                <wp:wrapNone/>
                <wp:docPr id="950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958" w:rsidRPr="00B81F96" w:rsidRDefault="00C43958" w:rsidP="00C43958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16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3A49C" id="_x0000_s1228" type="#_x0000_t202" style="position:absolute;left:0;text-align:left;margin-left:393pt;margin-top:7.6pt;width:37.6pt;height:28.3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">
                <v:textbox>
                  <w:txbxContent>
                    <w:p w:rsidR="00C43958" w:rsidRPr="00B81F96" w:rsidRDefault="00C43958" w:rsidP="00C43958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2983FD6" wp14:editId="65D5DADE">
                <wp:simplePos x="0" y="0"/>
                <wp:positionH relativeFrom="column">
                  <wp:posOffset>5467350</wp:posOffset>
                </wp:positionH>
                <wp:positionV relativeFrom="paragraph">
                  <wp:posOffset>96520</wp:posOffset>
                </wp:positionV>
                <wp:extent cx="477520" cy="360045"/>
                <wp:effectExtent l="0" t="0" r="17780" b="20955"/>
                <wp:wrapNone/>
                <wp:docPr id="950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958" w:rsidRPr="00B81F96" w:rsidRDefault="00C43958" w:rsidP="00C43958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83FD6" id="_x0000_s1229" type="#_x0000_t202" style="position:absolute;left:0;text-align:left;margin-left:430.5pt;margin-top:7.6pt;width:37.6pt;height:28.3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">
                <v:textbox>
                  <w:txbxContent>
                    <w:p w:rsidR="00C43958" w:rsidRPr="00B81F96" w:rsidRDefault="00C43958" w:rsidP="00C43958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D6DF5CE" wp14:editId="5E7BC536">
                <wp:simplePos x="0" y="0"/>
                <wp:positionH relativeFrom="column">
                  <wp:posOffset>846455</wp:posOffset>
                </wp:positionH>
                <wp:positionV relativeFrom="paragraph">
                  <wp:posOffset>86995</wp:posOffset>
                </wp:positionV>
                <wp:extent cx="477520" cy="360045"/>
                <wp:effectExtent l="0" t="0" r="17780" b="20955"/>
                <wp:wrapNone/>
                <wp:docPr id="950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958" w:rsidRPr="00B81F96" w:rsidRDefault="00C43958" w:rsidP="00C43958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F5CE" id="_x0000_s1230" type="#_x0000_t202" style="position:absolute;left:0;text-align:left;margin-left:66.65pt;margin-top:6.85pt;width:37.6pt;height:28.35pt;z-index:25177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">
                <v:textbox>
                  <w:txbxContent>
                    <w:p w:rsidR="00C43958" w:rsidRPr="00B81F96" w:rsidRDefault="00C43958" w:rsidP="00C43958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D499F9A" wp14:editId="1C7CC1DF">
                <wp:simplePos x="0" y="0"/>
                <wp:positionH relativeFrom="column">
                  <wp:posOffset>360680</wp:posOffset>
                </wp:positionH>
                <wp:positionV relativeFrom="paragraph">
                  <wp:posOffset>86995</wp:posOffset>
                </wp:positionV>
                <wp:extent cx="477520" cy="360045"/>
                <wp:effectExtent l="0" t="0" r="17780" b="20955"/>
                <wp:wrapNone/>
                <wp:docPr id="950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958" w:rsidRPr="00B81F96" w:rsidRDefault="00C43958" w:rsidP="00C43958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99F9A" id="_x0000_s1231" type="#_x0000_t202" style="position:absolute;left:0;text-align:left;margin-left:28.4pt;margin-top:6.85pt;width:37.6pt;height:28.35pt;z-index:25177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">
                <v:textbox>
                  <w:txbxContent>
                    <w:p w:rsidR="00C43958" w:rsidRPr="00B81F96" w:rsidRDefault="00C43958" w:rsidP="00C43958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9264334" wp14:editId="4BED0EC3">
                <wp:simplePos x="0" y="0"/>
                <wp:positionH relativeFrom="column">
                  <wp:posOffset>-258445</wp:posOffset>
                </wp:positionH>
                <wp:positionV relativeFrom="paragraph">
                  <wp:posOffset>134620</wp:posOffset>
                </wp:positionV>
                <wp:extent cx="477520" cy="360045"/>
                <wp:effectExtent l="0" t="0" r="17780" b="20955"/>
                <wp:wrapNone/>
                <wp:docPr id="950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958" w:rsidRPr="00B81F96" w:rsidRDefault="00C43958" w:rsidP="00C43958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64334" id="_x0000_s1232" type="#_x0000_t202" style="position:absolute;left:0;text-align:left;margin-left:-20.35pt;margin-top:10.6pt;width:37.6pt;height:28.3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">
                <v:textbox>
                  <w:txbxContent>
                    <w:p w:rsidR="00C43958" w:rsidRPr="00B81F96" w:rsidRDefault="00C43958" w:rsidP="00C43958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05C25D4" wp14:editId="4A2431CC">
                <wp:simplePos x="0" y="0"/>
                <wp:positionH relativeFrom="column">
                  <wp:posOffset>-753745</wp:posOffset>
                </wp:positionH>
                <wp:positionV relativeFrom="paragraph">
                  <wp:posOffset>125095</wp:posOffset>
                </wp:positionV>
                <wp:extent cx="477520" cy="360045"/>
                <wp:effectExtent l="0" t="0" r="17780" b="20955"/>
                <wp:wrapNone/>
                <wp:docPr id="950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958" w:rsidRPr="00B81F96" w:rsidRDefault="00C43958" w:rsidP="00C439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C25D4" id="_x0000_s1233" type="#_x0000_t202" style="position:absolute;left:0;text-align:left;margin-left:-59.35pt;margin-top:9.85pt;width:37.6pt;height:28.3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">
                <v:textbox>
                  <w:txbxContent>
                    <w:p w:rsidR="00C43958" w:rsidRPr="00B81F96" w:rsidRDefault="00C43958" w:rsidP="00C4395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43958" w:rsidRDefault="00C43958" w:rsidP="00C43958">
      <w:pPr>
        <w:bidi/>
        <w:rPr>
          <w:rFonts w:asciiTheme="minorBidi" w:hAnsiTheme="minorBidi"/>
          <w:sz w:val="20"/>
          <w:szCs w:val="20"/>
          <w:rtl/>
        </w:rPr>
      </w:pPr>
    </w:p>
    <w:p w:rsidR="00BC0CB3" w:rsidRDefault="00BC0CB3" w:rsidP="00BC0CB3">
      <w:pPr>
        <w:bidi/>
        <w:rPr>
          <w:rFonts w:asciiTheme="minorBidi" w:hAnsiTheme="minorBidi"/>
          <w:sz w:val="20"/>
          <w:szCs w:val="20"/>
          <w:rtl/>
        </w:rPr>
      </w:pPr>
    </w:p>
    <w:p w:rsidR="00C43958" w:rsidRDefault="00C43958" w:rsidP="00C43958">
      <w:pPr>
        <w:bidi/>
        <w:rPr>
          <w:rFonts w:asciiTheme="minorBidi" w:hAnsiTheme="minorBidi"/>
          <w:sz w:val="20"/>
          <w:szCs w:val="20"/>
          <w:rtl/>
        </w:rPr>
      </w:pPr>
    </w:p>
    <w:p w:rsidR="00C43958" w:rsidRDefault="00C43958" w:rsidP="00C43958">
      <w:pPr>
        <w:bidi/>
        <w:rPr>
          <w:rFonts w:asciiTheme="minorBidi" w:hAnsiTheme="minorBidi" w:hint="cs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כאן , ה 13 לא נשאר ברמה אחת מתחת לשורש.</w:t>
      </w:r>
    </w:p>
    <w:p w:rsidR="00C43958" w:rsidRDefault="00B83246" w:rsidP="00C43958">
      <w:pPr>
        <w:bidi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בדוגמה זו אנחנו רואים שרק שעלה התחתון יש את כל המספרים</w:t>
      </w:r>
    </w:p>
    <w:p w:rsidR="00682A9D" w:rsidRDefault="00682A9D" w:rsidP="00682A9D">
      <w:pPr>
        <w:bidi/>
        <w:rPr>
          <w:rFonts w:asciiTheme="minorBidi" w:hAnsiTheme="minorBidi"/>
          <w:sz w:val="20"/>
          <w:szCs w:val="20"/>
          <w:rtl/>
        </w:rPr>
      </w:pPr>
    </w:p>
    <w:p w:rsidR="00BC0CB3" w:rsidRDefault="00BC0CB3" w:rsidP="00BC0CB3">
      <w:pPr>
        <w:bidi/>
        <w:rPr>
          <w:rFonts w:asciiTheme="minorBidi" w:hAnsiTheme="minorBidi"/>
          <w:sz w:val="20"/>
          <w:szCs w:val="20"/>
          <w:rtl/>
        </w:rPr>
      </w:pPr>
    </w:p>
    <w:p w:rsidR="00BC0CB3" w:rsidRDefault="00BC0CB3" w:rsidP="00BC0CB3">
      <w:pPr>
        <w:bidi/>
        <w:rPr>
          <w:rFonts w:asciiTheme="minorBidi" w:hAnsiTheme="minorBidi"/>
          <w:sz w:val="20"/>
          <w:szCs w:val="20"/>
          <w:rtl/>
        </w:rPr>
      </w:pPr>
    </w:p>
    <w:p w:rsidR="00BC0CB3" w:rsidRDefault="00BC0CB3" w:rsidP="00BC0CB3">
      <w:pPr>
        <w:bidi/>
        <w:rPr>
          <w:rFonts w:asciiTheme="minorBidi" w:hAnsiTheme="minorBidi"/>
          <w:sz w:val="20"/>
          <w:szCs w:val="20"/>
          <w:rtl/>
        </w:rPr>
      </w:pPr>
    </w:p>
    <w:p w:rsidR="0009067A" w:rsidRDefault="0009067A" w:rsidP="0009067A">
      <w:pPr>
        <w:bidi/>
        <w:rPr>
          <w:rFonts w:asciiTheme="minorBidi" w:hAnsiTheme="minorBidi"/>
          <w:sz w:val="20"/>
          <w:szCs w:val="20"/>
        </w:rPr>
      </w:pPr>
    </w:p>
    <w:p w:rsidR="0035264A" w:rsidRDefault="0035264A" w:rsidP="0035264A">
      <w:pPr>
        <w:bidi/>
        <w:rPr>
          <w:rFonts w:asciiTheme="minorBidi" w:hAnsiTheme="minorBidi" w:cs="Arial"/>
          <w:sz w:val="20"/>
          <w:szCs w:val="20"/>
          <w:rtl/>
        </w:rPr>
      </w:pPr>
    </w:p>
    <w:p w:rsidR="009C3D54" w:rsidRDefault="00A57803" w:rsidP="009C3D54">
      <w:pPr>
        <w:bidi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שאלה נוספת ממבחן:</w:t>
      </w:r>
    </w:p>
    <w:p w:rsidR="00A57803" w:rsidRDefault="00A57803" w:rsidP="00A57803">
      <w:pPr>
        <w:bidi/>
        <w:rPr>
          <w:rFonts w:asciiTheme="minorBidi" w:hAnsiTheme="minorBidi"/>
          <w:sz w:val="20"/>
          <w:szCs w:val="20"/>
          <w:rtl/>
        </w:rPr>
      </w:pPr>
      <w:r>
        <w:rPr>
          <w:noProof/>
        </w:rPr>
        <w:drawing>
          <wp:inline distT="0" distB="0" distL="0" distR="0" wp14:anchorId="41AABCDB" wp14:editId="4E1BFB85">
            <wp:extent cx="5810250" cy="1295400"/>
            <wp:effectExtent l="0" t="0" r="0" b="0"/>
            <wp:docPr id="9371" name="Picture 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A9D" w:rsidRDefault="00682A9D">
      <w:pPr>
        <w:rPr>
          <w:rFonts w:asciiTheme="minorBidi" w:hAnsiTheme="minorBidi"/>
          <w:sz w:val="20"/>
          <w:szCs w:val="20"/>
          <w:rtl/>
        </w:rPr>
      </w:pPr>
    </w:p>
    <w:p w:rsidR="00682A9D" w:rsidRDefault="00682A9D">
      <w:pPr>
        <w:rPr>
          <w:rFonts w:asciiTheme="minorBidi" w:hAnsiTheme="minorBidi"/>
          <w:sz w:val="20"/>
          <w:szCs w:val="20"/>
          <w:rtl/>
        </w:rPr>
      </w:pPr>
    </w:p>
    <w:p w:rsidR="00682A9D" w:rsidRDefault="00682A9D">
      <w:pPr>
        <w:rPr>
          <w:rFonts w:asciiTheme="minorBidi" w:hAnsiTheme="minorBidi"/>
          <w:sz w:val="20"/>
          <w:szCs w:val="20"/>
          <w:rtl/>
        </w:rPr>
      </w:pPr>
    </w:p>
    <w:p w:rsidR="00682A9D" w:rsidRDefault="00682A9D">
      <w:pPr>
        <w:rPr>
          <w:rFonts w:asciiTheme="minorBidi" w:hAnsiTheme="minorBidi"/>
          <w:sz w:val="20"/>
          <w:szCs w:val="20"/>
          <w:rtl/>
        </w:rPr>
      </w:pPr>
    </w:p>
    <w:p w:rsidR="00282947" w:rsidRDefault="00033176">
      <w:pPr>
        <w:rPr>
          <w:rFonts w:asciiTheme="minorBidi" w:hAnsiTheme="minorBidi"/>
          <w:sz w:val="20"/>
          <w:szCs w:val="20"/>
        </w:rPr>
      </w:pPr>
      <w:r w:rsidRPr="00033176">
        <w:rPr>
          <w:rFonts w:asciiTheme="minorBidi" w:hAnsiTheme="minorBid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558A619" wp14:editId="04E8C3C9">
                <wp:simplePos x="0" y="0"/>
                <wp:positionH relativeFrom="column">
                  <wp:posOffset>1519555</wp:posOffset>
                </wp:positionH>
                <wp:positionV relativeFrom="paragraph">
                  <wp:posOffset>139065</wp:posOffset>
                </wp:positionV>
                <wp:extent cx="479425" cy="360045"/>
                <wp:effectExtent l="0" t="0" r="15875" b="20955"/>
                <wp:wrapNone/>
                <wp:docPr id="937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Pr="00C4513D" w:rsidRDefault="009A00B0" w:rsidP="00033176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6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8A619" id="_x0000_s1234" type="#_x0000_t202" style="position:absolute;margin-left:119.65pt;margin-top:10.95pt;width:37.75pt;height:28.3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">
                <v:textbox>
                  <w:txbxContent>
                    <w:p w:rsidR="009A00B0" w:rsidRPr="00C4513D" w:rsidRDefault="009A00B0" w:rsidP="00033176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Pr="00033176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A681E78" wp14:editId="6765C04D">
                <wp:simplePos x="0" y="0"/>
                <wp:positionH relativeFrom="column">
                  <wp:posOffset>1040130</wp:posOffset>
                </wp:positionH>
                <wp:positionV relativeFrom="paragraph">
                  <wp:posOffset>139329</wp:posOffset>
                </wp:positionV>
                <wp:extent cx="479425" cy="360045"/>
                <wp:effectExtent l="0" t="0" r="15875" b="20955"/>
                <wp:wrapNone/>
                <wp:docPr id="937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Pr="00C4513D" w:rsidRDefault="009A00B0" w:rsidP="00033176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81E78" id="_x0000_s1235" type="#_x0000_t202" style="position:absolute;margin-left:81.9pt;margin-top:10.95pt;width:37.75pt;height:28.3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">
                <v:textbox>
                  <w:txbxContent>
                    <w:p w:rsidR="009A00B0" w:rsidRPr="00C4513D" w:rsidRDefault="009A00B0" w:rsidP="00033176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033176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5D22A02" wp14:editId="5AA2705B">
                <wp:simplePos x="0" y="0"/>
                <wp:positionH relativeFrom="column">
                  <wp:posOffset>568325</wp:posOffset>
                </wp:positionH>
                <wp:positionV relativeFrom="paragraph">
                  <wp:posOffset>143510</wp:posOffset>
                </wp:positionV>
                <wp:extent cx="477520" cy="360045"/>
                <wp:effectExtent l="0" t="0" r="17780" b="20955"/>
                <wp:wrapNone/>
                <wp:docPr id="937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FA476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22A02" id="_x0000_s1236" type="#_x0000_t202" style="position:absolute;margin-left:44.75pt;margin-top:11.3pt;width:37.6pt;height:28.3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">
                <v:textbox>
                  <w:txbxContent>
                    <w:p w:rsidR="009A00B0" w:rsidRDefault="009A00B0" w:rsidP="00FA476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033176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C6C1ED4" wp14:editId="1AE78981">
                <wp:simplePos x="0" y="0"/>
                <wp:positionH relativeFrom="column">
                  <wp:posOffset>88900</wp:posOffset>
                </wp:positionH>
                <wp:positionV relativeFrom="paragraph">
                  <wp:posOffset>141605</wp:posOffset>
                </wp:positionV>
                <wp:extent cx="477520" cy="360045"/>
                <wp:effectExtent l="0" t="0" r="17780" b="20955"/>
                <wp:wrapNone/>
                <wp:docPr id="937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FA476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C1ED4" id="_x0000_s1237" type="#_x0000_t202" style="position:absolute;margin-left:7pt;margin-top:11.15pt;width:37.6pt;height:28.3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">
                <v:textbox>
                  <w:txbxContent>
                    <w:p w:rsidR="009A00B0" w:rsidRDefault="009A00B0" w:rsidP="00FA476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82947" w:rsidRDefault="00282947">
      <w:pPr>
        <w:rPr>
          <w:rFonts w:asciiTheme="minorBidi" w:hAnsiTheme="minorBidi"/>
          <w:sz w:val="20"/>
          <w:szCs w:val="20"/>
        </w:rPr>
      </w:pPr>
    </w:p>
    <w:p w:rsidR="00944902" w:rsidRDefault="00944902">
      <w:pPr>
        <w:rPr>
          <w:rFonts w:asciiTheme="minorBidi" w:hAnsiTheme="minorBidi"/>
          <w:sz w:val="20"/>
          <w:szCs w:val="20"/>
          <w:rtl/>
        </w:rPr>
      </w:pPr>
    </w:p>
    <w:p w:rsidR="00F6046F" w:rsidRDefault="009334EC">
      <w:pPr>
        <w:rPr>
          <w:rFonts w:asciiTheme="minorBidi" w:hAnsiTheme="minorBidi"/>
          <w:sz w:val="20"/>
          <w:szCs w:val="20"/>
        </w:rPr>
      </w:pP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0C38C0A" wp14:editId="28E03E77">
                <wp:simplePos x="0" y="0"/>
                <wp:positionH relativeFrom="column">
                  <wp:posOffset>1202930</wp:posOffset>
                </wp:positionH>
                <wp:positionV relativeFrom="paragraph">
                  <wp:posOffset>151872</wp:posOffset>
                </wp:positionV>
                <wp:extent cx="477520" cy="360045"/>
                <wp:effectExtent l="0" t="0" r="17780" b="20955"/>
                <wp:wrapNone/>
                <wp:docPr id="938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9334E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38C0A" id="_x0000_s1238" type="#_x0000_t202" style="position:absolute;margin-left:94.7pt;margin-top:11.95pt;width:37.6pt;height:28.3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">
                <v:textbox>
                  <w:txbxContent>
                    <w:p w:rsidR="009A00B0" w:rsidRDefault="009A00B0" w:rsidP="009334EC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F6046F">
        <w:rPr>
          <w:rFonts w:asciiTheme="minorBidi" w:hAnsiTheme="minorBidi"/>
          <w:sz w:val="20"/>
          <w:szCs w:val="20"/>
        </w:rPr>
        <w:t>Adding 38:</w:t>
      </w:r>
    </w:p>
    <w:p w:rsidR="00F6046F" w:rsidRDefault="009334EC">
      <w:pPr>
        <w:rPr>
          <w:rFonts w:asciiTheme="minorBidi" w:hAnsiTheme="minorBidi"/>
          <w:sz w:val="20"/>
          <w:szCs w:val="20"/>
        </w:rPr>
      </w:pP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3E5A027" wp14:editId="4B3DF021">
                <wp:simplePos x="0" y="0"/>
                <wp:positionH relativeFrom="column">
                  <wp:posOffset>1673178</wp:posOffset>
                </wp:positionH>
                <wp:positionV relativeFrom="paragraph">
                  <wp:posOffset>219171</wp:posOffset>
                </wp:positionV>
                <wp:extent cx="129743" cy="534838"/>
                <wp:effectExtent l="0" t="0" r="22860" b="17780"/>
                <wp:wrapNone/>
                <wp:docPr id="938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9743" cy="5348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C4A6B" id="Line 10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5pt,17.25pt" to="141.9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17D125C" wp14:editId="6636410A">
                <wp:simplePos x="0" y="0"/>
                <wp:positionH relativeFrom="column">
                  <wp:posOffset>25879</wp:posOffset>
                </wp:positionH>
                <wp:positionV relativeFrom="paragraph">
                  <wp:posOffset>219171</wp:posOffset>
                </wp:positionV>
                <wp:extent cx="1173073" cy="534838"/>
                <wp:effectExtent l="0" t="0" r="27305" b="36830"/>
                <wp:wrapNone/>
                <wp:docPr id="9381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173073" cy="5348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CCE57" id="Line 10" o:spid="_x0000_s1026" style="position:absolute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17.25pt" to="94.4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C18DBDD" wp14:editId="00B76962">
                <wp:simplePos x="0" y="0"/>
                <wp:positionH relativeFrom="column">
                  <wp:posOffset>24765</wp:posOffset>
                </wp:positionH>
                <wp:positionV relativeFrom="paragraph">
                  <wp:posOffset>752475</wp:posOffset>
                </wp:positionV>
                <wp:extent cx="477520" cy="360045"/>
                <wp:effectExtent l="0" t="0" r="17780" b="20955"/>
                <wp:wrapNone/>
                <wp:docPr id="93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9334E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8DBDD" id="_x0000_s1239" type="#_x0000_t202" style="position:absolute;margin-left:1.95pt;margin-top:59.25pt;width:37.6pt;height:28.3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">
                <v:textbox>
                  <w:txbxContent>
                    <w:p w:rsidR="009A00B0" w:rsidRDefault="009A00B0" w:rsidP="009334E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035EA24" wp14:editId="1F644710">
                <wp:simplePos x="0" y="0"/>
                <wp:positionH relativeFrom="column">
                  <wp:posOffset>504190</wp:posOffset>
                </wp:positionH>
                <wp:positionV relativeFrom="paragraph">
                  <wp:posOffset>754380</wp:posOffset>
                </wp:positionV>
                <wp:extent cx="477520" cy="360045"/>
                <wp:effectExtent l="0" t="0" r="17780" b="20955"/>
                <wp:wrapNone/>
                <wp:docPr id="937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9334E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5EA24" id="_x0000_s1240" type="#_x0000_t202" style="position:absolute;margin-left:39.7pt;margin-top:59.4pt;width:37.6pt;height:28.3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">
                <v:textbox>
                  <w:txbxContent>
                    <w:p w:rsidR="009A00B0" w:rsidRDefault="009A00B0" w:rsidP="009334E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D150AA4" wp14:editId="3B4600E2">
                <wp:simplePos x="0" y="0"/>
                <wp:positionH relativeFrom="column">
                  <wp:posOffset>2283460</wp:posOffset>
                </wp:positionH>
                <wp:positionV relativeFrom="paragraph">
                  <wp:posOffset>749935</wp:posOffset>
                </wp:positionV>
                <wp:extent cx="479425" cy="360045"/>
                <wp:effectExtent l="0" t="0" r="15875" b="20955"/>
                <wp:wrapNone/>
                <wp:docPr id="937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Pr="00C4513D" w:rsidRDefault="009A00B0" w:rsidP="00BF7EED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3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50AA4" id="_x0000_s1241" type="#_x0000_t202" style="position:absolute;margin-left:179.8pt;margin-top:59.05pt;width:37.75pt;height:28.3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">
                <v:textbox>
                  <w:txbxContent>
                    <w:p w:rsidR="009A00B0" w:rsidRPr="00C4513D" w:rsidRDefault="009A00B0" w:rsidP="00BF7EED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C2994A1" wp14:editId="2237ADD8">
                <wp:simplePos x="0" y="0"/>
                <wp:positionH relativeFrom="column">
                  <wp:posOffset>1804610</wp:posOffset>
                </wp:positionH>
                <wp:positionV relativeFrom="paragraph">
                  <wp:posOffset>750055</wp:posOffset>
                </wp:positionV>
                <wp:extent cx="479425" cy="360045"/>
                <wp:effectExtent l="0" t="0" r="15875" b="20955"/>
                <wp:wrapNone/>
                <wp:docPr id="937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Pr="00C4513D" w:rsidRDefault="009A00B0" w:rsidP="00BF7EED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6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994A1" id="_x0000_s1242" type="#_x0000_t202" style="position:absolute;margin-left:142.1pt;margin-top:59.05pt;width:37.75pt;height:28.3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">
                <v:textbox>
                  <w:txbxContent>
                    <w:p w:rsidR="009A00B0" w:rsidRPr="00C4513D" w:rsidRDefault="009A00B0" w:rsidP="00BF7EED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</w:p>
    <w:p w:rsidR="00892F9A" w:rsidRDefault="00892F9A">
      <w:pPr>
        <w:rPr>
          <w:rFonts w:asciiTheme="minorBidi" w:hAnsiTheme="minorBidi"/>
          <w:sz w:val="20"/>
          <w:szCs w:val="20"/>
        </w:rPr>
      </w:pPr>
    </w:p>
    <w:p w:rsidR="00892F9A" w:rsidRDefault="00892F9A">
      <w:pPr>
        <w:rPr>
          <w:rFonts w:asciiTheme="minorBidi" w:hAnsiTheme="minorBidi"/>
          <w:sz w:val="20"/>
          <w:szCs w:val="20"/>
        </w:rPr>
      </w:pPr>
    </w:p>
    <w:p w:rsidR="00892F9A" w:rsidRDefault="00892F9A">
      <w:pPr>
        <w:rPr>
          <w:rFonts w:asciiTheme="minorBidi" w:hAnsiTheme="minorBidi"/>
          <w:sz w:val="20"/>
          <w:szCs w:val="20"/>
        </w:rPr>
      </w:pPr>
    </w:p>
    <w:p w:rsidR="00892F9A" w:rsidRDefault="00892F9A">
      <w:pPr>
        <w:rPr>
          <w:rFonts w:asciiTheme="minorBidi" w:hAnsiTheme="minorBidi"/>
          <w:sz w:val="20"/>
          <w:szCs w:val="20"/>
        </w:rPr>
      </w:pPr>
    </w:p>
    <w:p w:rsidR="00892F9A" w:rsidRDefault="00C32E57" w:rsidP="000F34B4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Adding 49,</w:t>
      </w:r>
      <w:r w:rsidR="000F34B4">
        <w:rPr>
          <w:rFonts w:asciiTheme="minorBidi" w:hAnsiTheme="minorBidi"/>
          <w:sz w:val="20"/>
          <w:szCs w:val="20"/>
        </w:rPr>
        <w:t xml:space="preserve"> 14, 3</w:t>
      </w:r>
      <w:r w:rsidR="00A32785">
        <w:rPr>
          <w:rFonts w:asciiTheme="minorBidi" w:hAnsiTheme="minorBidi"/>
          <w:sz w:val="20"/>
          <w:szCs w:val="20"/>
        </w:rPr>
        <w:t>,72</w:t>
      </w:r>
    </w:p>
    <w:p w:rsidR="00B419D4" w:rsidRDefault="00B419D4" w:rsidP="00B419D4">
      <w:pPr>
        <w:rPr>
          <w:rFonts w:asciiTheme="minorBidi" w:hAnsiTheme="minorBidi"/>
          <w:sz w:val="20"/>
          <w:szCs w:val="20"/>
        </w:rPr>
      </w:pP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D20C41F" wp14:editId="6D10D424">
                <wp:simplePos x="0" y="0"/>
                <wp:positionH relativeFrom="column">
                  <wp:posOffset>1199515</wp:posOffset>
                </wp:positionH>
                <wp:positionV relativeFrom="paragraph">
                  <wp:posOffset>147955</wp:posOffset>
                </wp:positionV>
                <wp:extent cx="477520" cy="360045"/>
                <wp:effectExtent l="0" t="0" r="17780" b="20955"/>
                <wp:wrapNone/>
                <wp:docPr id="938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B419D4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0C41F" id="_x0000_s1243" type="#_x0000_t202" style="position:absolute;margin-left:94.45pt;margin-top:11.65pt;width:37.6pt;height:28.3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">
                <v:textbox>
                  <w:txbxContent>
                    <w:p w:rsidR="009A00B0" w:rsidRDefault="009A00B0" w:rsidP="00B419D4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B419D4" w:rsidRDefault="006456B7" w:rsidP="00B419D4">
      <w:pPr>
        <w:rPr>
          <w:rFonts w:asciiTheme="minorBidi" w:hAnsiTheme="minorBidi"/>
          <w:sz w:val="20"/>
          <w:szCs w:val="20"/>
        </w:rPr>
      </w:pP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9FEE68D" wp14:editId="22DF9D72">
                <wp:simplePos x="0" y="0"/>
                <wp:positionH relativeFrom="column">
                  <wp:posOffset>1673525</wp:posOffset>
                </wp:positionH>
                <wp:positionV relativeFrom="paragraph">
                  <wp:posOffset>215864</wp:posOffset>
                </wp:positionV>
                <wp:extent cx="608821" cy="534670"/>
                <wp:effectExtent l="0" t="0" r="20320" b="17780"/>
                <wp:wrapNone/>
                <wp:docPr id="9383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08821" cy="534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AAF3C" id="Line 10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5pt,17pt" to="179.7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B419D4" w:rsidRPr="009B04E2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74ED2FC" wp14:editId="3600DBD9">
                <wp:simplePos x="0" y="0"/>
                <wp:positionH relativeFrom="column">
                  <wp:posOffset>-396875</wp:posOffset>
                </wp:positionH>
                <wp:positionV relativeFrom="paragraph">
                  <wp:posOffset>215265</wp:posOffset>
                </wp:positionV>
                <wp:extent cx="1595120" cy="534670"/>
                <wp:effectExtent l="0" t="0" r="24130" b="36830"/>
                <wp:wrapNone/>
                <wp:docPr id="9384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595120" cy="534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F7DFA" id="Line 10" o:spid="_x0000_s1026" style="position:absolute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25pt,16.95pt" to="94.3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B419D4"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0EA8085" wp14:editId="6F5169F2">
                <wp:simplePos x="0" y="0"/>
                <wp:positionH relativeFrom="column">
                  <wp:posOffset>24765</wp:posOffset>
                </wp:positionH>
                <wp:positionV relativeFrom="paragraph">
                  <wp:posOffset>752475</wp:posOffset>
                </wp:positionV>
                <wp:extent cx="477520" cy="360045"/>
                <wp:effectExtent l="0" t="0" r="17780" b="20955"/>
                <wp:wrapNone/>
                <wp:docPr id="938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B419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8085" id="_x0000_s1244" type="#_x0000_t202" style="position:absolute;margin-left:1.95pt;margin-top:59.25pt;width:37.6pt;height:28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">
                <v:textbox>
                  <w:txbxContent>
                    <w:p w:rsidR="009A00B0" w:rsidRDefault="009A00B0" w:rsidP="00B419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419D4"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46404D4" wp14:editId="7C1A1300">
                <wp:simplePos x="0" y="0"/>
                <wp:positionH relativeFrom="column">
                  <wp:posOffset>504190</wp:posOffset>
                </wp:positionH>
                <wp:positionV relativeFrom="paragraph">
                  <wp:posOffset>754380</wp:posOffset>
                </wp:positionV>
                <wp:extent cx="477520" cy="360045"/>
                <wp:effectExtent l="0" t="0" r="17780" b="20955"/>
                <wp:wrapNone/>
                <wp:docPr id="938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B419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404D4" id="_x0000_s1245" type="#_x0000_t202" style="position:absolute;margin-left:39.7pt;margin-top:59.4pt;width:37.6pt;height:28.3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">
                <v:textbox>
                  <w:txbxContent>
                    <w:p w:rsidR="009A00B0" w:rsidRDefault="009A00B0" w:rsidP="00B419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B419D4"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F57ECFA" wp14:editId="3B2ADD9B">
                <wp:simplePos x="0" y="0"/>
                <wp:positionH relativeFrom="column">
                  <wp:posOffset>2283460</wp:posOffset>
                </wp:positionH>
                <wp:positionV relativeFrom="paragraph">
                  <wp:posOffset>749935</wp:posOffset>
                </wp:positionV>
                <wp:extent cx="479425" cy="360045"/>
                <wp:effectExtent l="0" t="0" r="15875" b="20955"/>
                <wp:wrapNone/>
                <wp:docPr id="938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Pr="00C4513D" w:rsidRDefault="009A00B0" w:rsidP="00B419D4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6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7ECFA" id="_x0000_s1246" type="#_x0000_t202" style="position:absolute;margin-left:179.8pt;margin-top:59.05pt;width:37.75pt;height:28.3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">
                <v:textbox>
                  <w:txbxContent>
                    <w:p w:rsidR="009A00B0" w:rsidRPr="00C4513D" w:rsidRDefault="009A00B0" w:rsidP="00B419D4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</w:p>
    <w:p w:rsidR="00B419D4" w:rsidRDefault="00B419D4" w:rsidP="00B419D4">
      <w:pPr>
        <w:rPr>
          <w:rFonts w:asciiTheme="minorBidi" w:hAnsiTheme="minorBidi"/>
          <w:sz w:val="20"/>
          <w:szCs w:val="20"/>
        </w:rPr>
      </w:pPr>
    </w:p>
    <w:p w:rsidR="00B419D4" w:rsidRDefault="001A312D" w:rsidP="00B419D4">
      <w:pPr>
        <w:rPr>
          <w:rFonts w:asciiTheme="minorBidi" w:hAnsiTheme="minorBidi"/>
          <w:sz w:val="20"/>
          <w:szCs w:val="20"/>
        </w:rPr>
      </w:pP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BC0ED73" wp14:editId="53622686">
                <wp:simplePos x="0" y="0"/>
                <wp:positionH relativeFrom="column">
                  <wp:posOffset>3729990</wp:posOffset>
                </wp:positionH>
                <wp:positionV relativeFrom="paragraph">
                  <wp:posOffset>157744</wp:posOffset>
                </wp:positionV>
                <wp:extent cx="479425" cy="360045"/>
                <wp:effectExtent l="0" t="0" r="15875" b="20955"/>
                <wp:wrapNone/>
                <wp:docPr id="94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Pr="00C4513D" w:rsidRDefault="009A00B0" w:rsidP="00B419D4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7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0ED73" id="_x0000_s1247" type="#_x0000_t202" style="position:absolute;margin-left:293.7pt;margin-top:12.4pt;width:37.75pt;height:28.3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">
                <v:textbox>
                  <w:txbxContent>
                    <w:p w:rsidR="009A00B0" w:rsidRPr="00C4513D" w:rsidRDefault="009A00B0" w:rsidP="00B419D4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 w:rsidR="00B419D4"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DBBF81E" wp14:editId="3F2A6FB0">
                <wp:simplePos x="0" y="0"/>
                <wp:positionH relativeFrom="column">
                  <wp:posOffset>3242310</wp:posOffset>
                </wp:positionH>
                <wp:positionV relativeFrom="paragraph">
                  <wp:posOffset>158750</wp:posOffset>
                </wp:positionV>
                <wp:extent cx="479425" cy="360045"/>
                <wp:effectExtent l="0" t="0" r="15875" b="20955"/>
                <wp:wrapNone/>
                <wp:docPr id="939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Pr="00C4513D" w:rsidRDefault="009A00B0" w:rsidP="00B419D4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49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BF81E" id="_x0000_s1248" type="#_x0000_t202" style="position:absolute;margin-left:255.3pt;margin-top:12.5pt;width:37.75pt;height:28.3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">
                <v:textbox>
                  <w:txbxContent>
                    <w:p w:rsidR="009A00B0" w:rsidRPr="00C4513D" w:rsidRDefault="009A00B0" w:rsidP="00B419D4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="00B419D4"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252E495" wp14:editId="4117EBC0">
                <wp:simplePos x="0" y="0"/>
                <wp:positionH relativeFrom="column">
                  <wp:posOffset>-452755</wp:posOffset>
                </wp:positionH>
                <wp:positionV relativeFrom="paragraph">
                  <wp:posOffset>162392</wp:posOffset>
                </wp:positionV>
                <wp:extent cx="477520" cy="360045"/>
                <wp:effectExtent l="0" t="0" r="17780" b="20955"/>
                <wp:wrapNone/>
                <wp:docPr id="939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B419D4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E495" id="_x0000_s1249" type="#_x0000_t202" style="position:absolute;margin-left:-35.65pt;margin-top:12.8pt;width:37.6pt;height:28.3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">
                <v:textbox>
                  <w:txbxContent>
                    <w:p w:rsidR="009A00B0" w:rsidRDefault="009A00B0" w:rsidP="00B419D4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419D4"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FA541D4" wp14:editId="51DB2959">
                <wp:simplePos x="0" y="0"/>
                <wp:positionH relativeFrom="column">
                  <wp:posOffset>981710</wp:posOffset>
                </wp:positionH>
                <wp:positionV relativeFrom="paragraph">
                  <wp:posOffset>164465</wp:posOffset>
                </wp:positionV>
                <wp:extent cx="477520" cy="360045"/>
                <wp:effectExtent l="0" t="0" r="17780" b="20955"/>
                <wp:wrapNone/>
                <wp:docPr id="939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B419D4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541D4" id="_x0000_s1250" type="#_x0000_t202" style="position:absolute;margin-left:77.3pt;margin-top:12.95pt;width:37.6pt;height:28.3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">
                <v:textbox>
                  <w:txbxContent>
                    <w:p w:rsidR="009A00B0" w:rsidRDefault="009A00B0" w:rsidP="00B419D4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419D4"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9EE22F3" wp14:editId="7FBFA801">
                <wp:simplePos x="0" y="0"/>
                <wp:positionH relativeFrom="column">
                  <wp:posOffset>2762885</wp:posOffset>
                </wp:positionH>
                <wp:positionV relativeFrom="paragraph">
                  <wp:posOffset>159852</wp:posOffset>
                </wp:positionV>
                <wp:extent cx="479425" cy="360045"/>
                <wp:effectExtent l="0" t="0" r="15875" b="20955"/>
                <wp:wrapNone/>
                <wp:docPr id="939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Pr="00C4513D" w:rsidRDefault="009A00B0" w:rsidP="00285E40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E22F3" id="_x0000_s1251" type="#_x0000_t202" style="position:absolute;margin-left:217.55pt;margin-top:12.6pt;width:37.75pt;height:28.3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">
                <v:textbox>
                  <w:txbxContent>
                    <w:p w:rsidR="009A00B0" w:rsidRPr="00C4513D" w:rsidRDefault="009A00B0" w:rsidP="00285E40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892F9A" w:rsidRDefault="00892F9A">
      <w:pPr>
        <w:rPr>
          <w:rFonts w:asciiTheme="minorBidi" w:hAnsiTheme="minorBidi"/>
          <w:sz w:val="20"/>
          <w:szCs w:val="20"/>
        </w:rPr>
      </w:pPr>
    </w:p>
    <w:p w:rsidR="00B419D4" w:rsidRDefault="00B419D4">
      <w:pPr>
        <w:rPr>
          <w:rFonts w:asciiTheme="minorBidi" w:hAnsiTheme="minorBidi"/>
          <w:sz w:val="20"/>
          <w:szCs w:val="20"/>
        </w:rPr>
      </w:pPr>
    </w:p>
    <w:p w:rsidR="00611A10" w:rsidRDefault="00611A10">
      <w:pPr>
        <w:rPr>
          <w:rFonts w:asciiTheme="minorBidi" w:hAnsiTheme="minorBidi"/>
          <w:sz w:val="20"/>
          <w:szCs w:val="20"/>
        </w:rPr>
      </w:pPr>
    </w:p>
    <w:p w:rsidR="00B419D4" w:rsidRDefault="00B419D4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Adding 8:</w:t>
      </w:r>
    </w:p>
    <w:p w:rsidR="00864714" w:rsidRDefault="00864714" w:rsidP="00864714">
      <w:pPr>
        <w:rPr>
          <w:rFonts w:asciiTheme="minorBidi" w:hAnsiTheme="minorBidi"/>
          <w:sz w:val="20"/>
          <w:szCs w:val="20"/>
        </w:rPr>
      </w:pPr>
    </w:p>
    <w:p w:rsidR="00864714" w:rsidRDefault="00864714" w:rsidP="00864714">
      <w:pPr>
        <w:rPr>
          <w:rFonts w:asciiTheme="minorBidi" w:hAnsiTheme="minorBidi"/>
          <w:sz w:val="20"/>
          <w:szCs w:val="20"/>
        </w:rPr>
      </w:pP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76745B22" wp14:editId="68D92634">
                <wp:simplePos x="0" y="0"/>
                <wp:positionH relativeFrom="column">
                  <wp:posOffset>720090</wp:posOffset>
                </wp:positionH>
                <wp:positionV relativeFrom="paragraph">
                  <wp:posOffset>151765</wp:posOffset>
                </wp:positionV>
                <wp:extent cx="477520" cy="360045"/>
                <wp:effectExtent l="0" t="0" r="17780" b="20955"/>
                <wp:wrapNone/>
                <wp:docPr id="94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8647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5B22" id="_x0000_s1252" type="#_x0000_t202" style="position:absolute;margin-left:56.7pt;margin-top:11.95pt;width:37.6pt;height:28.3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">
                <v:textbox>
                  <w:txbxContent>
                    <w:p w:rsidR="009A00B0" w:rsidRDefault="009A00B0" w:rsidP="008647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D9B86A8" wp14:editId="0289DF35">
                <wp:simplePos x="0" y="0"/>
                <wp:positionH relativeFrom="column">
                  <wp:posOffset>1199515</wp:posOffset>
                </wp:positionH>
                <wp:positionV relativeFrom="paragraph">
                  <wp:posOffset>147955</wp:posOffset>
                </wp:positionV>
                <wp:extent cx="477520" cy="360045"/>
                <wp:effectExtent l="0" t="0" r="17780" b="20955"/>
                <wp:wrapNone/>
                <wp:docPr id="94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864714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B86A8" id="_x0000_s1253" type="#_x0000_t202" style="position:absolute;margin-left:94.45pt;margin-top:11.65pt;width:37.6pt;height:28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">
                <v:textbox>
                  <w:txbxContent>
                    <w:p w:rsidR="009A00B0" w:rsidRDefault="009A00B0" w:rsidP="00864714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864714" w:rsidRDefault="00A637AC" w:rsidP="00864714">
      <w:pPr>
        <w:rPr>
          <w:rFonts w:asciiTheme="minorBidi" w:hAnsiTheme="minorBidi"/>
          <w:sz w:val="20"/>
          <w:szCs w:val="20"/>
        </w:rPr>
      </w:pP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5E11214" wp14:editId="167F631C">
                <wp:simplePos x="0" y="0"/>
                <wp:positionH relativeFrom="column">
                  <wp:posOffset>1196974</wp:posOffset>
                </wp:positionH>
                <wp:positionV relativeFrom="paragraph">
                  <wp:posOffset>225425</wp:posOffset>
                </wp:positionV>
                <wp:extent cx="288925" cy="495300"/>
                <wp:effectExtent l="0" t="0" r="34925" b="19050"/>
                <wp:wrapNone/>
                <wp:docPr id="945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88925" cy="495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6BC29" id="Line 10" o:spid="_x0000_s1026" style="position:absolute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5pt,17.75pt" to="117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27A1D05" wp14:editId="51B845F2">
                <wp:simplePos x="0" y="0"/>
                <wp:positionH relativeFrom="column">
                  <wp:posOffset>1676400</wp:posOffset>
                </wp:positionH>
                <wp:positionV relativeFrom="paragraph">
                  <wp:posOffset>215899</wp:posOffset>
                </wp:positionV>
                <wp:extent cx="2724150" cy="544195"/>
                <wp:effectExtent l="0" t="0" r="19050" b="27305"/>
                <wp:wrapNone/>
                <wp:docPr id="9441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24150" cy="5441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CF3F4" id="Line 10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7pt" to="346.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864714" w:rsidRPr="009B04E2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A5C2076" wp14:editId="5B561047">
                <wp:simplePos x="0" y="0"/>
                <wp:positionH relativeFrom="column">
                  <wp:posOffset>-396875</wp:posOffset>
                </wp:positionH>
                <wp:positionV relativeFrom="paragraph">
                  <wp:posOffset>219075</wp:posOffset>
                </wp:positionV>
                <wp:extent cx="1112520" cy="534670"/>
                <wp:effectExtent l="0" t="0" r="30480" b="36830"/>
                <wp:wrapNone/>
                <wp:docPr id="944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112520" cy="534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373FB" id="Line 10" o:spid="_x0000_s1026" style="position:absolute;flip:x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25pt,17.25pt" to="56.3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864714" w:rsidRDefault="00864714" w:rsidP="00864714">
      <w:pPr>
        <w:rPr>
          <w:rFonts w:asciiTheme="minorBidi" w:hAnsiTheme="minorBidi"/>
          <w:sz w:val="20"/>
          <w:szCs w:val="20"/>
        </w:rPr>
      </w:pPr>
    </w:p>
    <w:p w:rsidR="00864714" w:rsidRDefault="00A637AC" w:rsidP="00864714">
      <w:pPr>
        <w:rPr>
          <w:rFonts w:asciiTheme="minorBidi" w:hAnsiTheme="minorBidi"/>
          <w:sz w:val="20"/>
          <w:szCs w:val="20"/>
        </w:rPr>
      </w:pP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4A2AEB31" wp14:editId="6B8D9103">
                <wp:simplePos x="0" y="0"/>
                <wp:positionH relativeFrom="column">
                  <wp:posOffset>1487170</wp:posOffset>
                </wp:positionH>
                <wp:positionV relativeFrom="paragraph">
                  <wp:posOffset>152400</wp:posOffset>
                </wp:positionV>
                <wp:extent cx="477520" cy="360045"/>
                <wp:effectExtent l="0" t="0" r="17780" b="20955"/>
                <wp:wrapNone/>
                <wp:docPr id="95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7AC" w:rsidRDefault="00A637AC" w:rsidP="00864714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AEB31" id="_x0000_s1254" type="#_x0000_t202" style="position:absolute;margin-left:117.1pt;margin-top:12pt;width:37.6pt;height:28.3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">
                <v:textbox>
                  <w:txbxContent>
                    <w:p w:rsidR="00A637AC" w:rsidRDefault="00A637AC" w:rsidP="00864714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4F35C0F" wp14:editId="471F7C99">
                <wp:simplePos x="0" y="0"/>
                <wp:positionH relativeFrom="column">
                  <wp:posOffset>2435225</wp:posOffset>
                </wp:positionH>
                <wp:positionV relativeFrom="paragraph">
                  <wp:posOffset>155575</wp:posOffset>
                </wp:positionV>
                <wp:extent cx="477520" cy="360045"/>
                <wp:effectExtent l="0" t="0" r="17780" b="20955"/>
                <wp:wrapNone/>
                <wp:docPr id="94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864714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35C0F" id="_x0000_s1255" type="#_x0000_t202" style="position:absolute;margin-left:191.75pt;margin-top:12.25pt;width:37.6pt;height:28.3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">
                <v:textbox>
                  <w:txbxContent>
                    <w:p w:rsidR="009A00B0" w:rsidRDefault="009A00B0" w:rsidP="00864714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1DFBC88F" wp14:editId="5F49DAA8">
                <wp:simplePos x="0" y="0"/>
                <wp:positionH relativeFrom="column">
                  <wp:posOffset>1957705</wp:posOffset>
                </wp:positionH>
                <wp:positionV relativeFrom="paragraph">
                  <wp:posOffset>155575</wp:posOffset>
                </wp:positionV>
                <wp:extent cx="477520" cy="360045"/>
                <wp:effectExtent l="0" t="0" r="17780" b="20955"/>
                <wp:wrapNone/>
                <wp:docPr id="94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8647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BC88F" id="_x0000_s1256" type="#_x0000_t202" style="position:absolute;margin-left:154.15pt;margin-top:12.25pt;width:37.6pt;height:28.35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">
                <v:textbox>
                  <w:txbxContent>
                    <w:p w:rsidR="009A00B0" w:rsidRDefault="009A00B0" w:rsidP="008647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564E87" wp14:editId="1D0F4F50">
                <wp:simplePos x="0" y="0"/>
                <wp:positionH relativeFrom="column">
                  <wp:posOffset>4725035</wp:posOffset>
                </wp:positionH>
                <wp:positionV relativeFrom="paragraph">
                  <wp:posOffset>159385</wp:posOffset>
                </wp:positionV>
                <wp:extent cx="479425" cy="360045"/>
                <wp:effectExtent l="0" t="0" r="15875" b="20955"/>
                <wp:wrapNone/>
                <wp:docPr id="945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Pr="00C4513D" w:rsidRDefault="009A00B0" w:rsidP="00864714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64E87" id="_x0000_s1257" type="#_x0000_t202" style="position:absolute;margin-left:372.05pt;margin-top:12.55pt;width:37.75pt;height:28.3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">
                <v:textbox>
                  <w:txbxContent>
                    <w:p w:rsidR="009A00B0" w:rsidRPr="00C4513D" w:rsidRDefault="009A00B0" w:rsidP="00864714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F62615D" wp14:editId="2C3E1A8F">
                <wp:simplePos x="0" y="0"/>
                <wp:positionH relativeFrom="column">
                  <wp:posOffset>5204460</wp:posOffset>
                </wp:positionH>
                <wp:positionV relativeFrom="paragraph">
                  <wp:posOffset>158750</wp:posOffset>
                </wp:positionV>
                <wp:extent cx="479425" cy="360045"/>
                <wp:effectExtent l="0" t="0" r="15875" b="20955"/>
                <wp:wrapNone/>
                <wp:docPr id="944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Pr="00C4513D" w:rsidRDefault="009A00B0" w:rsidP="00864714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49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2615D" id="_x0000_s1258" type="#_x0000_t202" style="position:absolute;margin-left:409.8pt;margin-top:12.5pt;width:37.75pt;height:28.3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">
                <v:textbox>
                  <w:txbxContent>
                    <w:p w:rsidR="009A00B0" w:rsidRPr="00C4513D" w:rsidRDefault="009A00B0" w:rsidP="00864714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58D9778" wp14:editId="03F8C74A">
                <wp:simplePos x="0" y="0"/>
                <wp:positionH relativeFrom="column">
                  <wp:posOffset>5692140</wp:posOffset>
                </wp:positionH>
                <wp:positionV relativeFrom="paragraph">
                  <wp:posOffset>157480</wp:posOffset>
                </wp:positionV>
                <wp:extent cx="479425" cy="360045"/>
                <wp:effectExtent l="0" t="0" r="15875" b="20955"/>
                <wp:wrapNone/>
                <wp:docPr id="944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Pr="00C4513D" w:rsidRDefault="009A00B0" w:rsidP="00864714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7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D9778" id="_x0000_s1259" type="#_x0000_t202" style="position:absolute;margin-left:448.2pt;margin-top:12.4pt;width:37.75pt;height:28.3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">
                <v:textbox>
                  <w:txbxContent>
                    <w:p w:rsidR="009A00B0" w:rsidRPr="00C4513D" w:rsidRDefault="009A00B0" w:rsidP="00864714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A021C8C" wp14:editId="3E0E2FAE">
                <wp:simplePos x="0" y="0"/>
                <wp:positionH relativeFrom="column">
                  <wp:posOffset>4245610</wp:posOffset>
                </wp:positionH>
                <wp:positionV relativeFrom="paragraph">
                  <wp:posOffset>160020</wp:posOffset>
                </wp:positionV>
                <wp:extent cx="479425" cy="360045"/>
                <wp:effectExtent l="0" t="0" r="15875" b="20955"/>
                <wp:wrapNone/>
                <wp:docPr id="944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Pr="00C4513D" w:rsidRDefault="009A00B0" w:rsidP="00864714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6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21C8C" id="_x0000_s1260" type="#_x0000_t202" style="position:absolute;margin-left:334.3pt;margin-top:12.6pt;width:37.75pt;height:28.3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">
                <v:textbox>
                  <w:txbxContent>
                    <w:p w:rsidR="009A00B0" w:rsidRPr="00C4513D" w:rsidRDefault="009A00B0" w:rsidP="00864714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864714"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A38BC8C" wp14:editId="1DA6371B">
                <wp:simplePos x="0" y="0"/>
                <wp:positionH relativeFrom="column">
                  <wp:posOffset>24765</wp:posOffset>
                </wp:positionH>
                <wp:positionV relativeFrom="paragraph">
                  <wp:posOffset>161554</wp:posOffset>
                </wp:positionV>
                <wp:extent cx="477520" cy="360045"/>
                <wp:effectExtent l="0" t="0" r="17780" b="20955"/>
                <wp:wrapNone/>
                <wp:docPr id="94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864714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BC8C" id="_x0000_s1261" type="#_x0000_t202" style="position:absolute;margin-left:1.95pt;margin-top:12.7pt;width:37.6pt;height:28.3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">
                <v:textbox>
                  <w:txbxContent>
                    <w:p w:rsidR="009A00B0" w:rsidRDefault="009A00B0" w:rsidP="00864714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64714"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D773736" wp14:editId="718DE6AF">
                <wp:simplePos x="0" y="0"/>
                <wp:positionH relativeFrom="column">
                  <wp:posOffset>-452755</wp:posOffset>
                </wp:positionH>
                <wp:positionV relativeFrom="paragraph">
                  <wp:posOffset>162392</wp:posOffset>
                </wp:positionV>
                <wp:extent cx="477520" cy="360045"/>
                <wp:effectExtent l="0" t="0" r="17780" b="20955"/>
                <wp:wrapNone/>
                <wp:docPr id="944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B0" w:rsidRDefault="009A00B0" w:rsidP="00864714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3736" id="_x0000_s1262" type="#_x0000_t202" style="position:absolute;margin-left:-35.65pt;margin-top:12.8pt;width:37.6pt;height:28.3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">
                <v:textbox>
                  <w:txbxContent>
                    <w:p w:rsidR="009A00B0" w:rsidRDefault="009A00B0" w:rsidP="00864714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11A10" w:rsidRDefault="00611A10" w:rsidP="00611A10">
      <w:pPr>
        <w:rPr>
          <w:rFonts w:asciiTheme="minorBidi" w:hAnsiTheme="minorBidi"/>
          <w:sz w:val="20"/>
          <w:szCs w:val="20"/>
        </w:rPr>
      </w:pPr>
    </w:p>
    <w:p w:rsidR="00611A10" w:rsidRDefault="00611A10">
      <w:pPr>
        <w:rPr>
          <w:rFonts w:asciiTheme="minorBidi" w:hAnsiTheme="minorBidi"/>
          <w:sz w:val="20"/>
          <w:szCs w:val="20"/>
        </w:rPr>
      </w:pPr>
    </w:p>
    <w:p w:rsidR="00B419D4" w:rsidRDefault="00B419D4">
      <w:pPr>
        <w:rPr>
          <w:rFonts w:asciiTheme="minorBidi" w:hAnsiTheme="minorBidi"/>
          <w:sz w:val="20"/>
          <w:szCs w:val="20"/>
          <w:rtl/>
        </w:rPr>
      </w:pPr>
    </w:p>
    <w:p w:rsidR="00682A9D" w:rsidRDefault="00682A9D">
      <w:pPr>
        <w:rPr>
          <w:rFonts w:asciiTheme="minorBidi" w:hAnsiTheme="minorBidi"/>
          <w:sz w:val="20"/>
          <w:szCs w:val="20"/>
          <w:rtl/>
        </w:rPr>
      </w:pPr>
    </w:p>
    <w:p w:rsidR="00682A9D" w:rsidRDefault="00682A9D">
      <w:pPr>
        <w:rPr>
          <w:rFonts w:asciiTheme="minorBidi" w:hAnsiTheme="minorBidi"/>
          <w:sz w:val="20"/>
          <w:szCs w:val="20"/>
        </w:rPr>
      </w:pPr>
    </w:p>
    <w:p w:rsidR="004C3F0E" w:rsidRDefault="004C3F0E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lastRenderedPageBreak/>
        <w:t>Adding 25</w:t>
      </w:r>
      <w:r w:rsidR="007B27B2">
        <w:rPr>
          <w:rFonts w:asciiTheme="minorBidi" w:hAnsiTheme="minorBidi"/>
          <w:sz w:val="20"/>
          <w:szCs w:val="20"/>
        </w:rPr>
        <w:t>:</w:t>
      </w:r>
    </w:p>
    <w:p w:rsidR="00FE77C8" w:rsidRDefault="00FE77C8">
      <w:pPr>
        <w:rPr>
          <w:rFonts w:asciiTheme="minorBidi" w:hAnsiTheme="minorBidi"/>
          <w:sz w:val="20"/>
          <w:szCs w:val="20"/>
          <w:rtl/>
        </w:rPr>
      </w:pPr>
    </w:p>
    <w:p w:rsidR="00A637AC" w:rsidRDefault="00A637AC" w:rsidP="00A637AC">
      <w:pPr>
        <w:rPr>
          <w:rFonts w:asciiTheme="minorBidi" w:hAnsiTheme="minorBidi"/>
          <w:sz w:val="20"/>
          <w:szCs w:val="20"/>
        </w:rPr>
      </w:pPr>
    </w:p>
    <w:p w:rsidR="00A637AC" w:rsidRDefault="00A637AC" w:rsidP="00A637AC">
      <w:pPr>
        <w:rPr>
          <w:rFonts w:asciiTheme="minorBidi" w:hAnsiTheme="minorBidi"/>
          <w:sz w:val="20"/>
          <w:szCs w:val="20"/>
        </w:rPr>
      </w:pP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24B84697" wp14:editId="4C78D609">
                <wp:simplePos x="0" y="0"/>
                <wp:positionH relativeFrom="column">
                  <wp:posOffset>1686560</wp:posOffset>
                </wp:positionH>
                <wp:positionV relativeFrom="paragraph">
                  <wp:posOffset>149225</wp:posOffset>
                </wp:positionV>
                <wp:extent cx="479425" cy="360045"/>
                <wp:effectExtent l="0" t="0" r="15875" b="20955"/>
                <wp:wrapNone/>
                <wp:docPr id="95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7AC" w:rsidRPr="00C4513D" w:rsidRDefault="00A637AC" w:rsidP="00A637A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84697" id="_x0000_s1263" type="#_x0000_t202" style="position:absolute;margin-left:132.8pt;margin-top:11.75pt;width:37.75pt;height:28.35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">
                <v:textbox>
                  <w:txbxContent>
                    <w:p w:rsidR="00A637AC" w:rsidRPr="00C4513D" w:rsidRDefault="00A637AC" w:rsidP="00A637AC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33CD3A2B" wp14:editId="633D4ED9">
                <wp:simplePos x="0" y="0"/>
                <wp:positionH relativeFrom="column">
                  <wp:posOffset>720090</wp:posOffset>
                </wp:positionH>
                <wp:positionV relativeFrom="paragraph">
                  <wp:posOffset>151765</wp:posOffset>
                </wp:positionV>
                <wp:extent cx="477520" cy="360045"/>
                <wp:effectExtent l="0" t="0" r="17780" b="20955"/>
                <wp:wrapNone/>
                <wp:docPr id="95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7AC" w:rsidRDefault="00A637AC" w:rsidP="00A637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3A2B" id="_x0000_s1264" type="#_x0000_t202" style="position:absolute;margin-left:56.7pt;margin-top:11.95pt;width:37.6pt;height:28.3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">
                <v:textbox>
                  <w:txbxContent>
                    <w:p w:rsidR="00A637AC" w:rsidRDefault="00A637AC" w:rsidP="00A637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4206C2C2" wp14:editId="186A63D8">
                <wp:simplePos x="0" y="0"/>
                <wp:positionH relativeFrom="column">
                  <wp:posOffset>1199515</wp:posOffset>
                </wp:positionH>
                <wp:positionV relativeFrom="paragraph">
                  <wp:posOffset>147955</wp:posOffset>
                </wp:positionV>
                <wp:extent cx="477520" cy="360045"/>
                <wp:effectExtent l="0" t="0" r="17780" b="20955"/>
                <wp:wrapNone/>
                <wp:docPr id="95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7AC" w:rsidRDefault="00A637AC" w:rsidP="00A637A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6C2C2" id="_x0000_s1265" type="#_x0000_t202" style="position:absolute;margin-left:94.45pt;margin-top:11.65pt;width:37.6pt;height:28.35pt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">
                <v:textbox>
                  <w:txbxContent>
                    <w:p w:rsidR="00A637AC" w:rsidRDefault="00A637AC" w:rsidP="00A637AC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A637AC" w:rsidRDefault="00A637AC" w:rsidP="00A637AC">
      <w:pPr>
        <w:rPr>
          <w:rFonts w:asciiTheme="minorBidi" w:hAnsiTheme="minorBidi"/>
          <w:sz w:val="20"/>
          <w:szCs w:val="20"/>
        </w:rPr>
      </w:pP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CD06660" wp14:editId="31F42D7E">
                <wp:simplePos x="0" y="0"/>
                <wp:positionH relativeFrom="column">
                  <wp:posOffset>2133599</wp:posOffset>
                </wp:positionH>
                <wp:positionV relativeFrom="paragraph">
                  <wp:posOffset>210819</wp:posOffset>
                </wp:positionV>
                <wp:extent cx="2581275" cy="523875"/>
                <wp:effectExtent l="0" t="0" r="28575" b="28575"/>
                <wp:wrapNone/>
                <wp:docPr id="9535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81275" cy="5238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C780B" id="Line 10" o:spid="_x0000_s1026" style="position:absolute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16.6pt" to="371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41413EEF" wp14:editId="7F1835FB">
                <wp:simplePos x="0" y="0"/>
                <wp:positionH relativeFrom="column">
                  <wp:posOffset>1685925</wp:posOffset>
                </wp:positionH>
                <wp:positionV relativeFrom="paragraph">
                  <wp:posOffset>229871</wp:posOffset>
                </wp:positionV>
                <wp:extent cx="1657350" cy="495300"/>
                <wp:effectExtent l="0" t="0" r="19050" b="19050"/>
                <wp:wrapNone/>
                <wp:docPr id="9520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57350" cy="495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3E664" id="Line 10" o:spid="_x0000_s1026" style="position:absolute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18.1pt" to="263.2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5443E50F" wp14:editId="4BB7505B">
                <wp:simplePos x="0" y="0"/>
                <wp:positionH relativeFrom="column">
                  <wp:posOffset>1196974</wp:posOffset>
                </wp:positionH>
                <wp:positionV relativeFrom="paragraph">
                  <wp:posOffset>225425</wp:posOffset>
                </wp:positionV>
                <wp:extent cx="288925" cy="495300"/>
                <wp:effectExtent l="0" t="0" r="34925" b="19050"/>
                <wp:wrapNone/>
                <wp:docPr id="9519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88925" cy="495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9A5D9" id="Line 10" o:spid="_x0000_s1026" style="position:absolute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5pt,17.75pt" to="117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195ABD17" wp14:editId="4914D8DF">
                <wp:simplePos x="0" y="0"/>
                <wp:positionH relativeFrom="column">
                  <wp:posOffset>-396875</wp:posOffset>
                </wp:positionH>
                <wp:positionV relativeFrom="paragraph">
                  <wp:posOffset>219075</wp:posOffset>
                </wp:positionV>
                <wp:extent cx="1112520" cy="534670"/>
                <wp:effectExtent l="0" t="0" r="30480" b="36830"/>
                <wp:wrapNone/>
                <wp:docPr id="9521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112520" cy="534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5FB3A" id="Line 10" o:spid="_x0000_s1026" style="position:absolute;flip:x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25pt,17.25pt" to="56.3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A637AC" w:rsidRDefault="00A637AC" w:rsidP="00A637AC">
      <w:pPr>
        <w:rPr>
          <w:rFonts w:asciiTheme="minorBidi" w:hAnsiTheme="minorBidi"/>
          <w:sz w:val="20"/>
          <w:szCs w:val="20"/>
        </w:rPr>
      </w:pPr>
    </w:p>
    <w:p w:rsidR="00A637AC" w:rsidRDefault="00A637AC" w:rsidP="00A637AC">
      <w:pPr>
        <w:rPr>
          <w:rFonts w:asciiTheme="minorBidi" w:hAnsiTheme="minorBidi"/>
          <w:sz w:val="20"/>
          <w:szCs w:val="20"/>
        </w:rPr>
      </w:pP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3A9DED07" wp14:editId="579AFBDC">
                <wp:simplePos x="0" y="0"/>
                <wp:positionH relativeFrom="column">
                  <wp:posOffset>3693160</wp:posOffset>
                </wp:positionH>
                <wp:positionV relativeFrom="paragraph">
                  <wp:posOffset>150495</wp:posOffset>
                </wp:positionV>
                <wp:extent cx="479425" cy="360045"/>
                <wp:effectExtent l="0" t="0" r="15875" b="20955"/>
                <wp:wrapNone/>
                <wp:docPr id="95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7AC" w:rsidRPr="00C4513D" w:rsidRDefault="00A637AC" w:rsidP="00A637A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6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DED07" id="_x0000_s1266" type="#_x0000_t202" style="position:absolute;margin-left:290.8pt;margin-top:11.85pt;width:37.75pt;height:28.35p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">
                <v:textbox>
                  <w:txbxContent>
                    <w:p w:rsidR="00A637AC" w:rsidRPr="00C4513D" w:rsidRDefault="00A637AC" w:rsidP="00A637AC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4771BC7D" wp14:editId="7158F58D">
                <wp:simplePos x="0" y="0"/>
                <wp:positionH relativeFrom="column">
                  <wp:posOffset>3200400</wp:posOffset>
                </wp:positionH>
                <wp:positionV relativeFrom="paragraph">
                  <wp:posOffset>163830</wp:posOffset>
                </wp:positionV>
                <wp:extent cx="479425" cy="360045"/>
                <wp:effectExtent l="0" t="0" r="15875" b="20955"/>
                <wp:wrapNone/>
                <wp:docPr id="95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7AC" w:rsidRPr="00C4513D" w:rsidRDefault="00A637AC" w:rsidP="00A637A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1BC7D" id="_x0000_s1267" type="#_x0000_t202" style="position:absolute;margin-left:252pt;margin-top:12.9pt;width:37.75pt;height:28.35pt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">
                <v:textbox>
                  <w:txbxContent>
                    <w:p w:rsidR="00A637AC" w:rsidRPr="00C4513D" w:rsidRDefault="00A637AC" w:rsidP="00A637AC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CD122DF" wp14:editId="7E33C091">
                <wp:simplePos x="0" y="0"/>
                <wp:positionH relativeFrom="column">
                  <wp:posOffset>1487170</wp:posOffset>
                </wp:positionH>
                <wp:positionV relativeFrom="paragraph">
                  <wp:posOffset>152400</wp:posOffset>
                </wp:positionV>
                <wp:extent cx="477520" cy="360045"/>
                <wp:effectExtent l="0" t="0" r="17780" b="20955"/>
                <wp:wrapNone/>
                <wp:docPr id="95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7AC" w:rsidRDefault="00A637AC" w:rsidP="00A637A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22DF" id="_x0000_s1268" type="#_x0000_t202" style="position:absolute;margin-left:117.1pt;margin-top:12pt;width:37.6pt;height:28.3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">
                <v:textbox>
                  <w:txbxContent>
                    <w:p w:rsidR="00A637AC" w:rsidRDefault="00A637AC" w:rsidP="00A637AC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226F68BF" wp14:editId="27123AC9">
                <wp:simplePos x="0" y="0"/>
                <wp:positionH relativeFrom="column">
                  <wp:posOffset>2435225</wp:posOffset>
                </wp:positionH>
                <wp:positionV relativeFrom="paragraph">
                  <wp:posOffset>155575</wp:posOffset>
                </wp:positionV>
                <wp:extent cx="477520" cy="360045"/>
                <wp:effectExtent l="0" t="0" r="17780" b="20955"/>
                <wp:wrapNone/>
                <wp:docPr id="95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7AC" w:rsidRDefault="00A637AC" w:rsidP="00A637A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F68BF" id="_x0000_s1269" type="#_x0000_t202" style="position:absolute;margin-left:191.75pt;margin-top:12.25pt;width:37.6pt;height:28.35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">
                <v:textbox>
                  <w:txbxContent>
                    <w:p w:rsidR="00A637AC" w:rsidRDefault="00A637AC" w:rsidP="00A637AC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0165EADE" wp14:editId="3DF002D1">
                <wp:simplePos x="0" y="0"/>
                <wp:positionH relativeFrom="column">
                  <wp:posOffset>1957705</wp:posOffset>
                </wp:positionH>
                <wp:positionV relativeFrom="paragraph">
                  <wp:posOffset>155575</wp:posOffset>
                </wp:positionV>
                <wp:extent cx="477520" cy="360045"/>
                <wp:effectExtent l="0" t="0" r="17780" b="20955"/>
                <wp:wrapNone/>
                <wp:docPr id="95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7AC" w:rsidRDefault="00A637AC" w:rsidP="00A637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5EADE" id="_x0000_s1270" type="#_x0000_t202" style="position:absolute;margin-left:154.15pt;margin-top:12.25pt;width:37.6pt;height:28.35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">
                <v:textbox>
                  <w:txbxContent>
                    <w:p w:rsidR="00A637AC" w:rsidRDefault="00A637AC" w:rsidP="00A637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3BA8E04C" wp14:editId="58B196C7">
                <wp:simplePos x="0" y="0"/>
                <wp:positionH relativeFrom="column">
                  <wp:posOffset>4725035</wp:posOffset>
                </wp:positionH>
                <wp:positionV relativeFrom="paragraph">
                  <wp:posOffset>159385</wp:posOffset>
                </wp:positionV>
                <wp:extent cx="479425" cy="360045"/>
                <wp:effectExtent l="0" t="0" r="15875" b="20955"/>
                <wp:wrapNone/>
                <wp:docPr id="95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7AC" w:rsidRPr="00C4513D" w:rsidRDefault="00A637AC" w:rsidP="00A637A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8E04C" id="_x0000_s1271" type="#_x0000_t202" style="position:absolute;margin-left:372.05pt;margin-top:12.55pt;width:37.75pt;height:28.35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">
                <v:textbox>
                  <w:txbxContent>
                    <w:p w:rsidR="00A637AC" w:rsidRPr="00C4513D" w:rsidRDefault="00A637AC" w:rsidP="00A637AC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2FF241F6" wp14:editId="7BD942E5">
                <wp:simplePos x="0" y="0"/>
                <wp:positionH relativeFrom="column">
                  <wp:posOffset>5204460</wp:posOffset>
                </wp:positionH>
                <wp:positionV relativeFrom="paragraph">
                  <wp:posOffset>158750</wp:posOffset>
                </wp:positionV>
                <wp:extent cx="479425" cy="360045"/>
                <wp:effectExtent l="0" t="0" r="15875" b="20955"/>
                <wp:wrapNone/>
                <wp:docPr id="95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7AC" w:rsidRPr="00C4513D" w:rsidRDefault="00A637AC" w:rsidP="00A637A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49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241F6" id="_x0000_s1272" type="#_x0000_t202" style="position:absolute;margin-left:409.8pt;margin-top:12.5pt;width:37.75pt;height:28.35pt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">
                <v:textbox>
                  <w:txbxContent>
                    <w:p w:rsidR="00A637AC" w:rsidRPr="00C4513D" w:rsidRDefault="00A637AC" w:rsidP="00A637AC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58E844CD" wp14:editId="61A43ED1">
                <wp:simplePos x="0" y="0"/>
                <wp:positionH relativeFrom="column">
                  <wp:posOffset>5692140</wp:posOffset>
                </wp:positionH>
                <wp:positionV relativeFrom="paragraph">
                  <wp:posOffset>157480</wp:posOffset>
                </wp:positionV>
                <wp:extent cx="479425" cy="360045"/>
                <wp:effectExtent l="0" t="0" r="15875" b="20955"/>
                <wp:wrapNone/>
                <wp:docPr id="95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7AC" w:rsidRPr="00C4513D" w:rsidRDefault="00A637AC" w:rsidP="00A637A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7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844CD" id="_x0000_s1273" type="#_x0000_t202" style="position:absolute;margin-left:448.2pt;margin-top:12.4pt;width:37.75pt;height:28.35pt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">
                <v:textbox>
                  <w:txbxContent>
                    <w:p w:rsidR="00A637AC" w:rsidRPr="00C4513D" w:rsidRDefault="00A637AC" w:rsidP="00A637AC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FEDE1AD" wp14:editId="03F7766E">
                <wp:simplePos x="0" y="0"/>
                <wp:positionH relativeFrom="column">
                  <wp:posOffset>24765</wp:posOffset>
                </wp:positionH>
                <wp:positionV relativeFrom="paragraph">
                  <wp:posOffset>161554</wp:posOffset>
                </wp:positionV>
                <wp:extent cx="477520" cy="360045"/>
                <wp:effectExtent l="0" t="0" r="17780" b="20955"/>
                <wp:wrapNone/>
                <wp:docPr id="95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7AC" w:rsidRDefault="00A637AC" w:rsidP="00A637A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DE1AD" id="_x0000_s1274" type="#_x0000_t202" style="position:absolute;margin-left:1.95pt;margin-top:12.7pt;width:37.6pt;height:28.3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">
                <v:textbox>
                  <w:txbxContent>
                    <w:p w:rsidR="00A637AC" w:rsidRDefault="00A637AC" w:rsidP="00A637AC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786FF80" wp14:editId="2104AB6B">
                <wp:simplePos x="0" y="0"/>
                <wp:positionH relativeFrom="column">
                  <wp:posOffset>-452755</wp:posOffset>
                </wp:positionH>
                <wp:positionV relativeFrom="paragraph">
                  <wp:posOffset>162392</wp:posOffset>
                </wp:positionV>
                <wp:extent cx="477520" cy="360045"/>
                <wp:effectExtent l="0" t="0" r="17780" b="20955"/>
                <wp:wrapNone/>
                <wp:docPr id="95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7AC" w:rsidRDefault="00A637AC" w:rsidP="00A637A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FF80" id="_x0000_s1275" type="#_x0000_t202" style="position:absolute;margin-left:-35.65pt;margin-top:12.8pt;width:37.6pt;height:28.3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">
                <v:textbox>
                  <w:txbxContent>
                    <w:p w:rsidR="00A637AC" w:rsidRDefault="00A637AC" w:rsidP="00A637AC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637AC" w:rsidRDefault="00A637AC" w:rsidP="00A637AC">
      <w:pPr>
        <w:rPr>
          <w:rFonts w:asciiTheme="minorBidi" w:hAnsiTheme="minorBidi"/>
          <w:sz w:val="20"/>
          <w:szCs w:val="20"/>
        </w:rPr>
      </w:pPr>
    </w:p>
    <w:p w:rsidR="00A637AC" w:rsidRDefault="00A637AC" w:rsidP="00A637AC">
      <w:pPr>
        <w:rPr>
          <w:rFonts w:asciiTheme="minorBidi" w:hAnsiTheme="minorBidi"/>
          <w:sz w:val="20"/>
          <w:szCs w:val="20"/>
        </w:rPr>
      </w:pPr>
    </w:p>
    <w:p w:rsidR="00A637AC" w:rsidRDefault="00A637AC">
      <w:pPr>
        <w:rPr>
          <w:rFonts w:asciiTheme="minorBidi" w:hAnsiTheme="minorBidi"/>
          <w:sz w:val="20"/>
          <w:szCs w:val="20"/>
          <w:rtl/>
        </w:rPr>
      </w:pPr>
    </w:p>
    <w:p w:rsidR="00347111" w:rsidRDefault="00FE77C8" w:rsidP="00A637AC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 xml:space="preserve">Adding </w:t>
      </w:r>
      <w:r w:rsidR="00964605">
        <w:rPr>
          <w:rFonts w:asciiTheme="minorBidi" w:hAnsiTheme="minorBidi"/>
          <w:sz w:val="20"/>
          <w:szCs w:val="20"/>
        </w:rPr>
        <w:t>13, 48</w:t>
      </w:r>
    </w:p>
    <w:p w:rsidR="00A637AC" w:rsidRDefault="00A637AC" w:rsidP="00A637AC">
      <w:pPr>
        <w:rPr>
          <w:rFonts w:asciiTheme="minorBidi" w:hAnsiTheme="minorBidi"/>
          <w:sz w:val="20"/>
          <w:szCs w:val="20"/>
        </w:rPr>
      </w:pPr>
    </w:p>
    <w:p w:rsidR="00FC05B6" w:rsidRDefault="00FC05B6" w:rsidP="00FC05B6">
      <w:pPr>
        <w:rPr>
          <w:rFonts w:asciiTheme="minorBidi" w:hAnsiTheme="minorBidi"/>
          <w:sz w:val="20"/>
          <w:szCs w:val="20"/>
        </w:rPr>
      </w:pPr>
    </w:p>
    <w:p w:rsidR="00A637AC" w:rsidRDefault="00A637AC" w:rsidP="00A637AC">
      <w:pPr>
        <w:rPr>
          <w:rFonts w:asciiTheme="minorBidi" w:hAnsiTheme="minorBidi"/>
          <w:sz w:val="20"/>
          <w:szCs w:val="20"/>
        </w:rPr>
      </w:pPr>
    </w:p>
    <w:p w:rsidR="00A637AC" w:rsidRDefault="00A637AC" w:rsidP="00A637AC">
      <w:pPr>
        <w:rPr>
          <w:rFonts w:asciiTheme="minorBidi" w:hAnsiTheme="minorBidi"/>
          <w:sz w:val="20"/>
          <w:szCs w:val="20"/>
        </w:rPr>
      </w:pP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062E003" wp14:editId="0C38A777">
                <wp:simplePos x="0" y="0"/>
                <wp:positionH relativeFrom="column">
                  <wp:posOffset>1686560</wp:posOffset>
                </wp:positionH>
                <wp:positionV relativeFrom="paragraph">
                  <wp:posOffset>149225</wp:posOffset>
                </wp:positionV>
                <wp:extent cx="479425" cy="360045"/>
                <wp:effectExtent l="0" t="0" r="15875" b="20955"/>
                <wp:wrapNone/>
                <wp:docPr id="953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7AC" w:rsidRPr="00C4513D" w:rsidRDefault="00A637AC" w:rsidP="00A637A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2E003" id="_x0000_s1276" type="#_x0000_t202" style="position:absolute;margin-left:132.8pt;margin-top:11.75pt;width:37.75pt;height:28.3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">
                <v:textbox>
                  <w:txbxContent>
                    <w:p w:rsidR="00A637AC" w:rsidRPr="00C4513D" w:rsidRDefault="00A637AC" w:rsidP="00A637AC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47D2D12" wp14:editId="013713E0">
                <wp:simplePos x="0" y="0"/>
                <wp:positionH relativeFrom="column">
                  <wp:posOffset>720090</wp:posOffset>
                </wp:positionH>
                <wp:positionV relativeFrom="paragraph">
                  <wp:posOffset>151765</wp:posOffset>
                </wp:positionV>
                <wp:extent cx="477520" cy="360045"/>
                <wp:effectExtent l="0" t="0" r="17780" b="20955"/>
                <wp:wrapNone/>
                <wp:docPr id="95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7AC" w:rsidRDefault="00A637AC" w:rsidP="00A637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2D12" id="_x0000_s1277" type="#_x0000_t202" style="position:absolute;margin-left:56.7pt;margin-top:11.95pt;width:37.6pt;height:28.3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">
                <v:textbox>
                  <w:txbxContent>
                    <w:p w:rsidR="00A637AC" w:rsidRDefault="00A637AC" w:rsidP="00A637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9022BB4" wp14:editId="23535C21">
                <wp:simplePos x="0" y="0"/>
                <wp:positionH relativeFrom="column">
                  <wp:posOffset>1199515</wp:posOffset>
                </wp:positionH>
                <wp:positionV relativeFrom="paragraph">
                  <wp:posOffset>147955</wp:posOffset>
                </wp:positionV>
                <wp:extent cx="477520" cy="360045"/>
                <wp:effectExtent l="0" t="0" r="17780" b="20955"/>
                <wp:wrapNone/>
                <wp:docPr id="95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7AC" w:rsidRDefault="00A637AC" w:rsidP="00A637A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22BB4" id="_x0000_s1278" type="#_x0000_t202" style="position:absolute;margin-left:94.45pt;margin-top:11.65pt;width:37.6pt;height:28.3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">
                <v:textbox>
                  <w:txbxContent>
                    <w:p w:rsidR="00A637AC" w:rsidRDefault="00A637AC" w:rsidP="00A637AC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A637AC" w:rsidRDefault="00A637AC" w:rsidP="00A637AC">
      <w:pPr>
        <w:rPr>
          <w:rFonts w:asciiTheme="minorBidi" w:hAnsiTheme="minorBidi"/>
          <w:sz w:val="20"/>
          <w:szCs w:val="20"/>
        </w:rPr>
      </w:pP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00224B8" wp14:editId="7D4792AA">
                <wp:simplePos x="0" y="0"/>
                <wp:positionH relativeFrom="column">
                  <wp:posOffset>2133599</wp:posOffset>
                </wp:positionH>
                <wp:positionV relativeFrom="paragraph">
                  <wp:posOffset>210819</wp:posOffset>
                </wp:positionV>
                <wp:extent cx="2581275" cy="523875"/>
                <wp:effectExtent l="0" t="0" r="28575" b="28575"/>
                <wp:wrapNone/>
                <wp:docPr id="9539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81275" cy="5238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930C0" id="Line 10" o:spid="_x0000_s1026" style="position:absolute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16.6pt" to="371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DD26C35" wp14:editId="4C8E0F2F">
                <wp:simplePos x="0" y="0"/>
                <wp:positionH relativeFrom="column">
                  <wp:posOffset>1685925</wp:posOffset>
                </wp:positionH>
                <wp:positionV relativeFrom="paragraph">
                  <wp:posOffset>229871</wp:posOffset>
                </wp:positionV>
                <wp:extent cx="1657350" cy="495300"/>
                <wp:effectExtent l="0" t="0" r="19050" b="19050"/>
                <wp:wrapNone/>
                <wp:docPr id="9540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57350" cy="495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C8C6B" id="Line 10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18.1pt" to="263.2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0E9676D" wp14:editId="153182EA">
                <wp:simplePos x="0" y="0"/>
                <wp:positionH relativeFrom="column">
                  <wp:posOffset>1196974</wp:posOffset>
                </wp:positionH>
                <wp:positionV relativeFrom="paragraph">
                  <wp:posOffset>225425</wp:posOffset>
                </wp:positionV>
                <wp:extent cx="288925" cy="495300"/>
                <wp:effectExtent l="0" t="0" r="34925" b="19050"/>
                <wp:wrapNone/>
                <wp:docPr id="9541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88925" cy="495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30E86" id="Line 10" o:spid="_x0000_s1026" style="position:absolute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5pt,17.75pt" to="117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777F4F8" wp14:editId="3FFDA8A5">
                <wp:simplePos x="0" y="0"/>
                <wp:positionH relativeFrom="column">
                  <wp:posOffset>-396875</wp:posOffset>
                </wp:positionH>
                <wp:positionV relativeFrom="paragraph">
                  <wp:posOffset>219075</wp:posOffset>
                </wp:positionV>
                <wp:extent cx="1112520" cy="534670"/>
                <wp:effectExtent l="0" t="0" r="30480" b="36830"/>
                <wp:wrapNone/>
                <wp:docPr id="954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112520" cy="534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25715" id="Line 10" o:spid="_x0000_s1026" style="position:absolute;flip:x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25pt,17.25pt" to="56.3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A637AC" w:rsidRDefault="00A637AC" w:rsidP="00A637AC">
      <w:pPr>
        <w:rPr>
          <w:rFonts w:asciiTheme="minorBidi" w:hAnsiTheme="minorBidi"/>
          <w:sz w:val="20"/>
          <w:szCs w:val="20"/>
        </w:rPr>
      </w:pPr>
    </w:p>
    <w:p w:rsidR="00A637AC" w:rsidRDefault="00797672" w:rsidP="00A637AC">
      <w:pPr>
        <w:rPr>
          <w:rFonts w:asciiTheme="minorBidi" w:hAnsiTheme="minorBidi"/>
          <w:sz w:val="20"/>
          <w:szCs w:val="20"/>
        </w:rPr>
      </w:pP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D5F6936" wp14:editId="50542990">
                <wp:simplePos x="0" y="0"/>
                <wp:positionH relativeFrom="column">
                  <wp:posOffset>1495425</wp:posOffset>
                </wp:positionH>
                <wp:positionV relativeFrom="paragraph">
                  <wp:posOffset>152400</wp:posOffset>
                </wp:positionV>
                <wp:extent cx="477520" cy="360045"/>
                <wp:effectExtent l="0" t="0" r="17780" b="20955"/>
                <wp:wrapNone/>
                <wp:docPr id="95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72" w:rsidRDefault="00797672" w:rsidP="0079767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6936" id="_x0000_s1279" type="#_x0000_t202" style="position:absolute;margin-left:117.75pt;margin-top:12pt;width:37.6pt;height:28.3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">
                <v:textbox>
                  <w:txbxContent>
                    <w:p w:rsidR="00797672" w:rsidRDefault="00797672" w:rsidP="00797672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4BC7931" wp14:editId="4D81FEB4">
                <wp:simplePos x="0" y="0"/>
                <wp:positionH relativeFrom="column">
                  <wp:posOffset>1009650</wp:posOffset>
                </wp:positionH>
                <wp:positionV relativeFrom="paragraph">
                  <wp:posOffset>133350</wp:posOffset>
                </wp:positionV>
                <wp:extent cx="477520" cy="360045"/>
                <wp:effectExtent l="0" t="0" r="17780" b="20955"/>
                <wp:wrapNone/>
                <wp:docPr id="95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7AC" w:rsidRDefault="00A637AC" w:rsidP="00A637A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7931" id="_x0000_s1280" type="#_x0000_t202" style="position:absolute;margin-left:79.5pt;margin-top:10.5pt;width:37.6pt;height:28.3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">
                <v:textbox>
                  <w:txbxContent>
                    <w:p w:rsidR="00A637AC" w:rsidRDefault="00A637AC" w:rsidP="00A637AC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4661C93E" wp14:editId="30723AE6">
                <wp:simplePos x="0" y="0"/>
                <wp:positionH relativeFrom="column">
                  <wp:posOffset>6177915</wp:posOffset>
                </wp:positionH>
                <wp:positionV relativeFrom="paragraph">
                  <wp:posOffset>157480</wp:posOffset>
                </wp:positionV>
                <wp:extent cx="479425" cy="360045"/>
                <wp:effectExtent l="0" t="0" r="15875" b="20955"/>
                <wp:wrapNone/>
                <wp:docPr id="955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72" w:rsidRPr="00C4513D" w:rsidRDefault="00797672" w:rsidP="00A637A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7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1C93E" id="_x0000_s1281" type="#_x0000_t202" style="position:absolute;margin-left:486.45pt;margin-top:12.4pt;width:37.75pt;height:28.35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">
                <v:textbox>
                  <w:txbxContent>
                    <w:p w:rsidR="00797672" w:rsidRPr="00C4513D" w:rsidRDefault="00797672" w:rsidP="00A637AC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 w:rsidR="00A637AC"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94A4832" wp14:editId="21C07A50">
                <wp:simplePos x="0" y="0"/>
                <wp:positionH relativeFrom="column">
                  <wp:posOffset>3693160</wp:posOffset>
                </wp:positionH>
                <wp:positionV relativeFrom="paragraph">
                  <wp:posOffset>150495</wp:posOffset>
                </wp:positionV>
                <wp:extent cx="479425" cy="360045"/>
                <wp:effectExtent l="0" t="0" r="15875" b="20955"/>
                <wp:wrapNone/>
                <wp:docPr id="954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7AC" w:rsidRPr="00C4513D" w:rsidRDefault="00A637AC" w:rsidP="00A637A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6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A4832" id="_x0000_s1282" type="#_x0000_t202" style="position:absolute;margin-left:290.8pt;margin-top:11.85pt;width:37.75pt;height:28.3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">
                <v:textbox>
                  <w:txbxContent>
                    <w:p w:rsidR="00A637AC" w:rsidRPr="00C4513D" w:rsidRDefault="00A637AC" w:rsidP="00A637AC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A637AC"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02101DC" wp14:editId="3D515AF8">
                <wp:simplePos x="0" y="0"/>
                <wp:positionH relativeFrom="column">
                  <wp:posOffset>3200400</wp:posOffset>
                </wp:positionH>
                <wp:positionV relativeFrom="paragraph">
                  <wp:posOffset>163830</wp:posOffset>
                </wp:positionV>
                <wp:extent cx="479425" cy="360045"/>
                <wp:effectExtent l="0" t="0" r="15875" b="20955"/>
                <wp:wrapNone/>
                <wp:docPr id="954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7AC" w:rsidRPr="00C4513D" w:rsidRDefault="00A637AC" w:rsidP="00A637A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101DC" id="_x0000_s1283" type="#_x0000_t202" style="position:absolute;margin-left:252pt;margin-top:12.9pt;width:37.75pt;height:28.3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">
                <v:textbox>
                  <w:txbxContent>
                    <w:p w:rsidR="00A637AC" w:rsidRPr="00C4513D" w:rsidRDefault="00A637AC" w:rsidP="00A637AC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A637AC"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C8F6D59" wp14:editId="2562E831">
                <wp:simplePos x="0" y="0"/>
                <wp:positionH relativeFrom="column">
                  <wp:posOffset>2435225</wp:posOffset>
                </wp:positionH>
                <wp:positionV relativeFrom="paragraph">
                  <wp:posOffset>155575</wp:posOffset>
                </wp:positionV>
                <wp:extent cx="477520" cy="360045"/>
                <wp:effectExtent l="0" t="0" r="17780" b="20955"/>
                <wp:wrapNone/>
                <wp:docPr id="95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7AC" w:rsidRDefault="00A637AC" w:rsidP="00A637A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F6D59" id="_x0000_s1284" type="#_x0000_t202" style="position:absolute;margin-left:191.75pt;margin-top:12.25pt;width:37.6pt;height:28.3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">
                <v:textbox>
                  <w:txbxContent>
                    <w:p w:rsidR="00A637AC" w:rsidRDefault="00A637AC" w:rsidP="00A637AC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A637AC"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E727930" wp14:editId="68A01B06">
                <wp:simplePos x="0" y="0"/>
                <wp:positionH relativeFrom="column">
                  <wp:posOffset>1957705</wp:posOffset>
                </wp:positionH>
                <wp:positionV relativeFrom="paragraph">
                  <wp:posOffset>155575</wp:posOffset>
                </wp:positionV>
                <wp:extent cx="477520" cy="360045"/>
                <wp:effectExtent l="0" t="0" r="17780" b="20955"/>
                <wp:wrapNone/>
                <wp:docPr id="95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7AC" w:rsidRDefault="00A637AC" w:rsidP="00A637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27930" id="_x0000_s1285" type="#_x0000_t202" style="position:absolute;margin-left:154.15pt;margin-top:12.25pt;width:37.6pt;height:28.3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">
                <v:textbox>
                  <w:txbxContent>
                    <w:p w:rsidR="00A637AC" w:rsidRDefault="00A637AC" w:rsidP="00A637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A637AC"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139A74B" wp14:editId="7BD3DA95">
                <wp:simplePos x="0" y="0"/>
                <wp:positionH relativeFrom="column">
                  <wp:posOffset>4725035</wp:posOffset>
                </wp:positionH>
                <wp:positionV relativeFrom="paragraph">
                  <wp:posOffset>159385</wp:posOffset>
                </wp:positionV>
                <wp:extent cx="479425" cy="360045"/>
                <wp:effectExtent l="0" t="0" r="15875" b="20955"/>
                <wp:wrapNone/>
                <wp:docPr id="954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7AC" w:rsidRPr="00C4513D" w:rsidRDefault="00A637AC" w:rsidP="00A637A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9A74B" id="_x0000_s1286" type="#_x0000_t202" style="position:absolute;margin-left:372.05pt;margin-top:12.55pt;width:37.75pt;height:28.3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">
                <v:textbox>
                  <w:txbxContent>
                    <w:p w:rsidR="00A637AC" w:rsidRPr="00C4513D" w:rsidRDefault="00A637AC" w:rsidP="00A637AC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637AC"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9758D61" wp14:editId="7DBD7077">
                <wp:simplePos x="0" y="0"/>
                <wp:positionH relativeFrom="column">
                  <wp:posOffset>5204460</wp:posOffset>
                </wp:positionH>
                <wp:positionV relativeFrom="paragraph">
                  <wp:posOffset>158750</wp:posOffset>
                </wp:positionV>
                <wp:extent cx="479425" cy="360045"/>
                <wp:effectExtent l="0" t="0" r="15875" b="20955"/>
                <wp:wrapNone/>
                <wp:docPr id="954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7AC" w:rsidRPr="00C4513D" w:rsidRDefault="00797672" w:rsidP="00A637A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4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58D61" id="_x0000_s1287" type="#_x0000_t202" style="position:absolute;margin-left:409.8pt;margin-top:12.5pt;width:37.75pt;height:28.3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">
                <v:textbox>
                  <w:txbxContent>
                    <w:p w:rsidR="00A637AC" w:rsidRPr="00C4513D" w:rsidRDefault="00797672" w:rsidP="00A637AC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A637AC"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7908834" wp14:editId="2EC62036">
                <wp:simplePos x="0" y="0"/>
                <wp:positionH relativeFrom="column">
                  <wp:posOffset>5692140</wp:posOffset>
                </wp:positionH>
                <wp:positionV relativeFrom="paragraph">
                  <wp:posOffset>157480</wp:posOffset>
                </wp:positionV>
                <wp:extent cx="479425" cy="360045"/>
                <wp:effectExtent l="0" t="0" r="15875" b="20955"/>
                <wp:wrapNone/>
                <wp:docPr id="955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7AC" w:rsidRPr="00C4513D" w:rsidRDefault="00797672" w:rsidP="00A637A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49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08834" id="_x0000_s1288" type="#_x0000_t202" style="position:absolute;margin-left:448.2pt;margin-top:12.4pt;width:37.75pt;height:28.3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">
                <v:textbox>
                  <w:txbxContent>
                    <w:p w:rsidR="00A637AC" w:rsidRPr="00C4513D" w:rsidRDefault="00797672" w:rsidP="00A637AC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="00A637AC"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01CE91FC" wp14:editId="6CC32645">
                <wp:simplePos x="0" y="0"/>
                <wp:positionH relativeFrom="column">
                  <wp:posOffset>24765</wp:posOffset>
                </wp:positionH>
                <wp:positionV relativeFrom="paragraph">
                  <wp:posOffset>161554</wp:posOffset>
                </wp:positionV>
                <wp:extent cx="477520" cy="360045"/>
                <wp:effectExtent l="0" t="0" r="17780" b="20955"/>
                <wp:wrapNone/>
                <wp:docPr id="95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7AC" w:rsidRDefault="00A637AC" w:rsidP="00A637A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E91FC" id="_x0000_s1289" type="#_x0000_t202" style="position:absolute;margin-left:1.95pt;margin-top:12.7pt;width:37.6pt;height:28.3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">
                <v:textbox>
                  <w:txbxContent>
                    <w:p w:rsidR="00A637AC" w:rsidRDefault="00A637AC" w:rsidP="00A637AC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637AC" w:rsidRPr="009334EC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5A007FA" wp14:editId="375EC362">
                <wp:simplePos x="0" y="0"/>
                <wp:positionH relativeFrom="column">
                  <wp:posOffset>-452755</wp:posOffset>
                </wp:positionH>
                <wp:positionV relativeFrom="paragraph">
                  <wp:posOffset>162392</wp:posOffset>
                </wp:positionV>
                <wp:extent cx="477520" cy="360045"/>
                <wp:effectExtent l="0" t="0" r="17780" b="20955"/>
                <wp:wrapNone/>
                <wp:docPr id="955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7AC" w:rsidRDefault="00A637AC" w:rsidP="00A637A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07FA" id="_x0000_s1290" type="#_x0000_t202" style="position:absolute;margin-left:-35.65pt;margin-top:12.8pt;width:37.6pt;height:28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">
                <v:textbox>
                  <w:txbxContent>
                    <w:p w:rsidR="00A637AC" w:rsidRDefault="00A637AC" w:rsidP="00A637AC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637AC" w:rsidRDefault="00A637AC" w:rsidP="00A637AC">
      <w:pPr>
        <w:rPr>
          <w:rFonts w:asciiTheme="minorBidi" w:hAnsiTheme="minorBidi"/>
          <w:sz w:val="20"/>
          <w:szCs w:val="20"/>
        </w:rPr>
      </w:pPr>
    </w:p>
    <w:p w:rsidR="00A637AC" w:rsidRDefault="00A637AC" w:rsidP="00A637AC">
      <w:pPr>
        <w:rPr>
          <w:rFonts w:asciiTheme="minorBidi" w:hAnsiTheme="minorBidi"/>
          <w:sz w:val="20"/>
          <w:szCs w:val="20"/>
        </w:rPr>
      </w:pPr>
    </w:p>
    <w:p w:rsidR="00022C7D" w:rsidRDefault="00022C7D">
      <w:pPr>
        <w:rPr>
          <w:rFonts w:asciiTheme="minorBidi" w:hAnsiTheme="minorBidi"/>
          <w:sz w:val="20"/>
          <w:szCs w:val="20"/>
        </w:rPr>
      </w:pPr>
    </w:p>
    <w:p w:rsidR="00022C7D" w:rsidRDefault="007407B0" w:rsidP="00D37FD5">
      <w:pPr>
        <w:bidi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 xml:space="preserve"> </w:t>
      </w:r>
    </w:p>
    <w:p w:rsidR="00C51DBC" w:rsidRDefault="00C51DBC" w:rsidP="00C51DBC">
      <w:pPr>
        <w:bidi/>
        <w:rPr>
          <w:rFonts w:asciiTheme="minorBidi" w:hAnsiTheme="minorBidi"/>
          <w:sz w:val="20"/>
          <w:szCs w:val="20"/>
        </w:rPr>
      </w:pPr>
    </w:p>
    <w:p w:rsidR="00C51DBC" w:rsidRDefault="0089189E" w:rsidP="00C51DBC">
      <w:pPr>
        <w:bidi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 </w:t>
      </w:r>
    </w:p>
    <w:p w:rsidR="0061684E" w:rsidRDefault="0061684E" w:rsidP="0061684E">
      <w:pPr>
        <w:bidi/>
        <w:rPr>
          <w:rFonts w:asciiTheme="minorBidi" w:hAnsiTheme="minorBidi"/>
          <w:sz w:val="20"/>
          <w:szCs w:val="20"/>
          <w:rtl/>
        </w:rPr>
      </w:pPr>
    </w:p>
    <w:p w:rsidR="0061684E" w:rsidRDefault="0061684E" w:rsidP="0061684E">
      <w:pPr>
        <w:bidi/>
        <w:rPr>
          <w:rFonts w:asciiTheme="minorBidi" w:hAnsiTheme="minorBidi"/>
          <w:sz w:val="20"/>
          <w:szCs w:val="20"/>
          <w:rtl/>
        </w:rPr>
      </w:pPr>
      <w:r>
        <w:rPr>
          <w:noProof/>
        </w:rPr>
        <w:lastRenderedPageBreak/>
        <w:drawing>
          <wp:inline distT="0" distB="0" distL="0" distR="0" wp14:anchorId="6C7CE486" wp14:editId="0E57CDD6">
            <wp:extent cx="5562600" cy="1314450"/>
            <wp:effectExtent l="0" t="0" r="0" b="0"/>
            <wp:docPr id="9485" name="Picture 9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4E" w:rsidRDefault="0061684E" w:rsidP="0061684E">
      <w:pPr>
        <w:bidi/>
        <w:rPr>
          <w:rFonts w:asciiTheme="minorBidi" w:hAnsiTheme="minorBidi"/>
          <w:sz w:val="20"/>
          <w:szCs w:val="20"/>
          <w:rtl/>
        </w:rPr>
      </w:pPr>
    </w:p>
    <w:p w:rsidR="0061684E" w:rsidRDefault="0061684E" w:rsidP="0061684E">
      <w:pPr>
        <w:bidi/>
        <w:rPr>
          <w:rFonts w:asciiTheme="minorBidi" w:hAnsiTheme="minorBidi"/>
          <w:sz w:val="20"/>
          <w:szCs w:val="20"/>
          <w:rtl/>
        </w:rPr>
      </w:pPr>
    </w:p>
    <w:p w:rsidR="0061684E" w:rsidRDefault="0061684E" w:rsidP="0061684E">
      <w:pPr>
        <w:bidi/>
        <w:rPr>
          <w:rFonts w:asciiTheme="minorBidi" w:hAnsiTheme="minorBidi"/>
          <w:sz w:val="20"/>
          <w:szCs w:val="20"/>
          <w:rtl/>
        </w:rPr>
      </w:pPr>
    </w:p>
    <w:p w:rsidR="00940DA5" w:rsidRDefault="00940DA5" w:rsidP="00940DA5">
      <w:pPr>
        <w:bidi/>
        <w:rPr>
          <w:rFonts w:asciiTheme="minorBidi" w:hAnsiTheme="minorBidi"/>
          <w:sz w:val="20"/>
          <w:szCs w:val="20"/>
          <w:rtl/>
        </w:rPr>
      </w:pPr>
    </w:p>
    <w:p w:rsidR="00940DA5" w:rsidRDefault="00940DA5" w:rsidP="00940DA5">
      <w:pPr>
        <w:bidi/>
        <w:rPr>
          <w:rFonts w:asciiTheme="minorBidi" w:hAnsiTheme="minorBidi"/>
          <w:sz w:val="20"/>
          <w:szCs w:val="20"/>
          <w:rtl/>
        </w:rPr>
      </w:pPr>
    </w:p>
    <w:p w:rsidR="00940DA5" w:rsidRDefault="00940DA5" w:rsidP="00940DA5">
      <w:pPr>
        <w:bidi/>
        <w:rPr>
          <w:rFonts w:asciiTheme="minorBidi" w:hAnsiTheme="minorBidi"/>
          <w:sz w:val="20"/>
          <w:szCs w:val="20"/>
          <w:rtl/>
        </w:rPr>
      </w:pPr>
      <w:r>
        <w:rPr>
          <w:noProof/>
        </w:rPr>
        <w:drawing>
          <wp:inline distT="0" distB="0" distL="0" distR="0" wp14:anchorId="74BA0842" wp14:editId="1FDBB9E6">
            <wp:extent cx="5600700" cy="2038350"/>
            <wp:effectExtent l="0" t="0" r="0" b="0"/>
            <wp:docPr id="9486" name="Picture 9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B26" w:rsidRDefault="00C60B26" w:rsidP="00C60B26">
      <w:pPr>
        <w:bidi/>
        <w:rPr>
          <w:rFonts w:asciiTheme="minorBidi" w:hAnsiTheme="minorBidi"/>
          <w:sz w:val="20"/>
          <w:szCs w:val="20"/>
          <w:rtl/>
        </w:rPr>
      </w:pPr>
    </w:p>
    <w:p w:rsidR="00C60B26" w:rsidRDefault="00C60B26" w:rsidP="00C60B26">
      <w:pPr>
        <w:bidi/>
        <w:rPr>
          <w:rFonts w:asciiTheme="minorBidi" w:hAnsiTheme="minorBidi"/>
          <w:sz w:val="20"/>
          <w:szCs w:val="20"/>
          <w:rtl/>
        </w:rPr>
      </w:pPr>
    </w:p>
    <w:p w:rsidR="00C60B26" w:rsidRDefault="00C60B26" w:rsidP="00C60B26">
      <w:pPr>
        <w:bidi/>
        <w:rPr>
          <w:rFonts w:asciiTheme="minorBidi" w:hAnsiTheme="minorBidi"/>
          <w:sz w:val="20"/>
          <w:szCs w:val="20"/>
          <w:rtl/>
        </w:rPr>
      </w:pPr>
    </w:p>
    <w:p w:rsidR="00C60B26" w:rsidRDefault="00C60B26" w:rsidP="00C60B26">
      <w:pPr>
        <w:bidi/>
        <w:rPr>
          <w:rFonts w:asciiTheme="minorBidi" w:hAnsiTheme="minorBidi"/>
          <w:sz w:val="20"/>
          <w:szCs w:val="20"/>
          <w:rtl/>
        </w:rPr>
      </w:pPr>
    </w:p>
    <w:p w:rsidR="00C60B26" w:rsidRDefault="00C60B26" w:rsidP="00C60B26">
      <w:pPr>
        <w:bidi/>
        <w:rPr>
          <w:rFonts w:asciiTheme="minorBidi" w:hAnsiTheme="minorBidi"/>
          <w:sz w:val="20"/>
          <w:szCs w:val="20"/>
          <w:rtl/>
        </w:rPr>
      </w:pPr>
    </w:p>
    <w:p w:rsidR="00C60B26" w:rsidRDefault="00C60B26" w:rsidP="00C60B26">
      <w:pPr>
        <w:bidi/>
        <w:rPr>
          <w:rFonts w:asciiTheme="minorBidi" w:hAnsiTheme="minorBidi"/>
          <w:sz w:val="20"/>
          <w:szCs w:val="20"/>
          <w:rtl/>
        </w:rPr>
      </w:pPr>
    </w:p>
    <w:p w:rsidR="00C60B26" w:rsidRDefault="00C60B26" w:rsidP="00C60B26">
      <w:pPr>
        <w:bidi/>
        <w:rPr>
          <w:rFonts w:asciiTheme="minorBidi" w:hAnsiTheme="minorBidi"/>
          <w:sz w:val="20"/>
          <w:szCs w:val="20"/>
          <w:rtl/>
        </w:rPr>
      </w:pPr>
    </w:p>
    <w:p w:rsidR="00C60B26" w:rsidRDefault="00C60B26" w:rsidP="00C60B26">
      <w:pPr>
        <w:bidi/>
        <w:rPr>
          <w:rFonts w:asciiTheme="minorBidi" w:hAnsiTheme="minorBidi"/>
          <w:sz w:val="20"/>
          <w:szCs w:val="20"/>
          <w:rtl/>
        </w:rPr>
      </w:pPr>
    </w:p>
    <w:p w:rsidR="00C60B26" w:rsidRDefault="00C60B26" w:rsidP="00C60B26">
      <w:pPr>
        <w:bidi/>
        <w:rPr>
          <w:rFonts w:asciiTheme="minorBidi" w:hAnsiTheme="minorBidi"/>
          <w:sz w:val="20"/>
          <w:szCs w:val="20"/>
          <w:rtl/>
        </w:rPr>
      </w:pPr>
    </w:p>
    <w:p w:rsidR="00C60B26" w:rsidRDefault="00C60B26" w:rsidP="00C60B26">
      <w:pPr>
        <w:bidi/>
        <w:rPr>
          <w:rFonts w:asciiTheme="minorBidi" w:hAnsiTheme="minorBidi"/>
          <w:sz w:val="20"/>
          <w:szCs w:val="20"/>
          <w:rtl/>
        </w:rPr>
      </w:pPr>
    </w:p>
    <w:p w:rsidR="00C60B26" w:rsidRDefault="00C60B26" w:rsidP="00C60B26">
      <w:pPr>
        <w:bidi/>
        <w:rPr>
          <w:rFonts w:asciiTheme="minorBidi" w:hAnsiTheme="minorBidi"/>
          <w:sz w:val="20"/>
          <w:szCs w:val="20"/>
          <w:rtl/>
        </w:rPr>
      </w:pPr>
    </w:p>
    <w:p w:rsidR="00C60B26" w:rsidRDefault="00C60B26" w:rsidP="00C60B26">
      <w:pPr>
        <w:bidi/>
        <w:rPr>
          <w:rFonts w:asciiTheme="minorBidi" w:hAnsiTheme="minorBidi"/>
          <w:sz w:val="20"/>
          <w:szCs w:val="20"/>
          <w:rtl/>
        </w:rPr>
      </w:pPr>
    </w:p>
    <w:p w:rsidR="00C60B26" w:rsidRPr="00D24912" w:rsidRDefault="000A3A34" w:rsidP="00C60B26">
      <w:pPr>
        <w:bidi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 </w:t>
      </w:r>
      <w:bookmarkStart w:id="0" w:name="_GoBack"/>
      <w:bookmarkEnd w:id="0"/>
    </w:p>
    <w:sectPr w:rsidR="00C60B26" w:rsidRPr="00D249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B20"/>
    <w:multiLevelType w:val="hybridMultilevel"/>
    <w:tmpl w:val="BEE29D50"/>
    <w:lvl w:ilvl="0" w:tplc="A7282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EF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2E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86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C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CE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28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EB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CE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EA31DF"/>
    <w:multiLevelType w:val="hybridMultilevel"/>
    <w:tmpl w:val="D16E109A"/>
    <w:lvl w:ilvl="0" w:tplc="2C96E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961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ECC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0A4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F68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DA6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F20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EAF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1E0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62E5145"/>
    <w:multiLevelType w:val="hybridMultilevel"/>
    <w:tmpl w:val="F8EA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74A26"/>
    <w:multiLevelType w:val="hybridMultilevel"/>
    <w:tmpl w:val="C46CF8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B6"/>
    <w:rsid w:val="00006FB6"/>
    <w:rsid w:val="00022C7D"/>
    <w:rsid w:val="00033176"/>
    <w:rsid w:val="000353CC"/>
    <w:rsid w:val="0003714F"/>
    <w:rsid w:val="000428B3"/>
    <w:rsid w:val="00051CB9"/>
    <w:rsid w:val="00053860"/>
    <w:rsid w:val="00077D32"/>
    <w:rsid w:val="0009067A"/>
    <w:rsid w:val="00093CBC"/>
    <w:rsid w:val="000A3A34"/>
    <w:rsid w:val="000A3CC1"/>
    <w:rsid w:val="000C109C"/>
    <w:rsid w:val="000C14A4"/>
    <w:rsid w:val="000C74C4"/>
    <w:rsid w:val="000E23A5"/>
    <w:rsid w:val="000E6C53"/>
    <w:rsid w:val="000F34B4"/>
    <w:rsid w:val="00114C2A"/>
    <w:rsid w:val="0012608C"/>
    <w:rsid w:val="00135EC1"/>
    <w:rsid w:val="0014345B"/>
    <w:rsid w:val="001577A5"/>
    <w:rsid w:val="001638DC"/>
    <w:rsid w:val="001776B1"/>
    <w:rsid w:val="0019177E"/>
    <w:rsid w:val="00193308"/>
    <w:rsid w:val="001A312D"/>
    <w:rsid w:val="001E7EA0"/>
    <w:rsid w:val="001F0DE3"/>
    <w:rsid w:val="001F3CE5"/>
    <w:rsid w:val="00206DA9"/>
    <w:rsid w:val="002130A5"/>
    <w:rsid w:val="002179E4"/>
    <w:rsid w:val="00245A36"/>
    <w:rsid w:val="00251505"/>
    <w:rsid w:val="002671F2"/>
    <w:rsid w:val="00280E89"/>
    <w:rsid w:val="00281960"/>
    <w:rsid w:val="00282947"/>
    <w:rsid w:val="00285E40"/>
    <w:rsid w:val="00295697"/>
    <w:rsid w:val="002B3F14"/>
    <w:rsid w:val="002C2CFC"/>
    <w:rsid w:val="002E2124"/>
    <w:rsid w:val="002E6BFB"/>
    <w:rsid w:val="00331F43"/>
    <w:rsid w:val="0034427E"/>
    <w:rsid w:val="00347111"/>
    <w:rsid w:val="0035264A"/>
    <w:rsid w:val="00364C40"/>
    <w:rsid w:val="00365EE9"/>
    <w:rsid w:val="00384A8F"/>
    <w:rsid w:val="003A3F77"/>
    <w:rsid w:val="003C025B"/>
    <w:rsid w:val="003D2E01"/>
    <w:rsid w:val="003D4463"/>
    <w:rsid w:val="003E14D8"/>
    <w:rsid w:val="003F0FBF"/>
    <w:rsid w:val="003F1BC7"/>
    <w:rsid w:val="0040226E"/>
    <w:rsid w:val="00402287"/>
    <w:rsid w:val="004023F6"/>
    <w:rsid w:val="00402F12"/>
    <w:rsid w:val="004424B5"/>
    <w:rsid w:val="00443078"/>
    <w:rsid w:val="00452547"/>
    <w:rsid w:val="004677CC"/>
    <w:rsid w:val="0047311A"/>
    <w:rsid w:val="004843BF"/>
    <w:rsid w:val="004A6CA9"/>
    <w:rsid w:val="004B0FC4"/>
    <w:rsid w:val="004C1BE3"/>
    <w:rsid w:val="004C3F0E"/>
    <w:rsid w:val="004D48D0"/>
    <w:rsid w:val="004F6B5B"/>
    <w:rsid w:val="00511E40"/>
    <w:rsid w:val="0051496E"/>
    <w:rsid w:val="00515356"/>
    <w:rsid w:val="00516142"/>
    <w:rsid w:val="0054176D"/>
    <w:rsid w:val="00542C4D"/>
    <w:rsid w:val="0054392C"/>
    <w:rsid w:val="00563F8D"/>
    <w:rsid w:val="00566788"/>
    <w:rsid w:val="00576543"/>
    <w:rsid w:val="00583EEF"/>
    <w:rsid w:val="00592541"/>
    <w:rsid w:val="005930BB"/>
    <w:rsid w:val="005949CA"/>
    <w:rsid w:val="005A19E2"/>
    <w:rsid w:val="005E4B4B"/>
    <w:rsid w:val="005E5A8F"/>
    <w:rsid w:val="005F6446"/>
    <w:rsid w:val="00601063"/>
    <w:rsid w:val="00611A10"/>
    <w:rsid w:val="0061684E"/>
    <w:rsid w:val="00630B08"/>
    <w:rsid w:val="006375DA"/>
    <w:rsid w:val="00637D77"/>
    <w:rsid w:val="006456B7"/>
    <w:rsid w:val="006608EC"/>
    <w:rsid w:val="00682A9D"/>
    <w:rsid w:val="0068501A"/>
    <w:rsid w:val="00686EB1"/>
    <w:rsid w:val="00691022"/>
    <w:rsid w:val="006A0C01"/>
    <w:rsid w:val="006A0E29"/>
    <w:rsid w:val="006A711A"/>
    <w:rsid w:val="006B170D"/>
    <w:rsid w:val="006F1BBA"/>
    <w:rsid w:val="00717A05"/>
    <w:rsid w:val="00726D6A"/>
    <w:rsid w:val="00733872"/>
    <w:rsid w:val="007407B0"/>
    <w:rsid w:val="00747F9E"/>
    <w:rsid w:val="00753E3F"/>
    <w:rsid w:val="00777DD9"/>
    <w:rsid w:val="00777E63"/>
    <w:rsid w:val="0079304C"/>
    <w:rsid w:val="00796653"/>
    <w:rsid w:val="00797672"/>
    <w:rsid w:val="007A3A6D"/>
    <w:rsid w:val="007B27B2"/>
    <w:rsid w:val="007E49E0"/>
    <w:rsid w:val="007F5D38"/>
    <w:rsid w:val="00812F4C"/>
    <w:rsid w:val="00816135"/>
    <w:rsid w:val="00817E22"/>
    <w:rsid w:val="00835024"/>
    <w:rsid w:val="00836A3A"/>
    <w:rsid w:val="008406E7"/>
    <w:rsid w:val="008541B6"/>
    <w:rsid w:val="00855A18"/>
    <w:rsid w:val="00864714"/>
    <w:rsid w:val="00890F4A"/>
    <w:rsid w:val="0089189E"/>
    <w:rsid w:val="00891E95"/>
    <w:rsid w:val="00892F9A"/>
    <w:rsid w:val="00893D83"/>
    <w:rsid w:val="008B2D51"/>
    <w:rsid w:val="008B303B"/>
    <w:rsid w:val="008E24F4"/>
    <w:rsid w:val="008E3955"/>
    <w:rsid w:val="008F383D"/>
    <w:rsid w:val="00912EE6"/>
    <w:rsid w:val="00923383"/>
    <w:rsid w:val="0093045D"/>
    <w:rsid w:val="009334EC"/>
    <w:rsid w:val="00937FE1"/>
    <w:rsid w:val="0094001F"/>
    <w:rsid w:val="00940DA5"/>
    <w:rsid w:val="00944902"/>
    <w:rsid w:val="00945AEA"/>
    <w:rsid w:val="009517CB"/>
    <w:rsid w:val="00964605"/>
    <w:rsid w:val="00983491"/>
    <w:rsid w:val="009A00B0"/>
    <w:rsid w:val="009B04E2"/>
    <w:rsid w:val="009B0F21"/>
    <w:rsid w:val="009C3D54"/>
    <w:rsid w:val="009D282E"/>
    <w:rsid w:val="009E3522"/>
    <w:rsid w:val="009E5CFF"/>
    <w:rsid w:val="009F17FA"/>
    <w:rsid w:val="009F73B9"/>
    <w:rsid w:val="00A03FE0"/>
    <w:rsid w:val="00A17069"/>
    <w:rsid w:val="00A32785"/>
    <w:rsid w:val="00A5132C"/>
    <w:rsid w:val="00A57803"/>
    <w:rsid w:val="00A60622"/>
    <w:rsid w:val="00A637AC"/>
    <w:rsid w:val="00A748F1"/>
    <w:rsid w:val="00A74FBE"/>
    <w:rsid w:val="00A97829"/>
    <w:rsid w:val="00AA072D"/>
    <w:rsid w:val="00AA6CDD"/>
    <w:rsid w:val="00AB420D"/>
    <w:rsid w:val="00AC0C14"/>
    <w:rsid w:val="00AE0809"/>
    <w:rsid w:val="00AE42DC"/>
    <w:rsid w:val="00B15A2A"/>
    <w:rsid w:val="00B31EAA"/>
    <w:rsid w:val="00B37FAE"/>
    <w:rsid w:val="00B419D4"/>
    <w:rsid w:val="00B7036A"/>
    <w:rsid w:val="00B70EAE"/>
    <w:rsid w:val="00B81F96"/>
    <w:rsid w:val="00B83246"/>
    <w:rsid w:val="00BA7948"/>
    <w:rsid w:val="00BC0CB3"/>
    <w:rsid w:val="00BD2ED2"/>
    <w:rsid w:val="00BF2E6D"/>
    <w:rsid w:val="00BF54D3"/>
    <w:rsid w:val="00BF7EED"/>
    <w:rsid w:val="00C10FDE"/>
    <w:rsid w:val="00C32E57"/>
    <w:rsid w:val="00C40F8D"/>
    <w:rsid w:val="00C43958"/>
    <w:rsid w:val="00C4513D"/>
    <w:rsid w:val="00C50727"/>
    <w:rsid w:val="00C51DBC"/>
    <w:rsid w:val="00C520A1"/>
    <w:rsid w:val="00C60B26"/>
    <w:rsid w:val="00C61377"/>
    <w:rsid w:val="00C66491"/>
    <w:rsid w:val="00C75A8E"/>
    <w:rsid w:val="00C80BDE"/>
    <w:rsid w:val="00C9064D"/>
    <w:rsid w:val="00CB2641"/>
    <w:rsid w:val="00CB27B3"/>
    <w:rsid w:val="00CB37AB"/>
    <w:rsid w:val="00CB5172"/>
    <w:rsid w:val="00CC4B26"/>
    <w:rsid w:val="00CE49DC"/>
    <w:rsid w:val="00D12384"/>
    <w:rsid w:val="00D15487"/>
    <w:rsid w:val="00D24912"/>
    <w:rsid w:val="00D37A4A"/>
    <w:rsid w:val="00D37FD5"/>
    <w:rsid w:val="00D72ACE"/>
    <w:rsid w:val="00D82302"/>
    <w:rsid w:val="00DA7989"/>
    <w:rsid w:val="00DB504E"/>
    <w:rsid w:val="00DC645F"/>
    <w:rsid w:val="00DD3E5D"/>
    <w:rsid w:val="00DF378F"/>
    <w:rsid w:val="00DF66D0"/>
    <w:rsid w:val="00E050F3"/>
    <w:rsid w:val="00E05E8F"/>
    <w:rsid w:val="00E13451"/>
    <w:rsid w:val="00E35318"/>
    <w:rsid w:val="00E62D22"/>
    <w:rsid w:val="00E75D2C"/>
    <w:rsid w:val="00E778DD"/>
    <w:rsid w:val="00E828FF"/>
    <w:rsid w:val="00E927D9"/>
    <w:rsid w:val="00E93C6B"/>
    <w:rsid w:val="00E95BE3"/>
    <w:rsid w:val="00EB15AE"/>
    <w:rsid w:val="00EC006B"/>
    <w:rsid w:val="00EC6EE4"/>
    <w:rsid w:val="00ED6047"/>
    <w:rsid w:val="00EE3487"/>
    <w:rsid w:val="00EE5393"/>
    <w:rsid w:val="00F04FC9"/>
    <w:rsid w:val="00F05B0D"/>
    <w:rsid w:val="00F206A9"/>
    <w:rsid w:val="00F22A7C"/>
    <w:rsid w:val="00F315D6"/>
    <w:rsid w:val="00F35BB9"/>
    <w:rsid w:val="00F510F4"/>
    <w:rsid w:val="00F54496"/>
    <w:rsid w:val="00F6046F"/>
    <w:rsid w:val="00F615B1"/>
    <w:rsid w:val="00F7186E"/>
    <w:rsid w:val="00F85E22"/>
    <w:rsid w:val="00F86B07"/>
    <w:rsid w:val="00F95006"/>
    <w:rsid w:val="00FA2545"/>
    <w:rsid w:val="00FA476F"/>
    <w:rsid w:val="00FC05B6"/>
    <w:rsid w:val="00FE0005"/>
    <w:rsid w:val="00FE6021"/>
    <w:rsid w:val="00FE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D51F6"/>
  <w15:docId w15:val="{01150AC2-CF96-426A-A936-87168AD7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F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26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0F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49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8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00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0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cburch.com/cs/340/reading/btre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GgAUAa0krh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bhKixY-cZ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nY8yR6iqx4&amp;index=2&amp;list=PLXAjOiPf89kP8wP-njE2o0y9qnrwt6xU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5C30-8835-4582-9586-A262222A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4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FM-Team</dc:creator>
  <cp:lastModifiedBy>first</cp:lastModifiedBy>
  <cp:revision>285</cp:revision>
  <dcterms:created xsi:type="dcterms:W3CDTF">2016-05-17T05:16:00Z</dcterms:created>
  <dcterms:modified xsi:type="dcterms:W3CDTF">2016-05-25T05:42:00Z</dcterms:modified>
</cp:coreProperties>
</file>